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92F2" w14:textId="75F3C1A9" w:rsidR="00ED3CCB" w:rsidRPr="00640EF6" w:rsidRDefault="00ED3CCB" w:rsidP="00ED3CCB">
      <w:pPr>
        <w:spacing w:after="160" w:line="259" w:lineRule="auto"/>
        <w:jc w:val="center"/>
        <w:rPr>
          <w:sz w:val="28"/>
          <w:szCs w:val="28"/>
        </w:rPr>
      </w:pPr>
      <w:r w:rsidRPr="00640EF6">
        <w:rPr>
          <w:sz w:val="28"/>
        </w:rPr>
        <w:t>Аналитические</w:t>
      </w:r>
      <w:r w:rsidR="009E6A7F">
        <w:rPr>
          <w:sz w:val="28"/>
        </w:rPr>
        <w:t xml:space="preserve"> </w:t>
      </w:r>
      <w:r w:rsidRPr="00640EF6">
        <w:rPr>
          <w:sz w:val="28"/>
        </w:rPr>
        <w:t>методы</w:t>
      </w:r>
      <w:r w:rsidR="009E6A7F">
        <w:rPr>
          <w:sz w:val="28"/>
        </w:rPr>
        <w:t xml:space="preserve"> </w:t>
      </w:r>
      <w:r w:rsidRPr="00640EF6">
        <w:rPr>
          <w:sz w:val="28"/>
        </w:rPr>
        <w:t>моделирования</w:t>
      </w:r>
      <w:r w:rsidR="009E6A7F">
        <w:rPr>
          <w:sz w:val="28"/>
        </w:rPr>
        <w:t xml:space="preserve"> </w:t>
      </w:r>
      <w:r w:rsidRPr="00640EF6">
        <w:rPr>
          <w:sz w:val="28"/>
        </w:rPr>
        <w:t>,</w:t>
      </w:r>
      <w:r w:rsidR="009E6A7F">
        <w:rPr>
          <w:sz w:val="28"/>
        </w:rPr>
        <w:t xml:space="preserve"> </w:t>
      </w:r>
      <w:r w:rsidRPr="00640EF6">
        <w:rPr>
          <w:sz w:val="28"/>
        </w:rPr>
        <w:t>общая</w:t>
      </w:r>
      <w:r w:rsidR="009E6A7F">
        <w:rPr>
          <w:sz w:val="28"/>
        </w:rPr>
        <w:t xml:space="preserve"> </w:t>
      </w:r>
      <w:r w:rsidRPr="00640EF6">
        <w:rPr>
          <w:sz w:val="28"/>
        </w:rPr>
        <w:t>характеристика,</w:t>
      </w:r>
      <w:r w:rsidR="009E6A7F">
        <w:rPr>
          <w:sz w:val="28"/>
        </w:rPr>
        <w:t xml:space="preserve"> </w:t>
      </w:r>
      <w:r w:rsidRPr="00640EF6">
        <w:rPr>
          <w:sz w:val="28"/>
        </w:rPr>
        <w:t>особенности</w:t>
      </w:r>
      <w:r w:rsidR="009E6A7F">
        <w:rPr>
          <w:sz w:val="28"/>
        </w:rPr>
        <w:t xml:space="preserve"> </w:t>
      </w:r>
      <w:r w:rsidRPr="00640EF6">
        <w:rPr>
          <w:sz w:val="28"/>
        </w:rPr>
        <w:t>применения,</w:t>
      </w:r>
      <w:r w:rsidR="009E6A7F">
        <w:rPr>
          <w:sz w:val="28"/>
        </w:rPr>
        <w:t xml:space="preserve"> </w:t>
      </w:r>
      <w:r w:rsidRPr="00640EF6">
        <w:rPr>
          <w:sz w:val="28"/>
        </w:rPr>
        <w:t>ограничения</w:t>
      </w:r>
      <w:r w:rsidRPr="00640EF6">
        <w:br w:type="page"/>
      </w:r>
    </w:p>
    <w:p w14:paraId="1C6DA475" w14:textId="5CB06BA7" w:rsidR="00ED3CCB" w:rsidRDefault="00ED3CCB" w:rsidP="00D95B8D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640EF6">
        <w:rPr>
          <w:b/>
          <w:bCs/>
          <w:color w:val="000000"/>
          <w:sz w:val="32"/>
          <w:szCs w:val="32"/>
        </w:rPr>
        <w:lastRenderedPageBreak/>
        <w:t>СОДЕРЖАНИЕ</w:t>
      </w:r>
    </w:p>
    <w:p w14:paraId="771EC2CD" w14:textId="77777777" w:rsidR="00D95B8D" w:rsidRPr="00640EF6" w:rsidRDefault="00D95B8D" w:rsidP="00D95B8D">
      <w:pPr>
        <w:pStyle w:val="a6"/>
        <w:spacing w:before="0" w:beforeAutospacing="0" w:after="0" w:afterAutospacing="0"/>
      </w:pPr>
    </w:p>
    <w:sdt>
      <w:sdtPr>
        <w:rPr>
          <w:sz w:val="26"/>
        </w:rPr>
        <w:id w:val="72572788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A5DEDC4" w14:textId="6546E822" w:rsidR="00163E9D" w:rsidRPr="00D95B8D" w:rsidRDefault="00163E9D" w:rsidP="00163E9D">
          <w:pPr>
            <w:pStyle w:val="12"/>
            <w:tabs>
              <w:tab w:val="right" w:leader="dot" w:pos="9344"/>
            </w:tabs>
            <w:spacing w:after="0"/>
            <w:contextualSpacing/>
            <w:jc w:val="left"/>
            <w:rPr>
              <w:sz w:val="26"/>
            </w:rPr>
          </w:pPr>
          <w:r w:rsidRPr="007F1EF0">
            <w:rPr>
              <w:noProof/>
            </w:rPr>
            <w:t>Введение</w:t>
          </w:r>
          <w:r>
            <w:rPr>
              <w:noProof/>
              <w:webHidden/>
            </w:rPr>
            <w:tab/>
          </w:r>
          <w:r w:rsidR="00D95B8D">
            <w:rPr>
              <w:noProof/>
              <w:webHidden/>
            </w:rPr>
            <w:t>3</w:t>
          </w:r>
        </w:p>
        <w:p w14:paraId="10775E8F" w14:textId="5B9ACF24" w:rsidR="00163E9D" w:rsidRDefault="00163E9D" w:rsidP="00163E9D">
          <w:pPr>
            <w:pStyle w:val="12"/>
            <w:tabs>
              <w:tab w:val="right" w:leader="dot" w:pos="9344"/>
            </w:tabs>
            <w:spacing w:after="0"/>
            <w:contextualSpacing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F1EF0">
            <w:rPr>
              <w:noProof/>
            </w:rPr>
            <w:t>1</w:t>
          </w:r>
          <w:r w:rsidR="009E6A7F">
            <w:rPr>
              <w:noProof/>
            </w:rPr>
            <w:t xml:space="preserve"> </w:t>
          </w:r>
          <w:r w:rsidR="00FA7FC0">
            <w:rPr>
              <w:color w:val="000000"/>
              <w:szCs w:val="28"/>
            </w:rPr>
            <w:t>Моделирование с использованием аналитических методов</w:t>
          </w:r>
          <w:r>
            <w:rPr>
              <w:noProof/>
              <w:webHidden/>
            </w:rPr>
            <w:tab/>
          </w:r>
          <w:r w:rsidR="00D95B8D">
            <w:rPr>
              <w:noProof/>
              <w:webHidden/>
            </w:rPr>
            <w:t>4</w:t>
          </w:r>
        </w:p>
        <w:p w14:paraId="2F9BE986" w14:textId="4B354FFF" w:rsidR="00FA7FC0" w:rsidRPr="00FA7FC0" w:rsidRDefault="00FA7FC0" w:rsidP="00FA7FC0">
          <w:pPr>
            <w:pStyle w:val="12"/>
            <w:tabs>
              <w:tab w:val="right" w:leader="dot" w:pos="9344"/>
            </w:tabs>
            <w:spacing w:after="0"/>
            <w:ind w:left="261"/>
            <w:contextualSpacing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F1EF0">
            <w:rPr>
              <w:noProof/>
            </w:rPr>
            <w:t>1</w:t>
          </w:r>
          <w:r>
            <w:rPr>
              <w:noProof/>
            </w:rPr>
            <w:t xml:space="preserve">.1 </w:t>
          </w:r>
          <w:r>
            <w:rPr>
              <w:color w:val="000000"/>
              <w:szCs w:val="28"/>
            </w:rPr>
            <w:t>П</w:t>
          </w:r>
          <w:r w:rsidRPr="00640EF6">
            <w:rPr>
              <w:color w:val="000000"/>
              <w:szCs w:val="28"/>
            </w:rPr>
            <w:t>онятие</w:t>
          </w:r>
          <w:r>
            <w:rPr>
              <w:color w:val="000000"/>
              <w:szCs w:val="28"/>
            </w:rPr>
            <w:t xml:space="preserve"> </w:t>
          </w:r>
          <w:r w:rsidRPr="00640EF6">
            <w:rPr>
              <w:color w:val="000000"/>
              <w:szCs w:val="28"/>
            </w:rPr>
            <w:t>моделирования</w:t>
          </w:r>
          <w:r>
            <w:rPr>
              <w:noProof/>
              <w:webHidden/>
            </w:rPr>
            <w:tab/>
            <w:t>4</w:t>
          </w:r>
        </w:p>
        <w:p w14:paraId="358D354D" w14:textId="3FBC231D" w:rsidR="00163E9D" w:rsidRDefault="00FA7FC0" w:rsidP="00FA7FC0">
          <w:pPr>
            <w:pStyle w:val="12"/>
            <w:tabs>
              <w:tab w:val="right" w:leader="dot" w:pos="9344"/>
            </w:tabs>
            <w:spacing w:after="0"/>
            <w:ind w:left="261"/>
            <w:contextualSpacing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</w:t>
          </w:r>
          <w:r w:rsidR="00163E9D" w:rsidRPr="007F1EF0">
            <w:rPr>
              <w:noProof/>
            </w:rPr>
            <w:t>2</w:t>
          </w:r>
          <w:r w:rsidR="009E6A7F">
            <w:rPr>
              <w:noProof/>
            </w:rPr>
            <w:t xml:space="preserve"> </w:t>
          </w:r>
          <w:r w:rsidR="00163E9D">
            <w:rPr>
              <w:color w:val="000000"/>
              <w:szCs w:val="28"/>
            </w:rPr>
            <w:t>А</w:t>
          </w:r>
          <w:r w:rsidR="00163E9D" w:rsidRPr="00640EF6">
            <w:rPr>
              <w:color w:val="000000"/>
              <w:szCs w:val="28"/>
            </w:rPr>
            <w:t>налитические</w:t>
          </w:r>
          <w:r w:rsidR="009E6A7F">
            <w:rPr>
              <w:color w:val="000000"/>
              <w:szCs w:val="28"/>
            </w:rPr>
            <w:t xml:space="preserve"> </w:t>
          </w:r>
          <w:r w:rsidR="00163E9D" w:rsidRPr="00640EF6">
            <w:rPr>
              <w:color w:val="000000"/>
              <w:szCs w:val="28"/>
            </w:rPr>
            <w:t>методы</w:t>
          </w:r>
          <w:r w:rsidR="00163E9D">
            <w:rPr>
              <w:noProof/>
              <w:webHidden/>
            </w:rPr>
            <w:tab/>
          </w:r>
          <w:r w:rsidR="00D95B8D">
            <w:rPr>
              <w:noProof/>
              <w:webHidden/>
            </w:rPr>
            <w:t>5</w:t>
          </w:r>
        </w:p>
        <w:p w14:paraId="45C51B77" w14:textId="5B475E6F" w:rsidR="00163E9D" w:rsidRDefault="009333F4" w:rsidP="00163E9D">
          <w:pPr>
            <w:pStyle w:val="12"/>
            <w:tabs>
              <w:tab w:val="right" w:leader="dot" w:pos="9344"/>
            </w:tabs>
            <w:spacing w:after="0"/>
            <w:contextualSpacing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</w:t>
          </w:r>
          <w:r w:rsidR="009E6A7F">
            <w:rPr>
              <w:noProof/>
            </w:rPr>
            <w:t xml:space="preserve"> </w:t>
          </w:r>
          <w:r w:rsidR="00163E9D">
            <w:rPr>
              <w:color w:val="000000"/>
              <w:szCs w:val="28"/>
            </w:rPr>
            <w:t>В</w:t>
          </w:r>
          <w:r w:rsidR="00163E9D" w:rsidRPr="00640EF6">
            <w:rPr>
              <w:color w:val="000000"/>
              <w:szCs w:val="28"/>
            </w:rPr>
            <w:t>ариационное</w:t>
          </w:r>
          <w:r w:rsidR="009E6A7F">
            <w:rPr>
              <w:color w:val="000000"/>
              <w:szCs w:val="28"/>
            </w:rPr>
            <w:t xml:space="preserve"> </w:t>
          </w:r>
          <w:r w:rsidR="00163E9D" w:rsidRPr="00640EF6">
            <w:rPr>
              <w:color w:val="000000"/>
              <w:szCs w:val="28"/>
            </w:rPr>
            <w:t>исчисление</w:t>
          </w:r>
          <w:r w:rsidR="0007398A">
            <w:rPr>
              <w:color w:val="000000"/>
              <w:szCs w:val="28"/>
            </w:rPr>
            <w:t xml:space="preserve"> и м</w:t>
          </w:r>
          <w:r w:rsidR="0007398A" w:rsidRPr="00640EF6">
            <w:rPr>
              <w:color w:val="000000"/>
              <w:szCs w:val="28"/>
            </w:rPr>
            <w:t>атематическое</w:t>
          </w:r>
          <w:r w:rsidR="0007398A">
            <w:rPr>
              <w:color w:val="000000"/>
              <w:szCs w:val="28"/>
            </w:rPr>
            <w:t xml:space="preserve"> </w:t>
          </w:r>
          <w:r w:rsidR="0007398A" w:rsidRPr="00640EF6">
            <w:rPr>
              <w:color w:val="000000"/>
              <w:szCs w:val="28"/>
            </w:rPr>
            <w:t>программирование</w:t>
          </w:r>
          <w:r w:rsidR="00163E9D">
            <w:rPr>
              <w:noProof/>
              <w:webHidden/>
            </w:rPr>
            <w:tab/>
          </w:r>
          <w:r w:rsidR="0014674A">
            <w:rPr>
              <w:noProof/>
              <w:webHidden/>
            </w:rPr>
            <w:t>6</w:t>
          </w:r>
        </w:p>
        <w:p w14:paraId="35BB8D95" w14:textId="553DB8CC" w:rsidR="00163E9D" w:rsidRDefault="009333F4" w:rsidP="00163E9D">
          <w:pPr>
            <w:pStyle w:val="21"/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</w:t>
          </w:r>
          <w:r w:rsidR="00163E9D" w:rsidRPr="007F1EF0">
            <w:rPr>
              <w:noProof/>
            </w:rPr>
            <w:t>.1</w:t>
          </w:r>
          <w:r w:rsidR="009E6A7F">
            <w:rPr>
              <w:noProof/>
            </w:rPr>
            <w:t xml:space="preserve"> </w:t>
          </w:r>
          <w:r w:rsidR="00163E9D">
            <w:rPr>
              <w:color w:val="000000"/>
              <w:szCs w:val="28"/>
            </w:rPr>
            <w:t>Основные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леммы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вариационного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исчисления</w:t>
          </w:r>
          <w:r w:rsidR="00163E9D">
            <w:rPr>
              <w:noProof/>
              <w:webHidden/>
            </w:rPr>
            <w:tab/>
          </w:r>
          <w:r w:rsidR="0014674A">
            <w:rPr>
              <w:noProof/>
              <w:webHidden/>
            </w:rPr>
            <w:t>6</w:t>
          </w:r>
        </w:p>
        <w:p w14:paraId="48DF9BED" w14:textId="31EA35AB" w:rsidR="00163E9D" w:rsidRDefault="0007398A" w:rsidP="00163E9D">
          <w:pPr>
            <w:pStyle w:val="21"/>
            <w:spacing w:after="0"/>
            <w:contextualSpacing/>
            <w:rPr>
              <w:noProof/>
              <w:webHidden/>
            </w:rPr>
          </w:pPr>
          <w:r>
            <w:rPr>
              <w:noProof/>
            </w:rPr>
            <w:t>2</w:t>
          </w:r>
          <w:r w:rsidR="00163E9D" w:rsidRPr="007F1EF0">
            <w:rPr>
              <w:noProof/>
            </w:rPr>
            <w:t>.</w:t>
          </w:r>
          <w:r>
            <w:rPr>
              <w:noProof/>
            </w:rPr>
            <w:t>2</w:t>
          </w:r>
          <w:r w:rsidR="009E6A7F">
            <w:rPr>
              <w:noProof/>
            </w:rPr>
            <w:t xml:space="preserve"> </w:t>
          </w:r>
          <w:r w:rsidR="00163E9D">
            <w:rPr>
              <w:color w:val="000000"/>
              <w:szCs w:val="28"/>
            </w:rPr>
            <w:t>Классификация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задач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математического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программирования</w:t>
          </w:r>
          <w:r w:rsidR="00163E9D">
            <w:rPr>
              <w:noProof/>
              <w:webHidden/>
            </w:rPr>
            <w:tab/>
          </w:r>
          <w:r w:rsidR="0014674A">
            <w:rPr>
              <w:noProof/>
              <w:webHidden/>
            </w:rPr>
            <w:t>8</w:t>
          </w:r>
        </w:p>
        <w:p w14:paraId="635C64E7" w14:textId="4ECDD316" w:rsidR="00163E9D" w:rsidRPr="00163E9D" w:rsidRDefault="0007398A" w:rsidP="00163E9D">
          <w:pPr>
            <w:pStyle w:val="12"/>
            <w:tabs>
              <w:tab w:val="right" w:leader="dot" w:pos="9344"/>
            </w:tabs>
            <w:spacing w:after="0"/>
            <w:contextualSpacing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t>3</w:t>
          </w:r>
          <w:r w:rsidR="009E6A7F">
            <w:t xml:space="preserve"> </w:t>
          </w:r>
          <w:r w:rsidR="00163E9D">
            <w:rPr>
              <w:color w:val="000000"/>
              <w:szCs w:val="28"/>
            </w:rPr>
            <w:t>М</w:t>
          </w:r>
          <w:r w:rsidR="00163E9D" w:rsidRPr="00640EF6">
            <w:rPr>
              <w:color w:val="000000"/>
              <w:szCs w:val="28"/>
            </w:rPr>
            <w:t>етод</w:t>
          </w:r>
          <w:r w:rsidR="009E6A7F">
            <w:rPr>
              <w:color w:val="000000"/>
              <w:szCs w:val="28"/>
            </w:rPr>
            <w:t xml:space="preserve"> </w:t>
          </w:r>
          <w:r w:rsidR="00163E9D" w:rsidRPr="00640EF6">
            <w:rPr>
              <w:color w:val="000000"/>
              <w:szCs w:val="28"/>
            </w:rPr>
            <w:t>линейного</w:t>
          </w:r>
          <w:r w:rsidR="009E6A7F">
            <w:rPr>
              <w:color w:val="000000"/>
              <w:szCs w:val="28"/>
            </w:rPr>
            <w:t xml:space="preserve"> </w:t>
          </w:r>
          <w:r w:rsidR="00163E9D" w:rsidRPr="00640EF6">
            <w:rPr>
              <w:color w:val="000000"/>
              <w:szCs w:val="28"/>
            </w:rPr>
            <w:t>программирования,</w:t>
          </w:r>
          <w:r w:rsidR="009E6A7F">
            <w:rPr>
              <w:color w:val="000000"/>
              <w:szCs w:val="28"/>
            </w:rPr>
            <w:t xml:space="preserve"> </w:t>
          </w:r>
          <w:r w:rsidR="00163E9D" w:rsidRPr="00640EF6">
            <w:rPr>
              <w:color w:val="000000"/>
              <w:szCs w:val="28"/>
            </w:rPr>
            <w:t>симплекс-мето</w:t>
          </w:r>
          <w:r w:rsidR="00163E9D">
            <w:rPr>
              <w:color w:val="000000"/>
              <w:szCs w:val="28"/>
            </w:rPr>
            <w:t>д</w:t>
          </w:r>
          <w:r w:rsidR="00163E9D">
            <w:rPr>
              <w:noProof/>
              <w:webHidden/>
            </w:rPr>
            <w:tab/>
          </w:r>
          <w:r w:rsidR="00D95B8D">
            <w:rPr>
              <w:noProof/>
              <w:webHidden/>
            </w:rPr>
            <w:t>1</w:t>
          </w:r>
          <w:r w:rsidR="0014674A">
            <w:rPr>
              <w:noProof/>
              <w:webHidden/>
            </w:rPr>
            <w:t>0</w:t>
          </w:r>
        </w:p>
        <w:p w14:paraId="6A97DF63" w14:textId="0A303A34" w:rsidR="00163E9D" w:rsidRPr="00163E9D" w:rsidRDefault="0007398A" w:rsidP="00163E9D">
          <w:pPr>
            <w:pStyle w:val="12"/>
            <w:tabs>
              <w:tab w:val="right" w:leader="dot" w:pos="9344"/>
            </w:tabs>
            <w:spacing w:after="0"/>
            <w:ind w:left="261"/>
            <w:contextualSpacing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color w:val="000000"/>
              <w:szCs w:val="28"/>
            </w:rPr>
            <w:t>3</w:t>
          </w:r>
          <w:r w:rsidR="00163E9D">
            <w:rPr>
              <w:color w:val="000000"/>
              <w:szCs w:val="28"/>
            </w:rPr>
            <w:t>.1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Постановка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задач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линейного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программирования</w:t>
          </w:r>
          <w:r w:rsidR="00163E9D">
            <w:rPr>
              <w:noProof/>
              <w:webHidden/>
            </w:rPr>
            <w:tab/>
          </w:r>
          <w:r w:rsidR="00D95B8D">
            <w:rPr>
              <w:noProof/>
              <w:webHidden/>
            </w:rPr>
            <w:t>1</w:t>
          </w:r>
          <w:r w:rsidR="002D5FE2">
            <w:rPr>
              <w:noProof/>
              <w:webHidden/>
            </w:rPr>
            <w:t>0</w:t>
          </w:r>
        </w:p>
        <w:p w14:paraId="2817339B" w14:textId="25026431" w:rsidR="00163E9D" w:rsidRDefault="0007398A" w:rsidP="00163E9D">
          <w:pPr>
            <w:pStyle w:val="12"/>
            <w:tabs>
              <w:tab w:val="right" w:leader="dot" w:pos="9344"/>
            </w:tabs>
            <w:spacing w:after="0"/>
            <w:ind w:left="261"/>
            <w:contextualSpacing/>
            <w:jc w:val="left"/>
            <w:rPr>
              <w:noProof/>
              <w:webHidden/>
            </w:rPr>
          </w:pPr>
          <w:r>
            <w:rPr>
              <w:color w:val="000000"/>
              <w:szCs w:val="28"/>
            </w:rPr>
            <w:t>3</w:t>
          </w:r>
          <w:r w:rsidR="00163E9D">
            <w:rPr>
              <w:color w:val="000000"/>
              <w:szCs w:val="28"/>
            </w:rPr>
            <w:t>.2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Симплекс</w:t>
          </w:r>
          <w:r w:rsidR="0034688D">
            <w:rPr>
              <w:color w:val="000000"/>
              <w:szCs w:val="28"/>
            </w:rPr>
            <w:t>-</w:t>
          </w:r>
          <w:r w:rsidR="00163E9D">
            <w:rPr>
              <w:color w:val="000000"/>
              <w:szCs w:val="28"/>
            </w:rPr>
            <w:t>метод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решения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задач</w:t>
          </w:r>
          <w:r w:rsidR="00163E9D">
            <w:rPr>
              <w:noProof/>
              <w:webHidden/>
            </w:rPr>
            <w:tab/>
          </w:r>
          <w:r w:rsidR="00D95B8D">
            <w:rPr>
              <w:noProof/>
              <w:webHidden/>
            </w:rPr>
            <w:t>1</w:t>
          </w:r>
          <w:r w:rsidR="002D5FE2">
            <w:rPr>
              <w:noProof/>
              <w:webHidden/>
            </w:rPr>
            <w:t>1</w:t>
          </w:r>
        </w:p>
        <w:p w14:paraId="7F815057" w14:textId="5DD20921" w:rsidR="0034688D" w:rsidRPr="0034688D" w:rsidRDefault="0007398A" w:rsidP="0034688D">
          <w:pPr>
            <w:pStyle w:val="12"/>
            <w:tabs>
              <w:tab w:val="right" w:leader="dot" w:pos="9344"/>
            </w:tabs>
            <w:spacing w:after="0"/>
            <w:ind w:left="261"/>
            <w:contextualSpacing/>
            <w:jc w:val="left"/>
            <w:rPr>
              <w:noProof/>
              <w:webHidden/>
            </w:rPr>
          </w:pPr>
          <w:r>
            <w:rPr>
              <w:color w:val="000000"/>
              <w:szCs w:val="28"/>
            </w:rPr>
            <w:t>3</w:t>
          </w:r>
          <w:r w:rsidR="0034688D">
            <w:rPr>
              <w:color w:val="000000"/>
              <w:szCs w:val="28"/>
            </w:rPr>
            <w:t>.</w:t>
          </w:r>
          <w:r w:rsidR="0034688D">
            <w:rPr>
              <w:color w:val="000000"/>
              <w:szCs w:val="28"/>
            </w:rPr>
            <w:t>3</w:t>
          </w:r>
          <w:r w:rsidR="0034688D">
            <w:rPr>
              <w:color w:val="000000"/>
              <w:szCs w:val="28"/>
            </w:rPr>
            <w:t xml:space="preserve"> </w:t>
          </w:r>
          <w:r w:rsidR="0034688D">
            <w:rPr>
              <w:color w:val="000000"/>
              <w:szCs w:val="28"/>
            </w:rPr>
            <w:t>Пример использования симплекс-метода</w:t>
          </w:r>
          <w:r w:rsidR="0034688D">
            <w:rPr>
              <w:noProof/>
              <w:webHidden/>
            </w:rPr>
            <w:tab/>
            <w:t>1</w:t>
          </w:r>
          <w:r w:rsidR="002D5FE2">
            <w:rPr>
              <w:noProof/>
              <w:webHidden/>
            </w:rPr>
            <w:t>2</w:t>
          </w:r>
        </w:p>
        <w:p w14:paraId="4131F744" w14:textId="2CF5B157" w:rsidR="00163E9D" w:rsidRPr="00D95B8D" w:rsidRDefault="0007398A" w:rsidP="00D95B8D">
          <w:pPr>
            <w:pStyle w:val="12"/>
            <w:tabs>
              <w:tab w:val="right" w:leader="dot" w:pos="9344"/>
            </w:tabs>
            <w:spacing w:after="0"/>
            <w:contextualSpacing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color w:val="000000"/>
              <w:szCs w:val="28"/>
            </w:rPr>
            <w:t>4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М</w:t>
          </w:r>
          <w:r w:rsidR="00163E9D" w:rsidRPr="00640EF6">
            <w:rPr>
              <w:color w:val="000000"/>
              <w:szCs w:val="28"/>
            </w:rPr>
            <w:t>етоды</w:t>
          </w:r>
          <w:r w:rsidR="009E6A7F">
            <w:rPr>
              <w:color w:val="000000"/>
              <w:szCs w:val="28"/>
            </w:rPr>
            <w:t xml:space="preserve"> </w:t>
          </w:r>
          <w:r w:rsidR="00163E9D" w:rsidRPr="00640EF6">
            <w:rPr>
              <w:color w:val="000000"/>
              <w:szCs w:val="28"/>
            </w:rPr>
            <w:t>выпуклого</w:t>
          </w:r>
          <w:r w:rsidR="009E6A7F">
            <w:rPr>
              <w:color w:val="000000"/>
              <w:szCs w:val="28"/>
            </w:rPr>
            <w:t xml:space="preserve"> </w:t>
          </w:r>
          <w:r w:rsidR="00163E9D" w:rsidRPr="00640EF6">
            <w:rPr>
              <w:color w:val="000000"/>
              <w:szCs w:val="28"/>
            </w:rPr>
            <w:t>математического</w:t>
          </w:r>
          <w:r w:rsidR="009E6A7F">
            <w:rPr>
              <w:color w:val="000000"/>
              <w:szCs w:val="28"/>
            </w:rPr>
            <w:t xml:space="preserve"> </w:t>
          </w:r>
          <w:r w:rsidR="00163E9D" w:rsidRPr="00640EF6">
            <w:rPr>
              <w:color w:val="000000"/>
              <w:szCs w:val="28"/>
            </w:rPr>
            <w:t>программирования</w:t>
          </w:r>
          <w:r w:rsidR="00D95B8D">
            <w:rPr>
              <w:noProof/>
              <w:webHidden/>
            </w:rPr>
            <w:tab/>
            <w:t>1</w:t>
          </w:r>
          <w:r w:rsidR="009333F4">
            <w:rPr>
              <w:noProof/>
              <w:webHidden/>
            </w:rPr>
            <w:t>5</w:t>
          </w:r>
        </w:p>
        <w:p w14:paraId="520B31E8" w14:textId="07120207" w:rsidR="00163E9D" w:rsidRDefault="0007398A" w:rsidP="00D95B8D">
          <w:pPr>
            <w:pStyle w:val="12"/>
            <w:tabs>
              <w:tab w:val="right" w:leader="dot" w:pos="9344"/>
            </w:tabs>
            <w:spacing w:after="0"/>
            <w:ind w:left="261"/>
            <w:contextualSpacing/>
            <w:jc w:val="left"/>
            <w:rPr>
              <w:noProof/>
              <w:webHidden/>
            </w:rPr>
          </w:pPr>
          <w:r>
            <w:rPr>
              <w:color w:val="000000"/>
              <w:szCs w:val="28"/>
            </w:rPr>
            <w:t>4</w:t>
          </w:r>
          <w:r w:rsidR="00163E9D" w:rsidRPr="00B47186">
            <w:rPr>
              <w:color w:val="000000"/>
              <w:szCs w:val="28"/>
            </w:rPr>
            <w:t>.1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Метод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наискорейшего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спуска</w:t>
          </w:r>
          <w:r w:rsidR="00D95B8D">
            <w:rPr>
              <w:noProof/>
              <w:webHidden/>
            </w:rPr>
            <w:tab/>
            <w:t>1</w:t>
          </w:r>
          <w:r w:rsidR="009333F4">
            <w:rPr>
              <w:noProof/>
              <w:webHidden/>
            </w:rPr>
            <w:t>5</w:t>
          </w:r>
        </w:p>
        <w:p w14:paraId="549655DB" w14:textId="5D23F57E" w:rsidR="0034688D" w:rsidRPr="0034688D" w:rsidRDefault="0007398A" w:rsidP="0034688D">
          <w:pPr>
            <w:pStyle w:val="12"/>
            <w:tabs>
              <w:tab w:val="right" w:leader="dot" w:pos="9344"/>
            </w:tabs>
            <w:spacing w:after="0"/>
            <w:ind w:left="261"/>
            <w:contextualSpacing/>
            <w:jc w:val="left"/>
            <w:rPr>
              <w:noProof/>
            </w:rPr>
          </w:pPr>
          <w:r>
            <w:rPr>
              <w:color w:val="000000"/>
              <w:szCs w:val="28"/>
            </w:rPr>
            <w:t>4</w:t>
          </w:r>
          <w:r w:rsidR="0034688D">
            <w:rPr>
              <w:color w:val="000000"/>
              <w:szCs w:val="28"/>
            </w:rPr>
            <w:t xml:space="preserve">.2 </w:t>
          </w:r>
          <w:r w:rsidR="0034688D">
            <w:rPr>
              <w:color w:val="000000"/>
              <w:szCs w:val="28"/>
            </w:rPr>
            <w:t>Пример использования метода наискорейшего спуска</w:t>
          </w:r>
          <w:r w:rsidR="0034688D">
            <w:rPr>
              <w:noProof/>
              <w:webHidden/>
            </w:rPr>
            <w:tab/>
            <w:t>1</w:t>
          </w:r>
          <w:r w:rsidR="002D5FE2">
            <w:rPr>
              <w:noProof/>
              <w:webHidden/>
            </w:rPr>
            <w:t>6</w:t>
          </w:r>
        </w:p>
        <w:p w14:paraId="301A709B" w14:textId="23DA2117" w:rsidR="00163E9D" w:rsidRDefault="0007398A" w:rsidP="00D95B8D">
          <w:pPr>
            <w:pStyle w:val="12"/>
            <w:tabs>
              <w:tab w:val="right" w:leader="dot" w:pos="9344"/>
            </w:tabs>
            <w:spacing w:after="0"/>
            <w:ind w:left="261"/>
            <w:contextualSpacing/>
            <w:jc w:val="left"/>
            <w:rPr>
              <w:noProof/>
              <w:webHidden/>
            </w:rPr>
          </w:pPr>
          <w:r>
            <w:rPr>
              <w:color w:val="000000"/>
              <w:szCs w:val="28"/>
            </w:rPr>
            <w:t>4</w:t>
          </w:r>
          <w:r w:rsidR="00163E9D">
            <w:rPr>
              <w:color w:val="000000"/>
              <w:szCs w:val="28"/>
            </w:rPr>
            <w:t>.</w:t>
          </w:r>
          <w:r w:rsidR="0034688D">
            <w:rPr>
              <w:color w:val="000000"/>
              <w:szCs w:val="28"/>
            </w:rPr>
            <w:t>3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Метод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Ньютона</w:t>
          </w:r>
          <w:r w:rsidR="00D95B8D">
            <w:rPr>
              <w:noProof/>
              <w:webHidden/>
            </w:rPr>
            <w:tab/>
            <w:t>1</w:t>
          </w:r>
          <w:r w:rsidR="002D5FE2">
            <w:rPr>
              <w:noProof/>
              <w:webHidden/>
            </w:rPr>
            <w:t>7</w:t>
          </w:r>
        </w:p>
        <w:p w14:paraId="79D3E3FC" w14:textId="250C5859" w:rsidR="0034688D" w:rsidRPr="0034688D" w:rsidRDefault="0007398A" w:rsidP="0034688D">
          <w:pPr>
            <w:pStyle w:val="12"/>
            <w:tabs>
              <w:tab w:val="right" w:leader="dot" w:pos="9344"/>
            </w:tabs>
            <w:spacing w:after="0"/>
            <w:ind w:left="261"/>
            <w:contextualSpacing/>
            <w:jc w:val="left"/>
            <w:rPr>
              <w:noProof/>
            </w:rPr>
          </w:pPr>
          <w:r>
            <w:rPr>
              <w:color w:val="000000"/>
              <w:szCs w:val="28"/>
            </w:rPr>
            <w:t>4</w:t>
          </w:r>
          <w:r w:rsidR="0034688D">
            <w:rPr>
              <w:color w:val="000000"/>
              <w:szCs w:val="28"/>
            </w:rPr>
            <w:t>.</w:t>
          </w:r>
          <w:r w:rsidR="0034688D">
            <w:rPr>
              <w:color w:val="000000"/>
              <w:szCs w:val="28"/>
            </w:rPr>
            <w:t>4</w:t>
          </w:r>
          <w:r w:rsidR="0034688D">
            <w:rPr>
              <w:color w:val="000000"/>
              <w:szCs w:val="28"/>
            </w:rPr>
            <w:t xml:space="preserve"> </w:t>
          </w:r>
          <w:r w:rsidR="0034688D">
            <w:rPr>
              <w:color w:val="000000"/>
              <w:szCs w:val="28"/>
            </w:rPr>
            <w:t xml:space="preserve">Пример использования метода </w:t>
          </w:r>
          <w:r w:rsidR="009A0FD6">
            <w:rPr>
              <w:color w:val="000000"/>
              <w:szCs w:val="28"/>
            </w:rPr>
            <w:t>Н</w:t>
          </w:r>
          <w:r w:rsidR="0034688D">
            <w:rPr>
              <w:color w:val="000000"/>
              <w:szCs w:val="28"/>
            </w:rPr>
            <w:t>ьютона</w:t>
          </w:r>
          <w:r w:rsidR="0034688D">
            <w:rPr>
              <w:noProof/>
              <w:webHidden/>
            </w:rPr>
            <w:tab/>
            <w:t>1</w:t>
          </w:r>
          <w:r w:rsidR="002D5FE2">
            <w:rPr>
              <w:noProof/>
              <w:webHidden/>
            </w:rPr>
            <w:t>8</w:t>
          </w:r>
        </w:p>
        <w:p w14:paraId="20B40DE6" w14:textId="54DD47CA" w:rsidR="00163E9D" w:rsidRPr="00D95B8D" w:rsidRDefault="00163E9D" w:rsidP="00D95B8D">
          <w:pPr>
            <w:pStyle w:val="12"/>
            <w:tabs>
              <w:tab w:val="right" w:leader="dot" w:pos="9344"/>
            </w:tabs>
            <w:spacing w:after="0"/>
            <w:contextualSpacing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color w:val="000000"/>
              <w:szCs w:val="28"/>
            </w:rPr>
            <w:t>С</w:t>
          </w:r>
          <w:r w:rsidRPr="00640EF6">
            <w:rPr>
              <w:color w:val="000000"/>
              <w:szCs w:val="28"/>
            </w:rPr>
            <w:t>писок</w:t>
          </w:r>
          <w:r w:rsidR="009E6A7F">
            <w:rPr>
              <w:color w:val="000000"/>
              <w:szCs w:val="28"/>
            </w:rPr>
            <w:t xml:space="preserve"> </w:t>
          </w:r>
          <w:r w:rsidRPr="00640EF6">
            <w:rPr>
              <w:color w:val="000000"/>
              <w:szCs w:val="28"/>
            </w:rPr>
            <w:t>использованных</w:t>
          </w:r>
          <w:r w:rsidR="009E6A7F">
            <w:rPr>
              <w:color w:val="000000"/>
              <w:szCs w:val="28"/>
            </w:rPr>
            <w:t xml:space="preserve"> </w:t>
          </w:r>
          <w:r w:rsidRPr="00640EF6">
            <w:rPr>
              <w:color w:val="000000"/>
              <w:szCs w:val="28"/>
            </w:rPr>
            <w:t>источников</w:t>
          </w:r>
          <w:r w:rsidR="00D95B8D">
            <w:rPr>
              <w:noProof/>
              <w:webHidden/>
            </w:rPr>
            <w:tab/>
          </w:r>
          <w:r w:rsidR="0014674A">
            <w:rPr>
              <w:noProof/>
              <w:webHidden/>
            </w:rPr>
            <w:t>19</w:t>
          </w:r>
        </w:p>
      </w:sdtContent>
    </w:sdt>
    <w:p w14:paraId="736C20AC" w14:textId="5E112FF3" w:rsidR="002B3252" w:rsidRPr="006353F9" w:rsidRDefault="002B3252" w:rsidP="00D40B38">
      <w:pPr>
        <w:spacing w:before="120"/>
        <w:rPr>
          <w:color w:val="000000"/>
          <w:sz w:val="28"/>
          <w:szCs w:val="28"/>
        </w:rPr>
      </w:pPr>
    </w:p>
    <w:p w14:paraId="149293B9" w14:textId="30FA6713" w:rsidR="00ED3CCB" w:rsidRDefault="00ED3CCB" w:rsidP="0047065C">
      <w:pPr>
        <w:spacing w:line="259" w:lineRule="auto"/>
        <w:jc w:val="center"/>
        <w:rPr>
          <w:b/>
          <w:bCs/>
          <w:sz w:val="32"/>
          <w:szCs w:val="32"/>
        </w:rPr>
      </w:pPr>
      <w:r w:rsidRPr="00640EF6">
        <w:rPr>
          <w:b/>
          <w:bCs/>
          <w:sz w:val="32"/>
          <w:szCs w:val="32"/>
        </w:rPr>
        <w:br w:type="page"/>
      </w:r>
      <w:r w:rsidRPr="00640EF6">
        <w:rPr>
          <w:b/>
          <w:bCs/>
          <w:sz w:val="32"/>
          <w:szCs w:val="32"/>
        </w:rPr>
        <w:lastRenderedPageBreak/>
        <w:t>ВВЕДЕНИЕ</w:t>
      </w:r>
    </w:p>
    <w:p w14:paraId="1150FEE0" w14:textId="77777777" w:rsidR="0047065C" w:rsidRPr="009E6A7F" w:rsidRDefault="0047065C" w:rsidP="0047065C">
      <w:pPr>
        <w:spacing w:line="259" w:lineRule="auto"/>
        <w:rPr>
          <w:b/>
          <w:bCs/>
          <w:sz w:val="28"/>
          <w:szCs w:val="28"/>
        </w:rPr>
      </w:pPr>
    </w:p>
    <w:p w14:paraId="23153916" w14:textId="70751D0C" w:rsidR="00CC2489" w:rsidRPr="00CC2489" w:rsidRDefault="00CC2489" w:rsidP="0021032D">
      <w:pPr>
        <w:ind w:right="-93" w:firstLine="709"/>
        <w:jc w:val="both"/>
        <w:rPr>
          <w:sz w:val="28"/>
          <w:szCs w:val="28"/>
        </w:rPr>
      </w:pPr>
      <w:r w:rsidRPr="00CC2489">
        <w:rPr>
          <w:color w:val="000000"/>
          <w:sz w:val="28"/>
          <w:szCs w:val="28"/>
          <w:shd w:val="clear" w:color="auto" w:fill="FFFFFF"/>
        </w:rPr>
        <w:t>В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последние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десятилетия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использование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моделей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в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качестве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объектов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исследования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изучения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явлений</w:t>
      </w:r>
      <w:r w:rsidRPr="00CC2489">
        <w:rPr>
          <w:color w:val="000000"/>
          <w:sz w:val="28"/>
          <w:szCs w:val="28"/>
          <w:shd w:val="clear" w:color="auto" w:fill="FFFFFF"/>
        </w:rPr>
        <w:t>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процессов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конструкций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стало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распространенным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явлением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в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науке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технике.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В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связ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с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этим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в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литературе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посвященной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обобщению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вопросов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моделирования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зучению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моделирования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как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метода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научного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исследования</w:t>
      </w:r>
      <w:r w:rsidRPr="00CC2489">
        <w:rPr>
          <w:color w:val="000000"/>
          <w:sz w:val="28"/>
          <w:szCs w:val="28"/>
          <w:shd w:val="clear" w:color="auto" w:fill="FFFFFF"/>
        </w:rPr>
        <w:t>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отмечается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что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вероятно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нет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такой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област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человеческого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знания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в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которой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в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той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л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ной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степен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не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спользовалась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бы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ли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по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крайней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мере</w:t>
      </w:r>
      <w:r w:rsidRPr="00CC2489">
        <w:rPr>
          <w:color w:val="000000"/>
          <w:sz w:val="28"/>
          <w:szCs w:val="28"/>
          <w:shd w:val="clear" w:color="auto" w:fill="FFFFFF"/>
        </w:rPr>
        <w:t>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не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могла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быть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использована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процедура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моделирования</w:t>
      </w:r>
      <w:r w:rsidRPr="00CC2489">
        <w:rPr>
          <w:color w:val="000000"/>
          <w:sz w:val="28"/>
          <w:szCs w:val="28"/>
          <w:shd w:val="clear" w:color="auto" w:fill="FFFFFF"/>
        </w:rPr>
        <w:t>.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Науки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в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которых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обращение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к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модельному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исследованию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стало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систематическим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нормой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не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полагаются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больше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на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нтуицию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сследователя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разрабатывают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специальные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теории</w:t>
      </w:r>
      <w:r w:rsidRPr="00CC2489">
        <w:rPr>
          <w:color w:val="000000"/>
          <w:sz w:val="28"/>
          <w:szCs w:val="28"/>
          <w:shd w:val="clear" w:color="auto" w:fill="FFFFFF"/>
        </w:rPr>
        <w:t>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выясняющие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закономерност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отношения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между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оригиналом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моделью.</w:t>
      </w:r>
    </w:p>
    <w:p w14:paraId="5639DCD3" w14:textId="6B253F17" w:rsidR="00ED3CCB" w:rsidRDefault="00B47186" w:rsidP="0021032D">
      <w:pPr>
        <w:ind w:right="-93" w:firstLine="709"/>
        <w:jc w:val="both"/>
        <w:rPr>
          <w:sz w:val="28"/>
          <w:szCs w:val="28"/>
        </w:rPr>
      </w:pPr>
      <w:r w:rsidRPr="00CC2489">
        <w:rPr>
          <w:sz w:val="28"/>
          <w:szCs w:val="28"/>
        </w:rPr>
        <w:t>Слов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«модель»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роизошл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т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латинског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лова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«modulus»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значает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«мера»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«образец».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Ег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ервоначальное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значение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был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вязан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троительным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искусством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очт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сех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европейских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языках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н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употреблялось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бозначени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браза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ил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ещи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ходной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каком-т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тношени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другой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ещью.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Например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еред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троительством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здания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ооружени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делал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ег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уменьшенную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копию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бсуждения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улучшения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утверждени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роекта.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Моделирование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научных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исследованиях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тал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рименятьс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еще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глубокой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древност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остепенн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захватывал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се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новые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бласт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научных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знаний: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техническое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конструирование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троительств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архитектуру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астрономию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физику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химию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биологию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и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наконец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бщественные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науки.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Большие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успех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ризнание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рактическ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сех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траслях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овременной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наук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ринес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методу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моделировани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ХХ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ек.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днак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методологи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моделировани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долгое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рем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развивалась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тдельным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наукам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независим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друг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т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друга.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тсутствовала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едина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истема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онятий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едина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терминология.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Лишь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остепенн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тала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сознаватьс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роль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моделировани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как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универсальног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метода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научног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ознания</w:t>
      </w:r>
      <w:r w:rsidR="00CC2489">
        <w:rPr>
          <w:sz w:val="28"/>
          <w:szCs w:val="28"/>
        </w:rPr>
        <w:t>.</w:t>
      </w:r>
    </w:p>
    <w:p w14:paraId="3916F918" w14:textId="57680B87" w:rsidR="00CC2489" w:rsidRDefault="00CC2489" w:rsidP="0021032D">
      <w:pPr>
        <w:ind w:right="-9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2489">
        <w:rPr>
          <w:color w:val="000000"/>
          <w:sz w:val="28"/>
          <w:szCs w:val="28"/>
          <w:shd w:val="clear" w:color="auto" w:fill="FFFFFF"/>
        </w:rPr>
        <w:t>Впервые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моделирование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как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метод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научного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познания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был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спользован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в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аэро-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гидродинамике.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Была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развита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теория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подобия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позволяющая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переносить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результаты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экспериментов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получаемых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на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установках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небольшого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масштаба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(моделях)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на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реальные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объекты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большого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масштаба</w:t>
      </w:r>
      <w:r w:rsidRPr="00CC2489">
        <w:rPr>
          <w:color w:val="000000"/>
          <w:sz w:val="28"/>
          <w:szCs w:val="28"/>
          <w:shd w:val="clear" w:color="auto" w:fill="FFFFFF"/>
        </w:rPr>
        <w:t>.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F1FFFB6" w14:textId="560ABB3D" w:rsidR="000463B8" w:rsidRDefault="000463B8" w:rsidP="0021032D">
      <w:pPr>
        <w:ind w:right="-93" w:firstLine="709"/>
        <w:jc w:val="both"/>
        <w:rPr>
          <w:color w:val="000000" w:themeColor="text1"/>
          <w:sz w:val="28"/>
          <w:szCs w:val="28"/>
        </w:rPr>
      </w:pPr>
      <w:r w:rsidRPr="00BF7D86">
        <w:rPr>
          <w:color w:val="000000" w:themeColor="text1"/>
          <w:sz w:val="28"/>
          <w:szCs w:val="28"/>
        </w:rPr>
        <w:t>Аналитическ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етод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оделирова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представляю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об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групп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етодов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пригод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дл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отображ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реаль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объект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вид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упрощен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одел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истемы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остояще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элемент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аналитическ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зависимостей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описывающ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вяз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ежд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ним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основ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аналитическ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представлений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Классификац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групп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аналитическ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етод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такж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тесн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вяза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этапам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процесс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оделирова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экономическ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E45D4">
        <w:rPr>
          <w:color w:val="000000" w:themeColor="text1"/>
          <w:sz w:val="28"/>
          <w:szCs w:val="28"/>
        </w:rPr>
        <w:t>[1]</w:t>
      </w:r>
    </w:p>
    <w:p w14:paraId="04D96279" w14:textId="05E6B3AB" w:rsidR="00ED3CCB" w:rsidRPr="005E1ECC" w:rsidRDefault="000463B8" w:rsidP="005E1ECC">
      <w:pPr>
        <w:ind w:right="-93" w:firstLine="709"/>
        <w:jc w:val="both"/>
        <w:rPr>
          <w:color w:val="000000"/>
          <w:sz w:val="28"/>
          <w:szCs w:val="28"/>
        </w:rPr>
      </w:pPr>
      <w:r w:rsidRPr="000463B8">
        <w:rPr>
          <w:color w:val="000000"/>
          <w:sz w:val="28"/>
          <w:szCs w:val="28"/>
        </w:rPr>
        <w:t>Использовани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аналитических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методов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даёт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достаточно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точную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оценку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которая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зачастую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хорошо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соответствует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действительности.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Смена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состояний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реальной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системы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происходит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под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воздействием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множества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как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внешних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так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и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внутренних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факторов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подавляюще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большинство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из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которых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носят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стохастический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характер.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Вследстви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этого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а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такж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большой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сложности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многих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реальных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систем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основным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недостатком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аналитических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методов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является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то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что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при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вывод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формул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на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которых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они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основываются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и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которы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используются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для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расчёта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интересующих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параметров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необходимо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принять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определённы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допущения.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Тем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н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менее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нередко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оказывается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что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эти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допущения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вполн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оправданы.</w:t>
      </w:r>
    </w:p>
    <w:p w14:paraId="22A36AF0" w14:textId="77777777" w:rsidR="00ED3CCB" w:rsidRPr="00640EF6" w:rsidRDefault="00ED3CCB" w:rsidP="0021032D">
      <w:pPr>
        <w:spacing w:after="160" w:line="259" w:lineRule="auto"/>
        <w:ind w:firstLine="709"/>
        <w:rPr>
          <w:sz w:val="28"/>
          <w:szCs w:val="28"/>
        </w:rPr>
      </w:pPr>
      <w:r w:rsidRPr="00640EF6">
        <w:rPr>
          <w:sz w:val="28"/>
          <w:szCs w:val="28"/>
        </w:rPr>
        <w:br w:type="page"/>
      </w:r>
    </w:p>
    <w:p w14:paraId="4DC57732" w14:textId="27CCDA5A" w:rsidR="001974B0" w:rsidRPr="0047065C" w:rsidRDefault="0047065C" w:rsidP="00FA7FC0">
      <w:pPr>
        <w:ind w:left="708" w:firstLine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</w:t>
      </w:r>
      <w:r w:rsidR="009E6A7F">
        <w:rPr>
          <w:b/>
          <w:bCs/>
          <w:sz w:val="32"/>
          <w:szCs w:val="32"/>
        </w:rPr>
        <w:t xml:space="preserve"> </w:t>
      </w:r>
      <w:r w:rsidR="00FA7FC0" w:rsidRPr="00FA7FC0">
        <w:rPr>
          <w:b/>
          <w:bCs/>
          <w:color w:val="000000"/>
          <w:sz w:val="32"/>
          <w:szCs w:val="32"/>
        </w:rPr>
        <w:t>МОДЕЛИРОВАНИЕ С ИСПОЛЬЗОВАНИЕМ АНАЛИТИЧЕСКИХ МЕТОДОВ</w:t>
      </w:r>
    </w:p>
    <w:p w14:paraId="3EE9C21A" w14:textId="77777777" w:rsidR="0047065C" w:rsidRPr="009E6A7F" w:rsidRDefault="0047065C" w:rsidP="0021032D">
      <w:pPr>
        <w:pStyle w:val="a3"/>
        <w:ind w:firstLine="709"/>
        <w:jc w:val="both"/>
        <w:rPr>
          <w:b/>
          <w:bCs/>
          <w:sz w:val="28"/>
          <w:szCs w:val="28"/>
        </w:rPr>
      </w:pPr>
    </w:p>
    <w:p w14:paraId="4F74EFDD" w14:textId="5C4C12E9" w:rsidR="00B47186" w:rsidRDefault="00B47186" w:rsidP="0021032D">
      <w:pPr>
        <w:ind w:firstLine="709"/>
        <w:jc w:val="both"/>
        <w:rPr>
          <w:sz w:val="28"/>
          <w:szCs w:val="28"/>
        </w:rPr>
      </w:pPr>
      <w:r w:rsidRPr="004D6213">
        <w:rPr>
          <w:sz w:val="28"/>
          <w:szCs w:val="28"/>
        </w:rPr>
        <w:t>Модель</w:t>
      </w:r>
      <w:r w:rsidR="009E6A7F">
        <w:rPr>
          <w:sz w:val="28"/>
          <w:szCs w:val="28"/>
        </w:rPr>
        <w:t xml:space="preserve"> </w:t>
      </w:r>
      <w:r w:rsidR="00375722" w:rsidRPr="004D6213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эт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тако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атериальны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л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ысленн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редставляемый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т.е.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нформационный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оторы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роцесс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сследова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замещает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-оригинал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лада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ег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ущественным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нформационным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войствам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(качественно-логическим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оличественно-математическими)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т.е.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характеро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тношени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ежду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элементам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зучаемог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а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ег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тношени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други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а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физическо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реальности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так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чт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зучени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дает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новы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зна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е-оригинале.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Боле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трого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ут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ь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редставляет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обо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вид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нформационно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истемы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опирующе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целевы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истемы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(информационные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энергетические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вещественные)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редназначенно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зуче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войств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следних.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форм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ь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жет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быть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воплощена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любо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физическо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носителе: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вещественно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зделии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омпьютерно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рограмме.</w:t>
      </w:r>
      <w:r w:rsidR="009E6A7F">
        <w:rPr>
          <w:sz w:val="28"/>
          <w:szCs w:val="28"/>
        </w:rPr>
        <w:t xml:space="preserve"> </w:t>
      </w:r>
    </w:p>
    <w:p w14:paraId="6D7E68C8" w14:textId="2586AF54" w:rsidR="009333F4" w:rsidRDefault="009333F4" w:rsidP="0021032D">
      <w:pPr>
        <w:ind w:firstLine="709"/>
        <w:jc w:val="both"/>
        <w:rPr>
          <w:sz w:val="28"/>
          <w:szCs w:val="28"/>
        </w:rPr>
      </w:pPr>
    </w:p>
    <w:p w14:paraId="3B00E7EE" w14:textId="1C693C7F" w:rsidR="009333F4" w:rsidRPr="009333F4" w:rsidRDefault="009333F4" w:rsidP="0021032D">
      <w:pPr>
        <w:ind w:firstLine="709"/>
        <w:jc w:val="both"/>
        <w:rPr>
          <w:b/>
          <w:bCs/>
          <w:sz w:val="28"/>
          <w:szCs w:val="28"/>
        </w:rPr>
      </w:pPr>
      <w:r w:rsidRPr="009333F4">
        <w:rPr>
          <w:b/>
          <w:bCs/>
          <w:noProof/>
          <w:sz w:val="28"/>
          <w:szCs w:val="28"/>
        </w:rPr>
        <w:t xml:space="preserve">1.1 </w:t>
      </w:r>
      <w:r w:rsidRPr="009333F4">
        <w:rPr>
          <w:b/>
          <w:bCs/>
          <w:color w:val="000000"/>
          <w:sz w:val="28"/>
          <w:szCs w:val="28"/>
        </w:rPr>
        <w:t>Понятие моделирования</w:t>
      </w:r>
    </w:p>
    <w:p w14:paraId="5B6DBFF0" w14:textId="77777777" w:rsidR="009333F4" w:rsidRPr="004D6213" w:rsidRDefault="009333F4" w:rsidP="0021032D">
      <w:pPr>
        <w:ind w:firstLine="709"/>
        <w:jc w:val="both"/>
        <w:rPr>
          <w:sz w:val="28"/>
          <w:szCs w:val="28"/>
        </w:rPr>
      </w:pPr>
    </w:p>
    <w:p w14:paraId="263E8097" w14:textId="4B5602B0" w:rsidR="00B47186" w:rsidRPr="004D6213" w:rsidRDefault="002C6A4C" w:rsidP="0021032D">
      <w:pPr>
        <w:ind w:firstLine="709"/>
        <w:jc w:val="both"/>
        <w:rPr>
          <w:sz w:val="28"/>
          <w:szCs w:val="28"/>
        </w:rPr>
      </w:pPr>
      <w:r w:rsidRPr="004D6213">
        <w:rPr>
          <w:sz w:val="28"/>
          <w:szCs w:val="28"/>
        </w:rPr>
        <w:t>Под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ирование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нимаетс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замещени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дног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а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други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целью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луче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нформаци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важнейших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войствах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а-оригинала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мощью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а-модели.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ще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вид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ировани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пределяетс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ак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редставлени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сследуемог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а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ью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луче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нформаци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уте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роведе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экспериментов.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Теор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замеще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дних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ов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(оригиналов)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другим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ам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(моделями)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сследовани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войств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ов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х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ях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называетс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теорие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ирования.</w:t>
      </w:r>
    </w:p>
    <w:p w14:paraId="788D755E" w14:textId="0E8EA011" w:rsidR="002C6A4C" w:rsidRPr="004D6213" w:rsidRDefault="002C6A4C" w:rsidP="0021032D">
      <w:pPr>
        <w:ind w:firstLine="709"/>
        <w:jc w:val="both"/>
        <w:rPr>
          <w:sz w:val="28"/>
          <w:szCs w:val="28"/>
        </w:rPr>
      </w:pPr>
      <w:r w:rsidRPr="004D6213">
        <w:rPr>
          <w:sz w:val="28"/>
          <w:szCs w:val="28"/>
        </w:rPr>
        <w:t>Основны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дходо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лассификаци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етодов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ирова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являетс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дразделени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4D6213">
        <w:rPr>
          <w:rStyle w:val="ft44"/>
          <w:b/>
          <w:bCs/>
          <w:i/>
          <w:iCs/>
          <w:color w:val="000000"/>
          <w:sz w:val="28"/>
          <w:szCs w:val="28"/>
        </w:rPr>
        <w:t>физическое</w:t>
      </w:r>
      <w:r w:rsidR="009E6A7F">
        <w:rPr>
          <w:rStyle w:val="ft44"/>
          <w:b/>
          <w:bCs/>
          <w:i/>
          <w:iCs/>
          <w:color w:val="000000"/>
          <w:sz w:val="28"/>
          <w:szCs w:val="28"/>
        </w:rPr>
        <w:t xml:space="preserve"> </w:t>
      </w:r>
      <w:r w:rsidRPr="004D621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4D6213">
        <w:rPr>
          <w:rStyle w:val="ft44"/>
          <w:b/>
          <w:bCs/>
          <w:i/>
          <w:iCs/>
          <w:color w:val="000000"/>
          <w:sz w:val="28"/>
          <w:szCs w:val="28"/>
        </w:rPr>
        <w:t>математическое</w:t>
      </w:r>
      <w:r w:rsidR="009E6A7F">
        <w:rPr>
          <w:rStyle w:val="ft44"/>
          <w:b/>
          <w:bCs/>
          <w:i/>
          <w:iCs/>
          <w:color w:val="000000"/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ирование.</w:t>
      </w:r>
    </w:p>
    <w:p w14:paraId="012A9834" w14:textId="3720565B" w:rsidR="002C6A4C" w:rsidRPr="00BE45D4" w:rsidRDefault="002C6A4C" w:rsidP="0021032D">
      <w:pPr>
        <w:ind w:firstLine="709"/>
        <w:jc w:val="both"/>
        <w:rPr>
          <w:sz w:val="28"/>
          <w:szCs w:val="28"/>
        </w:rPr>
      </w:pPr>
      <w:r w:rsidRPr="004D6213"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физическо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ировани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ь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воспроизводит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зучаемы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роцесс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(оригинал)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охранение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ег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физическо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рироды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этому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онечно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меет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граниченно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рименение.</w:t>
      </w:r>
      <w:r w:rsidR="009E6A7F">
        <w:rPr>
          <w:sz w:val="28"/>
          <w:szCs w:val="28"/>
        </w:rPr>
        <w:t xml:space="preserve"> </w:t>
      </w:r>
      <w:r w:rsidR="00F37DEE" w:rsidRPr="00BE45D4">
        <w:rPr>
          <w:sz w:val="28"/>
          <w:szCs w:val="28"/>
        </w:rPr>
        <w:t>[</w:t>
      </w:r>
      <w:r w:rsidR="00143ECF">
        <w:rPr>
          <w:sz w:val="28"/>
          <w:szCs w:val="28"/>
        </w:rPr>
        <w:t>2</w:t>
      </w:r>
      <w:r w:rsidR="00F37DEE" w:rsidRPr="00BE45D4">
        <w:rPr>
          <w:sz w:val="28"/>
          <w:szCs w:val="28"/>
        </w:rPr>
        <w:t>]</w:t>
      </w:r>
    </w:p>
    <w:p w14:paraId="018CA571" w14:textId="5DD20AAB" w:rsidR="002C6A4C" w:rsidRPr="004D6213" w:rsidRDefault="002C6A4C" w:rsidP="0021032D">
      <w:pPr>
        <w:ind w:firstLine="709"/>
        <w:jc w:val="both"/>
        <w:rPr>
          <w:sz w:val="28"/>
          <w:szCs w:val="28"/>
        </w:rPr>
      </w:pPr>
      <w:r w:rsidRPr="004D6213">
        <w:rPr>
          <w:sz w:val="28"/>
          <w:szCs w:val="28"/>
        </w:rPr>
        <w:t>Математическо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ирование</w:t>
      </w:r>
      <w:r w:rsidR="009E6A7F">
        <w:rPr>
          <w:sz w:val="28"/>
          <w:szCs w:val="28"/>
        </w:rPr>
        <w:t xml:space="preserve"> </w:t>
      </w:r>
      <w:r w:rsidR="00375722" w:rsidRPr="004D6213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эт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пособ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сследова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различных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роцессов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уте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зуче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явлений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меющих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различно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физическо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одержание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н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писываемых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динаковым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атематическим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оотношениями.</w:t>
      </w:r>
    </w:p>
    <w:p w14:paraId="7EC014A4" w14:textId="3A0C8DF6" w:rsidR="00FF4134" w:rsidRPr="004D6213" w:rsidRDefault="00FF4134" w:rsidP="0021032D">
      <w:pPr>
        <w:ind w:firstLine="709"/>
        <w:jc w:val="both"/>
        <w:rPr>
          <w:sz w:val="28"/>
          <w:szCs w:val="28"/>
        </w:rPr>
      </w:pPr>
      <w:r w:rsidRPr="004D6213">
        <w:rPr>
          <w:sz w:val="28"/>
          <w:szCs w:val="28"/>
        </w:rPr>
        <w:t>Под</w:t>
      </w:r>
      <w:r w:rsidR="009E6A7F">
        <w:rPr>
          <w:sz w:val="28"/>
          <w:szCs w:val="28"/>
        </w:rPr>
        <w:t xml:space="preserve"> </w:t>
      </w:r>
      <w:r w:rsidRPr="004D6213">
        <w:rPr>
          <w:rStyle w:val="ft38"/>
          <w:color w:val="000000"/>
          <w:sz w:val="28"/>
          <w:szCs w:val="28"/>
        </w:rPr>
        <w:t>математической</w:t>
      </w:r>
      <w:r w:rsidR="009E6A7F">
        <w:rPr>
          <w:rStyle w:val="ft38"/>
          <w:color w:val="000000"/>
          <w:sz w:val="28"/>
          <w:szCs w:val="28"/>
        </w:rPr>
        <w:t xml:space="preserve"> </w:t>
      </w:r>
      <w:r w:rsidRPr="004D6213">
        <w:rPr>
          <w:rStyle w:val="ft38"/>
          <w:color w:val="000000"/>
          <w:sz w:val="28"/>
          <w:szCs w:val="28"/>
        </w:rPr>
        <w:t>моделью</w:t>
      </w:r>
      <w:r w:rsidR="009E6A7F">
        <w:rPr>
          <w:rStyle w:val="ft38"/>
          <w:color w:val="000000"/>
          <w:sz w:val="28"/>
          <w:szCs w:val="28"/>
        </w:rPr>
        <w:t xml:space="preserve"> </w:t>
      </w:r>
      <w:r w:rsidRPr="004D6213">
        <w:rPr>
          <w:sz w:val="28"/>
          <w:szCs w:val="28"/>
        </w:rPr>
        <w:t>реально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истемы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нимают</w:t>
      </w:r>
    </w:p>
    <w:p w14:paraId="65C0744C" w14:textId="2D27A3ED" w:rsidR="00FF4134" w:rsidRPr="004D6213" w:rsidRDefault="00FF4134" w:rsidP="0021032D">
      <w:pPr>
        <w:ind w:firstLine="709"/>
        <w:jc w:val="both"/>
        <w:rPr>
          <w:color w:val="000000"/>
          <w:sz w:val="28"/>
          <w:szCs w:val="28"/>
        </w:rPr>
      </w:pPr>
      <w:r w:rsidRPr="004D6213">
        <w:rPr>
          <w:rStyle w:val="ft38"/>
          <w:color w:val="000000"/>
          <w:sz w:val="28"/>
          <w:szCs w:val="28"/>
        </w:rPr>
        <w:t>совокупность</w:t>
      </w:r>
      <w:r w:rsidR="009E6A7F">
        <w:rPr>
          <w:rStyle w:val="ft38"/>
          <w:color w:val="000000"/>
          <w:sz w:val="28"/>
          <w:szCs w:val="28"/>
        </w:rPr>
        <w:t xml:space="preserve"> </w:t>
      </w:r>
      <w:r w:rsidRPr="004D6213">
        <w:rPr>
          <w:rStyle w:val="ft38"/>
          <w:color w:val="000000"/>
          <w:sz w:val="28"/>
          <w:szCs w:val="28"/>
        </w:rPr>
        <w:t>соотношений</w:t>
      </w:r>
      <w:r w:rsidR="009E6A7F">
        <w:rPr>
          <w:rStyle w:val="ft38"/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(например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формул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уравнений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неравенств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логических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условий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ператоров)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rStyle w:val="ft38"/>
          <w:color w:val="000000"/>
          <w:sz w:val="28"/>
          <w:szCs w:val="28"/>
        </w:rPr>
        <w:t>определяющих</w:t>
      </w:r>
      <w:r w:rsidR="009E6A7F">
        <w:rPr>
          <w:rStyle w:val="ft38"/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характеристик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остояний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истемы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(а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через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них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выходны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игналы)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в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зависимост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т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араметров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истемы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входных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игналов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начальных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условий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времени.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[</w:t>
      </w:r>
      <w:r w:rsidR="00143ECF">
        <w:rPr>
          <w:color w:val="000000"/>
          <w:sz w:val="28"/>
          <w:szCs w:val="28"/>
        </w:rPr>
        <w:t>3</w:t>
      </w:r>
      <w:r w:rsidRPr="004D6213">
        <w:rPr>
          <w:color w:val="000000"/>
          <w:sz w:val="28"/>
          <w:szCs w:val="28"/>
        </w:rPr>
        <w:t>]</w:t>
      </w:r>
    </w:p>
    <w:p w14:paraId="73DBD52C" w14:textId="49B181D7" w:rsidR="004D6213" w:rsidRPr="004D6213" w:rsidRDefault="00B47186" w:rsidP="0021032D">
      <w:pPr>
        <w:ind w:firstLine="709"/>
        <w:jc w:val="both"/>
        <w:rPr>
          <w:sz w:val="28"/>
          <w:szCs w:val="28"/>
        </w:rPr>
      </w:pPr>
      <w:r w:rsidRPr="004D6213">
        <w:rPr>
          <w:sz w:val="28"/>
          <w:szCs w:val="28"/>
        </w:rPr>
        <w:t>Модель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выступает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ак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воеобразны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нструмент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знания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оторы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сследователь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тавит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ежду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обо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о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мощью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оторог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зучает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нтересующи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ег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.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менн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эта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собенность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етода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ирова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пределяет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пецифически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формы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спользова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абстракций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аналогий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гипотез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других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атегори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етодов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знания.</w:t>
      </w:r>
    </w:p>
    <w:p w14:paraId="4C9ECC63" w14:textId="6DDDD04C" w:rsidR="004D6213" w:rsidRPr="004D6213" w:rsidRDefault="004D6213" w:rsidP="0021032D">
      <w:pPr>
        <w:ind w:firstLine="709"/>
        <w:jc w:val="both"/>
        <w:rPr>
          <w:sz w:val="28"/>
          <w:szCs w:val="28"/>
        </w:rPr>
      </w:pPr>
      <w:r w:rsidRPr="004D6213">
        <w:rPr>
          <w:color w:val="000000"/>
          <w:sz w:val="28"/>
          <w:szCs w:val="28"/>
        </w:rPr>
        <w:t>Зачем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разрабатываются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модел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реализуется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моделирование?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В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большинств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лучаев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невозможно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овторить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эксперимент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на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ригинал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в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дних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тех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ж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условиях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(например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зменяются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огодны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условия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–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р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сследовани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ричин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возникновения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наводнений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в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Невской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губ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Финского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залива)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л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эт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эксперименты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чрезвычайно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пасны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для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сследователей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(например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эксперименты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взорвавшемся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блок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Чернобыльской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АЭС)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л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росто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эксперименты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истемой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являются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дорогостоящим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трудоёмким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делом.</w:t>
      </w:r>
    </w:p>
    <w:p w14:paraId="0313CD9B" w14:textId="4D061613" w:rsidR="004D6213" w:rsidRPr="009E6A7F" w:rsidRDefault="004D6213" w:rsidP="0021032D">
      <w:pPr>
        <w:ind w:firstLine="709"/>
        <w:jc w:val="both"/>
        <w:rPr>
          <w:color w:val="000000"/>
          <w:sz w:val="28"/>
          <w:szCs w:val="28"/>
        </w:rPr>
      </w:pPr>
      <w:r w:rsidRPr="004D6213">
        <w:rPr>
          <w:color w:val="000000"/>
          <w:sz w:val="28"/>
          <w:szCs w:val="28"/>
        </w:rPr>
        <w:t>Моделировани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целесообразно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когда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у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модел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тсутствуют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т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ризнак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ригинала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которы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репятствуют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его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сследованию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л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меются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тличны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т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ригинала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ризнаки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пособствующи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фиксаци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л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зучению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войств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модели.</w:t>
      </w:r>
      <w:r w:rsidR="009E6A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4D6213">
        <w:rPr>
          <w:color w:val="000000"/>
          <w:sz w:val="28"/>
          <w:szCs w:val="28"/>
        </w:rPr>
        <w:t>ольза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т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моделирования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может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быть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олучена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только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р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облюдени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двух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lastRenderedPageBreak/>
        <w:t>условий: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модель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беспечивает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адекватно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тображени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ущественных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войств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ригинала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модель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озволяет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устранить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уществующи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роблемы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рисущи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роведению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экспериментов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на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реальном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бъекте.</w:t>
      </w:r>
      <w:r w:rsidR="009E6A7F">
        <w:rPr>
          <w:color w:val="000000"/>
          <w:sz w:val="28"/>
          <w:szCs w:val="28"/>
        </w:rPr>
        <w:t xml:space="preserve"> </w:t>
      </w:r>
      <w:r w:rsidR="00143ECF" w:rsidRPr="009E6A7F">
        <w:rPr>
          <w:color w:val="000000"/>
          <w:sz w:val="28"/>
          <w:szCs w:val="28"/>
        </w:rPr>
        <w:t>[2]</w:t>
      </w:r>
    </w:p>
    <w:p w14:paraId="0BD22603" w14:textId="0F9A3663" w:rsidR="002B3252" w:rsidRPr="002C6A4C" w:rsidRDefault="002B3252">
      <w:pPr>
        <w:spacing w:after="160" w:line="259" w:lineRule="auto"/>
        <w:rPr>
          <w:b/>
          <w:bCs/>
          <w:sz w:val="28"/>
          <w:szCs w:val="28"/>
        </w:rPr>
      </w:pPr>
    </w:p>
    <w:p w14:paraId="6D248366" w14:textId="6AAE187F" w:rsidR="009E6A7F" w:rsidRPr="009333F4" w:rsidRDefault="009333F4" w:rsidP="009333F4">
      <w:pPr>
        <w:ind w:firstLine="708"/>
        <w:rPr>
          <w:b/>
          <w:bCs/>
          <w:color w:val="000000"/>
          <w:sz w:val="28"/>
          <w:szCs w:val="28"/>
        </w:rPr>
      </w:pPr>
      <w:r w:rsidRPr="009333F4">
        <w:rPr>
          <w:b/>
          <w:bCs/>
          <w:noProof/>
          <w:sz w:val="28"/>
          <w:szCs w:val="28"/>
        </w:rPr>
        <w:t xml:space="preserve">1.2 </w:t>
      </w:r>
      <w:r w:rsidRPr="009333F4">
        <w:rPr>
          <w:b/>
          <w:bCs/>
          <w:color w:val="000000"/>
          <w:sz w:val="28"/>
          <w:szCs w:val="28"/>
        </w:rPr>
        <w:t>Аналитические методы</w:t>
      </w:r>
    </w:p>
    <w:p w14:paraId="33EEA584" w14:textId="77777777" w:rsidR="009333F4" w:rsidRPr="009E6A7F" w:rsidRDefault="009333F4" w:rsidP="009E6A7F">
      <w:pPr>
        <w:rPr>
          <w:sz w:val="28"/>
          <w:szCs w:val="28"/>
        </w:rPr>
      </w:pPr>
    </w:p>
    <w:p w14:paraId="490FE930" w14:textId="70BBA11E" w:rsidR="00736CB1" w:rsidRPr="00BE45D4" w:rsidRDefault="00736CB1" w:rsidP="009E6A7F">
      <w:pPr>
        <w:ind w:firstLine="709"/>
        <w:jc w:val="both"/>
        <w:rPr>
          <w:color w:val="000000" w:themeColor="text1"/>
          <w:sz w:val="28"/>
          <w:szCs w:val="28"/>
        </w:rPr>
      </w:pPr>
      <w:r w:rsidRPr="00736CB1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баз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аналитическ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представлен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возникл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развиваю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математическ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теор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различ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сложност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—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о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аппарат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классическ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математическ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анализ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(метод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сследова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функций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вида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способ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представления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поиск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экстремум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функц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т.п.)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д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так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нов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раздел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современ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математики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ка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математическ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программирова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(линейное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нелинейное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динамическ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т.п.)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теор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гр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(матрич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гр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с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чистым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стратегиями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дифференциаль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гр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т.п.)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числ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—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возникш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древ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време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сред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век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арифметика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алгебр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геометрия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составляющ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основ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школь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математики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развивающие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основ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линейна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алгебра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аналитическа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геометрия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нтегро-дифференциальн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счисление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теор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предель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переходов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регрессионны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функциональны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анализ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друг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направления</w:t>
      </w:r>
      <w:r w:rsidR="001974B0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E45D4">
        <w:rPr>
          <w:color w:val="000000" w:themeColor="text1"/>
          <w:sz w:val="28"/>
          <w:szCs w:val="28"/>
        </w:rPr>
        <w:t>[</w:t>
      </w:r>
      <w:r w:rsidR="00143ECF" w:rsidRPr="00096A4B">
        <w:rPr>
          <w:color w:val="000000" w:themeColor="text1"/>
          <w:sz w:val="28"/>
          <w:szCs w:val="28"/>
        </w:rPr>
        <w:t>4</w:t>
      </w:r>
      <w:r w:rsidRPr="00BE45D4">
        <w:rPr>
          <w:color w:val="000000" w:themeColor="text1"/>
          <w:sz w:val="28"/>
          <w:szCs w:val="28"/>
        </w:rPr>
        <w:t>]</w:t>
      </w:r>
    </w:p>
    <w:p w14:paraId="7E077E24" w14:textId="3A420697" w:rsidR="000463B8" w:rsidRDefault="00BF7D86" w:rsidP="009E6A7F">
      <w:pPr>
        <w:ind w:firstLine="709"/>
        <w:jc w:val="both"/>
        <w:rPr>
          <w:color w:val="000000"/>
          <w:sz w:val="28"/>
          <w:szCs w:val="28"/>
        </w:rPr>
      </w:pPr>
      <w:r w:rsidRPr="00BF7D86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основ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аналитическ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етод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оделирова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лежа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базовы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раздел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овремен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атематики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так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ка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атематическ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анализ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атематическ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программирование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теор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оптималь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решений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Аналитическ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етод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оделирова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исте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вязаны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прежд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всего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использование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атематическ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прием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исследова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исте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дл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получ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тр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формализован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решений.</w:t>
      </w:r>
      <w:r w:rsidR="009E6A7F">
        <w:rPr>
          <w:color w:val="000000"/>
          <w:sz w:val="28"/>
          <w:szCs w:val="28"/>
        </w:rPr>
        <w:t xml:space="preserve"> </w:t>
      </w:r>
    </w:p>
    <w:p w14:paraId="4535254B" w14:textId="558C287C" w:rsidR="00736CB1" w:rsidRPr="000463B8" w:rsidRDefault="000463B8" w:rsidP="009E6A7F">
      <w:pPr>
        <w:ind w:firstLine="709"/>
        <w:jc w:val="both"/>
        <w:rPr>
          <w:color w:val="000000"/>
          <w:sz w:val="28"/>
          <w:szCs w:val="28"/>
        </w:rPr>
      </w:pPr>
      <w:r w:rsidRPr="000463B8">
        <w:rPr>
          <w:color w:val="000000"/>
          <w:sz w:val="28"/>
          <w:szCs w:val="28"/>
        </w:rPr>
        <w:t>При</w:t>
      </w:r>
      <w:r w:rsidR="009E6A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и</w:t>
      </w:r>
      <w:r w:rsidR="009E6A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тических</w:t>
      </w:r>
      <w:r w:rsidR="009E6A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ов</w:t>
      </w:r>
      <w:r w:rsidR="009E6A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ирования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создаётся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аналитическая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модель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объекта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в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вид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алгебраических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дифференциальных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конечно-разностных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уравнений.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Аналитическая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модель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исследуется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либо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аналитическими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методами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либо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численными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методами.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Аналитически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методы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позволяют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получить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характеристики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системы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как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некоторы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функции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параметров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её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функционирования.</w:t>
      </w:r>
      <w:r w:rsidR="009E6A7F">
        <w:rPr>
          <w:color w:val="000000"/>
          <w:sz w:val="28"/>
          <w:szCs w:val="28"/>
        </w:rPr>
        <w:t xml:space="preserve"> </w:t>
      </w:r>
    </w:p>
    <w:p w14:paraId="44DD35E9" w14:textId="45BFF9EF" w:rsidR="00F37DEE" w:rsidRPr="00096A4B" w:rsidRDefault="00F37DEE" w:rsidP="009E6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ческа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свое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начально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="00BF7D86">
        <w:rPr>
          <w:sz w:val="28"/>
          <w:szCs w:val="28"/>
        </w:rPr>
        <w:t>п</w:t>
      </w:r>
      <w:r>
        <w:rPr>
          <w:sz w:val="28"/>
          <w:szCs w:val="28"/>
        </w:rPr>
        <w:t>ользована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ческог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.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частности,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ческа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ообщ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ь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явно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скомых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еличин.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ать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ческую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такую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соотношений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157E7">
        <w:rPr>
          <w:sz w:val="28"/>
          <w:szCs w:val="28"/>
        </w:rPr>
        <w:t>формул,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уравнений,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систем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линейный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уравнений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неравенств,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систем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дифференциальных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интегральных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уравнений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их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комбинаций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др.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системы,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представленные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записях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математической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символики</w:t>
      </w:r>
      <w:r>
        <w:rPr>
          <w:sz w:val="28"/>
          <w:szCs w:val="28"/>
        </w:rPr>
        <w:t>)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скомых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еличин,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ужног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ческим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ми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(нрапример,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помощью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вариационного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исчисления,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математического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программирования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др.)</w:t>
      </w:r>
      <w:r>
        <w:rPr>
          <w:sz w:val="28"/>
          <w:szCs w:val="28"/>
        </w:rPr>
        <w:t>.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ани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яв</w:t>
      </w:r>
      <w:r w:rsidR="00461254">
        <w:rPr>
          <w:sz w:val="28"/>
          <w:szCs w:val="28"/>
        </w:rPr>
        <w:t>ля</w:t>
      </w:r>
      <w:r>
        <w:rPr>
          <w:sz w:val="28"/>
          <w:szCs w:val="28"/>
        </w:rPr>
        <w:t>етс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суще</w:t>
      </w:r>
      <w:r w:rsidR="00461254">
        <w:rPr>
          <w:sz w:val="28"/>
          <w:szCs w:val="28"/>
        </w:rPr>
        <w:t>с</w:t>
      </w:r>
      <w:r>
        <w:rPr>
          <w:sz w:val="28"/>
          <w:szCs w:val="28"/>
        </w:rPr>
        <w:t>твенн</w:t>
      </w:r>
      <w:r w:rsidR="00461254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трудны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ческо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следовани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461254">
        <w:rPr>
          <w:sz w:val="28"/>
          <w:szCs w:val="28"/>
        </w:rPr>
        <w:t>ц</w:t>
      </w:r>
      <w:r>
        <w:rPr>
          <w:sz w:val="28"/>
          <w:szCs w:val="28"/>
        </w:rPr>
        <w:t>ессов.</w:t>
      </w:r>
      <w:r w:rsidR="009E6A7F">
        <w:rPr>
          <w:sz w:val="28"/>
          <w:szCs w:val="28"/>
        </w:rPr>
        <w:t xml:space="preserve"> </w:t>
      </w:r>
      <w:r w:rsidR="00F531DA" w:rsidRPr="00F531DA">
        <w:rPr>
          <w:sz w:val="28"/>
          <w:szCs w:val="28"/>
        </w:rPr>
        <w:t>[</w:t>
      </w:r>
      <w:r w:rsidR="00F531DA" w:rsidRPr="00096A4B">
        <w:rPr>
          <w:sz w:val="28"/>
          <w:szCs w:val="28"/>
        </w:rPr>
        <w:t>5]</w:t>
      </w:r>
    </w:p>
    <w:p w14:paraId="62E24366" w14:textId="15C03ED2" w:rsidR="00461254" w:rsidRDefault="00461254" w:rsidP="009E6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таког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а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обычн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льк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олны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,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ческому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ю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стремятс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ервую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ь.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оспользоватьс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чески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е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удаетс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тельн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редко,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еборазовани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ческой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,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ющей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явлетс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трудной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ей,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сложных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эт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трудност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ютс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епреодолимыми.</w:t>
      </w:r>
    </w:p>
    <w:p w14:paraId="0E15D705" w14:textId="10206325" w:rsidR="002B3252" w:rsidRPr="00096A4B" w:rsidRDefault="00461254" w:rsidP="00146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ческих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столь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заманчиво,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ногих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ных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(а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ногда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теоритических)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дут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умышленно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отступлени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начальной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,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упрощени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огрублени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рад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ть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хот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иближенно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.</w:t>
      </w:r>
      <w:r w:rsidR="009E6A7F">
        <w:rPr>
          <w:sz w:val="28"/>
          <w:szCs w:val="28"/>
        </w:rPr>
        <w:t xml:space="preserve">  </w:t>
      </w:r>
      <w:r w:rsidR="00F531DA" w:rsidRPr="00096A4B">
        <w:rPr>
          <w:sz w:val="28"/>
          <w:szCs w:val="28"/>
        </w:rPr>
        <w:t>[5]</w:t>
      </w:r>
      <w:r w:rsidR="009E6A7F">
        <w:rPr>
          <w:sz w:val="28"/>
          <w:szCs w:val="28"/>
        </w:rPr>
        <w:br w:type="page"/>
      </w:r>
    </w:p>
    <w:p w14:paraId="5E10E845" w14:textId="0574C0C4" w:rsidR="00ED3CCB" w:rsidRPr="0007398A" w:rsidRDefault="0034688D" w:rsidP="0007398A">
      <w:pPr>
        <w:ind w:left="708" w:firstLine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</w:t>
      </w:r>
      <w:r w:rsidR="009E6A7F">
        <w:rPr>
          <w:b/>
          <w:bCs/>
          <w:sz w:val="32"/>
          <w:szCs w:val="32"/>
        </w:rPr>
        <w:t xml:space="preserve"> </w:t>
      </w:r>
      <w:r w:rsidR="002B3252" w:rsidRPr="00640EF6">
        <w:rPr>
          <w:b/>
          <w:bCs/>
          <w:sz w:val="32"/>
          <w:szCs w:val="32"/>
        </w:rPr>
        <w:t>ВАРИАЦИОНОЕ</w:t>
      </w:r>
      <w:r w:rsidR="009E6A7F">
        <w:rPr>
          <w:b/>
          <w:bCs/>
          <w:sz w:val="32"/>
          <w:szCs w:val="32"/>
        </w:rPr>
        <w:t xml:space="preserve"> </w:t>
      </w:r>
      <w:r w:rsidR="002B3252" w:rsidRPr="00640EF6">
        <w:rPr>
          <w:b/>
          <w:bCs/>
          <w:sz w:val="32"/>
          <w:szCs w:val="32"/>
        </w:rPr>
        <w:t>ИСЧИСЛЕНИЕ</w:t>
      </w:r>
      <w:r w:rsidR="0007398A" w:rsidRPr="0007398A">
        <w:rPr>
          <w:b/>
          <w:bCs/>
          <w:sz w:val="32"/>
          <w:szCs w:val="32"/>
        </w:rPr>
        <w:t xml:space="preserve"> </w:t>
      </w:r>
      <w:r w:rsidR="0007398A">
        <w:rPr>
          <w:b/>
          <w:bCs/>
          <w:sz w:val="32"/>
          <w:szCs w:val="32"/>
        </w:rPr>
        <w:t>И МАТЕМАТИЧЕСКИЕ ПРОГРАММИРОВАНИЕ</w:t>
      </w:r>
    </w:p>
    <w:p w14:paraId="4444F40A" w14:textId="77777777" w:rsidR="009E6A7F" w:rsidRPr="009E6A7F" w:rsidRDefault="009E6A7F" w:rsidP="009E6A7F">
      <w:pPr>
        <w:ind w:firstLine="709"/>
        <w:jc w:val="both"/>
        <w:rPr>
          <w:b/>
          <w:bCs/>
          <w:sz w:val="28"/>
          <w:szCs w:val="28"/>
        </w:rPr>
      </w:pPr>
    </w:p>
    <w:p w14:paraId="2E696A72" w14:textId="4AD3E21C" w:rsidR="009E6A7F" w:rsidRDefault="009E6A7F" w:rsidP="009E6A7F">
      <w:pPr>
        <w:ind w:firstLine="709"/>
        <w:jc w:val="both"/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</w:pP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Вариационное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исчисление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="0007398A" w:rsidRPr="0007398A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–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это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область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математического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анализа,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которая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использует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вариации,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представляющие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собой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небольшие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изменения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функций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и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функционалов,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для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нахождения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максимумов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и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минимумов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функционалов: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отображений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из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набора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функций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в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действительные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числа.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Функционалы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часто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выражаются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как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определенные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интегралы,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включающие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функции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и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их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производные</w:t>
      </w:r>
    </w:p>
    <w:p w14:paraId="43A4B99E" w14:textId="77777777" w:rsidR="0007398A" w:rsidRPr="00096A4B" w:rsidRDefault="0007398A" w:rsidP="0007398A">
      <w:pPr>
        <w:ind w:firstLine="708"/>
        <w:jc w:val="both"/>
        <w:rPr>
          <w:sz w:val="28"/>
          <w:szCs w:val="28"/>
        </w:rPr>
      </w:pPr>
      <w:r w:rsidRPr="00C03250">
        <w:rPr>
          <w:sz w:val="28"/>
          <w:szCs w:val="28"/>
        </w:rPr>
        <w:t>Математическое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математики,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разрабатывающий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теорию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численные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многомерных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экстремальных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ограничениями,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экстремум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многих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переменных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ограничениями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область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переменных.</w:t>
      </w:r>
      <w:r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[7</w:t>
      </w:r>
      <w:r w:rsidRPr="00096A4B">
        <w:rPr>
          <w:sz w:val="28"/>
          <w:szCs w:val="28"/>
        </w:rPr>
        <w:t>]</w:t>
      </w:r>
    </w:p>
    <w:p w14:paraId="3D96220A" w14:textId="217AB6EA" w:rsidR="0007398A" w:rsidRPr="0007398A" w:rsidRDefault="0007398A" w:rsidP="0007398A">
      <w:pPr>
        <w:ind w:firstLine="708"/>
        <w:jc w:val="both"/>
        <w:rPr>
          <w:sz w:val="28"/>
          <w:szCs w:val="28"/>
        </w:rPr>
      </w:pPr>
      <w:r w:rsidRPr="0048074C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математического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позволяют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вычислить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точки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минимума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функционалов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множествах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конечномерных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пространств.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оптимизации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предназначены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вычисления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минимизирующих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максимизирующих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функционалов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пространствах,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определяющих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выбора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вариантов.</w:t>
      </w:r>
    </w:p>
    <w:p w14:paraId="2F0CBF04" w14:textId="77777777" w:rsidR="009E6A7F" w:rsidRPr="009E6A7F" w:rsidRDefault="009E6A7F" w:rsidP="009E6A7F">
      <w:pPr>
        <w:jc w:val="both"/>
        <w:rPr>
          <w:b/>
          <w:bCs/>
          <w:sz w:val="28"/>
          <w:szCs w:val="28"/>
        </w:rPr>
      </w:pPr>
    </w:p>
    <w:p w14:paraId="7EA391B4" w14:textId="75CD7550" w:rsidR="00D63FDA" w:rsidRDefault="0034688D" w:rsidP="009E6A7F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D63FDA" w:rsidRPr="00D63FDA">
        <w:rPr>
          <w:b/>
          <w:bCs/>
          <w:color w:val="000000"/>
          <w:sz w:val="28"/>
          <w:szCs w:val="28"/>
        </w:rPr>
        <w:t>.</w:t>
      </w:r>
      <w:r w:rsidR="0007398A">
        <w:rPr>
          <w:b/>
          <w:bCs/>
          <w:color w:val="000000"/>
          <w:sz w:val="28"/>
          <w:szCs w:val="28"/>
        </w:rPr>
        <w:t>1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D63FDA" w:rsidRPr="00D63FDA">
        <w:rPr>
          <w:b/>
          <w:bCs/>
          <w:color w:val="000000"/>
          <w:sz w:val="28"/>
          <w:szCs w:val="28"/>
        </w:rPr>
        <w:t>Основные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D63FDA" w:rsidRPr="00D63FDA">
        <w:rPr>
          <w:b/>
          <w:bCs/>
          <w:color w:val="000000"/>
          <w:sz w:val="28"/>
          <w:szCs w:val="28"/>
        </w:rPr>
        <w:t>леммы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D63FDA" w:rsidRPr="00D63FDA">
        <w:rPr>
          <w:b/>
          <w:bCs/>
          <w:color w:val="000000"/>
          <w:sz w:val="28"/>
          <w:szCs w:val="28"/>
        </w:rPr>
        <w:t>вариационного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D63FDA" w:rsidRPr="00D63FDA">
        <w:rPr>
          <w:b/>
          <w:bCs/>
          <w:color w:val="000000"/>
          <w:sz w:val="28"/>
          <w:szCs w:val="28"/>
        </w:rPr>
        <w:t>исчисления</w:t>
      </w:r>
    </w:p>
    <w:p w14:paraId="47DE3AC1" w14:textId="77777777" w:rsidR="009E6A7F" w:rsidRPr="00D63FDA" w:rsidRDefault="009E6A7F" w:rsidP="009E6A7F">
      <w:pPr>
        <w:jc w:val="both"/>
        <w:rPr>
          <w:b/>
          <w:bCs/>
          <w:color w:val="000000"/>
          <w:sz w:val="28"/>
          <w:szCs w:val="28"/>
        </w:rPr>
      </w:pPr>
    </w:p>
    <w:p w14:paraId="5DA12FDE" w14:textId="48C6F41D" w:rsidR="00640EF6" w:rsidRPr="00640EF6" w:rsidRDefault="00640EF6" w:rsidP="009E6A7F">
      <w:pPr>
        <w:ind w:firstLine="709"/>
        <w:jc w:val="both"/>
        <w:rPr>
          <w:sz w:val="28"/>
          <w:szCs w:val="28"/>
        </w:rPr>
      </w:pPr>
      <w:r w:rsidRPr="00640EF6">
        <w:rPr>
          <w:sz w:val="28"/>
          <w:szCs w:val="28"/>
        </w:rPr>
        <w:t>Частны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задач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поиск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экстремумов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функци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функционалов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тех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л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ных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граничениях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тавились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нередк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успешн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решались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ещ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глубоко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древности.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Например,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задача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замкнуто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криво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заданно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длины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плоскости,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хватывающе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максимальную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площадь,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ли,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чт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т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ж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амое,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криво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минимально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длины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плоскости,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хватывающе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заданную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площадь,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тавилась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ещ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древне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Греции.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днак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решения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каждо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з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конкретных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задач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скались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сегда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угуб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ндивидуальным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методом.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д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ередины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XVIII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ека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н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был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звестн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метода,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которы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позволял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бы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решать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какой-либ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класс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задач.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Лишь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посл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оздания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снов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теори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бесконечн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малых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тал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озможным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оздани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таког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метода.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оздани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Ньютоном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Лейбницем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конц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XVII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ека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снов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дифференциальног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счисления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установлени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Лейбницем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ег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вяз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зарождавшимся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нтегральным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счислением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ткрыл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новую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траницу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математик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заложил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сновы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оздания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ариационног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счисления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как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амостоятельно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математическо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дисциплины.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тановлению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это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главы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математик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пособствовал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многочисленны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попытк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еликих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математиков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XVII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ека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Галиле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(1564–1642),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Лейбница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(1646–1716),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Ньютона,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братьев</w:t>
      </w:r>
      <w:r w:rsidR="009E6A7F">
        <w:rPr>
          <w:sz w:val="28"/>
          <w:szCs w:val="28"/>
        </w:rPr>
        <w:t xml:space="preserve">   </w:t>
      </w:r>
      <w:r w:rsidRPr="00640EF6">
        <w:rPr>
          <w:sz w:val="28"/>
          <w:szCs w:val="28"/>
        </w:rPr>
        <w:t>Якоба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(1654–1705)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оганна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(1667–1748)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Бернулл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др.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решить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задачу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брахистохроне,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поставленную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1696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г.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журнал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«Acta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Eruditorum»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оганном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Бернулл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первы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решенную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Якобом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Бернулли</w:t>
      </w:r>
      <w:r>
        <w:rPr>
          <w:sz w:val="28"/>
          <w:szCs w:val="28"/>
        </w:rPr>
        <w:t>.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[</w:t>
      </w:r>
      <w:r w:rsidR="00F531DA" w:rsidRPr="00096A4B">
        <w:rPr>
          <w:sz w:val="28"/>
          <w:szCs w:val="28"/>
        </w:rPr>
        <w:t>6</w:t>
      </w:r>
      <w:r w:rsidRPr="00640EF6">
        <w:rPr>
          <w:sz w:val="28"/>
          <w:szCs w:val="28"/>
        </w:rPr>
        <w:t>]</w:t>
      </w:r>
    </w:p>
    <w:p w14:paraId="3B163F5A" w14:textId="09E130D5" w:rsidR="008617A5" w:rsidRDefault="00640EF6" w:rsidP="009E6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="008617A5" w:rsidRPr="008617A5">
        <w:rPr>
          <w:sz w:val="28"/>
          <w:szCs w:val="28"/>
        </w:rPr>
        <w:t>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называема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нын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задаче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о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брахистохрон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лась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Pr="00640EF6">
        <w:rPr>
          <w:sz w:val="28"/>
          <w:szCs w:val="28"/>
        </w:rPr>
        <w:t>: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617A5" w:rsidRPr="008617A5">
        <w:rPr>
          <w:sz w:val="28"/>
          <w:szCs w:val="28"/>
        </w:rPr>
        <w:t>аны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дв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чк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одн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ж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ертикальн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лоскости.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о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ак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(гладкой)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рив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яжела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материальна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чк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од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действие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илы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яжест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катится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оставаясь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эт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лоскости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из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ерхне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чк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нижнюю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наименьши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ромежуток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ремени?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Задачу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можно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оставить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акж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ледующи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образом: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ак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формы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должн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быть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рыша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чтобы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апл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дожд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катывались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оньк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рыш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наименьши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ромежуток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ремени?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Формально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задач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тавится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овременно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изложении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ледующи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образом.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усть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ОМ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(рис.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2.1)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—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искома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рива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"верхни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онцом"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чк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О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(О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0)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"нижни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онцом"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чк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А(а,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с).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усть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уравнени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эт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рив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будет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у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=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у(х)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0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&lt;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х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&lt;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а.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Очевидно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у(0)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=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0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у(а)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=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с.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рост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расчет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оказывает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что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рем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Г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катывани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материальн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чк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од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действие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илы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яжест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из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чк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О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чку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доль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данн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рив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(без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учет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рения)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будет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равно:</w:t>
      </w:r>
    </w:p>
    <w:p w14:paraId="1F1B1A79" w14:textId="77777777" w:rsidR="00A00E44" w:rsidRPr="0013084F" w:rsidRDefault="00A00E44" w:rsidP="009E6A7F">
      <w:pPr>
        <w:ind w:firstLine="709"/>
        <w:jc w:val="both"/>
        <w:rPr>
          <w:i/>
          <w:iCs/>
          <w:sz w:val="28"/>
          <w:szCs w:val="28"/>
        </w:rPr>
      </w:pPr>
    </w:p>
    <w:p w14:paraId="2797F70B" w14:textId="4FB0F536" w:rsidR="002A2BCC" w:rsidRPr="00AA72C5" w:rsidRDefault="002A2BCC" w:rsidP="009E6A7F">
      <w:pPr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Cambria Math"/>
              <w:sz w:val="28"/>
              <w:szCs w:val="28"/>
            </w:rPr>
            <m:t xml:space="preserve"> = </m:t>
          </m:r>
          <m:nary>
            <m:naryPr>
              <m:limLoc m:val="subSup"/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a</m:t>
              </m:r>
            </m:sup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(</m:t>
                          </m:r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gy</m:t>
                      </m:r>
                    </m:e>
                  </m:rad>
                </m:den>
              </m:f>
              <m:box>
                <m:boxPr>
                  <m:diff m:val="1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D1202E0" w14:textId="77777777" w:rsidR="00A00E44" w:rsidRPr="0013084F" w:rsidRDefault="00A00E44" w:rsidP="009E6A7F">
      <w:pPr>
        <w:ind w:firstLine="709"/>
        <w:jc w:val="both"/>
        <w:rPr>
          <w:i/>
          <w:sz w:val="28"/>
          <w:szCs w:val="28"/>
        </w:rPr>
      </w:pPr>
    </w:p>
    <w:p w14:paraId="2E5FCF38" w14:textId="33D0E533" w:rsidR="008617A5" w:rsidRDefault="00F61A2D" w:rsidP="00F61A2D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г</w:t>
      </w:r>
      <w:r w:rsidR="008617A5" w:rsidRPr="008617A5">
        <w:rPr>
          <w:sz w:val="28"/>
          <w:szCs w:val="28"/>
        </w:rPr>
        <w:t>д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g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—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ускорени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илы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яжести.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Обрати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нимани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читател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что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еличин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Г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называемая</w:t>
      </w:r>
      <w:r w:rsidR="009E6A7F">
        <w:rPr>
          <w:sz w:val="28"/>
          <w:szCs w:val="28"/>
        </w:rPr>
        <w:t xml:space="preserve"> </w:t>
      </w:r>
      <w:r w:rsidR="008617A5" w:rsidRPr="00EE63F1">
        <w:rPr>
          <w:sz w:val="28"/>
          <w:szCs w:val="28"/>
        </w:rPr>
        <w:t>функционало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от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у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=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у(х)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зависит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от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оведени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функци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у(х)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се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ромежутк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изменени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еличины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х: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0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&lt;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х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&lt;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а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н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лько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аких-то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отдельных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чках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этого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ромежутка.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это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функцию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у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=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у(х)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накладываютс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ак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услови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непрерывн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дифференцируемость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се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ромежутке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ак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"краевы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условия"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у(0)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=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0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у(а)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=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с.</w:t>
      </w:r>
    </w:p>
    <w:p w14:paraId="6161ED26" w14:textId="77777777" w:rsidR="009617AD" w:rsidRDefault="009617AD" w:rsidP="009E6A7F">
      <w:pPr>
        <w:ind w:firstLine="709"/>
        <w:jc w:val="both"/>
        <w:rPr>
          <w:noProof/>
        </w:rPr>
      </w:pPr>
    </w:p>
    <w:p w14:paraId="559FDC04" w14:textId="77777777" w:rsidR="009617AD" w:rsidRDefault="009617AD" w:rsidP="009E6A7F">
      <w:pPr>
        <w:ind w:firstLine="709"/>
        <w:jc w:val="both"/>
        <w:rPr>
          <w:noProof/>
        </w:rPr>
      </w:pPr>
    </w:p>
    <w:p w14:paraId="05514878" w14:textId="002990AD" w:rsidR="009617AD" w:rsidRDefault="009617AD" w:rsidP="00EE63F1">
      <w:pPr>
        <w:ind w:firstLine="709"/>
        <w:jc w:val="center"/>
        <w:rPr>
          <w:sz w:val="28"/>
          <w:szCs w:val="28"/>
        </w:rPr>
      </w:pPr>
      <w:r w:rsidRPr="00EE63F1">
        <w:rPr>
          <w:noProof/>
          <w:sz w:val="28"/>
          <w:szCs w:val="28"/>
        </w:rPr>
        <w:drawing>
          <wp:inline distT="0" distB="0" distL="0" distR="0" wp14:anchorId="7FC2821C" wp14:editId="503A5123">
            <wp:extent cx="3151212" cy="208876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29" t="32635" r="41964" b="43202"/>
                    <a:stretch/>
                  </pic:blipFill>
                  <pic:spPr bwMode="auto">
                    <a:xfrm>
                      <a:off x="0" y="0"/>
                      <a:ext cx="3169588" cy="210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D51E7" w14:textId="7A1703E3" w:rsidR="009617AD" w:rsidRDefault="009617AD" w:rsidP="00EE63F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3.1</w:t>
      </w:r>
    </w:p>
    <w:p w14:paraId="5FFD0915" w14:textId="77777777" w:rsidR="00EE63F1" w:rsidRPr="008617A5" w:rsidRDefault="00EE63F1" w:rsidP="00EE63F1">
      <w:pPr>
        <w:ind w:firstLine="709"/>
        <w:rPr>
          <w:sz w:val="28"/>
          <w:szCs w:val="28"/>
        </w:rPr>
      </w:pPr>
    </w:p>
    <w:p w14:paraId="2C9D6319" w14:textId="73F49B6C" w:rsidR="008617A5" w:rsidRPr="008617A5" w:rsidRDefault="008617A5" w:rsidP="009E6A7F">
      <w:pPr>
        <w:ind w:firstLine="709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Необходимо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таки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бразом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йт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епрерывн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дифференцируемую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ю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у(х)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заданную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омежутке</w:t>
      </w:r>
      <w:r w:rsidR="009E6A7F">
        <w:rPr>
          <w:sz w:val="28"/>
          <w:szCs w:val="28"/>
        </w:rPr>
        <w:t xml:space="preserve"> </w:t>
      </w:r>
      <w:r w:rsidRPr="0088297F">
        <w:rPr>
          <w:i/>
          <w:iCs/>
          <w:sz w:val="28"/>
          <w:szCs w:val="28"/>
        </w:rPr>
        <w:t>О</w:t>
      </w:r>
      <w:r w:rsidR="009E6A7F" w:rsidRPr="0088297F">
        <w:rPr>
          <w:i/>
          <w:iCs/>
          <w:sz w:val="28"/>
          <w:szCs w:val="28"/>
        </w:rPr>
        <w:t xml:space="preserve"> </w:t>
      </w:r>
      <w:r w:rsidRPr="0088297F">
        <w:rPr>
          <w:i/>
          <w:iCs/>
          <w:sz w:val="28"/>
          <w:szCs w:val="28"/>
        </w:rPr>
        <w:t>&lt;</w:t>
      </w:r>
      <w:r w:rsidR="009E6A7F" w:rsidRPr="0088297F">
        <w:rPr>
          <w:i/>
          <w:iCs/>
          <w:sz w:val="28"/>
          <w:szCs w:val="28"/>
        </w:rPr>
        <w:t xml:space="preserve"> </w:t>
      </w:r>
      <w:r w:rsidRPr="0088297F">
        <w:rPr>
          <w:i/>
          <w:iCs/>
          <w:sz w:val="28"/>
          <w:szCs w:val="28"/>
        </w:rPr>
        <w:t>х</w:t>
      </w:r>
      <w:r w:rsidR="009E6A7F" w:rsidRPr="0088297F">
        <w:rPr>
          <w:i/>
          <w:iCs/>
          <w:sz w:val="28"/>
          <w:szCs w:val="28"/>
        </w:rPr>
        <w:t xml:space="preserve"> </w:t>
      </w:r>
      <w:r w:rsidRPr="0088297F">
        <w:rPr>
          <w:i/>
          <w:iCs/>
          <w:sz w:val="28"/>
          <w:szCs w:val="28"/>
        </w:rPr>
        <w:t>&lt;</w:t>
      </w:r>
      <w:r w:rsidR="009E6A7F" w:rsidRPr="0088297F">
        <w:rPr>
          <w:i/>
          <w:iCs/>
          <w:sz w:val="28"/>
          <w:szCs w:val="28"/>
        </w:rPr>
        <w:t xml:space="preserve"> </w:t>
      </w:r>
      <w:r w:rsidRPr="0088297F">
        <w:rPr>
          <w:i/>
          <w:iCs/>
          <w:sz w:val="28"/>
          <w:szCs w:val="28"/>
        </w:rPr>
        <w:t>а</w:t>
      </w:r>
      <w:r w:rsidRPr="008617A5">
        <w:rPr>
          <w:i/>
          <w:iCs/>
          <w:sz w:val="28"/>
          <w:szCs w:val="28"/>
        </w:rPr>
        <w:t>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удовлетворяющую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раевы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условиям</w:t>
      </w:r>
      <w:r w:rsidR="009E6A7F">
        <w:rPr>
          <w:sz w:val="28"/>
          <w:szCs w:val="28"/>
        </w:rPr>
        <w:t xml:space="preserve"> </w:t>
      </w:r>
      <w:r w:rsidRPr="0088297F">
        <w:rPr>
          <w:i/>
          <w:iCs/>
          <w:sz w:val="28"/>
          <w:szCs w:val="28"/>
        </w:rPr>
        <w:t>у(0)</w:t>
      </w:r>
      <w:r w:rsidR="009E6A7F" w:rsidRPr="0088297F">
        <w:rPr>
          <w:i/>
          <w:iCs/>
          <w:sz w:val="28"/>
          <w:szCs w:val="28"/>
        </w:rPr>
        <w:t xml:space="preserve"> </w:t>
      </w:r>
      <w:r w:rsidRPr="0088297F">
        <w:rPr>
          <w:i/>
          <w:iCs/>
          <w:sz w:val="28"/>
          <w:szCs w:val="28"/>
        </w:rPr>
        <w:t>=</w:t>
      </w:r>
      <w:r w:rsidR="009E6A7F" w:rsidRPr="0088297F">
        <w:rPr>
          <w:i/>
          <w:iCs/>
          <w:sz w:val="28"/>
          <w:szCs w:val="28"/>
        </w:rPr>
        <w:t xml:space="preserve"> </w:t>
      </w:r>
      <w:r w:rsidRPr="0088297F">
        <w:rPr>
          <w:i/>
          <w:iCs/>
          <w:sz w:val="28"/>
          <w:szCs w:val="28"/>
        </w:rPr>
        <w:t>О</w:t>
      </w:r>
      <w:r w:rsidRPr="008617A5">
        <w:rPr>
          <w:sz w:val="28"/>
          <w:szCs w:val="28"/>
        </w:rPr>
        <w:t>,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у(а)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=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с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оторой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онал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Т=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Т(у)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инимает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именьше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значени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сред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сех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ривых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таког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типа.</w:t>
      </w:r>
      <w:r w:rsidR="009E6A7F">
        <w:rPr>
          <w:sz w:val="28"/>
          <w:szCs w:val="28"/>
        </w:rPr>
        <w:t xml:space="preserve"> </w:t>
      </w:r>
      <w:r w:rsidR="002A2BCC" w:rsidRPr="002A2BCC">
        <w:rPr>
          <w:sz w:val="28"/>
          <w:szCs w:val="28"/>
        </w:rPr>
        <w:t>[</w:t>
      </w:r>
      <w:r w:rsidR="00F531DA" w:rsidRPr="00096A4B">
        <w:rPr>
          <w:sz w:val="28"/>
          <w:szCs w:val="28"/>
        </w:rPr>
        <w:t>4</w:t>
      </w:r>
      <w:r w:rsidR="002A2BCC" w:rsidRPr="0013084F">
        <w:rPr>
          <w:sz w:val="28"/>
          <w:szCs w:val="28"/>
        </w:rPr>
        <w:t>]</w:t>
      </w:r>
    </w:p>
    <w:p w14:paraId="2CEF8210" w14:textId="43DD6055" w:rsidR="008617A5" w:rsidRPr="008617A5" w:rsidRDefault="008617A5" w:rsidP="009E6A7F">
      <w:pPr>
        <w:ind w:firstLine="709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Обобща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естественны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бразо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эту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задачу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иходи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так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зываемой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простейшей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задаче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вариационного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исчисления</w:t>
      </w:r>
      <w:r w:rsidRPr="008617A5">
        <w:rPr>
          <w:i/>
          <w:iCs/>
          <w:sz w:val="28"/>
          <w:szCs w:val="28"/>
        </w:rPr>
        <w:t>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отора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ормулируетс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следующи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бразом.</w:t>
      </w:r>
    </w:p>
    <w:p w14:paraId="475F4366" w14:textId="61DC3247" w:rsidR="008617A5" w:rsidRPr="0088297F" w:rsidRDefault="008617A5" w:rsidP="009E6A7F">
      <w:pPr>
        <w:ind w:firstLine="709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Пусть</w:t>
      </w:r>
      <w:r w:rsidR="009E6A7F">
        <w:rPr>
          <w:sz w:val="28"/>
          <w:szCs w:val="28"/>
        </w:rPr>
        <w:t xml:space="preserve"> </w:t>
      </w:r>
      <w:r w:rsidR="0013084F">
        <w:rPr>
          <w:sz w:val="28"/>
          <w:szCs w:val="28"/>
          <w:lang w:val="en-US"/>
        </w:rPr>
        <w:t>F</w:t>
      </w:r>
      <w:r w:rsidR="0013084F" w:rsidRPr="0013084F">
        <w:rPr>
          <w:sz w:val="28"/>
          <w:szCs w:val="28"/>
        </w:rPr>
        <w:t>(</w:t>
      </w:r>
      <w:r w:rsidRPr="008617A5">
        <w:rPr>
          <w:sz w:val="28"/>
          <w:szCs w:val="28"/>
        </w:rPr>
        <w:t>х,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у,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р</w:t>
      </w:r>
      <w:r w:rsidR="0013084F" w:rsidRPr="0013084F">
        <w:rPr>
          <w:i/>
          <w:iCs/>
          <w:sz w:val="28"/>
          <w:szCs w:val="28"/>
        </w:rPr>
        <w:t>)</w:t>
      </w:r>
      <w:r w:rsidR="009E6A7F">
        <w:rPr>
          <w:i/>
          <w:iCs/>
          <w:sz w:val="28"/>
          <w:szCs w:val="28"/>
        </w:rPr>
        <w:t xml:space="preserve"> </w:t>
      </w:r>
      <w:r w:rsidR="0088297F">
        <w:rPr>
          <w:i/>
          <w:iCs/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епрерывна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граниченна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бласти</w:t>
      </w:r>
      <w:r w:rsidR="0088297F" w:rsidRPr="0088297F">
        <w:rPr>
          <w:sz w:val="28"/>
          <w:szCs w:val="28"/>
        </w:rPr>
        <w:t>:</w:t>
      </w:r>
    </w:p>
    <w:p w14:paraId="1345BB43" w14:textId="77777777" w:rsidR="00A00E44" w:rsidRDefault="00A00E44" w:rsidP="009E6A7F">
      <w:pPr>
        <w:ind w:firstLine="709"/>
        <w:jc w:val="both"/>
        <w:rPr>
          <w:sz w:val="28"/>
          <w:szCs w:val="28"/>
        </w:rPr>
      </w:pPr>
    </w:p>
    <w:p w14:paraId="1168EC46" w14:textId="739862DD" w:rsidR="0013084F" w:rsidRPr="00AA72C5" w:rsidRDefault="0013084F" w:rsidP="00A00E44">
      <w:pPr>
        <w:ind w:firstLine="709"/>
        <w:jc w:val="center"/>
        <w:rPr>
          <w:rFonts w:ascii="Cambria Math" w:hAnsi="Cambria Math"/>
          <w:i/>
          <w:iCs/>
          <w:sz w:val="28"/>
          <w:szCs w:val="28"/>
        </w:rPr>
      </w:pPr>
      <w:r w:rsidRPr="00AA72C5">
        <w:rPr>
          <w:rFonts w:ascii="Cambria Math" w:hAnsi="Cambria Math"/>
          <w:i/>
          <w:iCs/>
          <w:sz w:val="28"/>
          <w:szCs w:val="28"/>
          <w:lang w:val="en-US"/>
        </w:rPr>
        <w:t>D</w:t>
      </w:r>
      <w:r w:rsidR="009E6A7F" w:rsidRPr="00AA72C5">
        <w:rPr>
          <w:rFonts w:ascii="Cambria Math" w:hAnsi="Cambria Math"/>
          <w:i/>
          <w:iCs/>
          <w:sz w:val="28"/>
          <w:szCs w:val="28"/>
        </w:rPr>
        <w:t xml:space="preserve"> </w:t>
      </w:r>
      <w:r w:rsidRPr="00AA72C5">
        <w:rPr>
          <w:rFonts w:ascii="Cambria Math" w:hAnsi="Cambria Math"/>
          <w:i/>
          <w:iCs/>
          <w:sz w:val="28"/>
          <w:szCs w:val="28"/>
        </w:rPr>
        <w:t>=</w:t>
      </w:r>
      <w:r w:rsidR="009E6A7F" w:rsidRPr="00AA72C5">
        <w:rPr>
          <w:rFonts w:ascii="Cambria Math" w:hAnsi="Cambria Math"/>
          <w:i/>
          <w:iCs/>
          <w:sz w:val="28"/>
          <w:szCs w:val="28"/>
        </w:rPr>
        <w:t xml:space="preserve"> </w:t>
      </w:r>
      <w:r w:rsidRPr="00AA72C5">
        <w:rPr>
          <w:rFonts w:ascii="Cambria Math" w:hAnsi="Cambria Math"/>
          <w:i/>
          <w:iCs/>
          <w:sz w:val="28"/>
          <w:szCs w:val="28"/>
        </w:rPr>
        <w:t>{</w:t>
      </w:r>
      <w:r w:rsidR="0088297F">
        <w:rPr>
          <w:rFonts w:ascii="Cambria Math" w:hAnsi="Cambria Math"/>
          <w:i/>
          <w:iCs/>
          <w:sz w:val="28"/>
          <w:szCs w:val="28"/>
        </w:rPr>
        <w:t xml:space="preserve"> </w:t>
      </w:r>
      <w:r w:rsidRPr="00AA72C5">
        <w:rPr>
          <w:rFonts w:ascii="Cambria Math" w:hAnsi="Cambria Math"/>
          <w:i/>
          <w:iCs/>
          <w:sz w:val="28"/>
          <w:szCs w:val="28"/>
          <w:lang w:val="en-US"/>
        </w:rPr>
        <w:t>a</w:t>
      </w:r>
      <w:r w:rsidR="009E6A7F" w:rsidRPr="00AA72C5">
        <w:rPr>
          <w:rFonts w:ascii="Cambria Math" w:hAnsi="Cambria Math"/>
          <w:i/>
          <w:iCs/>
          <w:sz w:val="28"/>
          <w:szCs w:val="28"/>
        </w:rPr>
        <w:t xml:space="preserve"> </w:t>
      </w:r>
      <w:r w:rsidRPr="00AA72C5">
        <w:rPr>
          <w:rFonts w:ascii="Cambria Math" w:hAnsi="Cambria Math"/>
          <w:i/>
          <w:iCs/>
          <w:sz w:val="28"/>
          <w:szCs w:val="28"/>
        </w:rPr>
        <w:t>≤</w:t>
      </w:r>
      <w:r w:rsidR="009E6A7F" w:rsidRPr="00AA72C5">
        <w:rPr>
          <w:rFonts w:ascii="Cambria Math" w:hAnsi="Cambria Math"/>
          <w:i/>
          <w:iCs/>
          <w:sz w:val="28"/>
          <w:szCs w:val="28"/>
        </w:rPr>
        <w:t xml:space="preserve"> </w:t>
      </w:r>
      <w:r w:rsidRPr="00AA72C5">
        <w:rPr>
          <w:rFonts w:ascii="Cambria Math" w:hAnsi="Cambria Math"/>
          <w:i/>
          <w:iCs/>
          <w:sz w:val="28"/>
          <w:szCs w:val="28"/>
          <w:lang w:val="en-US"/>
        </w:rPr>
        <w:t>x</w:t>
      </w:r>
      <w:r w:rsidR="009E6A7F" w:rsidRPr="00AA72C5">
        <w:rPr>
          <w:rFonts w:ascii="Cambria Math" w:hAnsi="Cambria Math"/>
          <w:i/>
          <w:iCs/>
          <w:sz w:val="28"/>
          <w:szCs w:val="28"/>
        </w:rPr>
        <w:t xml:space="preserve"> </w:t>
      </w:r>
      <w:r w:rsidRPr="00AA72C5">
        <w:rPr>
          <w:rFonts w:ascii="Cambria Math" w:hAnsi="Cambria Math"/>
          <w:i/>
          <w:iCs/>
          <w:sz w:val="28"/>
          <w:szCs w:val="28"/>
        </w:rPr>
        <w:t>≤</w:t>
      </w:r>
      <w:r w:rsidR="009E6A7F" w:rsidRPr="00AA72C5">
        <w:rPr>
          <w:rFonts w:ascii="Cambria Math" w:hAnsi="Cambria Math"/>
          <w:i/>
          <w:iCs/>
          <w:sz w:val="28"/>
          <w:szCs w:val="28"/>
        </w:rPr>
        <w:t xml:space="preserve"> </w:t>
      </w:r>
      <w:r w:rsidRPr="00AA72C5">
        <w:rPr>
          <w:rFonts w:ascii="Cambria Math" w:hAnsi="Cambria Math"/>
          <w:i/>
          <w:iCs/>
          <w:sz w:val="28"/>
          <w:szCs w:val="28"/>
          <w:lang w:val="en-US"/>
        </w:rPr>
        <w:t>b</w:t>
      </w:r>
      <w:r w:rsidRPr="00AA72C5">
        <w:rPr>
          <w:rFonts w:ascii="Cambria Math" w:hAnsi="Cambria Math"/>
          <w:i/>
          <w:iCs/>
          <w:sz w:val="28"/>
          <w:szCs w:val="28"/>
        </w:rPr>
        <w:t>;</w:t>
      </w:r>
      <w:r w:rsidR="009E6A7F" w:rsidRPr="00AA72C5">
        <w:rPr>
          <w:rFonts w:ascii="Cambria Math" w:hAnsi="Cambria Math"/>
          <w:i/>
          <w:iCs/>
          <w:sz w:val="28"/>
          <w:szCs w:val="28"/>
        </w:rPr>
        <w:t xml:space="preserve"> </w:t>
      </w:r>
      <w:r w:rsidRPr="00AA72C5">
        <w:rPr>
          <w:rFonts w:ascii="Cambria Math" w:hAnsi="Cambria Math"/>
          <w:i/>
          <w:iCs/>
          <w:sz w:val="28"/>
          <w:szCs w:val="28"/>
        </w:rPr>
        <w:t>-∞</w:t>
      </w:r>
      <w:r w:rsidR="009E6A7F" w:rsidRPr="00AA72C5">
        <w:rPr>
          <w:rFonts w:ascii="Cambria Math" w:hAnsi="Cambria Math"/>
          <w:i/>
          <w:iCs/>
          <w:sz w:val="28"/>
          <w:szCs w:val="28"/>
        </w:rPr>
        <w:t xml:space="preserve"> </w:t>
      </w:r>
      <w:r w:rsidRPr="00AA72C5">
        <w:rPr>
          <w:rFonts w:ascii="Cambria Math" w:hAnsi="Cambria Math"/>
          <w:i/>
          <w:iCs/>
          <w:sz w:val="28"/>
          <w:szCs w:val="28"/>
        </w:rPr>
        <w:t>&lt;</w:t>
      </w:r>
      <w:r w:rsidR="009E6A7F" w:rsidRPr="00AA72C5">
        <w:rPr>
          <w:rFonts w:ascii="Cambria Math" w:hAnsi="Cambria Math"/>
          <w:i/>
          <w:iCs/>
          <w:sz w:val="28"/>
          <w:szCs w:val="28"/>
        </w:rPr>
        <w:t xml:space="preserve"> </w:t>
      </w:r>
      <w:r w:rsidRPr="00AA72C5">
        <w:rPr>
          <w:rFonts w:ascii="Cambria Math" w:hAnsi="Cambria Math"/>
          <w:i/>
          <w:iCs/>
          <w:sz w:val="28"/>
          <w:szCs w:val="28"/>
          <w:lang w:val="en-US"/>
        </w:rPr>
        <w:t>y</w:t>
      </w:r>
      <w:r w:rsidR="009E6A7F" w:rsidRPr="00AA72C5">
        <w:rPr>
          <w:rFonts w:ascii="Cambria Math" w:hAnsi="Cambria Math"/>
          <w:i/>
          <w:iCs/>
          <w:sz w:val="28"/>
          <w:szCs w:val="28"/>
        </w:rPr>
        <w:t xml:space="preserve"> </w:t>
      </w:r>
      <w:r w:rsidRPr="00AA72C5">
        <w:rPr>
          <w:rFonts w:ascii="Cambria Math" w:hAnsi="Cambria Math"/>
          <w:i/>
          <w:iCs/>
          <w:sz w:val="28"/>
          <w:szCs w:val="28"/>
        </w:rPr>
        <w:t>&lt;</w:t>
      </w:r>
      <w:r w:rsidR="009E6A7F" w:rsidRPr="00AA72C5">
        <w:rPr>
          <w:rFonts w:ascii="Cambria Math" w:hAnsi="Cambria Math"/>
          <w:i/>
          <w:iCs/>
          <w:sz w:val="28"/>
          <w:szCs w:val="28"/>
        </w:rPr>
        <w:t xml:space="preserve"> </w:t>
      </w:r>
      <w:r w:rsidRPr="00AA72C5">
        <w:rPr>
          <w:rFonts w:ascii="Cambria Math" w:hAnsi="Cambria Math"/>
          <w:i/>
          <w:iCs/>
          <w:sz w:val="28"/>
          <w:szCs w:val="28"/>
        </w:rPr>
        <w:t>+∞;</w:t>
      </w:r>
      <w:r w:rsidR="009E6A7F" w:rsidRPr="00AA72C5">
        <w:rPr>
          <w:rFonts w:ascii="Cambria Math" w:hAnsi="Cambria Math"/>
          <w:i/>
          <w:iCs/>
          <w:sz w:val="28"/>
          <w:szCs w:val="28"/>
        </w:rPr>
        <w:t xml:space="preserve"> </w:t>
      </w:r>
      <w:r w:rsidRPr="00AA72C5">
        <w:rPr>
          <w:rFonts w:ascii="Cambria Math" w:hAnsi="Cambria Math"/>
          <w:i/>
          <w:iCs/>
          <w:sz w:val="28"/>
          <w:szCs w:val="28"/>
        </w:rPr>
        <w:t>-∞</w:t>
      </w:r>
      <w:r w:rsidR="009E6A7F" w:rsidRPr="00AA72C5">
        <w:rPr>
          <w:rFonts w:ascii="Cambria Math" w:hAnsi="Cambria Math"/>
          <w:i/>
          <w:iCs/>
          <w:sz w:val="28"/>
          <w:szCs w:val="28"/>
        </w:rPr>
        <w:t xml:space="preserve"> </w:t>
      </w:r>
      <w:r w:rsidRPr="00AA72C5">
        <w:rPr>
          <w:rFonts w:ascii="Cambria Math" w:hAnsi="Cambria Math"/>
          <w:i/>
          <w:iCs/>
          <w:sz w:val="28"/>
          <w:szCs w:val="28"/>
        </w:rPr>
        <w:t>&lt;</w:t>
      </w:r>
      <w:r w:rsidR="009E6A7F" w:rsidRPr="00AA72C5">
        <w:rPr>
          <w:rFonts w:ascii="Cambria Math" w:hAnsi="Cambria Math"/>
          <w:i/>
          <w:iCs/>
          <w:sz w:val="28"/>
          <w:szCs w:val="28"/>
        </w:rPr>
        <w:t xml:space="preserve"> </w:t>
      </w:r>
      <w:r w:rsidRPr="00AA72C5">
        <w:rPr>
          <w:rFonts w:ascii="Cambria Math" w:hAnsi="Cambria Math"/>
          <w:i/>
          <w:iCs/>
          <w:sz w:val="28"/>
          <w:szCs w:val="28"/>
          <w:lang w:val="en-US"/>
        </w:rPr>
        <w:t>p</w:t>
      </w:r>
      <w:r w:rsidR="009E6A7F" w:rsidRPr="00AA72C5">
        <w:rPr>
          <w:rFonts w:ascii="Cambria Math" w:hAnsi="Cambria Math"/>
          <w:i/>
          <w:iCs/>
          <w:sz w:val="28"/>
          <w:szCs w:val="28"/>
        </w:rPr>
        <w:t xml:space="preserve"> </w:t>
      </w:r>
      <w:r w:rsidRPr="00AA72C5">
        <w:rPr>
          <w:rFonts w:ascii="Cambria Math" w:hAnsi="Cambria Math"/>
          <w:i/>
          <w:iCs/>
          <w:sz w:val="28"/>
          <w:szCs w:val="28"/>
        </w:rPr>
        <w:t>&lt;</w:t>
      </w:r>
      <w:r w:rsidR="009E6A7F" w:rsidRPr="00AA72C5">
        <w:rPr>
          <w:rFonts w:ascii="Cambria Math" w:hAnsi="Cambria Math"/>
          <w:i/>
          <w:iCs/>
          <w:sz w:val="28"/>
          <w:szCs w:val="28"/>
        </w:rPr>
        <w:t xml:space="preserve"> </w:t>
      </w:r>
      <w:r w:rsidRPr="00AA72C5">
        <w:rPr>
          <w:rFonts w:ascii="Cambria Math" w:hAnsi="Cambria Math"/>
          <w:i/>
          <w:iCs/>
          <w:sz w:val="28"/>
          <w:szCs w:val="28"/>
        </w:rPr>
        <w:t>+∞</w:t>
      </w:r>
      <w:r w:rsidR="0088297F">
        <w:rPr>
          <w:rFonts w:ascii="Cambria Math" w:hAnsi="Cambria Math"/>
          <w:i/>
          <w:iCs/>
          <w:sz w:val="28"/>
          <w:szCs w:val="28"/>
        </w:rPr>
        <w:t xml:space="preserve"> </w:t>
      </w:r>
      <w:r w:rsidRPr="00AA72C5">
        <w:rPr>
          <w:rFonts w:ascii="Cambria Math" w:hAnsi="Cambria Math"/>
          <w:i/>
          <w:iCs/>
          <w:sz w:val="28"/>
          <w:szCs w:val="28"/>
        </w:rPr>
        <w:t>}</w:t>
      </w:r>
      <w:r w:rsidR="00AA72C5">
        <w:rPr>
          <w:rFonts w:ascii="Cambria Math" w:hAnsi="Cambria Math"/>
          <w:i/>
          <w:iCs/>
          <w:sz w:val="28"/>
          <w:szCs w:val="28"/>
        </w:rPr>
        <w:t>.</w:t>
      </w:r>
    </w:p>
    <w:p w14:paraId="757F31C2" w14:textId="77777777" w:rsidR="00A00E44" w:rsidRPr="0013084F" w:rsidRDefault="00A00E44" w:rsidP="009E6A7F">
      <w:pPr>
        <w:ind w:firstLine="709"/>
        <w:jc w:val="both"/>
        <w:rPr>
          <w:sz w:val="28"/>
          <w:szCs w:val="28"/>
        </w:rPr>
      </w:pPr>
    </w:p>
    <w:p w14:paraId="701A2DC8" w14:textId="238C019E" w:rsidR="0013084F" w:rsidRPr="0088297F" w:rsidRDefault="008617A5" w:rsidP="00A00E44">
      <w:pPr>
        <w:ind w:firstLine="709"/>
        <w:jc w:val="both"/>
        <w:rPr>
          <w:sz w:val="28"/>
          <w:szCs w:val="28"/>
        </w:rPr>
      </w:pPr>
      <w:r w:rsidRPr="00F531DA">
        <w:rPr>
          <w:sz w:val="28"/>
          <w:szCs w:val="28"/>
        </w:rPr>
        <w:t>Пусть</w:t>
      </w:r>
      <w:r w:rsidR="009E6A7F">
        <w:rPr>
          <w:sz w:val="28"/>
          <w:szCs w:val="28"/>
        </w:rPr>
        <w:t xml:space="preserve"> </w:t>
      </w:r>
      <w:r w:rsidR="0013084F" w:rsidRPr="0088297F">
        <w:rPr>
          <w:i/>
          <w:iCs/>
          <w:sz w:val="28"/>
          <w:szCs w:val="28"/>
          <w:lang w:val="en-US"/>
        </w:rPr>
        <w:t>W</w:t>
      </w:r>
      <w:r w:rsidR="009E6A7F">
        <w:rPr>
          <w:sz w:val="28"/>
          <w:szCs w:val="28"/>
        </w:rPr>
        <w:t xml:space="preserve"> </w:t>
      </w:r>
      <w:r w:rsidR="0088297F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множество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функций</w:t>
      </w:r>
      <w:r w:rsidR="009E6A7F">
        <w:rPr>
          <w:sz w:val="28"/>
          <w:szCs w:val="28"/>
        </w:rPr>
        <w:t xml:space="preserve"> </w:t>
      </w:r>
      <w:r w:rsidRPr="0088297F">
        <w:rPr>
          <w:i/>
          <w:iCs/>
          <w:sz w:val="28"/>
          <w:szCs w:val="28"/>
        </w:rPr>
        <w:t>у</w:t>
      </w:r>
      <w:r w:rsidR="009E6A7F" w:rsidRPr="0088297F">
        <w:rPr>
          <w:i/>
          <w:iCs/>
          <w:sz w:val="28"/>
          <w:szCs w:val="28"/>
        </w:rPr>
        <w:t xml:space="preserve"> </w:t>
      </w:r>
      <w:r w:rsidRPr="0088297F">
        <w:rPr>
          <w:i/>
          <w:iCs/>
          <w:sz w:val="28"/>
          <w:szCs w:val="28"/>
        </w:rPr>
        <w:t>=</w:t>
      </w:r>
      <w:r w:rsidR="009E6A7F" w:rsidRPr="0088297F">
        <w:rPr>
          <w:i/>
          <w:iCs/>
          <w:sz w:val="28"/>
          <w:szCs w:val="28"/>
        </w:rPr>
        <w:t xml:space="preserve"> </w:t>
      </w:r>
      <w:r w:rsidRPr="0088297F">
        <w:rPr>
          <w:i/>
          <w:iCs/>
          <w:sz w:val="28"/>
          <w:szCs w:val="28"/>
        </w:rPr>
        <w:t>у(х)</w:t>
      </w:r>
      <w:r w:rsidRPr="0088297F">
        <w:rPr>
          <w:sz w:val="28"/>
          <w:szCs w:val="28"/>
        </w:rPr>
        <w:t>,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непрерывно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дифференцируемых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промежутке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[</w:t>
      </w:r>
      <w:r w:rsidRPr="00F531DA">
        <w:rPr>
          <w:i/>
          <w:iCs/>
          <w:sz w:val="28"/>
          <w:szCs w:val="28"/>
        </w:rPr>
        <w:t>а</w:t>
      </w:r>
      <w:r w:rsidRPr="00F531DA">
        <w:rPr>
          <w:sz w:val="28"/>
          <w:szCs w:val="28"/>
        </w:rPr>
        <w:t>,</w:t>
      </w:r>
      <w:r w:rsidR="009E6A7F">
        <w:rPr>
          <w:sz w:val="28"/>
          <w:szCs w:val="28"/>
        </w:rPr>
        <w:t xml:space="preserve"> </w:t>
      </w:r>
      <w:r w:rsidR="0013084F" w:rsidRPr="00F531DA">
        <w:rPr>
          <w:i/>
          <w:iCs/>
          <w:sz w:val="28"/>
          <w:szCs w:val="28"/>
          <w:lang w:val="en-US"/>
        </w:rPr>
        <w:t>b</w:t>
      </w:r>
      <w:r w:rsidRPr="00F531DA">
        <w:rPr>
          <w:sz w:val="28"/>
          <w:szCs w:val="28"/>
        </w:rPr>
        <w:t>]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таких,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что</w:t>
      </w:r>
      <w:r w:rsidR="009E6A7F">
        <w:rPr>
          <w:sz w:val="28"/>
          <w:szCs w:val="28"/>
        </w:rPr>
        <w:t xml:space="preserve"> </w:t>
      </w:r>
      <w:r w:rsidRPr="00F531DA">
        <w:rPr>
          <w:i/>
          <w:iCs/>
          <w:sz w:val="28"/>
          <w:szCs w:val="28"/>
        </w:rPr>
        <w:t>у(а)</w:t>
      </w:r>
      <w:r w:rsidR="009E6A7F">
        <w:rPr>
          <w:i/>
          <w:iCs/>
          <w:sz w:val="28"/>
          <w:szCs w:val="28"/>
        </w:rPr>
        <w:t xml:space="preserve"> </w:t>
      </w:r>
      <w:r w:rsidRPr="00F531DA">
        <w:rPr>
          <w:i/>
          <w:iCs/>
          <w:sz w:val="28"/>
          <w:szCs w:val="28"/>
        </w:rPr>
        <w:t>=</w:t>
      </w:r>
      <w:r w:rsidR="009E6A7F">
        <w:rPr>
          <w:i/>
          <w:iCs/>
          <w:sz w:val="28"/>
          <w:szCs w:val="28"/>
        </w:rPr>
        <w:t xml:space="preserve"> </w:t>
      </w:r>
      <w:r w:rsidR="0013084F" w:rsidRPr="00F531DA">
        <w:rPr>
          <w:i/>
          <w:iCs/>
          <w:sz w:val="28"/>
          <w:szCs w:val="28"/>
          <w:lang w:val="en-US"/>
        </w:rPr>
        <w:t>A</w:t>
      </w:r>
      <w:r w:rsidRPr="00F531DA">
        <w:rPr>
          <w:i/>
          <w:iCs/>
          <w:sz w:val="28"/>
          <w:szCs w:val="28"/>
        </w:rPr>
        <w:t>,</w:t>
      </w:r>
      <w:r w:rsidR="009E6A7F">
        <w:rPr>
          <w:i/>
          <w:iCs/>
          <w:sz w:val="28"/>
          <w:szCs w:val="28"/>
        </w:rPr>
        <w:t xml:space="preserve"> </w:t>
      </w:r>
      <w:r w:rsidRPr="00F531DA">
        <w:rPr>
          <w:i/>
          <w:iCs/>
          <w:sz w:val="28"/>
          <w:szCs w:val="28"/>
        </w:rPr>
        <w:t>у(</w:t>
      </w:r>
      <w:r w:rsidR="0013084F" w:rsidRPr="00F531DA">
        <w:rPr>
          <w:i/>
          <w:iCs/>
          <w:sz w:val="28"/>
          <w:szCs w:val="28"/>
          <w:lang w:val="en-US"/>
        </w:rPr>
        <w:t>b</w:t>
      </w:r>
      <w:r w:rsidRPr="00F531DA">
        <w:rPr>
          <w:i/>
          <w:iCs/>
          <w:sz w:val="28"/>
          <w:szCs w:val="28"/>
        </w:rPr>
        <w:t>)</w:t>
      </w:r>
      <w:r w:rsidR="009E6A7F">
        <w:rPr>
          <w:i/>
          <w:iCs/>
          <w:sz w:val="28"/>
          <w:szCs w:val="28"/>
        </w:rPr>
        <w:t xml:space="preserve"> </w:t>
      </w:r>
      <w:r w:rsidR="0013084F" w:rsidRPr="00F531DA">
        <w:rPr>
          <w:i/>
          <w:iCs/>
          <w:sz w:val="28"/>
          <w:szCs w:val="28"/>
        </w:rPr>
        <w:t>=</w:t>
      </w:r>
      <w:r w:rsidR="009E6A7F">
        <w:rPr>
          <w:i/>
          <w:iCs/>
          <w:sz w:val="28"/>
          <w:szCs w:val="28"/>
        </w:rPr>
        <w:t xml:space="preserve"> </w:t>
      </w:r>
      <w:r w:rsidRPr="00F531DA">
        <w:rPr>
          <w:i/>
          <w:iCs/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(величины</w:t>
      </w:r>
      <w:r w:rsidR="009E6A7F">
        <w:rPr>
          <w:sz w:val="28"/>
          <w:szCs w:val="28"/>
        </w:rPr>
        <w:t xml:space="preserve"> </w:t>
      </w:r>
      <w:r w:rsidRPr="00F531DA">
        <w:rPr>
          <w:i/>
          <w:iCs/>
          <w:sz w:val="28"/>
          <w:szCs w:val="28"/>
        </w:rPr>
        <w:t>а,</w:t>
      </w:r>
      <w:r w:rsidR="009E6A7F">
        <w:rPr>
          <w:i/>
          <w:iCs/>
          <w:sz w:val="28"/>
          <w:szCs w:val="28"/>
        </w:rPr>
        <w:t xml:space="preserve"> </w:t>
      </w:r>
      <w:r w:rsidR="0013084F" w:rsidRPr="00F531DA">
        <w:rPr>
          <w:i/>
          <w:iCs/>
          <w:sz w:val="28"/>
          <w:szCs w:val="28"/>
          <w:lang w:val="en-US"/>
        </w:rPr>
        <w:t>b</w:t>
      </w:r>
      <w:r w:rsidRPr="00F531DA">
        <w:rPr>
          <w:i/>
          <w:iCs/>
          <w:sz w:val="28"/>
          <w:szCs w:val="28"/>
        </w:rPr>
        <w:t>,</w:t>
      </w:r>
      <w:r w:rsidR="009E6A7F">
        <w:rPr>
          <w:i/>
          <w:iCs/>
          <w:sz w:val="28"/>
          <w:szCs w:val="28"/>
        </w:rPr>
        <w:t xml:space="preserve"> </w:t>
      </w:r>
      <w:r w:rsidRPr="00F531DA">
        <w:rPr>
          <w:i/>
          <w:iCs/>
          <w:sz w:val="28"/>
          <w:szCs w:val="28"/>
        </w:rPr>
        <w:t>А,</w:t>
      </w:r>
      <w:r w:rsidR="009E6A7F">
        <w:rPr>
          <w:i/>
          <w:iCs/>
          <w:sz w:val="28"/>
          <w:szCs w:val="28"/>
        </w:rPr>
        <w:t xml:space="preserve"> </w:t>
      </w:r>
      <w:r w:rsidRPr="00F531DA">
        <w:rPr>
          <w:i/>
          <w:iCs/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8297F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одинаковы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всех</w:t>
      </w:r>
      <w:r w:rsidR="009E6A7F">
        <w:rPr>
          <w:sz w:val="28"/>
          <w:szCs w:val="28"/>
        </w:rPr>
        <w:t xml:space="preserve"> </w:t>
      </w:r>
      <w:r w:rsidRPr="00F531DA">
        <w:rPr>
          <w:i/>
          <w:iCs/>
          <w:sz w:val="28"/>
          <w:szCs w:val="28"/>
        </w:rPr>
        <w:t>у</w:t>
      </w:r>
      <w:r w:rsidR="0088297F">
        <w:rPr>
          <w:sz w:val="28"/>
          <w:szCs w:val="28"/>
        </w:rPr>
        <w:t>)</w:t>
      </w:r>
      <w:r w:rsidRPr="00F531DA">
        <w:rPr>
          <w:sz w:val="28"/>
          <w:szCs w:val="28"/>
        </w:rPr>
        <w:t>.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это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множеств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рассмотри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онал</w:t>
      </w:r>
      <w:r w:rsidR="0088297F" w:rsidRPr="0088297F">
        <w:rPr>
          <w:sz w:val="28"/>
          <w:szCs w:val="28"/>
        </w:rPr>
        <w:t>:</w:t>
      </w:r>
    </w:p>
    <w:p w14:paraId="00028489" w14:textId="77777777" w:rsidR="00A00E44" w:rsidRDefault="00A00E44" w:rsidP="00A00E44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9"/>
        <w:gridCol w:w="604"/>
      </w:tblGrid>
      <w:tr w:rsidR="00A00E44" w14:paraId="7CC4BEC1" w14:textId="77777777" w:rsidTr="00A00E44">
        <w:trPr>
          <w:trHeight w:val="797"/>
        </w:trPr>
        <w:tc>
          <w:tcPr>
            <w:tcW w:w="9214" w:type="dxa"/>
          </w:tcPr>
          <w:p w14:paraId="4CCCB3BA" w14:textId="71326589" w:rsidR="00A00E44" w:rsidRPr="00AA72C5" w:rsidRDefault="00A00E44" w:rsidP="00282A72">
            <w:pPr>
              <w:pStyle w:val="ad"/>
              <w:jc w:val="center"/>
              <w:rPr>
                <w:rFonts w:ascii="Cambria Math" w:hAnsi="Cambria Math"/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J(y) 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(x,y(x),ý</m:t>
                    </m:r>
                  </m:e>
                </m:nary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x))</m:t>
                </m:r>
                <m:box>
                  <m:boxPr>
                    <m:diff m:val="1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dx.</m:t>
                    </m:r>
                  </m:e>
                </m:box>
              </m:oMath>
            </m:oMathPara>
          </w:p>
        </w:tc>
        <w:tc>
          <w:tcPr>
            <w:tcW w:w="469" w:type="dxa"/>
          </w:tcPr>
          <w:p w14:paraId="6417B698" w14:textId="3CD7B62A" w:rsidR="00A00E44" w:rsidRPr="00282A72" w:rsidRDefault="00A00E44" w:rsidP="00AA72C5">
            <w:pPr>
              <w:pStyle w:val="ad"/>
              <w:spacing w:before="180" w:after="120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begin"/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 SEQ Формула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color w:val="auto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17C4F9CC" w14:textId="7F6865B3" w:rsidR="008617A5" w:rsidRPr="008617A5" w:rsidRDefault="008617A5" w:rsidP="00A00E44">
      <w:pPr>
        <w:ind w:firstLine="708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Простейша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задач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ариационног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счислени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состоит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хождени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и</w:t>
      </w:r>
      <w:r w:rsidR="009E6A7F">
        <w:rPr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</m:acc>
      </m:oMath>
      <w:r w:rsidR="009E6A7F" w:rsidRPr="0088297F">
        <w:rPr>
          <w:i/>
          <w:iCs/>
          <w:sz w:val="28"/>
          <w:szCs w:val="28"/>
        </w:rPr>
        <w:t xml:space="preserve"> </w:t>
      </w:r>
      <w:r w:rsidR="005B6C62" w:rsidRPr="0088297F">
        <w:rPr>
          <w:rFonts w:ascii="Cambria Math" w:hAnsi="Cambria Math" w:cs="Cambria Math"/>
          <w:i/>
          <w:iCs/>
          <w:sz w:val="28"/>
          <w:szCs w:val="28"/>
        </w:rPr>
        <w:t>∈</w:t>
      </w:r>
      <w:r w:rsidR="009E6A7F" w:rsidRPr="0088297F">
        <w:rPr>
          <w:rFonts w:ascii="Cambria Math" w:hAnsi="Cambria Math" w:cs="Cambria Math"/>
          <w:i/>
          <w:iCs/>
          <w:sz w:val="28"/>
          <w:szCs w:val="28"/>
        </w:rPr>
        <w:t xml:space="preserve"> </w:t>
      </w:r>
      <w:r w:rsidR="005B6C62" w:rsidRPr="0088297F">
        <w:rPr>
          <w:rFonts w:ascii="Cambria Math" w:hAnsi="Cambria Math" w:cs="Cambria Math"/>
          <w:i/>
          <w:iCs/>
          <w:sz w:val="28"/>
          <w:szCs w:val="28"/>
          <w:lang w:val="en-US"/>
        </w:rPr>
        <w:t>W</w:t>
      </w:r>
      <w:r w:rsidRPr="008617A5">
        <w:rPr>
          <w:sz w:val="28"/>
          <w:szCs w:val="28"/>
        </w:rPr>
        <w:t>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оторой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онал</w:t>
      </w:r>
      <w:r w:rsidR="009E6A7F">
        <w:rPr>
          <w:sz w:val="28"/>
          <w:szCs w:val="28"/>
        </w:rPr>
        <w:t xml:space="preserve"> </w:t>
      </w:r>
      <w:r w:rsidR="005B6C62">
        <w:rPr>
          <w:i/>
          <w:iCs/>
          <w:sz w:val="28"/>
          <w:szCs w:val="28"/>
          <w:lang w:val="en-US"/>
        </w:rPr>
        <w:t>J</w:t>
      </w:r>
      <w:r w:rsidR="005B6C62" w:rsidRPr="005B6C62">
        <w:rPr>
          <w:i/>
          <w:iCs/>
          <w:sz w:val="28"/>
          <w:szCs w:val="28"/>
        </w:rPr>
        <w:t>(</w:t>
      </w:r>
      <w:r w:rsidRPr="008617A5">
        <w:rPr>
          <w:i/>
          <w:iCs/>
          <w:sz w:val="28"/>
          <w:szCs w:val="28"/>
        </w:rPr>
        <w:t>у)</w:t>
      </w:r>
      <w:r w:rsidRPr="008617A5">
        <w:rPr>
          <w:sz w:val="28"/>
          <w:szCs w:val="28"/>
        </w:rPr>
        <w:t>принимал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бы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именьше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сех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у</w:t>
      </w:r>
      <w:r w:rsidR="009E6A7F">
        <w:rPr>
          <w:i/>
          <w:iCs/>
          <w:sz w:val="28"/>
          <w:szCs w:val="28"/>
        </w:rPr>
        <w:t xml:space="preserve"> </w:t>
      </w:r>
      <w:r w:rsidR="005B6C62" w:rsidRPr="005B6C62">
        <w:rPr>
          <w:rFonts w:ascii="Cambria Math" w:hAnsi="Cambria Math" w:cs="Cambria Math"/>
          <w:i/>
          <w:iCs/>
          <w:sz w:val="28"/>
          <w:szCs w:val="28"/>
        </w:rPr>
        <w:t>∈</w:t>
      </w:r>
      <w:r w:rsidR="009E6A7F">
        <w:rPr>
          <w:rFonts w:ascii="Cambria Math" w:hAnsi="Cambria Math" w:cs="Cambria Math"/>
          <w:i/>
          <w:iCs/>
          <w:sz w:val="28"/>
          <w:szCs w:val="28"/>
        </w:rPr>
        <w:t xml:space="preserve"> 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значение.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Такую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ю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бычн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зывают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экстремалью</w:t>
      </w:r>
      <w:r w:rsidR="009E6A7F">
        <w:rPr>
          <w:i/>
          <w:iCs/>
          <w:sz w:val="28"/>
          <w:szCs w:val="28"/>
        </w:rPr>
        <w:t xml:space="preserve"> </w:t>
      </w:r>
      <w:r w:rsidRPr="00F531DA">
        <w:rPr>
          <w:sz w:val="28"/>
          <w:szCs w:val="28"/>
        </w:rPr>
        <w:t>функционал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(1).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Задачу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тыскани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экстремал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онал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(1)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ласс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й</w:t>
      </w:r>
      <w:r w:rsidR="009E6A7F">
        <w:rPr>
          <w:sz w:val="28"/>
          <w:szCs w:val="28"/>
        </w:rPr>
        <w:t xml:space="preserve"> </w:t>
      </w:r>
      <w:r w:rsidR="00E92C42" w:rsidRPr="0088297F">
        <w:rPr>
          <w:i/>
          <w:iCs/>
          <w:sz w:val="28"/>
          <w:szCs w:val="28"/>
          <w:lang w:val="en-US"/>
        </w:rPr>
        <w:t>y</w:t>
      </w:r>
      <w:r w:rsidR="009E6A7F" w:rsidRPr="0088297F">
        <w:rPr>
          <w:i/>
          <w:iCs/>
          <w:sz w:val="28"/>
          <w:szCs w:val="28"/>
        </w:rPr>
        <w:t xml:space="preserve"> </w:t>
      </w:r>
      <w:r w:rsidR="00E92C42" w:rsidRPr="0088297F">
        <w:rPr>
          <w:rFonts w:ascii="Cambria Math" w:hAnsi="Cambria Math" w:cs="Cambria Math"/>
          <w:i/>
          <w:iCs/>
          <w:sz w:val="28"/>
          <w:szCs w:val="28"/>
        </w:rPr>
        <w:t>∈</w:t>
      </w:r>
      <w:r w:rsidR="009E6A7F" w:rsidRPr="0088297F">
        <w:rPr>
          <w:rFonts w:ascii="Cambria Math" w:hAnsi="Cambria Math" w:cs="Cambria Math"/>
          <w:i/>
          <w:iCs/>
          <w:sz w:val="28"/>
          <w:szCs w:val="28"/>
        </w:rPr>
        <w:t xml:space="preserve"> </w:t>
      </w:r>
      <w:r w:rsidR="00E92C42" w:rsidRPr="0088297F">
        <w:rPr>
          <w:rFonts w:ascii="Cambria Math" w:hAnsi="Cambria Math" w:cs="Cambria Math"/>
          <w:i/>
          <w:iCs/>
          <w:sz w:val="28"/>
          <w:szCs w:val="28"/>
          <w:lang w:val="en-US"/>
        </w:rPr>
        <w:t>W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зывают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еще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задачей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закрепленными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концами.</w:t>
      </w:r>
    </w:p>
    <w:p w14:paraId="3CC49EE6" w14:textId="77777777" w:rsidR="0088297F" w:rsidRDefault="008617A5" w:rsidP="009E6A7F">
      <w:pPr>
        <w:ind w:firstLine="709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Одни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з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иболе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ярких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результатов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чальног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ериод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развити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ариационног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счислени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явилась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теорем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Эйлера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согласн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оторой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задач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хождени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экстремал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онал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(1)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сводитс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задач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тыскани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решени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быкновенног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дифференциальног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уравнени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множеств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й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у(х)</w:t>
      </w:r>
      <w:r w:rsidR="009E6A7F">
        <w:rPr>
          <w:i/>
          <w:iCs/>
          <w:sz w:val="28"/>
          <w:szCs w:val="28"/>
        </w:rPr>
        <w:t xml:space="preserve"> </w:t>
      </w:r>
      <w:r w:rsidR="00616A50" w:rsidRPr="00E92C42">
        <w:rPr>
          <w:rFonts w:ascii="Cambria Math" w:hAnsi="Cambria Math" w:cs="Cambria Math"/>
          <w:sz w:val="28"/>
          <w:szCs w:val="28"/>
        </w:rPr>
        <w:t>∈</w:t>
      </w:r>
      <w:r w:rsidR="009E6A7F">
        <w:rPr>
          <w:i/>
          <w:iCs/>
          <w:sz w:val="28"/>
          <w:szCs w:val="28"/>
        </w:rPr>
        <w:t xml:space="preserve"> </w:t>
      </w:r>
      <w:r w:rsidR="00616A50">
        <w:rPr>
          <w:i/>
          <w:iCs/>
          <w:sz w:val="28"/>
          <w:szCs w:val="28"/>
          <w:lang w:val="en-US"/>
        </w:rPr>
        <w:t>W</w:t>
      </w:r>
      <w:r w:rsidRPr="008617A5">
        <w:rPr>
          <w:i/>
          <w:iCs/>
          <w:sz w:val="28"/>
          <w:szCs w:val="28"/>
        </w:rPr>
        <w:t>.</w:t>
      </w:r>
      <w:r w:rsidR="009E6A7F">
        <w:rPr>
          <w:sz w:val="28"/>
          <w:szCs w:val="28"/>
        </w:rPr>
        <w:t xml:space="preserve"> </w:t>
      </w:r>
    </w:p>
    <w:p w14:paraId="4253C124" w14:textId="2E7427D4" w:rsidR="008617A5" w:rsidRPr="0088297F" w:rsidRDefault="008617A5" w:rsidP="009E6A7F">
      <w:pPr>
        <w:ind w:firstLine="709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Эт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уравнени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меет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ид</w:t>
      </w:r>
      <w:r w:rsidR="0088297F">
        <w:rPr>
          <w:sz w:val="28"/>
          <w:szCs w:val="28"/>
          <w:lang w:val="en-US"/>
        </w:rPr>
        <w:t>:</w:t>
      </w:r>
    </w:p>
    <w:p w14:paraId="70AA36C4" w14:textId="5C1DB296" w:rsidR="00616A50" w:rsidRDefault="00616A50" w:rsidP="00A00E44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9"/>
        <w:gridCol w:w="604"/>
      </w:tblGrid>
      <w:tr w:rsidR="00A00E44" w14:paraId="7CDE368F" w14:textId="77777777" w:rsidTr="00A00E44">
        <w:tc>
          <w:tcPr>
            <w:tcW w:w="9214" w:type="dxa"/>
          </w:tcPr>
          <w:p w14:paraId="19D0CA02" w14:textId="4BCDA612" w:rsidR="00A00E44" w:rsidRPr="00AA72C5" w:rsidRDefault="007B3A97" w:rsidP="00282A72">
            <w:pPr>
              <w:pStyle w:val="ad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ý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= 0,</m:t>
                </m:r>
              </m:oMath>
            </m:oMathPara>
          </w:p>
        </w:tc>
        <w:tc>
          <w:tcPr>
            <w:tcW w:w="469" w:type="dxa"/>
          </w:tcPr>
          <w:p w14:paraId="79E26233" w14:textId="5C48F963" w:rsidR="00A00E44" w:rsidRDefault="00A00E44" w:rsidP="00AA72C5">
            <w:pPr>
              <w:pStyle w:val="ad"/>
              <w:spacing w:before="180" w:after="120"/>
              <w:jc w:val="right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000000" w:themeColor="text1"/>
                    <w:sz w:val="28"/>
                    <w:szCs w:val="28"/>
                  </w:rPr>
                  <w:fldChar w:fldCharType="begin"/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SEQ Формула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000000" w:themeColor="text1"/>
                    <w:sz w:val="28"/>
                    <w:szCs w:val="28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color w:val="000000" w:themeColor="text1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000000" w:themeColor="text1"/>
                    <w:sz w:val="28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0B2ABBBE" w14:textId="07B67D5A" w:rsidR="008617A5" w:rsidRDefault="008617A5" w:rsidP="00A00E44">
      <w:pPr>
        <w:ind w:firstLine="708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или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развернуто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иде,</w:t>
      </w:r>
    </w:p>
    <w:p w14:paraId="428D3F53" w14:textId="509894F4" w:rsidR="00616A50" w:rsidRPr="00AA72C5" w:rsidRDefault="00616A50" w:rsidP="00AA72C5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9"/>
        <w:gridCol w:w="604"/>
      </w:tblGrid>
      <w:tr w:rsidR="00AA72C5" w14:paraId="65588039" w14:textId="77777777" w:rsidTr="00AA72C5">
        <w:tc>
          <w:tcPr>
            <w:tcW w:w="9214" w:type="dxa"/>
          </w:tcPr>
          <w:p w14:paraId="58CA535B" w14:textId="2B68DEA7" w:rsidR="00AA72C5" w:rsidRPr="00282A72" w:rsidRDefault="007B3A97" w:rsidP="00282A72">
            <w:pPr>
              <w:pStyle w:val="ad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x∂y ́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y∂y ̋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*y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 xml:space="preserve"> ́- 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y ̋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*y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 xml:space="preserve"> ̋= 0.</m:t>
                </m:r>
              </m:oMath>
            </m:oMathPara>
          </w:p>
        </w:tc>
        <w:tc>
          <w:tcPr>
            <w:tcW w:w="469" w:type="dxa"/>
          </w:tcPr>
          <w:p w14:paraId="64ECA3E5" w14:textId="612098EF" w:rsidR="00AA72C5" w:rsidRPr="00282A72" w:rsidRDefault="00AA72C5" w:rsidP="00AA72C5">
            <w:pPr>
              <w:pStyle w:val="ad"/>
              <w:spacing w:before="180" w:after="240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begin"/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 SEQ Формула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color w:val="auto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01710D91" w14:textId="7149ECC6" w:rsidR="008617A5" w:rsidRPr="00096A4B" w:rsidRDefault="008617A5" w:rsidP="00AA72C5">
      <w:pPr>
        <w:ind w:firstLine="708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Уравнени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(2)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бычн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зывают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уравнением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Эйлера</w:t>
      </w:r>
      <w:r w:rsidRPr="008617A5">
        <w:rPr>
          <w:i/>
          <w:iCs/>
          <w:sz w:val="28"/>
          <w:szCs w:val="28"/>
        </w:rPr>
        <w:t>.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эти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уравнениям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чевидно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следует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добавить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раевы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условия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у(а)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=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А,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у(</w:t>
      </w:r>
      <w:r w:rsidR="00863693">
        <w:rPr>
          <w:i/>
          <w:iCs/>
          <w:sz w:val="28"/>
          <w:szCs w:val="28"/>
          <w:lang w:val="en-US"/>
        </w:rPr>
        <w:t>b</w:t>
      </w:r>
      <w:r w:rsidRPr="008617A5">
        <w:rPr>
          <w:i/>
          <w:iCs/>
          <w:sz w:val="28"/>
          <w:szCs w:val="28"/>
        </w:rPr>
        <w:t>)</w:t>
      </w:r>
      <w:r w:rsidR="009E6A7F">
        <w:rPr>
          <w:i/>
          <w:iCs/>
          <w:sz w:val="28"/>
          <w:szCs w:val="28"/>
        </w:rPr>
        <w:t xml:space="preserve"> </w:t>
      </w:r>
      <w:r w:rsidR="00863693" w:rsidRPr="00863693">
        <w:rPr>
          <w:i/>
          <w:iCs/>
          <w:sz w:val="28"/>
          <w:szCs w:val="28"/>
        </w:rPr>
        <w:t>=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В.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Естественн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такж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едполагать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существовани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епрерывность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оизводных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исутствующих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уравнени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(2,</w:t>
      </w:r>
      <w:r w:rsidR="009E6A7F">
        <w:rPr>
          <w:sz w:val="28"/>
          <w:szCs w:val="28"/>
        </w:rPr>
        <w:t xml:space="preserve"> </w:t>
      </w:r>
      <w:r w:rsidR="00863693">
        <w:rPr>
          <w:i/>
          <w:iCs/>
          <w:sz w:val="28"/>
          <w:szCs w:val="28"/>
          <w:lang w:val="en-US"/>
        </w:rPr>
        <w:t>a</w:t>
      </w:r>
      <w:r w:rsidRPr="008617A5">
        <w:rPr>
          <w:i/>
          <w:iCs/>
          <w:sz w:val="28"/>
          <w:szCs w:val="28"/>
        </w:rPr>
        <w:t>).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сновны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звено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ывод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уравнени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Эйлер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являетс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следующа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лемма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инадлежаща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Лагранжу.</w:t>
      </w:r>
      <w:r w:rsidR="009E6A7F">
        <w:rPr>
          <w:sz w:val="28"/>
          <w:szCs w:val="28"/>
        </w:rPr>
        <w:t xml:space="preserve"> </w:t>
      </w:r>
      <w:r w:rsidR="00F531DA" w:rsidRPr="00096A4B">
        <w:rPr>
          <w:sz w:val="28"/>
          <w:szCs w:val="28"/>
        </w:rPr>
        <w:t>[4]</w:t>
      </w:r>
    </w:p>
    <w:p w14:paraId="69222739" w14:textId="6943F364" w:rsidR="008617A5" w:rsidRPr="008617A5" w:rsidRDefault="008617A5" w:rsidP="009E6A7F">
      <w:pPr>
        <w:ind w:firstLine="709"/>
        <w:jc w:val="both"/>
        <w:rPr>
          <w:sz w:val="28"/>
          <w:szCs w:val="28"/>
        </w:rPr>
      </w:pPr>
      <w:r w:rsidRPr="008617A5">
        <w:rPr>
          <w:b/>
          <w:bCs/>
          <w:sz w:val="28"/>
          <w:szCs w:val="28"/>
        </w:rPr>
        <w:t>Лемм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1.</w:t>
      </w:r>
    </w:p>
    <w:p w14:paraId="5E47B4B6" w14:textId="17052D4F" w:rsidR="008617A5" w:rsidRDefault="008617A5" w:rsidP="009E6A7F">
      <w:pPr>
        <w:ind w:firstLine="709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Пусть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М(х)</w:t>
      </w:r>
      <w:r w:rsidR="009E6A7F">
        <w:rPr>
          <w:i/>
          <w:iCs/>
          <w:sz w:val="28"/>
          <w:szCs w:val="28"/>
        </w:rPr>
        <w:t xml:space="preserve"> </w:t>
      </w:r>
      <w:r w:rsidR="00EE63F1">
        <w:rPr>
          <w:i/>
          <w:iCs/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епрерывна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омежутке</w:t>
      </w:r>
      <w:r w:rsidR="009E6A7F">
        <w:rPr>
          <w:sz w:val="28"/>
          <w:szCs w:val="28"/>
        </w:rPr>
        <w:t xml:space="preserve"> </w:t>
      </w:r>
      <w:r w:rsidRPr="0088297F">
        <w:rPr>
          <w:sz w:val="28"/>
          <w:szCs w:val="28"/>
        </w:rPr>
        <w:t>[а,</w:t>
      </w:r>
      <w:r w:rsidR="009E6A7F" w:rsidRPr="0088297F">
        <w:rPr>
          <w:sz w:val="28"/>
          <w:szCs w:val="28"/>
        </w:rPr>
        <w:t xml:space="preserve"> </w:t>
      </w:r>
      <w:r w:rsidR="004772F5" w:rsidRPr="0088297F">
        <w:rPr>
          <w:sz w:val="28"/>
          <w:szCs w:val="28"/>
          <w:lang w:val="en-US"/>
        </w:rPr>
        <w:t>b</w:t>
      </w:r>
      <w:r w:rsidR="004772F5" w:rsidRPr="0088297F">
        <w:rPr>
          <w:sz w:val="28"/>
          <w:szCs w:val="28"/>
        </w:rPr>
        <w:t>]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я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а</w:t>
      </w:r>
      <w:r w:rsidR="009E6A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 w:rsidRPr="008617A5">
        <w:rPr>
          <w:i/>
          <w:iCs/>
          <w:sz w:val="28"/>
          <w:szCs w:val="28"/>
        </w:rPr>
        <w:t>(х)</w:t>
      </w:r>
      <w:r w:rsidR="009E6A7F">
        <w:rPr>
          <w:sz w:val="28"/>
          <w:szCs w:val="28"/>
        </w:rPr>
        <w:t xml:space="preserve"> </w:t>
      </w:r>
      <w:r w:rsidR="00EE63F1">
        <w:rPr>
          <w:sz w:val="28"/>
          <w:szCs w:val="28"/>
        </w:rPr>
        <w:t xml:space="preserve">– </w:t>
      </w:r>
      <w:r w:rsidRPr="008617A5">
        <w:rPr>
          <w:sz w:val="28"/>
          <w:szCs w:val="28"/>
        </w:rPr>
        <w:t>функция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епрерывн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дифференцируема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это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омежутк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бращающаяс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уль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ег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онцах:</w:t>
      </w:r>
      <w:r w:rsidR="009E6A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 w:rsidR="004772F5" w:rsidRPr="008617A5">
        <w:rPr>
          <w:i/>
          <w:iCs/>
          <w:sz w:val="28"/>
          <w:szCs w:val="28"/>
        </w:rPr>
        <w:t>(</w:t>
      </w:r>
      <w:r w:rsidR="004772F5">
        <w:rPr>
          <w:i/>
          <w:iCs/>
          <w:sz w:val="28"/>
          <w:szCs w:val="28"/>
          <w:lang w:val="en-US"/>
        </w:rPr>
        <w:t>a</w:t>
      </w:r>
      <w:r w:rsidR="004772F5" w:rsidRPr="008617A5">
        <w:rPr>
          <w:i/>
          <w:iCs/>
          <w:sz w:val="28"/>
          <w:szCs w:val="28"/>
        </w:rPr>
        <w:t>)</w:t>
      </w:r>
      <w:r w:rsidR="009E6A7F">
        <w:rPr>
          <w:i/>
          <w:iCs/>
          <w:sz w:val="28"/>
          <w:szCs w:val="28"/>
        </w:rPr>
        <w:t xml:space="preserve"> </w:t>
      </w:r>
      <w:r w:rsidR="004772F5" w:rsidRPr="004772F5">
        <w:rPr>
          <w:i/>
          <w:iCs/>
          <w:sz w:val="28"/>
          <w:szCs w:val="28"/>
        </w:rPr>
        <w:t>=</w:t>
      </w:r>
      <w:r w:rsidR="009E6A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 w:rsidR="004772F5" w:rsidRPr="008617A5">
        <w:rPr>
          <w:i/>
          <w:iCs/>
          <w:sz w:val="28"/>
          <w:szCs w:val="28"/>
        </w:rPr>
        <w:t>(</w:t>
      </w:r>
      <w:r w:rsidR="004772F5">
        <w:rPr>
          <w:i/>
          <w:iCs/>
          <w:sz w:val="28"/>
          <w:szCs w:val="28"/>
          <w:lang w:val="en-US"/>
        </w:rPr>
        <w:t>b</w:t>
      </w:r>
      <w:r w:rsidR="004772F5" w:rsidRPr="008617A5">
        <w:rPr>
          <w:i/>
          <w:iCs/>
          <w:sz w:val="28"/>
          <w:szCs w:val="28"/>
        </w:rPr>
        <w:t>)</w:t>
      </w:r>
      <w:r w:rsidR="009E6A7F">
        <w:rPr>
          <w:sz w:val="28"/>
          <w:szCs w:val="28"/>
        </w:rPr>
        <w:t xml:space="preserve"> </w:t>
      </w:r>
      <w:r w:rsidR="004772F5" w:rsidRPr="004772F5">
        <w:rPr>
          <w:sz w:val="28"/>
          <w:szCs w:val="28"/>
        </w:rPr>
        <w:t>=</w:t>
      </w:r>
      <w:r w:rsidR="009E6A7F">
        <w:rPr>
          <w:sz w:val="28"/>
          <w:szCs w:val="28"/>
        </w:rPr>
        <w:t xml:space="preserve"> </w:t>
      </w:r>
      <w:r w:rsidR="004772F5" w:rsidRPr="004772F5">
        <w:rPr>
          <w:sz w:val="28"/>
          <w:szCs w:val="28"/>
        </w:rPr>
        <w:t>0.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оложим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чт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нтеграл</w:t>
      </w:r>
    </w:p>
    <w:p w14:paraId="3CA7F2B0" w14:textId="77777777" w:rsidR="00A00E44" w:rsidRPr="008617A5" w:rsidRDefault="00A00E44" w:rsidP="009E6A7F">
      <w:pPr>
        <w:ind w:firstLine="709"/>
        <w:jc w:val="both"/>
        <w:rPr>
          <w:sz w:val="28"/>
          <w:szCs w:val="28"/>
        </w:rPr>
      </w:pPr>
    </w:p>
    <w:p w14:paraId="7FEC8AD9" w14:textId="329FF8F8" w:rsidR="008617A5" w:rsidRPr="00A00E44" w:rsidRDefault="007B3A97" w:rsidP="009E6A7F">
      <w:pPr>
        <w:ind w:firstLine="709"/>
        <w:jc w:val="both"/>
        <w:rPr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(x)η(x)</m:t>
              </m:r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.</m:t>
                  </m:r>
                </m:e>
              </m:box>
            </m:e>
          </m:nary>
        </m:oMath>
      </m:oMathPara>
    </w:p>
    <w:p w14:paraId="72E0C392" w14:textId="77777777" w:rsidR="00A00E44" w:rsidRDefault="00A00E44" w:rsidP="009E6A7F">
      <w:pPr>
        <w:ind w:firstLine="709"/>
        <w:jc w:val="both"/>
        <w:rPr>
          <w:sz w:val="28"/>
          <w:szCs w:val="28"/>
        </w:rPr>
      </w:pPr>
    </w:p>
    <w:p w14:paraId="309793C7" w14:textId="466457CB" w:rsidR="008617A5" w:rsidRPr="008617A5" w:rsidRDefault="008617A5" w:rsidP="009E6A7F">
      <w:pPr>
        <w:ind w:firstLine="709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обращаетс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уль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любо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ыбор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и</w:t>
      </w:r>
      <w:r w:rsidR="009E6A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(</w:t>
      </w:r>
      <w:r w:rsidR="00863693">
        <w:rPr>
          <w:sz w:val="28"/>
          <w:szCs w:val="28"/>
          <w:lang w:val="en-US"/>
        </w:rPr>
        <w:t>x</w:t>
      </w:r>
      <w:r w:rsidRPr="008617A5">
        <w:rPr>
          <w:sz w:val="28"/>
          <w:szCs w:val="28"/>
        </w:rPr>
        <w:t>)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указанным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ыш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свойствами.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Тогд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я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М(х)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тождественн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равн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улю</w:t>
      </w:r>
      <w:r w:rsidR="009E6A7F">
        <w:rPr>
          <w:sz w:val="28"/>
          <w:szCs w:val="28"/>
        </w:rPr>
        <w:t xml:space="preserve"> </w:t>
      </w:r>
      <w:r w:rsidRPr="000813E4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="00863693" w:rsidRPr="000813E4">
        <w:rPr>
          <w:sz w:val="28"/>
          <w:szCs w:val="28"/>
        </w:rPr>
        <w:t>[</w:t>
      </w:r>
      <w:r w:rsidRPr="000813E4">
        <w:rPr>
          <w:sz w:val="28"/>
          <w:szCs w:val="28"/>
        </w:rPr>
        <w:t>а,</w:t>
      </w:r>
      <w:r w:rsidR="009E6A7F">
        <w:rPr>
          <w:sz w:val="28"/>
          <w:szCs w:val="28"/>
        </w:rPr>
        <w:t xml:space="preserve"> </w:t>
      </w:r>
      <w:r w:rsidR="00863693" w:rsidRPr="000813E4">
        <w:rPr>
          <w:sz w:val="28"/>
          <w:szCs w:val="28"/>
          <w:lang w:val="en-US"/>
        </w:rPr>
        <w:t>b</w:t>
      </w:r>
      <w:r w:rsidR="00863693" w:rsidRPr="000813E4">
        <w:rPr>
          <w:sz w:val="28"/>
          <w:szCs w:val="28"/>
        </w:rPr>
        <w:t>]</w:t>
      </w:r>
      <w:r w:rsidRPr="000813E4">
        <w:rPr>
          <w:sz w:val="28"/>
          <w:szCs w:val="28"/>
        </w:rPr>
        <w:t>.</w:t>
      </w:r>
    </w:p>
    <w:p w14:paraId="0B44C9C9" w14:textId="28FA0235" w:rsidR="008617A5" w:rsidRPr="008617A5" w:rsidRDefault="008617A5" w:rsidP="009E6A7F">
      <w:pPr>
        <w:ind w:firstLine="709"/>
        <w:jc w:val="both"/>
        <w:rPr>
          <w:sz w:val="28"/>
          <w:szCs w:val="28"/>
        </w:rPr>
      </w:pPr>
      <w:r w:rsidRPr="008617A5">
        <w:rPr>
          <w:b/>
          <w:bCs/>
          <w:sz w:val="28"/>
          <w:szCs w:val="28"/>
        </w:rPr>
        <w:t>Лемма</w:t>
      </w:r>
      <w:r w:rsidR="009E6A7F">
        <w:rPr>
          <w:b/>
          <w:bCs/>
          <w:sz w:val="28"/>
          <w:szCs w:val="28"/>
        </w:rPr>
        <w:t xml:space="preserve"> </w:t>
      </w:r>
      <w:r w:rsidRPr="008617A5">
        <w:rPr>
          <w:b/>
          <w:bCs/>
          <w:sz w:val="28"/>
          <w:szCs w:val="28"/>
        </w:rPr>
        <w:t>2.</w:t>
      </w:r>
    </w:p>
    <w:p w14:paraId="103B38FE" w14:textId="77777777" w:rsidR="00EE63F1" w:rsidRDefault="008617A5" w:rsidP="00EE63F1">
      <w:pPr>
        <w:ind w:firstLine="709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Пусть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М(х)</w:t>
      </w:r>
      <w:r w:rsidR="009E6A7F">
        <w:rPr>
          <w:i/>
          <w:iCs/>
          <w:sz w:val="28"/>
          <w:szCs w:val="28"/>
        </w:rPr>
        <w:t xml:space="preserve"> </w:t>
      </w:r>
      <w:r w:rsidR="00EE63F1">
        <w:rPr>
          <w:i/>
          <w:iCs/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епрерывна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0813E4">
        <w:rPr>
          <w:sz w:val="28"/>
          <w:szCs w:val="28"/>
        </w:rPr>
        <w:t>промежутке</w:t>
      </w:r>
      <w:r w:rsidR="009E6A7F">
        <w:rPr>
          <w:sz w:val="28"/>
          <w:szCs w:val="28"/>
        </w:rPr>
        <w:t xml:space="preserve"> </w:t>
      </w:r>
      <w:r w:rsidRPr="000813E4">
        <w:rPr>
          <w:sz w:val="28"/>
          <w:szCs w:val="28"/>
        </w:rPr>
        <w:t>[а,</w:t>
      </w:r>
      <w:r w:rsidR="009E6A7F">
        <w:rPr>
          <w:sz w:val="28"/>
          <w:szCs w:val="28"/>
        </w:rPr>
        <w:t xml:space="preserve"> </w:t>
      </w:r>
      <w:r w:rsidR="004772F5" w:rsidRPr="000813E4">
        <w:rPr>
          <w:sz w:val="28"/>
          <w:szCs w:val="28"/>
          <w:lang w:val="en-US"/>
        </w:rPr>
        <w:t>b</w:t>
      </w:r>
      <w:r w:rsidRPr="000813E4">
        <w:rPr>
          <w:sz w:val="28"/>
          <w:szCs w:val="28"/>
        </w:rPr>
        <w:t>]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я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а</w:t>
      </w:r>
      <w:r w:rsidR="009E6A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(х)</w:t>
      </w:r>
      <w:r w:rsidR="009E6A7F">
        <w:rPr>
          <w:sz w:val="28"/>
          <w:szCs w:val="28"/>
        </w:rPr>
        <w:t xml:space="preserve"> </w:t>
      </w:r>
      <w:r w:rsidR="00EE63F1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я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епрерывн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дифференцируема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это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омежутк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бращающаяс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уль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</w:p>
    <w:p w14:paraId="0E4F3CBD" w14:textId="33BBAD74" w:rsidR="00EE63F1" w:rsidRDefault="00EE63F1" w:rsidP="00EE63F1">
      <w:pPr>
        <w:jc w:val="both"/>
        <w:rPr>
          <w:sz w:val="28"/>
          <w:szCs w:val="28"/>
        </w:rPr>
      </w:pPr>
      <w:r w:rsidRPr="008617A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онцах: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 w:rsidRPr="008617A5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a</w:t>
      </w:r>
      <w:r w:rsidRPr="008617A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 w:rsidRPr="004772F5">
        <w:rPr>
          <w:i/>
          <w:iCs/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 w:rsidRPr="008617A5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b</w:t>
      </w:r>
      <w:r w:rsidRPr="008617A5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772F5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772F5">
        <w:rPr>
          <w:sz w:val="28"/>
          <w:szCs w:val="28"/>
        </w:rPr>
        <w:t>0</w:t>
      </w:r>
      <w:r w:rsidRPr="008617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оложим,</w:t>
      </w:r>
      <w:r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нтегра</w:t>
      </w:r>
      <w:r>
        <w:rPr>
          <w:sz w:val="28"/>
          <w:szCs w:val="28"/>
        </w:rPr>
        <w:t>л</w:t>
      </w:r>
      <w:r w:rsidRPr="00EE63F1">
        <w:rPr>
          <w:sz w:val="28"/>
          <w:szCs w:val="28"/>
        </w:rPr>
        <w:t>:</w:t>
      </w:r>
    </w:p>
    <w:p w14:paraId="41FA06E5" w14:textId="77777777" w:rsidR="00A00E44" w:rsidRDefault="00A00E44" w:rsidP="00EE63F1">
      <w:pPr>
        <w:jc w:val="both"/>
        <w:rPr>
          <w:rFonts w:ascii="Cambria Math" w:hAnsi="Cambria Math"/>
          <w:i/>
          <w:sz w:val="28"/>
          <w:szCs w:val="28"/>
        </w:rPr>
      </w:pPr>
    </w:p>
    <w:p w14:paraId="6D18B69E" w14:textId="2EDEC107" w:rsidR="008617A5" w:rsidRPr="00A00E44" w:rsidRDefault="007B3A97" w:rsidP="00EE63F1">
      <w:pPr>
        <w:jc w:val="center"/>
        <w:rPr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(x)η ́(x)</m:t>
              </m:r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73B9181" w14:textId="77777777" w:rsidR="00A00E44" w:rsidRPr="004772F5" w:rsidRDefault="00A00E44" w:rsidP="00A00E44">
      <w:pPr>
        <w:rPr>
          <w:sz w:val="28"/>
          <w:szCs w:val="28"/>
        </w:rPr>
      </w:pPr>
    </w:p>
    <w:p w14:paraId="6822B81E" w14:textId="20941D03" w:rsidR="008617A5" w:rsidRPr="008617A5" w:rsidRDefault="008617A5" w:rsidP="009E6A7F">
      <w:pPr>
        <w:ind w:firstLine="709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обращаетс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уль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любо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ыбор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и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у(х)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указанным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ыш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свойствами.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Тогд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я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М(х)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остоянна</w:t>
      </w:r>
      <w:r w:rsidR="009E6A7F"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="004772F5" w:rsidRPr="0048074C">
        <w:rPr>
          <w:sz w:val="28"/>
          <w:szCs w:val="28"/>
        </w:rPr>
        <w:t>[</w:t>
      </w:r>
      <w:r w:rsidR="004772F5" w:rsidRPr="0048074C">
        <w:rPr>
          <w:sz w:val="28"/>
          <w:szCs w:val="28"/>
          <w:lang w:val="en-US"/>
        </w:rPr>
        <w:t>a</w:t>
      </w:r>
      <w:r w:rsidR="004772F5" w:rsidRPr="0048074C">
        <w:rPr>
          <w:sz w:val="28"/>
          <w:szCs w:val="28"/>
        </w:rPr>
        <w:t>,</w:t>
      </w:r>
      <w:r w:rsidR="004772F5" w:rsidRPr="0048074C">
        <w:rPr>
          <w:sz w:val="28"/>
          <w:szCs w:val="28"/>
          <w:lang w:val="en-US"/>
        </w:rPr>
        <w:t>b</w:t>
      </w:r>
      <w:r w:rsidR="004772F5" w:rsidRPr="0048074C">
        <w:rPr>
          <w:sz w:val="28"/>
          <w:szCs w:val="28"/>
        </w:rPr>
        <w:t>]</w:t>
      </w:r>
      <w:r w:rsidRPr="0048074C">
        <w:rPr>
          <w:sz w:val="28"/>
          <w:szCs w:val="28"/>
        </w:rPr>
        <w:t>.</w:t>
      </w:r>
    </w:p>
    <w:p w14:paraId="49AB7981" w14:textId="113C84EC" w:rsidR="008617A5" w:rsidRPr="00EE63F1" w:rsidRDefault="008617A5" w:rsidP="00EE63F1">
      <w:pPr>
        <w:ind w:firstLine="709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Об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иведенны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ыш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леммы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математик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заслужил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звани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сновной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леммы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ариационног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счисления.</w:t>
      </w:r>
    </w:p>
    <w:p w14:paraId="57FF9572" w14:textId="77777777" w:rsidR="00AA72C5" w:rsidRDefault="00AA72C5" w:rsidP="0007398A">
      <w:pPr>
        <w:spacing w:line="259" w:lineRule="auto"/>
        <w:jc w:val="both"/>
        <w:rPr>
          <w:b/>
          <w:bCs/>
          <w:color w:val="000000"/>
          <w:sz w:val="28"/>
          <w:szCs w:val="28"/>
        </w:rPr>
      </w:pPr>
    </w:p>
    <w:p w14:paraId="1354DBC7" w14:textId="49597A99" w:rsidR="0048074C" w:rsidRDefault="0007398A" w:rsidP="00AA72C5">
      <w:pPr>
        <w:spacing w:line="259" w:lineRule="auto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48074C" w:rsidRPr="00A7236F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48074C" w:rsidRPr="00A7236F">
        <w:rPr>
          <w:b/>
          <w:bCs/>
          <w:color w:val="000000"/>
          <w:sz w:val="28"/>
          <w:szCs w:val="28"/>
        </w:rPr>
        <w:t>Классификация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48074C" w:rsidRPr="00A7236F">
        <w:rPr>
          <w:b/>
          <w:bCs/>
          <w:color w:val="000000"/>
          <w:sz w:val="28"/>
          <w:szCs w:val="28"/>
        </w:rPr>
        <w:t>задач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48074C" w:rsidRPr="00A7236F">
        <w:rPr>
          <w:b/>
          <w:bCs/>
          <w:color w:val="000000"/>
          <w:sz w:val="28"/>
          <w:szCs w:val="28"/>
        </w:rPr>
        <w:t>математического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48074C" w:rsidRPr="00A7236F">
        <w:rPr>
          <w:b/>
          <w:bCs/>
          <w:color w:val="000000"/>
          <w:sz w:val="28"/>
          <w:szCs w:val="28"/>
        </w:rPr>
        <w:t>программирования</w:t>
      </w:r>
    </w:p>
    <w:p w14:paraId="5BB2AD0C" w14:textId="41CE6174" w:rsidR="00AA72C5" w:rsidRDefault="00AA72C5" w:rsidP="00AA72C5">
      <w:pPr>
        <w:spacing w:line="259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14:paraId="42FE6CC3" w14:textId="77777777" w:rsidR="007B3A97" w:rsidRPr="00F531DA" w:rsidRDefault="007B3A97" w:rsidP="007B3A97">
      <w:pPr>
        <w:ind w:firstLine="708"/>
        <w:jc w:val="both"/>
        <w:rPr>
          <w:sz w:val="28"/>
          <w:szCs w:val="28"/>
        </w:rPr>
      </w:pPr>
      <w:r w:rsidRPr="003A73DF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нахождения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экстремума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классом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задачи.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математическую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модель,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нужно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моделирования</w:t>
      </w:r>
      <w:r w:rsidRPr="00F531D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[4]</w:t>
      </w:r>
    </w:p>
    <w:p w14:paraId="359F5F77" w14:textId="77777777" w:rsidR="007B3A97" w:rsidRDefault="007B3A97" w:rsidP="007B3A97">
      <w:pPr>
        <w:ind w:left="720"/>
        <w:jc w:val="both"/>
        <w:rPr>
          <w:sz w:val="28"/>
          <w:szCs w:val="28"/>
        </w:rPr>
      </w:pPr>
      <w:r w:rsidRPr="003A73DF">
        <w:rPr>
          <w:sz w:val="28"/>
          <w:szCs w:val="28"/>
        </w:rPr>
        <w:t>•</w:t>
      </w:r>
      <w:r>
        <w:rPr>
          <w:sz w:val="28"/>
          <w:szCs w:val="28"/>
        </w:rPr>
        <w:t xml:space="preserve">   </w:t>
      </w:r>
      <w:r w:rsidRPr="003A73DF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оптимизации.</w:t>
      </w:r>
      <w:r>
        <w:rPr>
          <w:sz w:val="28"/>
          <w:szCs w:val="28"/>
        </w:rPr>
        <w:t xml:space="preserve"> </w:t>
      </w:r>
    </w:p>
    <w:p w14:paraId="3E1E1DEA" w14:textId="77777777" w:rsidR="007B3A97" w:rsidRPr="003A73DF" w:rsidRDefault="007B3A97" w:rsidP="007B3A97">
      <w:pPr>
        <w:ind w:firstLine="708"/>
        <w:jc w:val="both"/>
        <w:rPr>
          <w:sz w:val="28"/>
          <w:szCs w:val="28"/>
        </w:rPr>
      </w:pPr>
      <w:r w:rsidRPr="003A73DF">
        <w:rPr>
          <w:sz w:val="28"/>
          <w:szCs w:val="28"/>
        </w:rPr>
        <w:t>Отбрасываем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те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оптимизации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внешним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миром,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сильно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повлиять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оптимизации,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точнее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те,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упрощается.</w:t>
      </w:r>
    </w:p>
    <w:p w14:paraId="246E7100" w14:textId="77777777" w:rsidR="007B3A97" w:rsidRDefault="007B3A97" w:rsidP="007B3A97">
      <w:pPr>
        <w:ind w:left="720"/>
        <w:jc w:val="both"/>
        <w:rPr>
          <w:sz w:val="28"/>
          <w:szCs w:val="28"/>
        </w:rPr>
      </w:pPr>
      <w:r w:rsidRPr="003A73DF">
        <w:rPr>
          <w:sz w:val="28"/>
          <w:szCs w:val="28"/>
        </w:rPr>
        <w:t>•</w:t>
      </w:r>
      <w:r>
        <w:rPr>
          <w:sz w:val="28"/>
          <w:szCs w:val="28"/>
        </w:rPr>
        <w:t xml:space="preserve">   </w:t>
      </w:r>
      <w:r w:rsidRPr="003A73DF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управляемых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переменных.</w:t>
      </w:r>
      <w:r>
        <w:rPr>
          <w:sz w:val="28"/>
          <w:szCs w:val="28"/>
        </w:rPr>
        <w:t xml:space="preserve"> </w:t>
      </w:r>
    </w:p>
    <w:p w14:paraId="3BF1E26B" w14:textId="77777777" w:rsidR="007B3A97" w:rsidRPr="003A73DF" w:rsidRDefault="007B3A97" w:rsidP="007B3A97">
      <w:pPr>
        <w:ind w:firstLine="708"/>
        <w:jc w:val="both"/>
        <w:rPr>
          <w:sz w:val="28"/>
          <w:szCs w:val="28"/>
        </w:rPr>
      </w:pPr>
      <w:r w:rsidRPr="003A73DF">
        <w:rPr>
          <w:sz w:val="28"/>
          <w:szCs w:val="28"/>
        </w:rPr>
        <w:t>"Замораживаем"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переменных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(неуправляемые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переменные).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оставляем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принимать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любые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допустимых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(управляемые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переменные).</w:t>
      </w:r>
    </w:p>
    <w:p w14:paraId="015E1F23" w14:textId="59ADAFB6" w:rsidR="007B3A97" w:rsidRPr="003A73DF" w:rsidRDefault="007B3A97" w:rsidP="007B3A97">
      <w:pPr>
        <w:ind w:left="720"/>
        <w:jc w:val="both"/>
        <w:rPr>
          <w:sz w:val="28"/>
          <w:szCs w:val="28"/>
        </w:rPr>
      </w:pPr>
      <w:r w:rsidRPr="003A73DF">
        <w:rPr>
          <w:sz w:val="28"/>
          <w:szCs w:val="28"/>
        </w:rPr>
        <w:t>•</w:t>
      </w:r>
      <w:r>
        <w:rPr>
          <w:sz w:val="28"/>
          <w:szCs w:val="28"/>
        </w:rPr>
        <w:t xml:space="preserve">   </w:t>
      </w:r>
      <w:r w:rsidRPr="003A73DF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ограничений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управляемые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переменные</w:t>
      </w:r>
      <w:r>
        <w:rPr>
          <w:sz w:val="28"/>
          <w:szCs w:val="28"/>
        </w:rPr>
        <w:t>.</w:t>
      </w:r>
    </w:p>
    <w:p w14:paraId="07E13218" w14:textId="77777777" w:rsidR="007B3A97" w:rsidRDefault="007B3A97" w:rsidP="007B3A97">
      <w:pPr>
        <w:ind w:left="720"/>
        <w:rPr>
          <w:sz w:val="28"/>
          <w:szCs w:val="28"/>
        </w:rPr>
      </w:pPr>
      <w:r w:rsidRPr="003A73DF">
        <w:rPr>
          <w:sz w:val="28"/>
          <w:szCs w:val="28"/>
        </w:rPr>
        <w:t>•</w:t>
      </w:r>
      <w:r>
        <w:rPr>
          <w:sz w:val="28"/>
          <w:szCs w:val="28"/>
        </w:rPr>
        <w:t xml:space="preserve">   </w:t>
      </w:r>
      <w:r w:rsidRPr="003A73DF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числового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критерия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оптимизации</w:t>
      </w:r>
      <w:r>
        <w:rPr>
          <w:sz w:val="28"/>
          <w:szCs w:val="28"/>
        </w:rPr>
        <w:t>.</w:t>
      </w:r>
    </w:p>
    <w:p w14:paraId="415496BA" w14:textId="3803E126" w:rsidR="00A7236F" w:rsidRDefault="00CF4275" w:rsidP="007B3A97">
      <w:pPr>
        <w:ind w:firstLine="708"/>
        <w:rPr>
          <w:sz w:val="28"/>
          <w:szCs w:val="28"/>
        </w:rPr>
      </w:pPr>
      <w:r w:rsidRPr="00CF4275">
        <w:rPr>
          <w:sz w:val="28"/>
          <w:szCs w:val="28"/>
        </w:rPr>
        <w:lastRenderedPageBreak/>
        <w:t>В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зависимости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от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вида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целевой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функции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ограничений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сформировался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ряд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классов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задач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математического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программирования:</w:t>
      </w:r>
    </w:p>
    <w:p w14:paraId="64510985" w14:textId="77777777" w:rsidR="00DF166E" w:rsidRPr="009617AD" w:rsidRDefault="00DF166E" w:rsidP="00DF166E">
      <w:pPr>
        <w:spacing w:line="259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997"/>
      </w:tblGrid>
      <w:tr w:rsidR="009617AD" w14:paraId="66B23C92" w14:textId="77777777" w:rsidTr="009617AD">
        <w:tc>
          <w:tcPr>
            <w:tcW w:w="3681" w:type="dxa"/>
          </w:tcPr>
          <w:p w14:paraId="48A79BB8" w14:textId="20456BB7" w:rsidR="009617AD" w:rsidRDefault="009617AD" w:rsidP="009617AD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5997" w:type="dxa"/>
          </w:tcPr>
          <w:p w14:paraId="610DBA55" w14:textId="7D43AA13" w:rsidR="009617AD" w:rsidRDefault="009617AD" w:rsidP="009617AD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обенности</w:t>
            </w:r>
          </w:p>
        </w:tc>
      </w:tr>
      <w:tr w:rsidR="009617AD" w14:paraId="211ECCEE" w14:textId="77777777" w:rsidTr="009617AD">
        <w:tc>
          <w:tcPr>
            <w:tcW w:w="3681" w:type="dxa"/>
          </w:tcPr>
          <w:p w14:paraId="5ECAAA3E" w14:textId="08D0BF7C" w:rsidR="009617AD" w:rsidRDefault="009617AD" w:rsidP="009617A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нейное</w:t>
            </w:r>
            <w:r w:rsidR="009E6A7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ирование</w:t>
            </w:r>
          </w:p>
        </w:tc>
        <w:tc>
          <w:tcPr>
            <w:tcW w:w="5997" w:type="dxa"/>
          </w:tcPr>
          <w:p w14:paraId="1FF1FA5F" w14:textId="38F243BA" w:rsidR="009617AD" w:rsidRPr="009617AD" w:rsidRDefault="009617AD" w:rsidP="00DF166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9617AD">
              <w:rPr>
                <w:sz w:val="28"/>
                <w:szCs w:val="28"/>
              </w:rPr>
              <w:t>Целева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функция</w:t>
            </w:r>
            <w:r w:rsidR="009E6A7F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Pr="009617AD">
              <w:rPr>
                <w:sz w:val="28"/>
                <w:szCs w:val="28"/>
              </w:rPr>
              <w:t>(</w:t>
            </w:r>
            <w:r w:rsidRPr="009617AD">
              <w:rPr>
                <w:sz w:val="28"/>
                <w:szCs w:val="28"/>
                <w:lang w:val="en-US"/>
              </w:rPr>
              <w:t>x</w:t>
            </w:r>
            <w:r w:rsidRPr="009617AD">
              <w:rPr>
                <w:sz w:val="28"/>
                <w:szCs w:val="28"/>
              </w:rPr>
              <w:t>)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ограничения</w:t>
            </w:r>
            <w:r w:rsidR="009E6A7F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Pr="009617AD">
              <w:rPr>
                <w:sz w:val="28"/>
                <w:szCs w:val="28"/>
              </w:rPr>
              <w:t>(</w:t>
            </w:r>
            <w:r w:rsidRPr="009617AD">
              <w:rPr>
                <w:sz w:val="28"/>
                <w:szCs w:val="28"/>
                <w:lang w:val="en-US"/>
              </w:rPr>
              <w:t>x</w:t>
            </w:r>
            <w:r w:rsidRPr="009617AD">
              <w:rPr>
                <w:sz w:val="28"/>
                <w:szCs w:val="28"/>
              </w:rPr>
              <w:t>)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  <w:lang w:val="en-US"/>
              </w:rPr>
              <w:t>h</w:t>
            </w:r>
            <w:r w:rsidRPr="009617AD">
              <w:rPr>
                <w:sz w:val="28"/>
                <w:szCs w:val="28"/>
              </w:rPr>
              <w:t>(</w:t>
            </w:r>
            <w:r w:rsidRPr="009617AD">
              <w:rPr>
                <w:sz w:val="28"/>
                <w:szCs w:val="28"/>
                <w:lang w:val="en-US"/>
              </w:rPr>
              <w:t>x</w:t>
            </w:r>
            <w:r w:rsidRPr="009617AD">
              <w:rPr>
                <w:sz w:val="28"/>
                <w:szCs w:val="28"/>
              </w:rPr>
              <w:t>)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линейны.</w:t>
            </w:r>
          </w:p>
        </w:tc>
      </w:tr>
      <w:tr w:rsidR="009617AD" w14:paraId="24616B26" w14:textId="77777777" w:rsidTr="009617AD">
        <w:tc>
          <w:tcPr>
            <w:tcW w:w="3681" w:type="dxa"/>
          </w:tcPr>
          <w:p w14:paraId="35A885B4" w14:textId="1164D0D5" w:rsidR="009617AD" w:rsidRDefault="009617AD" w:rsidP="009617A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пуклое</w:t>
            </w:r>
            <w:r w:rsidR="009E6A7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ирование</w:t>
            </w:r>
          </w:p>
        </w:tc>
        <w:tc>
          <w:tcPr>
            <w:tcW w:w="5997" w:type="dxa"/>
          </w:tcPr>
          <w:p w14:paraId="1D1E098F" w14:textId="2BA6FBE4" w:rsidR="009617AD" w:rsidRPr="009617AD" w:rsidRDefault="009617AD" w:rsidP="00DF166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9617AD">
              <w:rPr>
                <w:sz w:val="28"/>
                <w:szCs w:val="28"/>
              </w:rPr>
              <w:t>Целева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функци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допустимое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множество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выпуклы.</w:t>
            </w:r>
          </w:p>
        </w:tc>
      </w:tr>
      <w:tr w:rsidR="009617AD" w14:paraId="7BB82080" w14:textId="77777777" w:rsidTr="009617AD">
        <w:tc>
          <w:tcPr>
            <w:tcW w:w="3681" w:type="dxa"/>
          </w:tcPr>
          <w:p w14:paraId="48584D1F" w14:textId="442BFC50" w:rsidR="009617AD" w:rsidRDefault="009617AD" w:rsidP="009617A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617AD">
              <w:rPr>
                <w:b/>
                <w:bCs/>
                <w:sz w:val="28"/>
                <w:szCs w:val="28"/>
              </w:rPr>
              <w:t>Нелинейное</w:t>
            </w:r>
            <w:r w:rsidR="009E6A7F">
              <w:rPr>
                <w:b/>
                <w:bCs/>
                <w:sz w:val="28"/>
                <w:szCs w:val="28"/>
              </w:rPr>
              <w:t xml:space="preserve"> </w:t>
            </w:r>
            <w:r w:rsidRPr="009617AD">
              <w:rPr>
                <w:b/>
                <w:bCs/>
                <w:sz w:val="28"/>
                <w:szCs w:val="28"/>
              </w:rPr>
              <w:t>программирование</w:t>
            </w:r>
            <w:r w:rsidR="009E6A7F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997" w:type="dxa"/>
          </w:tcPr>
          <w:p w14:paraId="7E938090" w14:textId="027CF1D3" w:rsidR="009617AD" w:rsidRPr="009617AD" w:rsidRDefault="009617AD" w:rsidP="00DF166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9617AD">
              <w:rPr>
                <w:sz w:val="28"/>
                <w:szCs w:val="28"/>
              </w:rPr>
              <w:t>Ограничени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л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целева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функци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содержат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нелинейные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функции,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b/>
                <w:bCs/>
                <w:sz w:val="28"/>
                <w:szCs w:val="28"/>
              </w:rPr>
              <w:t>Х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являетс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подмножеством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конечномерного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вектороного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пространства.</w:t>
            </w:r>
          </w:p>
        </w:tc>
      </w:tr>
      <w:tr w:rsidR="009617AD" w14:paraId="27942C62" w14:textId="77777777" w:rsidTr="009617AD">
        <w:tc>
          <w:tcPr>
            <w:tcW w:w="3681" w:type="dxa"/>
          </w:tcPr>
          <w:p w14:paraId="61C3C902" w14:textId="11A82C48" w:rsidR="009617AD" w:rsidRDefault="009617AD" w:rsidP="009617A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617AD">
              <w:rPr>
                <w:b/>
                <w:bCs/>
                <w:sz w:val="28"/>
                <w:szCs w:val="28"/>
              </w:rPr>
              <w:t>Целочисленное</w:t>
            </w:r>
            <w:r w:rsidR="009E6A7F">
              <w:rPr>
                <w:b/>
                <w:bCs/>
                <w:sz w:val="28"/>
                <w:szCs w:val="28"/>
              </w:rPr>
              <w:t xml:space="preserve"> </w:t>
            </w:r>
            <w:r w:rsidRPr="009617AD">
              <w:rPr>
                <w:b/>
                <w:bCs/>
                <w:sz w:val="28"/>
                <w:szCs w:val="28"/>
              </w:rPr>
              <w:t>программирование</w:t>
            </w:r>
          </w:p>
        </w:tc>
        <w:tc>
          <w:tcPr>
            <w:tcW w:w="5997" w:type="dxa"/>
          </w:tcPr>
          <w:p w14:paraId="2F032AF8" w14:textId="06A44A8C" w:rsidR="009617AD" w:rsidRPr="009617AD" w:rsidRDefault="009617AD" w:rsidP="00DF166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9617AD">
              <w:rPr>
                <w:sz w:val="28"/>
                <w:szCs w:val="28"/>
              </w:rPr>
              <w:t>Есл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b/>
                <w:bCs/>
                <w:sz w:val="28"/>
                <w:szCs w:val="28"/>
              </w:rPr>
              <w:t>Х</w:t>
            </w:r>
            <w:r w:rsidR="009E6A7F">
              <w:rPr>
                <w:b/>
                <w:bCs/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являетс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подмножеством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множества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целых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чисел.</w:t>
            </w:r>
          </w:p>
        </w:tc>
      </w:tr>
      <w:tr w:rsidR="009617AD" w14:paraId="660B7C1F" w14:textId="77777777" w:rsidTr="009617AD">
        <w:tc>
          <w:tcPr>
            <w:tcW w:w="3681" w:type="dxa"/>
          </w:tcPr>
          <w:p w14:paraId="7A777F98" w14:textId="52F9573C" w:rsidR="009617AD" w:rsidRDefault="009617AD" w:rsidP="009617A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искретное</w:t>
            </w:r>
            <w:r w:rsidR="009E6A7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ирование(ком-бинаторная</w:t>
            </w:r>
            <w:r w:rsidR="009E6A7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птимизация)</w:t>
            </w:r>
          </w:p>
        </w:tc>
        <w:tc>
          <w:tcPr>
            <w:tcW w:w="5997" w:type="dxa"/>
          </w:tcPr>
          <w:p w14:paraId="5566DBCF" w14:textId="432C8897" w:rsidR="009617AD" w:rsidRPr="009617AD" w:rsidRDefault="009617AD" w:rsidP="00DF166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9617AD">
              <w:rPr>
                <w:sz w:val="28"/>
                <w:szCs w:val="28"/>
              </w:rPr>
              <w:t>Есл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b/>
                <w:sz w:val="28"/>
                <w:szCs w:val="28"/>
              </w:rPr>
              <w:t>Х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конечно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или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счетно,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решение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ищется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лишь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в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дискретных,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например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целочисленных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точках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множества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/>
                <w:sz w:val="28"/>
                <w:szCs w:val="28"/>
              </w:rPr>
              <w:t>Х</w:t>
            </w:r>
            <w:r w:rsidRPr="009617AD">
              <w:rPr>
                <w:bCs/>
                <w:sz w:val="28"/>
                <w:szCs w:val="28"/>
              </w:rPr>
              <w:t>.</w:t>
            </w:r>
            <w:r w:rsidR="009E6A7F">
              <w:rPr>
                <w:sz w:val="28"/>
                <w:szCs w:val="28"/>
              </w:rPr>
              <w:t xml:space="preserve"> </w:t>
            </w:r>
          </w:p>
        </w:tc>
      </w:tr>
      <w:tr w:rsidR="009617AD" w14:paraId="58A717EA" w14:textId="77777777" w:rsidTr="009617AD">
        <w:tc>
          <w:tcPr>
            <w:tcW w:w="3681" w:type="dxa"/>
          </w:tcPr>
          <w:p w14:paraId="61A5AEFD" w14:textId="4F15D466" w:rsidR="009617AD" w:rsidRDefault="009617AD" w:rsidP="009617A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вадратичное</w:t>
            </w:r>
            <w:r w:rsidR="009E6A7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ирование</w:t>
            </w:r>
          </w:p>
        </w:tc>
        <w:tc>
          <w:tcPr>
            <w:tcW w:w="5997" w:type="dxa"/>
          </w:tcPr>
          <w:p w14:paraId="2C37182C" w14:textId="5BEEB31D" w:rsidR="009617AD" w:rsidRPr="009617AD" w:rsidRDefault="009617AD" w:rsidP="00DF166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9617AD">
              <w:rPr>
                <w:sz w:val="28"/>
                <w:szCs w:val="28"/>
              </w:rPr>
              <w:t>Целева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функци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квадратична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выпукла,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допустимое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множество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определяетс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линейным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равенствам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л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неравенствами.</w:t>
            </w:r>
          </w:p>
        </w:tc>
      </w:tr>
      <w:tr w:rsidR="009617AD" w14:paraId="72C80442" w14:textId="77777777" w:rsidTr="009617AD">
        <w:tc>
          <w:tcPr>
            <w:tcW w:w="3681" w:type="dxa"/>
          </w:tcPr>
          <w:p w14:paraId="1D4D543C" w14:textId="7520F4FB" w:rsidR="009617AD" w:rsidRDefault="009617AD" w:rsidP="009617A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раметрическое</w:t>
            </w:r>
            <w:r w:rsidR="009E6A7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ирование</w:t>
            </w:r>
          </w:p>
        </w:tc>
        <w:tc>
          <w:tcPr>
            <w:tcW w:w="5997" w:type="dxa"/>
          </w:tcPr>
          <w:p w14:paraId="3AA54EAD" w14:textId="6D2B91B1" w:rsidR="009617AD" w:rsidRDefault="009617AD" w:rsidP="00DF166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9617AD">
              <w:rPr>
                <w:sz w:val="28"/>
                <w:szCs w:val="28"/>
              </w:rPr>
              <w:t>Раздел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математического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программирования,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зучающий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задачи,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отличие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которых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от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других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задач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состоит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в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следующем.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Коэфициенты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х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целевой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функции,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л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числовые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характеристик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ограничений,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л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те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другие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предполагаютс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не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постоянным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величинами,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а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функциями,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зависящим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от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некоторых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параметров.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Причем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чаще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всего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эта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зависимость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носит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линейный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характер.</w:t>
            </w:r>
          </w:p>
        </w:tc>
      </w:tr>
      <w:tr w:rsidR="009617AD" w14:paraId="1C612903" w14:textId="77777777" w:rsidTr="009617AD">
        <w:tc>
          <w:tcPr>
            <w:tcW w:w="3681" w:type="dxa"/>
          </w:tcPr>
          <w:p w14:paraId="7E5847C4" w14:textId="628B5CAF" w:rsidR="009617AD" w:rsidRDefault="009617AD" w:rsidP="009617A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инамическое</w:t>
            </w:r>
            <w:r w:rsidR="009E6A7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ирование</w:t>
            </w:r>
          </w:p>
        </w:tc>
        <w:tc>
          <w:tcPr>
            <w:tcW w:w="5997" w:type="dxa"/>
          </w:tcPr>
          <w:p w14:paraId="1BC62AB5" w14:textId="08E0486A" w:rsidR="009617AD" w:rsidRPr="009617AD" w:rsidRDefault="009617AD" w:rsidP="00DF166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9617AD">
              <w:rPr>
                <w:sz w:val="28"/>
                <w:szCs w:val="28"/>
              </w:rPr>
              <w:t>Способ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решений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сложных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задач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путем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разбиени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на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более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простые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подзадачи.</w:t>
            </w:r>
          </w:p>
        </w:tc>
      </w:tr>
      <w:tr w:rsidR="009617AD" w14:paraId="66FC7348" w14:textId="77777777" w:rsidTr="009617AD">
        <w:tc>
          <w:tcPr>
            <w:tcW w:w="3681" w:type="dxa"/>
          </w:tcPr>
          <w:p w14:paraId="566F27F6" w14:textId="7A32245A" w:rsidR="009617AD" w:rsidRDefault="009617AD" w:rsidP="009617AD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хастическое</w:t>
            </w:r>
            <w:r w:rsidR="009E6A7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ирование</w:t>
            </w:r>
          </w:p>
        </w:tc>
        <w:tc>
          <w:tcPr>
            <w:tcW w:w="5997" w:type="dxa"/>
          </w:tcPr>
          <w:p w14:paraId="015CFA56" w14:textId="0255AD25" w:rsidR="009617AD" w:rsidRDefault="009617AD" w:rsidP="00DF166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E6A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личие</w:t>
            </w:r>
            <w:r w:rsidR="009E6A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 w:rsidR="009E6A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рмированных</w:t>
            </w:r>
            <w:r w:rsidR="009E6A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</w:t>
            </w:r>
            <w:r w:rsidR="009E6A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десь</w:t>
            </w:r>
            <w:r w:rsidR="009E6A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ходная</w:t>
            </w:r>
            <w:r w:rsidR="009E6A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я</w:t>
            </w:r>
            <w:r w:rsidR="009E6A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сит</w:t>
            </w:r>
            <w:r w:rsidR="009E6A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менты</w:t>
            </w:r>
            <w:r w:rsidR="009E6A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определенности</w:t>
            </w:r>
            <w:r w:rsidRPr="00A7236F">
              <w:rPr>
                <w:sz w:val="28"/>
                <w:szCs w:val="28"/>
              </w:rPr>
              <w:t>.</w:t>
            </w:r>
          </w:p>
        </w:tc>
      </w:tr>
    </w:tbl>
    <w:p w14:paraId="2219AC35" w14:textId="77777777" w:rsidR="00E2395E" w:rsidRDefault="00E2395E" w:rsidP="00E2395E">
      <w:pPr>
        <w:ind w:firstLine="708"/>
        <w:jc w:val="both"/>
        <w:rPr>
          <w:sz w:val="28"/>
          <w:szCs w:val="28"/>
        </w:rPr>
      </w:pPr>
    </w:p>
    <w:p w14:paraId="6CE4623A" w14:textId="4646B850" w:rsidR="00DF166E" w:rsidRDefault="00E2395E" w:rsidP="00E239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еречисленных разделов обладают следующим свойством</w:t>
      </w:r>
      <w:r w:rsidRPr="00E71A38">
        <w:rPr>
          <w:sz w:val="28"/>
          <w:szCs w:val="28"/>
        </w:rPr>
        <w:t>:</w:t>
      </w:r>
      <w:r>
        <w:rPr>
          <w:sz w:val="28"/>
          <w:szCs w:val="28"/>
        </w:rPr>
        <w:t xml:space="preserve"> всякая точка локального минимума является оптимальной точкой. Несколько в стороне находятся так называемые многоэкстремальные задачи – задачи, для которых указанное свойство не выполняется.</w:t>
      </w:r>
    </w:p>
    <w:p w14:paraId="73F9C033" w14:textId="33EF2AA6" w:rsidR="00913217" w:rsidRDefault="0048074C" w:rsidP="00E2395E">
      <w:pPr>
        <w:spacing w:after="160" w:line="259" w:lineRule="auto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0982EC3B" w14:textId="20F20DE2" w:rsidR="00913217" w:rsidRDefault="0007398A" w:rsidP="00DF166E">
      <w:pPr>
        <w:ind w:left="708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3</w:t>
      </w:r>
      <w:r w:rsidR="009E6A7F">
        <w:rPr>
          <w:b/>
          <w:bCs/>
          <w:color w:val="000000"/>
          <w:sz w:val="32"/>
          <w:szCs w:val="32"/>
        </w:rPr>
        <w:t xml:space="preserve"> </w:t>
      </w:r>
      <w:r w:rsidR="00913217" w:rsidRPr="00913217">
        <w:rPr>
          <w:b/>
          <w:bCs/>
          <w:color w:val="000000"/>
          <w:sz w:val="32"/>
          <w:szCs w:val="32"/>
        </w:rPr>
        <w:t>МЕТОД</w:t>
      </w:r>
      <w:r w:rsidR="009E6A7F">
        <w:rPr>
          <w:b/>
          <w:bCs/>
          <w:color w:val="000000"/>
          <w:sz w:val="32"/>
          <w:szCs w:val="32"/>
        </w:rPr>
        <w:t xml:space="preserve"> </w:t>
      </w:r>
      <w:r w:rsidR="00913217" w:rsidRPr="00913217">
        <w:rPr>
          <w:b/>
          <w:bCs/>
          <w:color w:val="000000"/>
          <w:sz w:val="32"/>
          <w:szCs w:val="32"/>
        </w:rPr>
        <w:t>ЛИНЕЙНОГО</w:t>
      </w:r>
      <w:r w:rsidR="009E6A7F">
        <w:rPr>
          <w:b/>
          <w:bCs/>
          <w:color w:val="000000"/>
          <w:sz w:val="32"/>
          <w:szCs w:val="32"/>
        </w:rPr>
        <w:t xml:space="preserve"> </w:t>
      </w:r>
      <w:r w:rsidR="00913217" w:rsidRPr="00913217">
        <w:rPr>
          <w:b/>
          <w:bCs/>
          <w:color w:val="000000"/>
          <w:sz w:val="32"/>
          <w:szCs w:val="32"/>
        </w:rPr>
        <w:t>ПРОГРАММИРОВАНИЯ,</w:t>
      </w:r>
      <w:r w:rsidR="009E6A7F">
        <w:rPr>
          <w:b/>
          <w:bCs/>
          <w:color w:val="000000"/>
          <w:sz w:val="32"/>
          <w:szCs w:val="32"/>
        </w:rPr>
        <w:t xml:space="preserve"> </w:t>
      </w:r>
      <w:r w:rsidR="00913217" w:rsidRPr="00913217">
        <w:rPr>
          <w:b/>
          <w:bCs/>
          <w:color w:val="000000"/>
          <w:sz w:val="32"/>
          <w:szCs w:val="32"/>
        </w:rPr>
        <w:t>СИМПЛЕКС-МЕТОД</w:t>
      </w:r>
    </w:p>
    <w:p w14:paraId="52A38A8C" w14:textId="77777777" w:rsidR="00DF166E" w:rsidRPr="00DF166E" w:rsidRDefault="00DF166E" w:rsidP="00DF166E">
      <w:pPr>
        <w:ind w:left="708"/>
        <w:rPr>
          <w:b/>
          <w:bCs/>
          <w:color w:val="000000"/>
          <w:sz w:val="28"/>
          <w:szCs w:val="28"/>
        </w:rPr>
      </w:pPr>
    </w:p>
    <w:p w14:paraId="05A9B9C8" w14:textId="670705AF" w:rsidR="00B5762B" w:rsidRDefault="00B5762B" w:rsidP="00DF166E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 w:rsidRPr="00597E93">
        <w:rPr>
          <w:color w:val="000000" w:themeColor="text1"/>
          <w:sz w:val="28"/>
          <w:szCs w:val="28"/>
        </w:rPr>
        <w:t>Задач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линейн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программирова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каноническ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форм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широк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распространен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инженер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практике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дл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реш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разработа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больша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групп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методов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основны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котор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явл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симплекс-метод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Рассмотри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реш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задач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линейн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программирова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каноническ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форме.</w:t>
      </w:r>
    </w:p>
    <w:p w14:paraId="1371E8D6" w14:textId="77777777" w:rsidR="00DF166E" w:rsidRPr="00597E93" w:rsidRDefault="00DF166E" w:rsidP="00DF166E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1C5FDD86" w14:textId="2D24144E" w:rsidR="00B5762B" w:rsidRDefault="0007398A" w:rsidP="00DF166E">
      <w:pPr>
        <w:spacing w:line="259" w:lineRule="auto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B5762B" w:rsidRPr="00597E93">
        <w:rPr>
          <w:b/>
          <w:bCs/>
          <w:color w:val="000000"/>
          <w:sz w:val="28"/>
          <w:szCs w:val="28"/>
        </w:rPr>
        <w:t>.1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B5762B" w:rsidRPr="00597E93">
        <w:rPr>
          <w:b/>
          <w:bCs/>
          <w:color w:val="000000"/>
          <w:sz w:val="28"/>
          <w:szCs w:val="28"/>
        </w:rPr>
        <w:t>Постановка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B5762B" w:rsidRPr="00597E93">
        <w:rPr>
          <w:b/>
          <w:bCs/>
          <w:color w:val="000000"/>
          <w:sz w:val="28"/>
          <w:szCs w:val="28"/>
        </w:rPr>
        <w:t>задач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B5762B" w:rsidRPr="00597E93">
        <w:rPr>
          <w:b/>
          <w:bCs/>
          <w:color w:val="000000"/>
          <w:sz w:val="28"/>
          <w:szCs w:val="28"/>
        </w:rPr>
        <w:t>линейного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B5762B" w:rsidRPr="00597E93">
        <w:rPr>
          <w:b/>
          <w:bCs/>
          <w:color w:val="000000"/>
          <w:sz w:val="28"/>
          <w:szCs w:val="28"/>
        </w:rPr>
        <w:t>программирования</w:t>
      </w:r>
    </w:p>
    <w:p w14:paraId="17338DA7" w14:textId="77777777" w:rsidR="00DF166E" w:rsidRPr="00597E93" w:rsidRDefault="00DF166E" w:rsidP="00DF166E">
      <w:pPr>
        <w:spacing w:line="259" w:lineRule="auto"/>
        <w:jc w:val="both"/>
        <w:rPr>
          <w:b/>
          <w:bCs/>
          <w:color w:val="000000"/>
          <w:sz w:val="28"/>
          <w:szCs w:val="28"/>
        </w:rPr>
      </w:pPr>
    </w:p>
    <w:p w14:paraId="4855C18D" w14:textId="2DD60A29" w:rsidR="00B31CCF" w:rsidRDefault="002D57A3" w:rsidP="00DF166E">
      <w:pPr>
        <w:spacing w:line="259" w:lineRule="auto"/>
        <w:ind w:firstLine="708"/>
        <w:jc w:val="both"/>
        <w:rPr>
          <w:sz w:val="28"/>
          <w:szCs w:val="28"/>
        </w:rPr>
      </w:pPr>
      <w:r w:rsidRPr="00597E93">
        <w:rPr>
          <w:sz w:val="28"/>
          <w:szCs w:val="28"/>
        </w:rPr>
        <w:t>Общим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ч</w:t>
      </w:r>
      <w:r w:rsidR="009E6A7F">
        <w:rPr>
          <w:sz w:val="28"/>
          <w:szCs w:val="28"/>
        </w:rPr>
        <w:t xml:space="preserve"> </w:t>
      </w:r>
      <w:r w:rsidR="00B31CCF">
        <w:rPr>
          <w:sz w:val="28"/>
          <w:szCs w:val="28"/>
        </w:rPr>
        <w:t>линейного</w:t>
      </w:r>
      <w:r w:rsidR="009E6A7F">
        <w:rPr>
          <w:sz w:val="28"/>
          <w:szCs w:val="28"/>
        </w:rPr>
        <w:t xml:space="preserve"> </w:t>
      </w:r>
      <w:r w:rsidR="00B31CCF">
        <w:rPr>
          <w:sz w:val="28"/>
          <w:szCs w:val="28"/>
        </w:rPr>
        <w:t>математического</w:t>
      </w:r>
      <w:r w:rsidR="009E6A7F">
        <w:rPr>
          <w:sz w:val="28"/>
          <w:szCs w:val="28"/>
        </w:rPr>
        <w:t xml:space="preserve"> </w:t>
      </w:r>
      <w:r w:rsidR="00B31CCF">
        <w:rPr>
          <w:sz w:val="28"/>
          <w:szCs w:val="28"/>
        </w:rPr>
        <w:t>программировани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являетс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то,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что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их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стоит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роблема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оиска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аибольшего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ил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аименьшего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(оптимального)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начени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екоторой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функции,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отражающей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цель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управлени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системой.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оиск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оптимального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начени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осуществляетс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екотором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одмножеств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допустимых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начений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еременных,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описывающих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состояни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этой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системы.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Рассмотренны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ч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озволяют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редставить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модель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ч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линейного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рограммировани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одной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из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ижеследующих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форм.</w:t>
      </w:r>
      <w:r w:rsidR="009E6A7F">
        <w:rPr>
          <w:sz w:val="28"/>
          <w:szCs w:val="28"/>
        </w:rPr>
        <w:t xml:space="preserve"> </w:t>
      </w:r>
    </w:p>
    <w:p w14:paraId="6B6BA9D9" w14:textId="6766A313" w:rsidR="00B5762B" w:rsidRDefault="002D57A3" w:rsidP="00DF166E">
      <w:pPr>
        <w:spacing w:line="259" w:lineRule="auto"/>
        <w:ind w:firstLine="708"/>
        <w:jc w:val="both"/>
        <w:rPr>
          <w:sz w:val="28"/>
          <w:szCs w:val="28"/>
        </w:rPr>
      </w:pPr>
      <w:r w:rsidRPr="00B31CCF">
        <w:rPr>
          <w:b/>
          <w:bCs/>
          <w:sz w:val="28"/>
          <w:szCs w:val="28"/>
        </w:rPr>
        <w:t>Общей</w:t>
      </w:r>
      <w:r w:rsidR="009E6A7F">
        <w:rPr>
          <w:b/>
          <w:bCs/>
          <w:sz w:val="28"/>
          <w:szCs w:val="28"/>
        </w:rPr>
        <w:t xml:space="preserve"> </w:t>
      </w:r>
      <w:r w:rsidRPr="00B31CCF">
        <w:rPr>
          <w:b/>
          <w:bCs/>
          <w:sz w:val="28"/>
          <w:szCs w:val="28"/>
        </w:rPr>
        <w:t>задачей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линейного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рограммировани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азывают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чу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айт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тако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решени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X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=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97E93">
        <w:rPr>
          <w:sz w:val="28"/>
          <w:szCs w:val="28"/>
        </w:rPr>
        <w:t>;</w:t>
      </w:r>
      <w:r w:rsidR="009E6A7F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97E93">
        <w:rPr>
          <w:sz w:val="28"/>
          <w:szCs w:val="28"/>
        </w:rPr>
        <w:t>;...;</w:t>
      </w:r>
      <w:r w:rsidR="009E6A7F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597E93">
        <w:rPr>
          <w:sz w:val="28"/>
          <w:szCs w:val="28"/>
        </w:rPr>
        <w:t>;...;</w:t>
      </w:r>
      <w:r w:rsidR="009E6A7F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597E93">
        <w:rPr>
          <w:sz w:val="28"/>
          <w:szCs w:val="28"/>
        </w:rPr>
        <w:t>)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систем</w:t>
      </w:r>
      <w:r w:rsidR="00B7452A" w:rsidRPr="00597E93">
        <w:rPr>
          <w:sz w:val="28"/>
          <w:szCs w:val="28"/>
        </w:rPr>
        <w:t>ы</w:t>
      </w:r>
      <w:r w:rsidR="00AA72C5" w:rsidRPr="00AA72C5">
        <w:rPr>
          <w:sz w:val="28"/>
          <w:szCs w:val="28"/>
        </w:rPr>
        <w:t>:</w:t>
      </w:r>
      <w:r w:rsidR="009E6A7F">
        <w:rPr>
          <w:sz w:val="28"/>
          <w:szCs w:val="28"/>
        </w:rPr>
        <w:t xml:space="preserve"> </w:t>
      </w:r>
      <w:r w:rsidR="00BE492E" w:rsidRPr="00BE492E">
        <w:rPr>
          <w:sz w:val="28"/>
          <w:szCs w:val="28"/>
        </w:rPr>
        <w:t>[7]</w:t>
      </w:r>
    </w:p>
    <w:p w14:paraId="1CE49877" w14:textId="77777777" w:rsidR="00AA72C5" w:rsidRPr="00BE492E" w:rsidRDefault="00AA72C5" w:rsidP="00DF166E">
      <w:pPr>
        <w:spacing w:line="259" w:lineRule="auto"/>
        <w:ind w:firstLine="708"/>
        <w:jc w:val="both"/>
        <w:rPr>
          <w:sz w:val="28"/>
          <w:szCs w:val="28"/>
        </w:rPr>
      </w:pPr>
    </w:p>
    <w:p w14:paraId="1DCE3704" w14:textId="08B9D218" w:rsidR="002D57A3" w:rsidRPr="00AA72C5" w:rsidRDefault="007B3A97" w:rsidP="00DF166E">
      <w:pPr>
        <w:spacing w:line="259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≥0,j=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произвольные при j=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+1,n</m:t>
                      </m:r>
                    </m:e>
                  </m:acc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,</m:t>
                  </m:r>
                </m:e>
              </m:eqArr>
            </m:e>
          </m:d>
        </m:oMath>
      </m:oMathPara>
    </w:p>
    <w:p w14:paraId="5BBD936C" w14:textId="77777777" w:rsidR="00AA72C5" w:rsidRPr="00597E93" w:rsidRDefault="00AA72C5" w:rsidP="00DF166E">
      <w:pPr>
        <w:spacing w:line="259" w:lineRule="auto"/>
        <w:jc w:val="both"/>
        <w:rPr>
          <w:sz w:val="28"/>
          <w:szCs w:val="28"/>
        </w:rPr>
      </w:pPr>
    </w:p>
    <w:p w14:paraId="1B57B304" w14:textId="1790979F" w:rsidR="002D57A3" w:rsidRPr="00AA72C5" w:rsidRDefault="002D57A3" w:rsidP="0088297F">
      <w:pPr>
        <w:spacing w:line="259" w:lineRule="auto"/>
        <w:ind w:firstLine="708"/>
        <w:jc w:val="both"/>
        <w:rPr>
          <w:sz w:val="28"/>
          <w:szCs w:val="28"/>
        </w:rPr>
      </w:pPr>
      <w:r w:rsidRPr="00597E93"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котором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линейна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функция</w:t>
      </w:r>
    </w:p>
    <w:p w14:paraId="7FCEC0A5" w14:textId="1D220E0F" w:rsidR="002D57A3" w:rsidRPr="00AA72C5" w:rsidRDefault="00B7452A" w:rsidP="00DF166E">
      <w:pPr>
        <w:spacing w:line="259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ƒ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F0FEEC1" w14:textId="2C0C7B51" w:rsidR="002D57A3" w:rsidRPr="00597E93" w:rsidRDefault="002D57A3" w:rsidP="00DF166E">
      <w:pPr>
        <w:spacing w:line="259" w:lineRule="auto"/>
        <w:jc w:val="both"/>
        <w:rPr>
          <w:sz w:val="28"/>
          <w:szCs w:val="28"/>
        </w:rPr>
      </w:pPr>
      <w:r w:rsidRPr="00597E93">
        <w:rPr>
          <w:sz w:val="28"/>
          <w:szCs w:val="28"/>
        </w:rPr>
        <w:t>принимает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оптимально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(т.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е.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максимально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ил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минимальное)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начение.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десь</w:t>
      </w:r>
      <w:r w:rsidR="009E6A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нны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действительны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числа.</w:t>
      </w:r>
      <w:r w:rsidR="009E6A7F">
        <w:rPr>
          <w:sz w:val="28"/>
          <w:szCs w:val="28"/>
        </w:rPr>
        <w:t xml:space="preserve"> </w:t>
      </w:r>
    </w:p>
    <w:p w14:paraId="4B4D13A8" w14:textId="3E8213DD" w:rsidR="002D57A3" w:rsidRDefault="002D57A3" w:rsidP="00DF166E">
      <w:pPr>
        <w:spacing w:line="259" w:lineRule="auto"/>
        <w:ind w:firstLine="708"/>
        <w:jc w:val="both"/>
        <w:rPr>
          <w:sz w:val="28"/>
          <w:szCs w:val="28"/>
        </w:rPr>
      </w:pPr>
      <w:r w:rsidRPr="00BE492E">
        <w:rPr>
          <w:sz w:val="28"/>
          <w:szCs w:val="28"/>
        </w:rPr>
        <w:t>Симметричной</w:t>
      </w:r>
      <w:r w:rsidR="009E6A7F">
        <w:rPr>
          <w:sz w:val="28"/>
          <w:szCs w:val="28"/>
        </w:rPr>
        <w:t xml:space="preserve"> </w:t>
      </w:r>
      <w:r w:rsidRPr="00BE492E">
        <w:rPr>
          <w:sz w:val="28"/>
          <w:szCs w:val="28"/>
        </w:rPr>
        <w:t>формой</w:t>
      </w:r>
      <w:r w:rsidR="009E6A7F">
        <w:rPr>
          <w:sz w:val="28"/>
          <w:szCs w:val="28"/>
        </w:rPr>
        <w:t xml:space="preserve"> </w:t>
      </w:r>
      <w:r w:rsidRPr="00BE492E">
        <w:rPr>
          <w:sz w:val="28"/>
          <w:szCs w:val="28"/>
        </w:rPr>
        <w:t>запис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ч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линейного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рограммировани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азывают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чу:</w:t>
      </w:r>
    </w:p>
    <w:p w14:paraId="1F40EAE4" w14:textId="77777777" w:rsidR="00AA72C5" w:rsidRPr="00597E93" w:rsidRDefault="00AA72C5" w:rsidP="00DF166E">
      <w:pPr>
        <w:spacing w:line="259" w:lineRule="auto"/>
        <w:ind w:firstLine="708"/>
        <w:jc w:val="both"/>
        <w:rPr>
          <w:sz w:val="28"/>
          <w:szCs w:val="28"/>
        </w:rPr>
      </w:pPr>
    </w:p>
    <w:p w14:paraId="28C0C8D8" w14:textId="187FEBFF" w:rsidR="00597E93" w:rsidRPr="00AA72C5" w:rsidRDefault="00597E93" w:rsidP="00DF166E">
      <w:pPr>
        <w:spacing w:line="259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ax ƒ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14:paraId="7E8D4DD4" w14:textId="77777777" w:rsidR="00AA72C5" w:rsidRPr="00597E93" w:rsidRDefault="00AA72C5" w:rsidP="00DF166E">
      <w:pPr>
        <w:spacing w:line="259" w:lineRule="auto"/>
        <w:jc w:val="both"/>
        <w:rPr>
          <w:sz w:val="28"/>
          <w:szCs w:val="28"/>
        </w:rPr>
      </w:pPr>
    </w:p>
    <w:p w14:paraId="7510A476" w14:textId="0DEFC710" w:rsidR="00597E93" w:rsidRDefault="00597E93" w:rsidP="00AA72C5">
      <w:pPr>
        <w:spacing w:line="259" w:lineRule="auto"/>
        <w:ind w:firstLine="708"/>
        <w:jc w:val="both"/>
        <w:rPr>
          <w:sz w:val="28"/>
          <w:szCs w:val="28"/>
        </w:rPr>
      </w:pPr>
      <w:r w:rsidRPr="00597E93"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ограничениях</w:t>
      </w:r>
    </w:p>
    <w:p w14:paraId="42B46CD5" w14:textId="77777777" w:rsidR="00AA72C5" w:rsidRPr="00597E93" w:rsidRDefault="00AA72C5" w:rsidP="00DF166E">
      <w:pPr>
        <w:spacing w:line="259" w:lineRule="auto"/>
        <w:jc w:val="both"/>
        <w:rPr>
          <w:sz w:val="28"/>
          <w:szCs w:val="28"/>
        </w:rPr>
      </w:pPr>
    </w:p>
    <w:p w14:paraId="08E64338" w14:textId="1EBFEDD0" w:rsidR="00597E93" w:rsidRPr="00AA72C5" w:rsidRDefault="007B3A97" w:rsidP="00DF166E">
      <w:pPr>
        <w:spacing w:line="259" w:lineRule="auto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≥0,j=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acc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44131483" w14:textId="77777777" w:rsidR="00AA72C5" w:rsidRPr="00597E93" w:rsidRDefault="00AA72C5" w:rsidP="00DF166E">
      <w:pPr>
        <w:spacing w:line="259" w:lineRule="auto"/>
        <w:jc w:val="both"/>
        <w:rPr>
          <w:sz w:val="28"/>
          <w:szCs w:val="28"/>
        </w:rPr>
      </w:pPr>
    </w:p>
    <w:p w14:paraId="4B124AD2" w14:textId="40BFC25F" w:rsidR="00B7452A" w:rsidRDefault="00597E93" w:rsidP="00AA72C5">
      <w:pPr>
        <w:spacing w:line="259" w:lineRule="auto"/>
        <w:ind w:firstLine="708"/>
        <w:jc w:val="both"/>
        <w:rPr>
          <w:sz w:val="28"/>
          <w:szCs w:val="28"/>
          <w:lang w:val="en-US"/>
        </w:rPr>
      </w:pPr>
      <w:r w:rsidRPr="00597E93">
        <w:rPr>
          <w:sz w:val="28"/>
          <w:szCs w:val="28"/>
        </w:rPr>
        <w:t>ил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чу</w:t>
      </w:r>
    </w:p>
    <w:p w14:paraId="3BD3DD2E" w14:textId="77777777" w:rsidR="00AA72C5" w:rsidRPr="00597E93" w:rsidRDefault="00AA72C5" w:rsidP="00DF166E">
      <w:pPr>
        <w:spacing w:line="259" w:lineRule="auto"/>
        <w:jc w:val="both"/>
        <w:rPr>
          <w:sz w:val="28"/>
          <w:szCs w:val="28"/>
          <w:lang w:val="en-US"/>
        </w:rPr>
      </w:pPr>
    </w:p>
    <w:p w14:paraId="0E07EC9E" w14:textId="5A525472" w:rsidR="00597E93" w:rsidRPr="00597E93" w:rsidRDefault="00597E93" w:rsidP="00DF166E">
      <w:pPr>
        <w:spacing w:line="259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in ƒ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14:paraId="51644069" w14:textId="4A3DD276" w:rsidR="00597E93" w:rsidRPr="00AA72C5" w:rsidRDefault="00597E93" w:rsidP="00AA72C5">
      <w:pPr>
        <w:spacing w:line="259" w:lineRule="auto"/>
        <w:ind w:firstLine="708"/>
        <w:jc w:val="both"/>
        <w:rPr>
          <w:sz w:val="28"/>
          <w:szCs w:val="28"/>
          <w:lang w:val="en-US"/>
        </w:rPr>
      </w:pPr>
      <w:r w:rsidRPr="00597E93">
        <w:rPr>
          <w:sz w:val="28"/>
          <w:szCs w:val="28"/>
        </w:rPr>
        <w:lastRenderedPageBreak/>
        <w:t>пр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ограничениях</w:t>
      </w:r>
    </w:p>
    <w:p w14:paraId="229C8515" w14:textId="77777777" w:rsidR="00AA72C5" w:rsidRPr="00597E93" w:rsidRDefault="00AA72C5" w:rsidP="00DF166E">
      <w:pPr>
        <w:spacing w:line="259" w:lineRule="auto"/>
        <w:jc w:val="both"/>
        <w:rPr>
          <w:sz w:val="28"/>
          <w:szCs w:val="28"/>
        </w:rPr>
      </w:pPr>
    </w:p>
    <w:p w14:paraId="1B7FDFA6" w14:textId="69AA3EB5" w:rsidR="00597E93" w:rsidRPr="00AA72C5" w:rsidRDefault="007B3A97" w:rsidP="00DF166E">
      <w:pPr>
        <w:spacing w:line="259" w:lineRule="auto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m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≥0,j=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acc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43349BEA" w14:textId="77777777" w:rsidR="00AA72C5" w:rsidRPr="00597E93" w:rsidRDefault="00AA72C5" w:rsidP="00DF166E">
      <w:pPr>
        <w:spacing w:line="259" w:lineRule="auto"/>
        <w:jc w:val="both"/>
        <w:rPr>
          <w:sz w:val="28"/>
          <w:szCs w:val="28"/>
        </w:rPr>
      </w:pPr>
    </w:p>
    <w:p w14:paraId="349AFB94" w14:textId="4EDD5436" w:rsidR="00B7452A" w:rsidRPr="00597E93" w:rsidRDefault="00597E93" w:rsidP="00DF166E">
      <w:pPr>
        <w:spacing w:line="259" w:lineRule="auto"/>
        <w:ind w:firstLine="708"/>
        <w:jc w:val="both"/>
        <w:rPr>
          <w:sz w:val="28"/>
          <w:szCs w:val="28"/>
        </w:rPr>
      </w:pPr>
      <w:r w:rsidRPr="00BE492E">
        <w:rPr>
          <w:sz w:val="28"/>
          <w:szCs w:val="28"/>
        </w:rPr>
        <w:t>Канонической</w:t>
      </w:r>
      <w:r w:rsidR="009E6A7F">
        <w:rPr>
          <w:sz w:val="28"/>
          <w:szCs w:val="28"/>
        </w:rPr>
        <w:t xml:space="preserve"> </w:t>
      </w:r>
      <w:r w:rsidRPr="00BE492E">
        <w:rPr>
          <w:sz w:val="28"/>
          <w:szCs w:val="28"/>
        </w:rPr>
        <w:t>формой</w:t>
      </w:r>
      <w:r w:rsidR="009E6A7F">
        <w:rPr>
          <w:sz w:val="28"/>
          <w:szCs w:val="28"/>
        </w:rPr>
        <w:t xml:space="preserve"> </w:t>
      </w:r>
      <w:r w:rsidRPr="00BE492E">
        <w:rPr>
          <w:sz w:val="28"/>
          <w:szCs w:val="28"/>
        </w:rPr>
        <w:t>запис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ч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линейного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рограммировани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азывают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чу:</w:t>
      </w:r>
    </w:p>
    <w:p w14:paraId="34AB5DD8" w14:textId="0AC3ECC5" w:rsidR="00597E93" w:rsidRPr="00597E93" w:rsidRDefault="00597E93" w:rsidP="00DF166E">
      <w:pPr>
        <w:spacing w:line="259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ax ƒ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14:paraId="574BCD21" w14:textId="08629D6B" w:rsidR="00597E93" w:rsidRDefault="00597E93" w:rsidP="0088297F">
      <w:pPr>
        <w:spacing w:line="259" w:lineRule="auto"/>
        <w:ind w:firstLine="708"/>
        <w:jc w:val="both"/>
        <w:rPr>
          <w:sz w:val="28"/>
          <w:szCs w:val="28"/>
          <w:lang w:val="en-US"/>
        </w:rPr>
      </w:pPr>
      <w:r w:rsidRPr="00597E93"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ограничениях</w:t>
      </w:r>
    </w:p>
    <w:p w14:paraId="6604A345" w14:textId="77777777" w:rsidR="00AA72C5" w:rsidRPr="00AA72C5" w:rsidRDefault="00AA72C5" w:rsidP="00DF166E">
      <w:pPr>
        <w:spacing w:line="259" w:lineRule="auto"/>
        <w:jc w:val="both"/>
        <w:rPr>
          <w:sz w:val="28"/>
          <w:szCs w:val="28"/>
          <w:lang w:val="en-US"/>
        </w:rPr>
      </w:pPr>
    </w:p>
    <w:p w14:paraId="13F9B277" w14:textId="5AF87F5B" w:rsidR="00597E93" w:rsidRPr="00AA72C5" w:rsidRDefault="007B3A97" w:rsidP="00DF166E">
      <w:pPr>
        <w:spacing w:line="259" w:lineRule="auto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m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≥0,j=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acc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0A3AB87A" w14:textId="77777777" w:rsidR="00AA72C5" w:rsidRPr="00597E93" w:rsidRDefault="00AA72C5" w:rsidP="00DF166E">
      <w:pPr>
        <w:spacing w:line="259" w:lineRule="auto"/>
        <w:jc w:val="both"/>
        <w:rPr>
          <w:sz w:val="28"/>
          <w:szCs w:val="28"/>
        </w:rPr>
      </w:pPr>
    </w:p>
    <w:p w14:paraId="0778A2AD" w14:textId="59684955" w:rsidR="00597E93" w:rsidRPr="00597E93" w:rsidRDefault="00597E93" w:rsidP="00DF166E">
      <w:pPr>
        <w:spacing w:line="259" w:lineRule="auto"/>
        <w:ind w:firstLine="708"/>
        <w:jc w:val="both"/>
        <w:rPr>
          <w:sz w:val="28"/>
          <w:szCs w:val="28"/>
        </w:rPr>
      </w:pPr>
      <w:r w:rsidRPr="00597E93">
        <w:rPr>
          <w:sz w:val="28"/>
          <w:szCs w:val="28"/>
        </w:rPr>
        <w:t>Так,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риведенных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выш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римерах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математически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модел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ч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линейного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рограммировани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был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писаны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симметричной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форме.</w:t>
      </w:r>
      <w:r w:rsidR="009E6A7F">
        <w:rPr>
          <w:sz w:val="28"/>
          <w:szCs w:val="28"/>
        </w:rPr>
        <w:t xml:space="preserve"> </w:t>
      </w:r>
    </w:p>
    <w:p w14:paraId="7C97B1D3" w14:textId="571C499E" w:rsidR="00597E93" w:rsidRPr="00597E93" w:rsidRDefault="00597E93" w:rsidP="00DF166E">
      <w:pPr>
        <w:spacing w:line="259" w:lineRule="auto"/>
        <w:ind w:firstLine="708"/>
        <w:jc w:val="both"/>
        <w:rPr>
          <w:sz w:val="28"/>
          <w:szCs w:val="28"/>
        </w:rPr>
      </w:pPr>
      <w:r w:rsidRPr="00597E93">
        <w:rPr>
          <w:sz w:val="28"/>
          <w:szCs w:val="28"/>
        </w:rPr>
        <w:t>Вектор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X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=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97E93">
        <w:rPr>
          <w:sz w:val="28"/>
          <w:szCs w:val="28"/>
        </w:rPr>
        <w:t>;</w:t>
      </w:r>
      <w:r w:rsidR="009E6A7F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97E93">
        <w:rPr>
          <w:sz w:val="28"/>
          <w:szCs w:val="28"/>
        </w:rPr>
        <w:t>;....;</w:t>
      </w:r>
      <w:r w:rsidR="009E6A7F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597E93">
        <w:rPr>
          <w:sz w:val="28"/>
          <w:szCs w:val="28"/>
        </w:rPr>
        <w:t>),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удовлетворяющий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систем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ограничений,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азывается</w:t>
      </w:r>
      <w:r w:rsidR="009E6A7F">
        <w:rPr>
          <w:sz w:val="28"/>
          <w:szCs w:val="28"/>
        </w:rPr>
        <w:t xml:space="preserve"> </w:t>
      </w:r>
      <w:r w:rsidRPr="00BE492E">
        <w:rPr>
          <w:sz w:val="28"/>
          <w:szCs w:val="28"/>
        </w:rPr>
        <w:t>допустимым</w:t>
      </w:r>
      <w:r w:rsidR="009E6A7F">
        <w:rPr>
          <w:sz w:val="28"/>
          <w:szCs w:val="28"/>
        </w:rPr>
        <w:t xml:space="preserve"> </w:t>
      </w:r>
      <w:r w:rsidRPr="00BE492E">
        <w:rPr>
          <w:sz w:val="28"/>
          <w:szCs w:val="28"/>
        </w:rPr>
        <w:t>решением</w:t>
      </w:r>
      <w:r w:rsidRPr="00597E93">
        <w:rPr>
          <w:sz w:val="28"/>
          <w:szCs w:val="28"/>
        </w:rPr>
        <w:t>,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ил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ланом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ч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линейного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рограммирования.</w:t>
      </w:r>
    </w:p>
    <w:p w14:paraId="4DAF8ACE" w14:textId="2FCDFDA3" w:rsidR="00597E93" w:rsidRDefault="009E6A7F" w:rsidP="00DF166E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97E93" w:rsidRPr="00BE492E">
        <w:rPr>
          <w:sz w:val="28"/>
          <w:szCs w:val="28"/>
        </w:rPr>
        <w:t>Оптимальным</w:t>
      </w:r>
      <w:r>
        <w:rPr>
          <w:sz w:val="28"/>
          <w:szCs w:val="28"/>
        </w:rPr>
        <w:t xml:space="preserve"> </w:t>
      </w:r>
      <w:r w:rsidR="00597E93" w:rsidRPr="00BE492E">
        <w:rPr>
          <w:sz w:val="28"/>
          <w:szCs w:val="28"/>
        </w:rPr>
        <w:t>решением</w:t>
      </w:r>
      <w:r>
        <w:rPr>
          <w:b/>
          <w:bCs/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(или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оптимальным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планом)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линейного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называется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97E93" w:rsidRPr="00597E93">
        <w:rPr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97E93" w:rsidRPr="00597E93">
        <w:rPr>
          <w:sz w:val="28"/>
          <w:szCs w:val="28"/>
        </w:rPr>
        <w:t>;...;</w:t>
      </w:r>
      <w:r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597E93" w:rsidRPr="00597E9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ограничений,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линейная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ƒ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97E93" w:rsidRPr="00597E93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экстремальное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(максимальное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минимальное)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значение.</w:t>
      </w:r>
      <w:r>
        <w:rPr>
          <w:sz w:val="28"/>
          <w:szCs w:val="28"/>
        </w:rPr>
        <w:t xml:space="preserve"> </w:t>
      </w:r>
      <w:r w:rsidR="00BE492E" w:rsidRPr="00BE492E">
        <w:rPr>
          <w:sz w:val="28"/>
          <w:szCs w:val="28"/>
        </w:rPr>
        <w:t>[7]</w:t>
      </w:r>
    </w:p>
    <w:p w14:paraId="0C881203" w14:textId="77777777" w:rsidR="00DF166E" w:rsidRPr="00BE492E" w:rsidRDefault="00DF166E" w:rsidP="00DF166E">
      <w:pPr>
        <w:spacing w:line="259" w:lineRule="auto"/>
        <w:ind w:firstLine="708"/>
        <w:jc w:val="both"/>
        <w:rPr>
          <w:sz w:val="28"/>
          <w:szCs w:val="28"/>
        </w:rPr>
      </w:pPr>
    </w:p>
    <w:p w14:paraId="26B47172" w14:textId="14AEB2C3" w:rsidR="00597E93" w:rsidRDefault="0007398A" w:rsidP="00DF166E">
      <w:pPr>
        <w:spacing w:line="259" w:lineRule="auto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597E93">
        <w:rPr>
          <w:b/>
          <w:bCs/>
          <w:color w:val="000000"/>
          <w:sz w:val="28"/>
          <w:szCs w:val="28"/>
        </w:rPr>
        <w:t>.2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597E93" w:rsidRPr="00597E93">
        <w:rPr>
          <w:b/>
          <w:bCs/>
          <w:color w:val="000000"/>
          <w:sz w:val="28"/>
          <w:szCs w:val="28"/>
        </w:rPr>
        <w:t>Симплекс</w:t>
      </w:r>
      <w:r w:rsidR="00FF261A">
        <w:rPr>
          <w:b/>
          <w:bCs/>
          <w:color w:val="000000"/>
          <w:sz w:val="28"/>
          <w:szCs w:val="28"/>
        </w:rPr>
        <w:t>-</w:t>
      </w:r>
      <w:r w:rsidR="00597E93" w:rsidRPr="00597E93">
        <w:rPr>
          <w:b/>
          <w:bCs/>
          <w:color w:val="000000"/>
          <w:sz w:val="28"/>
          <w:szCs w:val="28"/>
        </w:rPr>
        <w:t>метод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597E93" w:rsidRPr="00597E93">
        <w:rPr>
          <w:b/>
          <w:bCs/>
          <w:color w:val="000000"/>
          <w:sz w:val="28"/>
          <w:szCs w:val="28"/>
        </w:rPr>
        <w:t>решения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597E93" w:rsidRPr="00597E93">
        <w:rPr>
          <w:b/>
          <w:bCs/>
          <w:color w:val="000000"/>
          <w:sz w:val="28"/>
          <w:szCs w:val="28"/>
        </w:rPr>
        <w:t>задач</w:t>
      </w:r>
    </w:p>
    <w:p w14:paraId="1C62BFB6" w14:textId="77777777" w:rsidR="00DF166E" w:rsidRPr="00597E93" w:rsidRDefault="00DF166E" w:rsidP="00DF166E">
      <w:pPr>
        <w:spacing w:line="259" w:lineRule="auto"/>
        <w:ind w:firstLine="708"/>
        <w:jc w:val="both"/>
        <w:rPr>
          <w:b/>
          <w:bCs/>
          <w:sz w:val="28"/>
          <w:szCs w:val="28"/>
        </w:rPr>
      </w:pPr>
    </w:p>
    <w:p w14:paraId="04F77B04" w14:textId="7F012611" w:rsidR="00B31CCF" w:rsidRPr="00096A4B" w:rsidRDefault="00B31CCF" w:rsidP="00DF166E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 w:rsidRPr="00B31CCF">
        <w:rPr>
          <w:color w:val="000000" w:themeColor="text1"/>
          <w:sz w:val="28"/>
          <w:szCs w:val="28"/>
        </w:rPr>
        <w:t>Симплекс-метод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дин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иболе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ффектив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метод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численн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="00BE492E">
        <w:rPr>
          <w:color w:val="000000" w:themeColor="text1"/>
          <w:sz w:val="28"/>
          <w:szCs w:val="28"/>
        </w:rPr>
        <w:t>ре</w:t>
      </w:r>
      <w:r w:rsidRPr="00B31CCF">
        <w:rPr>
          <w:color w:val="000000" w:themeColor="text1"/>
          <w:sz w:val="28"/>
          <w:szCs w:val="28"/>
        </w:rPr>
        <w:t>ш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задач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нейного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ирования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у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нятия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‹‹</w:t>
      </w:r>
      <w:r w:rsidRPr="00B31CCF">
        <w:rPr>
          <w:color w:val="000000" w:themeColor="text1"/>
          <w:sz w:val="28"/>
          <w:szCs w:val="28"/>
        </w:rPr>
        <w:t>симплекс</w:t>
      </w:r>
      <w:r>
        <w:rPr>
          <w:color w:val="000000" w:themeColor="text1"/>
          <w:sz w:val="28"/>
          <w:szCs w:val="28"/>
        </w:rPr>
        <w:t>›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заключ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ледующем</w:t>
      </w:r>
      <w:r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Дл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ел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</w:t>
      </w:r>
      <w:r w:rsidRPr="00B31CCF">
        <w:rPr>
          <w:color w:val="000000" w:themeColor="text1"/>
          <w:sz w:val="28"/>
          <w:szCs w:val="28"/>
        </w:rPr>
        <w:t>-мерн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остранств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мплекс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зыв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множество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остояще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E492E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BE492E">
        <w:rPr>
          <w:i/>
          <w:iCs/>
          <w:color w:val="000000" w:themeColor="text1"/>
          <w:sz w:val="28"/>
          <w:szCs w:val="28"/>
        </w:rPr>
        <w:t>+1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ершин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т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ела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ак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E492E">
        <w:rPr>
          <w:i/>
          <w:iCs/>
          <w:color w:val="000000" w:themeColor="text1"/>
          <w:sz w:val="28"/>
          <w:szCs w:val="28"/>
          <w:lang w:val="en-US"/>
        </w:rPr>
        <w:t>k</w:t>
      </w:r>
      <w:r w:rsidR="009E6A7F">
        <w:rPr>
          <w:i/>
          <w:iCs/>
          <w:color w:val="000000" w:themeColor="text1"/>
          <w:sz w:val="28"/>
          <w:szCs w:val="28"/>
        </w:rPr>
        <w:t xml:space="preserve"> </w:t>
      </w:r>
      <w:r w:rsidRPr="00BE492E">
        <w:rPr>
          <w:i/>
          <w:iCs/>
          <w:color w:val="000000" w:themeColor="text1"/>
          <w:sz w:val="28"/>
          <w:szCs w:val="28"/>
        </w:rPr>
        <w:t>=</w:t>
      </w:r>
      <w:r w:rsidR="009E6A7F">
        <w:rPr>
          <w:i/>
          <w:iCs/>
          <w:color w:val="000000" w:themeColor="text1"/>
          <w:sz w:val="28"/>
          <w:szCs w:val="28"/>
        </w:rPr>
        <w:t xml:space="preserve"> </w:t>
      </w:r>
      <w:r w:rsidRPr="00BE492E">
        <w:rPr>
          <w:i/>
          <w:iCs/>
          <w:color w:val="000000" w:themeColor="text1"/>
          <w:sz w:val="28"/>
          <w:szCs w:val="28"/>
        </w:rPr>
        <w:t>2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.е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лоскости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мплекс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буду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ершин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реугольника;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E492E">
        <w:rPr>
          <w:i/>
          <w:iCs/>
          <w:color w:val="000000" w:themeColor="text1"/>
          <w:sz w:val="28"/>
          <w:szCs w:val="28"/>
          <w:lang w:val="en-US"/>
        </w:rPr>
        <w:t>k</w:t>
      </w:r>
      <w:r w:rsidR="009E6A7F">
        <w:rPr>
          <w:i/>
          <w:iCs/>
          <w:color w:val="000000" w:themeColor="text1"/>
          <w:sz w:val="28"/>
          <w:szCs w:val="28"/>
        </w:rPr>
        <w:t xml:space="preserve"> </w:t>
      </w:r>
      <w:r w:rsidRPr="00BE492E">
        <w:rPr>
          <w:i/>
          <w:iCs/>
          <w:color w:val="000000" w:themeColor="text1"/>
          <w:sz w:val="28"/>
          <w:szCs w:val="28"/>
        </w:rPr>
        <w:t>=</w:t>
      </w:r>
      <w:r w:rsidR="009E6A7F">
        <w:rPr>
          <w:i/>
          <w:iCs/>
          <w:color w:val="000000" w:themeColor="text1"/>
          <w:sz w:val="28"/>
          <w:szCs w:val="28"/>
        </w:rPr>
        <w:t xml:space="preserve"> </w:t>
      </w:r>
      <w:r w:rsidRPr="00BE492E">
        <w:rPr>
          <w:i/>
          <w:iCs/>
          <w:color w:val="000000" w:themeColor="text1"/>
          <w:sz w:val="28"/>
          <w:szCs w:val="28"/>
        </w:rPr>
        <w:t>3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мплекс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являю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ершин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четырехгранника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пример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етраэдра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.д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ак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зва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метод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дан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ичине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ч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е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снов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лежи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следовательны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бор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ершин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ДЗП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целью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предел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оордина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ершины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отор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функц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цел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ме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кстремальн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значение.</w:t>
      </w:r>
      <w:r w:rsidR="009E6A7F">
        <w:rPr>
          <w:color w:val="000000" w:themeColor="text1"/>
          <w:sz w:val="28"/>
          <w:szCs w:val="28"/>
        </w:rPr>
        <w:t xml:space="preserve"> </w:t>
      </w:r>
      <w:r w:rsidR="00BE492E" w:rsidRPr="00BE492E">
        <w:rPr>
          <w:color w:val="000000" w:themeColor="text1"/>
          <w:sz w:val="28"/>
          <w:szCs w:val="28"/>
        </w:rPr>
        <w:t>[</w:t>
      </w:r>
      <w:r w:rsidR="00BE492E" w:rsidRPr="00096A4B">
        <w:rPr>
          <w:color w:val="000000" w:themeColor="text1"/>
          <w:sz w:val="28"/>
          <w:szCs w:val="28"/>
        </w:rPr>
        <w:t>8]</w:t>
      </w:r>
    </w:p>
    <w:p w14:paraId="70AED46D" w14:textId="5E40C17F" w:rsidR="00F413FC" w:rsidRPr="00096A4B" w:rsidRDefault="00B31CCF" w:rsidP="00DF166E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 w:rsidRPr="00B31CCF">
        <w:rPr>
          <w:color w:val="000000" w:themeColor="text1"/>
          <w:sz w:val="28"/>
          <w:szCs w:val="28"/>
        </w:rPr>
        <w:t>Реш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задач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мощью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мплекс-метод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разбив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дв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снов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тапа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в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тап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ходя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дн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решений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удовлетворяюще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стем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граничений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стемы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отор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мен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больше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че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граничений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&gt;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</w:t>
      </w:r>
      <w:r w:rsidRPr="00B31CCF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зываю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еопределенными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н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иводя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пределенны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стема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N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=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</w:t>
      </w:r>
      <w:r w:rsidRPr="00B31CCF">
        <w:rPr>
          <w:color w:val="000000" w:themeColor="text1"/>
          <w:sz w:val="28"/>
          <w:szCs w:val="28"/>
        </w:rPr>
        <w:t>)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уте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иравнива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улю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Pr="00B31CC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m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аких-либ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менных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т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ст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стема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уравнен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еизвестными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отора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ме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решение</w:t>
      </w:r>
      <w:r w:rsidR="00F413FC" w:rsidRPr="00F413FC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есл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пределител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стем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тличен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уля</w:t>
      </w:r>
      <w:r w:rsidR="00F413FC" w:rsidRPr="00F413FC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мплекс</w:t>
      </w:r>
      <w:r w:rsidR="00F413FC" w:rsidRPr="00F413FC">
        <w:rPr>
          <w:color w:val="000000" w:themeColor="text1"/>
          <w:sz w:val="28"/>
          <w:szCs w:val="28"/>
        </w:rPr>
        <w:t>-</w:t>
      </w:r>
      <w:r w:rsidRPr="00B31CCF">
        <w:rPr>
          <w:color w:val="000000" w:themeColor="text1"/>
          <w:sz w:val="28"/>
          <w:szCs w:val="28"/>
        </w:rPr>
        <w:t>метод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води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нят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базис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менных</w:t>
      </w:r>
      <w:r w:rsidR="00F413FC" w:rsidRPr="00F413FC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л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базиса</w:t>
      </w:r>
      <w:r w:rsidR="00F413FC" w:rsidRPr="00F413FC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Базис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зыв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люб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бор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="00F413FC">
        <w:rPr>
          <w:color w:val="000000" w:themeColor="text1"/>
          <w:sz w:val="28"/>
          <w:szCs w:val="28"/>
          <w:lang w:val="en-US"/>
        </w:rPr>
        <w:t>m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ак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менных</w:t>
      </w:r>
      <w:r w:rsidR="00F413FC" w:rsidRPr="00F413FC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ч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пределитель</w:t>
      </w:r>
      <w:r w:rsidR="00F413FC" w:rsidRPr="00F413FC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оставленны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оэффициент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т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мен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="00F413FC">
        <w:rPr>
          <w:color w:val="000000" w:themeColor="text1"/>
          <w:sz w:val="28"/>
          <w:szCs w:val="28"/>
          <w:lang w:val="en-US"/>
        </w:rPr>
        <w:t>m</w:t>
      </w:r>
      <w:r w:rsidR="00F413FC" w:rsidRPr="00F413FC">
        <w:rPr>
          <w:color w:val="000000" w:themeColor="text1"/>
          <w:sz w:val="28"/>
          <w:szCs w:val="28"/>
        </w:rPr>
        <w:t>-</w:t>
      </w:r>
      <w:r w:rsidRPr="00B31CCF">
        <w:rPr>
          <w:color w:val="000000" w:themeColor="text1"/>
          <w:sz w:val="28"/>
          <w:szCs w:val="28"/>
        </w:rPr>
        <w:t>ограничениях</w:t>
      </w:r>
      <w:r w:rsidR="00F413FC" w:rsidRPr="00F413FC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тличен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уля</w:t>
      </w:r>
      <w:r w:rsidR="00F413FC" w:rsidRPr="00F413FC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сталь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="00F413FC">
        <w:rPr>
          <w:color w:val="000000" w:themeColor="text1"/>
          <w:sz w:val="28"/>
          <w:szCs w:val="28"/>
          <w:lang w:val="en-US"/>
        </w:rPr>
        <w:t>N</w:t>
      </w:r>
      <w:r w:rsidR="00F413FC" w:rsidRPr="00F413FC">
        <w:rPr>
          <w:color w:val="000000" w:themeColor="text1"/>
          <w:sz w:val="28"/>
          <w:szCs w:val="28"/>
        </w:rPr>
        <w:t>-</w:t>
      </w:r>
      <w:r w:rsidR="00F413FC">
        <w:rPr>
          <w:color w:val="000000" w:themeColor="text1"/>
          <w:sz w:val="28"/>
          <w:szCs w:val="28"/>
          <w:lang w:val="en-US"/>
        </w:rPr>
        <w:t>m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мен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зываю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ебазисным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л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вободным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менными</w:t>
      </w:r>
      <w:r w:rsidR="00F413FC" w:rsidRPr="00F413FC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Есл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инять</w:t>
      </w:r>
      <w:r w:rsidR="00F413FC" w:rsidRPr="00F413FC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ч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с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ебазис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мен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равн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улю</w:t>
      </w:r>
      <w:r w:rsidR="00F413FC" w:rsidRPr="00F413FC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реша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стем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граничен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тносительн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базис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менных</w:t>
      </w:r>
      <w:r w:rsidR="00F413FC" w:rsidRPr="00F413FC">
        <w:rPr>
          <w:color w:val="000000" w:themeColor="text1"/>
          <w:sz w:val="28"/>
          <w:szCs w:val="28"/>
        </w:rPr>
        <w:t>,</w:t>
      </w:r>
      <w:r w:rsidRPr="00B31CCF">
        <w:rPr>
          <w:color w:val="000000" w:themeColor="text1"/>
          <w:sz w:val="28"/>
          <w:szCs w:val="28"/>
        </w:rPr>
        <w:t>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лучи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базисн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решение</w:t>
      </w:r>
      <w:r w:rsidR="00F413FC" w:rsidRPr="00F413FC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="00BE492E" w:rsidRPr="00096A4B">
        <w:rPr>
          <w:color w:val="000000" w:themeColor="text1"/>
          <w:sz w:val="28"/>
          <w:szCs w:val="28"/>
        </w:rPr>
        <w:t>[8]</w:t>
      </w:r>
    </w:p>
    <w:p w14:paraId="74A82AEC" w14:textId="05B67528" w:rsidR="00F413FC" w:rsidRPr="00F413FC" w:rsidRDefault="00B31CCF" w:rsidP="00DF166E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 w:rsidRPr="00B31CCF">
        <w:rPr>
          <w:color w:val="000000" w:themeColor="text1"/>
          <w:sz w:val="28"/>
          <w:szCs w:val="28"/>
        </w:rPr>
        <w:lastRenderedPageBreak/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стем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="00F413FC">
        <w:rPr>
          <w:color w:val="000000" w:themeColor="text1"/>
          <w:sz w:val="28"/>
          <w:szCs w:val="28"/>
          <w:lang w:val="en-US"/>
        </w:rPr>
        <w:t>m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уравнен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</w:t>
      </w:r>
      <w:r w:rsidR="009E6A7F">
        <w:rPr>
          <w:color w:val="000000" w:themeColor="text1"/>
          <w:sz w:val="28"/>
          <w:szCs w:val="28"/>
        </w:rPr>
        <w:t xml:space="preserve"> </w:t>
      </w:r>
      <w:r w:rsidR="00F413FC">
        <w:rPr>
          <w:color w:val="000000" w:themeColor="text1"/>
          <w:sz w:val="28"/>
          <w:szCs w:val="28"/>
          <w:lang w:val="en-US"/>
        </w:rPr>
        <w:t>N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еизвестным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бще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числ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базис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решен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и</w:t>
      </w:r>
      <w:r w:rsidR="009E6A7F">
        <w:rPr>
          <w:color w:val="000000" w:themeColor="text1"/>
          <w:sz w:val="28"/>
          <w:szCs w:val="28"/>
        </w:rPr>
        <w:t xml:space="preserve"> </w:t>
      </w:r>
      <w:r w:rsidR="00F413FC">
        <w:rPr>
          <w:color w:val="000000" w:themeColor="text1"/>
          <w:sz w:val="28"/>
          <w:szCs w:val="28"/>
          <w:lang w:val="en-US"/>
        </w:rPr>
        <w:t>N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&gt;</w:t>
      </w:r>
      <w:r w:rsidR="009E6A7F">
        <w:rPr>
          <w:color w:val="000000" w:themeColor="text1"/>
          <w:sz w:val="28"/>
          <w:szCs w:val="28"/>
        </w:rPr>
        <w:t xml:space="preserve"> </w:t>
      </w:r>
      <w:r w:rsidR="00F413FC">
        <w:rPr>
          <w:color w:val="000000" w:themeColor="text1"/>
          <w:sz w:val="28"/>
          <w:szCs w:val="28"/>
          <w:lang w:val="en-US"/>
        </w:rPr>
        <w:t>m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предел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числ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очетаний</w:t>
      </w:r>
      <w:r w:rsidR="00F413FC" w:rsidRPr="00F413FC">
        <w:rPr>
          <w:color w:val="000000" w:themeColor="text1"/>
          <w:sz w:val="28"/>
          <w:szCs w:val="28"/>
        </w:rPr>
        <w:t>.</w:t>
      </w:r>
    </w:p>
    <w:p w14:paraId="1DC168C1" w14:textId="72B249EA" w:rsidR="00F413FC" w:rsidRDefault="009E6A7F" w:rsidP="00DF166E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Базисное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решение</w:t>
      </w:r>
      <w:r w:rsidR="00F413FC" w:rsidRPr="00F413F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котором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все</w:t>
      </w:r>
      <w:r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≥0,i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,m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</m:oMath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называется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допустимым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базисным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решением</w:t>
      </w:r>
      <w:r w:rsidR="00F413FC" w:rsidRPr="00F413F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Таким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образом</w:t>
      </w:r>
      <w:r w:rsidR="00F413FC" w:rsidRPr="00F413F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первый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этап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завершается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нахождением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допустимого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базисного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решения</w:t>
      </w:r>
      <w:r w:rsidR="00F413FC" w:rsidRPr="00F413F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хотя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бы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неудачного</w:t>
      </w:r>
      <w:r w:rsidR="00F413FC" w:rsidRPr="00F413FC">
        <w:rPr>
          <w:color w:val="000000" w:themeColor="text1"/>
          <w:sz w:val="28"/>
          <w:szCs w:val="28"/>
        </w:rPr>
        <w:t>.</w:t>
      </w:r>
    </w:p>
    <w:p w14:paraId="70A45393" w14:textId="56633888" w:rsidR="00E479F5" w:rsidRPr="00C869F9" w:rsidRDefault="00B31CCF" w:rsidP="00DF166E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 w:rsidRPr="00B31CCF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тор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тап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оизводи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следовательн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улучш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йденн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решения</w:t>
      </w:r>
      <w:r w:rsidR="00F413FC" w:rsidRPr="00F413FC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т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существл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х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дн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допустим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базисн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реш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другом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аки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бразом</w:t>
      </w:r>
      <w:r w:rsidR="00F413FC" w:rsidRPr="00F413FC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чтоб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знач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целев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функц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улучшилось</w:t>
      </w:r>
      <w:r w:rsidR="00F413FC" w:rsidRPr="00F413FC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оцесс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одолж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д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е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р</w:t>
      </w:r>
      <w:r w:rsidR="00E479F5" w:rsidRPr="00E479F5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к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буд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достигну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именьшее</w:t>
      </w:r>
      <w:r w:rsidR="009E6A7F">
        <w:rPr>
          <w:color w:val="000000" w:themeColor="text1"/>
          <w:sz w:val="28"/>
          <w:szCs w:val="28"/>
        </w:rPr>
        <w:t xml:space="preserve"> </w:t>
      </w:r>
      <w:r w:rsidR="00E479F5" w:rsidRPr="00E479F5">
        <w:rPr>
          <w:color w:val="000000" w:themeColor="text1"/>
          <w:sz w:val="28"/>
          <w:szCs w:val="28"/>
        </w:rPr>
        <w:t>(</w:t>
      </w:r>
      <w:r w:rsidRPr="00B31CCF">
        <w:rPr>
          <w:color w:val="000000" w:themeColor="text1"/>
          <w:sz w:val="28"/>
          <w:szCs w:val="28"/>
        </w:rPr>
        <w:t>ил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ибольшее</w:t>
      </w:r>
      <w:r w:rsidR="00E479F5" w:rsidRPr="00E479F5">
        <w:rPr>
          <w:color w:val="000000" w:themeColor="text1"/>
          <w:sz w:val="28"/>
          <w:szCs w:val="28"/>
        </w:rPr>
        <w:t>)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знач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функц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цели</w:t>
      </w:r>
      <w:r w:rsidR="00E479F5" w:rsidRPr="00E479F5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Геометрическ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знача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х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ребра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д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ершин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многогранник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допустим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значен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другую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правлению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ой</w:t>
      </w:r>
      <w:r w:rsidR="00E479F5" w:rsidRPr="00E479F5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отор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знач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функц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цел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достига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кстремума</w:t>
      </w:r>
      <w:r w:rsidR="00E479F5" w:rsidRPr="00E479F5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мплекс</w:t>
      </w:r>
      <w:r w:rsidR="00E479F5" w:rsidRPr="00E479F5">
        <w:rPr>
          <w:color w:val="000000" w:themeColor="text1"/>
          <w:sz w:val="28"/>
          <w:szCs w:val="28"/>
        </w:rPr>
        <w:t>-</w:t>
      </w:r>
      <w:r w:rsidRPr="00B31CCF">
        <w:rPr>
          <w:color w:val="000000" w:themeColor="text1"/>
          <w:sz w:val="28"/>
          <w:szCs w:val="28"/>
        </w:rPr>
        <w:t>мет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да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птимальную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оцедур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бор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базис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решен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беспечива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ходимос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кстремаль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очк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з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онечн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числ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шагов</w:t>
      </w:r>
      <w:r w:rsidR="00E479F5" w:rsidRPr="00E479F5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ычисл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тор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тап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еду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ледующе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хеме</w:t>
      </w:r>
      <w:r w:rsidR="00E479F5" w:rsidRPr="00E479F5">
        <w:rPr>
          <w:color w:val="000000" w:themeColor="text1"/>
          <w:sz w:val="28"/>
          <w:szCs w:val="28"/>
        </w:rPr>
        <w:t>:</w:t>
      </w:r>
      <w:r w:rsidR="009E6A7F">
        <w:rPr>
          <w:color w:val="000000" w:themeColor="text1"/>
          <w:sz w:val="28"/>
          <w:szCs w:val="28"/>
        </w:rPr>
        <w:t xml:space="preserve"> </w:t>
      </w:r>
      <w:r w:rsidR="00C869F9">
        <w:rPr>
          <w:color w:val="000000" w:themeColor="text1"/>
          <w:sz w:val="28"/>
          <w:szCs w:val="28"/>
          <w:lang w:val="en-US"/>
        </w:rPr>
        <w:t>[8]</w:t>
      </w:r>
    </w:p>
    <w:p w14:paraId="370342FA" w14:textId="2E820F11" w:rsidR="00E479F5" w:rsidRDefault="00B31CCF" w:rsidP="00DF166E">
      <w:pPr>
        <w:pStyle w:val="a3"/>
        <w:numPr>
          <w:ilvl w:val="0"/>
          <w:numId w:val="5"/>
        </w:numPr>
        <w:spacing w:line="259" w:lineRule="auto"/>
        <w:jc w:val="both"/>
        <w:rPr>
          <w:color w:val="000000" w:themeColor="text1"/>
          <w:sz w:val="28"/>
          <w:szCs w:val="28"/>
        </w:rPr>
      </w:pPr>
      <w:r w:rsidRPr="00E479F5">
        <w:rPr>
          <w:color w:val="000000" w:themeColor="text1"/>
          <w:sz w:val="28"/>
          <w:szCs w:val="28"/>
        </w:rPr>
        <w:t>базис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перемен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функц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цел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выражаю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чере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небазис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переменные</w:t>
      </w:r>
      <w:r w:rsidR="00E479F5" w:rsidRPr="00E479F5">
        <w:rPr>
          <w:color w:val="000000" w:themeColor="text1"/>
          <w:sz w:val="28"/>
          <w:szCs w:val="28"/>
        </w:rPr>
        <w:t>;</w:t>
      </w:r>
    </w:p>
    <w:p w14:paraId="7A2CC395" w14:textId="4AC90F8B" w:rsidR="00E479F5" w:rsidRDefault="00B31CCF" w:rsidP="00DF166E">
      <w:pPr>
        <w:pStyle w:val="a3"/>
        <w:numPr>
          <w:ilvl w:val="0"/>
          <w:numId w:val="5"/>
        </w:numPr>
        <w:spacing w:line="259" w:lineRule="auto"/>
        <w:jc w:val="both"/>
        <w:rPr>
          <w:color w:val="000000" w:themeColor="text1"/>
          <w:sz w:val="28"/>
          <w:szCs w:val="28"/>
        </w:rPr>
      </w:pPr>
      <w:r w:rsidRPr="00E479F5">
        <w:rPr>
          <w:color w:val="000000" w:themeColor="text1"/>
          <w:sz w:val="28"/>
          <w:szCs w:val="28"/>
        </w:rPr>
        <w:t>п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определенном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правил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выбир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т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небазис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переменных</w:t>
      </w:r>
      <w:r w:rsidR="00E479F5" w:rsidRPr="00E479F5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измен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знач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котор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способн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улучши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знач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="00E479F5">
        <w:rPr>
          <w:color w:val="000000" w:themeColor="text1"/>
          <w:sz w:val="28"/>
          <w:szCs w:val="28"/>
          <w:lang w:val="en-US"/>
        </w:rPr>
        <w:t>F</w:t>
      </w:r>
      <w:r w:rsidR="00E479F5" w:rsidRPr="00E479F5">
        <w:rPr>
          <w:color w:val="000000" w:themeColor="text1"/>
          <w:sz w:val="28"/>
          <w:szCs w:val="28"/>
        </w:rPr>
        <w:t>(</w:t>
      </w:r>
      <w:r w:rsidR="00E479F5">
        <w:rPr>
          <w:color w:val="000000" w:themeColor="text1"/>
          <w:sz w:val="28"/>
          <w:szCs w:val="28"/>
          <w:lang w:val="en-US"/>
        </w:rPr>
        <w:t>x</w:t>
      </w:r>
      <w:r w:rsidR="00E479F5" w:rsidRPr="00E479F5">
        <w:rPr>
          <w:color w:val="000000" w:themeColor="text1"/>
          <w:sz w:val="28"/>
          <w:szCs w:val="28"/>
        </w:rPr>
        <w:t>)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о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вводи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базис</w:t>
      </w:r>
      <w:r w:rsidR="00E479F5" w:rsidRPr="00E479F5">
        <w:rPr>
          <w:color w:val="000000" w:themeColor="text1"/>
          <w:sz w:val="28"/>
          <w:szCs w:val="28"/>
        </w:rPr>
        <w:t>;</w:t>
      </w:r>
    </w:p>
    <w:p w14:paraId="2924D5B9" w14:textId="5840B9E5" w:rsidR="00E479F5" w:rsidRDefault="00B31CCF" w:rsidP="00DF166E">
      <w:pPr>
        <w:pStyle w:val="a3"/>
        <w:numPr>
          <w:ilvl w:val="0"/>
          <w:numId w:val="5"/>
        </w:numPr>
        <w:spacing w:line="259" w:lineRule="auto"/>
        <w:jc w:val="both"/>
        <w:rPr>
          <w:color w:val="000000" w:themeColor="text1"/>
          <w:sz w:val="28"/>
          <w:szCs w:val="28"/>
        </w:rPr>
      </w:pPr>
      <w:r w:rsidRPr="00E479F5">
        <w:rPr>
          <w:color w:val="000000" w:themeColor="text1"/>
          <w:sz w:val="28"/>
          <w:szCs w:val="28"/>
        </w:rPr>
        <w:t>определяется</w:t>
      </w:r>
      <w:r w:rsidR="00E479F5" w:rsidRPr="00E479F5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кака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базис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перемен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долж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бы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выведе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базиса</w:t>
      </w:r>
      <w:r w:rsidR="00E479F5" w:rsidRPr="00E479F5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пр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эт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новы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набор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базис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переменных</w:t>
      </w:r>
      <w:r w:rsidR="00E479F5" w:rsidRPr="00E479F5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образующий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кажд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шаге</w:t>
      </w:r>
      <w:r w:rsidR="00E479F5" w:rsidRPr="00E479F5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отлич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о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предыдуще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тольк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од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переменной</w:t>
      </w:r>
      <w:r w:rsidR="00E479F5" w:rsidRPr="00E479F5">
        <w:rPr>
          <w:color w:val="000000" w:themeColor="text1"/>
          <w:sz w:val="28"/>
          <w:szCs w:val="28"/>
        </w:rPr>
        <w:t>;</w:t>
      </w:r>
    </w:p>
    <w:p w14:paraId="27064A12" w14:textId="393E4482" w:rsidR="00E479F5" w:rsidRDefault="00B31CCF" w:rsidP="00DF166E">
      <w:pPr>
        <w:pStyle w:val="a3"/>
        <w:numPr>
          <w:ilvl w:val="0"/>
          <w:numId w:val="5"/>
        </w:numPr>
        <w:spacing w:line="259" w:lineRule="auto"/>
        <w:jc w:val="both"/>
        <w:rPr>
          <w:color w:val="000000" w:themeColor="text1"/>
          <w:sz w:val="28"/>
          <w:szCs w:val="28"/>
        </w:rPr>
      </w:pPr>
      <w:r w:rsidRPr="00E479F5">
        <w:rPr>
          <w:color w:val="000000" w:themeColor="text1"/>
          <w:sz w:val="28"/>
          <w:szCs w:val="28"/>
        </w:rPr>
        <w:t>базис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перемен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функц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цел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выражаю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чере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новы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небазис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переменные</w:t>
      </w:r>
      <w:r w:rsidR="00E479F5" w:rsidRPr="00E479F5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повторяю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операции</w:t>
      </w:r>
      <w:r w:rsidR="009E6A7F">
        <w:rPr>
          <w:color w:val="000000" w:themeColor="text1"/>
          <w:sz w:val="28"/>
          <w:szCs w:val="28"/>
        </w:rPr>
        <w:t xml:space="preserve"> </w:t>
      </w:r>
      <w:r w:rsidR="00E479F5" w:rsidRPr="00E479F5">
        <w:rPr>
          <w:color w:val="000000" w:themeColor="text1"/>
          <w:sz w:val="28"/>
          <w:szCs w:val="28"/>
        </w:rPr>
        <w:t>1)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="00E479F5" w:rsidRPr="00E479F5">
        <w:rPr>
          <w:color w:val="000000" w:themeColor="text1"/>
          <w:sz w:val="28"/>
          <w:szCs w:val="28"/>
        </w:rPr>
        <w:t>2</w:t>
      </w:r>
      <w:r w:rsidRPr="00E479F5">
        <w:rPr>
          <w:color w:val="000000" w:themeColor="text1"/>
          <w:sz w:val="28"/>
          <w:szCs w:val="28"/>
        </w:rPr>
        <w:t>)</w:t>
      </w:r>
      <w:r w:rsidR="00E479F5" w:rsidRPr="00E479F5">
        <w:rPr>
          <w:color w:val="000000" w:themeColor="text1"/>
          <w:sz w:val="28"/>
          <w:szCs w:val="28"/>
        </w:rPr>
        <w:t>.</w:t>
      </w:r>
    </w:p>
    <w:p w14:paraId="799F50AA" w14:textId="52FFA647" w:rsidR="00D12A38" w:rsidRDefault="00B31CCF" w:rsidP="00DF166E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 w:rsidRPr="00E479F5">
        <w:rPr>
          <w:color w:val="000000" w:themeColor="text1"/>
          <w:sz w:val="28"/>
          <w:szCs w:val="28"/>
        </w:rPr>
        <w:t>Есл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определенн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шаг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окажется</w:t>
      </w:r>
      <w:r w:rsidR="00E479F5" w:rsidRPr="00E479F5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ч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измен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значен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люб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небазис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перемен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н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мож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улучшить</w:t>
      </w:r>
      <w:r w:rsidR="009E6A7F">
        <w:rPr>
          <w:color w:val="000000" w:themeColor="text1"/>
          <w:sz w:val="28"/>
          <w:szCs w:val="28"/>
        </w:rPr>
        <w:t xml:space="preserve"> </w:t>
      </w:r>
      <w:r w:rsidR="00E479F5">
        <w:rPr>
          <w:color w:val="000000" w:themeColor="text1"/>
          <w:sz w:val="28"/>
          <w:szCs w:val="28"/>
          <w:lang w:val="en-US"/>
        </w:rPr>
        <w:t>F</w:t>
      </w:r>
      <w:r w:rsidR="00E479F5" w:rsidRPr="00E479F5">
        <w:rPr>
          <w:color w:val="000000" w:themeColor="text1"/>
          <w:sz w:val="28"/>
          <w:szCs w:val="28"/>
        </w:rPr>
        <w:t>(</w:t>
      </w:r>
      <w:r w:rsidR="00E479F5">
        <w:rPr>
          <w:color w:val="000000" w:themeColor="text1"/>
          <w:sz w:val="28"/>
          <w:szCs w:val="28"/>
          <w:lang w:val="en-US"/>
        </w:rPr>
        <w:t>x</w:t>
      </w:r>
      <w:r w:rsidR="00E479F5" w:rsidRPr="00E479F5">
        <w:rPr>
          <w:color w:val="000000" w:themeColor="text1"/>
          <w:sz w:val="28"/>
          <w:szCs w:val="28"/>
        </w:rPr>
        <w:t>)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последне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базисн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реш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оказыв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оптимальным</w:t>
      </w:r>
      <w:r w:rsidR="00E479F5" w:rsidRPr="00E479F5">
        <w:rPr>
          <w:color w:val="000000" w:themeColor="text1"/>
          <w:sz w:val="28"/>
          <w:szCs w:val="28"/>
        </w:rPr>
        <w:t>.</w:t>
      </w:r>
    </w:p>
    <w:p w14:paraId="349ACDF5" w14:textId="6E05803B" w:rsidR="00D71C20" w:rsidRPr="00D71C20" w:rsidRDefault="008154BF" w:rsidP="00D71C20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</w:rPr>
        <w:t>К недостаткам можно отнести то, что с</w:t>
      </w:r>
      <w:r w:rsidR="00D71C20" w:rsidRPr="00D71C20">
        <w:rPr>
          <w:color w:val="333333"/>
          <w:sz w:val="28"/>
          <w:szCs w:val="28"/>
        </w:rPr>
        <w:t>истема неравенств, решаемая симплексным методом, не дает точного решения, а дает лишь приближенное решение. Качество получаемого решения зависит от того, на сколько правильно подобраны коэффициенты и разумно составлены ограничения.</w:t>
      </w:r>
      <w:r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ab/>
        <w:t xml:space="preserve">Также недостатком является то, что с помощью симплес-метода можно получить решение </w:t>
      </w:r>
      <w:r>
        <w:rPr>
          <w:color w:val="333333"/>
          <w:sz w:val="28"/>
          <w:szCs w:val="28"/>
        </w:rPr>
        <w:t>только</w:t>
      </w:r>
      <w:r>
        <w:rPr>
          <w:color w:val="333333"/>
          <w:sz w:val="28"/>
          <w:szCs w:val="28"/>
        </w:rPr>
        <w:t xml:space="preserve"> линейных задач с непрерывными неотрицательными коэфициентами.</w:t>
      </w:r>
    </w:p>
    <w:p w14:paraId="777034E8" w14:textId="77777777" w:rsidR="00D12A38" w:rsidRDefault="00D12A38" w:rsidP="00DF166E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4DA2445C" w14:textId="36CFD485" w:rsidR="00D12A38" w:rsidRPr="00D12A38" w:rsidRDefault="0007398A" w:rsidP="00DF166E">
      <w:pPr>
        <w:spacing w:line="259" w:lineRule="auto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D12A38" w:rsidRPr="00D12A38">
        <w:rPr>
          <w:b/>
          <w:bCs/>
          <w:color w:val="000000"/>
          <w:sz w:val="28"/>
          <w:szCs w:val="28"/>
        </w:rPr>
        <w:t>.3 Пример использования симплекс-метода</w:t>
      </w:r>
    </w:p>
    <w:p w14:paraId="37600375" w14:textId="77777777" w:rsidR="00D12A38" w:rsidRDefault="00D12A38" w:rsidP="00DF166E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65254F05" w14:textId="55DDBB15" w:rsidR="00D12A38" w:rsidRPr="00282A72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color w:val="000000" w:themeColor="text1"/>
          <w:sz w:val="28"/>
          <w:szCs w:val="28"/>
        </w:rPr>
        <w:t>Пример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  <w:r w:rsidRPr="00282A72">
        <w:rPr>
          <w:color w:val="000000" w:themeColor="text1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иобрете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овог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ыделен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y.e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орудова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азмещен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лощади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евышающей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82A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казан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орудова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идов: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орудова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тоимостью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y.e.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нимающе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дающе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ед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мену;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орудова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тоимостью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y.e.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нимающе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дающе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мену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ед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одукции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айт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птимальный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иобрете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орудования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еспечивающий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максиму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оизводительност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AD7085">
        <w:rPr>
          <w:sz w:val="28"/>
          <w:szCs w:val="28"/>
        </w:rPr>
        <w:t>[8]</w:t>
      </w:r>
      <w:r w:rsidRPr="00282A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35550B3" w14:textId="77777777" w:rsidR="00D12A38" w:rsidRPr="00282A72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Обозначи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еизвестно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82A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писа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разом: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x)=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(max). </m:t>
        </m:r>
      </m:oMath>
      <w:r w:rsidRPr="00282A72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лощади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5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1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72</m:t>
        </m:r>
      </m:oMath>
      <w:r w:rsidRPr="00282A7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lastRenderedPageBreak/>
        <w:t>ограниче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тоимости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5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20</m:t>
        </m:r>
      </m:oMath>
      <w:r w:rsidRPr="00282A7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нак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еменных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  <w:r w:rsidRPr="00282A7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  <w:r w:rsidRPr="00282A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B05D3B8" w14:textId="77777777" w:rsidR="00D12A38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Раздели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оэффициенты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граничений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иведе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иду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авенств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вод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еменны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9981AE1" w14:textId="77777777" w:rsidR="00D12A38" w:rsidRPr="00282A72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9"/>
        <w:gridCol w:w="604"/>
      </w:tblGrid>
      <w:tr w:rsidR="00D12A38" w14:paraId="7F61697B" w14:textId="77777777" w:rsidTr="00F31280">
        <w:tc>
          <w:tcPr>
            <w:tcW w:w="9214" w:type="dxa"/>
          </w:tcPr>
          <w:p w14:paraId="2B4BE5D5" w14:textId="77777777" w:rsidR="00D12A38" w:rsidRPr="00282A72" w:rsidRDefault="00D12A38" w:rsidP="00F31280">
            <w:pPr>
              <w:pStyle w:val="ad"/>
              <w:spacing w:after="0"/>
              <w:jc w:val="both"/>
              <w:rPr>
                <w:color w:val="auto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=12</m:t>
                </m:r>
              </m:oMath>
            </m:oMathPara>
          </w:p>
        </w:tc>
        <w:tc>
          <w:tcPr>
            <w:tcW w:w="469" w:type="dxa"/>
          </w:tcPr>
          <w:p w14:paraId="19BCE9C8" w14:textId="77777777" w:rsidR="00D12A38" w:rsidRPr="00282A72" w:rsidRDefault="00D12A38" w:rsidP="00F31280">
            <w:pPr>
              <w:pStyle w:val="ad"/>
              <w:spacing w:after="0"/>
              <w:jc w:val="both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begin"/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 SEQ Формула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color w:val="auto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D12A38" w14:paraId="04240E46" w14:textId="77777777" w:rsidTr="00F31280">
        <w:tc>
          <w:tcPr>
            <w:tcW w:w="9214" w:type="dxa"/>
          </w:tcPr>
          <w:p w14:paraId="57188CFE" w14:textId="77777777" w:rsidR="00D12A38" w:rsidRPr="00F61A2D" w:rsidRDefault="00D12A38" w:rsidP="00F31280">
            <w:pPr>
              <w:pStyle w:val="ad"/>
              <w:spacing w:after="0"/>
              <w:jc w:val="both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5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=20</m:t>
                </m:r>
              </m:oMath>
            </m:oMathPara>
          </w:p>
          <w:p w14:paraId="63E5C91C" w14:textId="77777777" w:rsidR="00D12A38" w:rsidRPr="00F61A2D" w:rsidRDefault="00D12A38" w:rsidP="00F31280"/>
        </w:tc>
        <w:tc>
          <w:tcPr>
            <w:tcW w:w="469" w:type="dxa"/>
          </w:tcPr>
          <w:p w14:paraId="0161130A" w14:textId="77777777" w:rsidR="00D12A38" w:rsidRPr="00282A72" w:rsidRDefault="00D12A38" w:rsidP="00F31280">
            <w:pPr>
              <w:pStyle w:val="ad"/>
              <w:spacing w:after="0"/>
              <w:jc w:val="both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begin"/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 SEQ Формула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color w:val="auto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76444A46" w14:textId="77777777" w:rsidR="00D12A38" w:rsidRPr="00282A72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алгебраических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уравнений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четырьм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еизвестными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оцедур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ледующая:</w:t>
      </w:r>
      <w:r>
        <w:rPr>
          <w:sz w:val="28"/>
          <w:szCs w:val="28"/>
        </w:rPr>
        <w:t xml:space="preserve"> </w:t>
      </w:r>
    </w:p>
    <w:p w14:paraId="34E269A2" w14:textId="77777777" w:rsidR="00D12A38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1-й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шаг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ыбере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азисных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еменных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(БП)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282A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пределитель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оставленный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оэффициенто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еменных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граничениях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тличен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уля.</w:t>
      </w:r>
      <w:r>
        <w:rPr>
          <w:sz w:val="28"/>
          <w:szCs w:val="28"/>
        </w:rPr>
        <w:t xml:space="preserve"> </w:t>
      </w:r>
    </w:p>
    <w:p w14:paraId="6CFB2C5D" w14:textId="77777777" w:rsidR="00D12A38" w:rsidRPr="00282A72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</w:p>
    <w:p w14:paraId="7AE1D4AE" w14:textId="77777777" w:rsidR="00D12A38" w:rsidRPr="00F61A2D" w:rsidRDefault="00D12A38" w:rsidP="00D12A38">
      <w:pPr>
        <w:spacing w:line="259" w:lineRule="auto"/>
        <w:jc w:val="both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≠0.</m:t>
          </m:r>
        </m:oMath>
      </m:oMathPara>
    </w:p>
    <w:p w14:paraId="44A922CD" w14:textId="77777777" w:rsidR="00D12A38" w:rsidRPr="00282A72" w:rsidRDefault="00D12A38" w:rsidP="00D12A38">
      <w:pPr>
        <w:spacing w:line="259" w:lineRule="auto"/>
        <w:jc w:val="both"/>
        <w:rPr>
          <w:sz w:val="28"/>
          <w:szCs w:val="28"/>
        </w:rPr>
      </w:pPr>
    </w:p>
    <w:p w14:paraId="27A8FB99" w14:textId="77777777" w:rsidR="00D12A38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Тогд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ебазисным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еменным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(НП)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ырази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П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F(x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ебазисные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282A7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</w:p>
    <w:p w14:paraId="18C8F05B" w14:textId="77777777" w:rsidR="00D12A38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9"/>
        <w:gridCol w:w="604"/>
      </w:tblGrid>
      <w:tr w:rsidR="00D12A38" w14:paraId="4226CBFB" w14:textId="77777777" w:rsidTr="00F31280">
        <w:tc>
          <w:tcPr>
            <w:tcW w:w="9214" w:type="dxa"/>
          </w:tcPr>
          <w:p w14:paraId="6FB98961" w14:textId="77777777" w:rsidR="00D12A38" w:rsidRPr="00F61A2D" w:rsidRDefault="00D12A38" w:rsidP="00F31280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6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  <w:p w14:paraId="3BD84287" w14:textId="77777777" w:rsidR="00D12A38" w:rsidRPr="00282A72" w:rsidRDefault="00D12A38" w:rsidP="00F31280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</w:tcPr>
          <w:p w14:paraId="727D0B48" w14:textId="77777777" w:rsidR="00D12A38" w:rsidRPr="00282A72" w:rsidRDefault="00D12A38" w:rsidP="00F31280">
            <w:pPr>
              <w:pStyle w:val="ad"/>
              <w:spacing w:after="0"/>
              <w:jc w:val="both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begin"/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 SEQ Формула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color w:val="auto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656C3BB7" w14:textId="77777777" w:rsidR="00D12A38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282A7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ледует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20-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82A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282A7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олучим</w:t>
      </w:r>
    </w:p>
    <w:p w14:paraId="043BCC07" w14:textId="77777777" w:rsidR="00D12A38" w:rsidRPr="00282A72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9"/>
        <w:gridCol w:w="604"/>
      </w:tblGrid>
      <w:tr w:rsidR="00D12A38" w14:paraId="76A63D72" w14:textId="77777777" w:rsidTr="00F31280">
        <w:tc>
          <w:tcPr>
            <w:tcW w:w="9214" w:type="dxa"/>
          </w:tcPr>
          <w:p w14:paraId="050ED547" w14:textId="77777777" w:rsidR="00D12A38" w:rsidRPr="00F61A2D" w:rsidRDefault="00D12A38" w:rsidP="00F31280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8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  <w:p w14:paraId="2518C921" w14:textId="77777777" w:rsidR="00D12A38" w:rsidRPr="00282A72" w:rsidRDefault="00D12A38" w:rsidP="00F31280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</w:tcPr>
          <w:p w14:paraId="42E8C3A4" w14:textId="77777777" w:rsidR="00D12A38" w:rsidRPr="00282A72" w:rsidRDefault="00D12A38" w:rsidP="00F31280">
            <w:pPr>
              <w:pStyle w:val="ad"/>
              <w:spacing w:after="0"/>
              <w:jc w:val="both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begin"/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 SEQ Формула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color w:val="auto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62903A92" w14:textId="77777777" w:rsidR="00D12A38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Тогда</w:t>
      </w:r>
      <w:r>
        <w:rPr>
          <w:sz w:val="28"/>
          <w:szCs w:val="28"/>
        </w:rPr>
        <w:t xml:space="preserve"> </w:t>
      </w:r>
    </w:p>
    <w:p w14:paraId="5223CC21" w14:textId="77777777" w:rsidR="00D12A38" w:rsidRPr="00282A72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9"/>
        <w:gridCol w:w="604"/>
      </w:tblGrid>
      <w:tr w:rsidR="00D12A38" w14:paraId="7954AFB2" w14:textId="77777777" w:rsidTr="00F31280">
        <w:tc>
          <w:tcPr>
            <w:tcW w:w="9214" w:type="dxa"/>
          </w:tcPr>
          <w:p w14:paraId="425AE6B4" w14:textId="77777777" w:rsidR="00D12A38" w:rsidRPr="00F61A2D" w:rsidRDefault="00D12A38" w:rsidP="00F31280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(x)=8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4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  <w:p w14:paraId="345163A1" w14:textId="77777777" w:rsidR="00D12A38" w:rsidRPr="00A92849" w:rsidRDefault="00D12A38" w:rsidP="00F31280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9" w:type="dxa"/>
          </w:tcPr>
          <w:p w14:paraId="3167E1F8" w14:textId="77777777" w:rsidR="00D12A38" w:rsidRPr="00282A72" w:rsidRDefault="00D12A38" w:rsidP="00F31280">
            <w:pPr>
              <w:pStyle w:val="ad"/>
              <w:spacing w:after="0"/>
              <w:jc w:val="both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begin"/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 SEQ Формула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color w:val="auto"/>
                    <w:sz w:val="28"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40E5403E" w14:textId="77777777" w:rsidR="00D12A38" w:rsidRPr="00282A72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аждо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шаг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П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иравниваютс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улю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ледовательно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П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F(x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авны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вободны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члена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ыражениях:</w:t>
      </w:r>
      <w:r>
        <w:rPr>
          <w:sz w:val="28"/>
          <w:szCs w:val="28"/>
        </w:rPr>
        <w:t xml:space="preserve"> </w:t>
      </w:r>
    </w:p>
    <w:p w14:paraId="35DE58AD" w14:textId="77777777" w:rsidR="00D12A38" w:rsidRPr="00A92849" w:rsidRDefault="00D12A38" w:rsidP="00D12A38">
      <w:pPr>
        <w:spacing w:line="259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8,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F(x)=24.   </m:t>
          </m:r>
        </m:oMath>
      </m:oMathPara>
    </w:p>
    <w:p w14:paraId="2DFCA9A2" w14:textId="77777777" w:rsidR="00D12A38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оордината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ершины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ДЗП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ис.</w:t>
      </w:r>
      <w:r>
        <w:rPr>
          <w:sz w:val="28"/>
          <w:szCs w:val="28"/>
        </w:rPr>
        <w:t xml:space="preserve"> 1</w:t>
      </w:r>
      <w:r w:rsidRPr="00282A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птимальность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оверяетс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ыражению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282A7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цели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еменная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ходи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282A7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трицательны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оэффициентом;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водить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азис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ледующе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шаге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име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оложительно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начение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екотора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еличи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ычитаться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.е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F(x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уменьшится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водить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азис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ледующе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шаг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82A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увеличится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.е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улучшится.</w:t>
      </w:r>
    </w:p>
    <w:p w14:paraId="51047BF3" w14:textId="77777777" w:rsidR="00D12A38" w:rsidRDefault="00D12A38" w:rsidP="00D12A38">
      <w:pPr>
        <w:spacing w:line="259" w:lineRule="auto"/>
        <w:jc w:val="center"/>
        <w:rPr>
          <w:sz w:val="28"/>
          <w:szCs w:val="28"/>
        </w:rPr>
      </w:pPr>
      <w:r w:rsidRPr="00282A72">
        <w:rPr>
          <w:noProof/>
          <w:sz w:val="28"/>
          <w:szCs w:val="28"/>
        </w:rPr>
        <w:lastRenderedPageBreak/>
        <w:drawing>
          <wp:inline distT="0" distB="0" distL="0" distR="0" wp14:anchorId="715B8912" wp14:editId="5FA67019">
            <wp:extent cx="2726994" cy="220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04" t="40237" r="55859" b="19377"/>
                    <a:stretch/>
                  </pic:blipFill>
                  <pic:spPr bwMode="auto">
                    <a:xfrm>
                      <a:off x="0" y="0"/>
                      <a:ext cx="2738843" cy="221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3F9C9" w14:textId="77777777" w:rsidR="00D12A38" w:rsidRPr="00282A72" w:rsidRDefault="00D12A38" w:rsidP="00D12A38">
      <w:pPr>
        <w:spacing w:line="259" w:lineRule="auto"/>
        <w:jc w:val="center"/>
        <w:rPr>
          <w:sz w:val="28"/>
          <w:szCs w:val="28"/>
        </w:rPr>
      </w:pPr>
    </w:p>
    <w:p w14:paraId="7D626C0F" w14:textId="77777777" w:rsidR="00D12A38" w:rsidRDefault="00D12A38" w:rsidP="00D12A38">
      <w:pPr>
        <w:spacing w:line="259" w:lineRule="auto"/>
        <w:jc w:val="center"/>
        <w:rPr>
          <w:sz w:val="28"/>
          <w:szCs w:val="28"/>
        </w:rPr>
      </w:pPr>
      <w:r w:rsidRPr="00282A72">
        <w:rPr>
          <w:sz w:val="28"/>
          <w:szCs w:val="28"/>
        </w:rPr>
        <w:t>Рис.</w:t>
      </w:r>
      <w:r>
        <w:rPr>
          <w:sz w:val="28"/>
          <w:szCs w:val="28"/>
        </w:rPr>
        <w:t xml:space="preserve"> 8.</w:t>
      </w:r>
      <w:r w:rsidRPr="00282A72">
        <w:rPr>
          <w:sz w:val="28"/>
          <w:szCs w:val="28"/>
        </w:rPr>
        <w:t>1</w:t>
      </w:r>
    </w:p>
    <w:p w14:paraId="43D865B3" w14:textId="77777777" w:rsidR="00D12A38" w:rsidRPr="00282A72" w:rsidRDefault="00D12A38" w:rsidP="00D12A38">
      <w:pPr>
        <w:spacing w:line="259" w:lineRule="auto"/>
        <w:jc w:val="center"/>
        <w:rPr>
          <w:sz w:val="28"/>
          <w:szCs w:val="28"/>
        </w:rPr>
      </w:pPr>
    </w:p>
    <w:p w14:paraId="5FC24D61" w14:textId="77777777" w:rsidR="00D12A38" w:rsidRPr="00282A72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азис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сключаю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у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еменную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аньш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ратитс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уль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ведени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азис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Анализиру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282A7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282A72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пределяем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азис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сключить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ледующе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шаг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местам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оменяютс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еменны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282A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C1F7BC6" w14:textId="77777777" w:rsidR="00D12A38" w:rsidRDefault="00D12A38" w:rsidP="00D12A38">
      <w:pPr>
        <w:spacing w:line="259" w:lineRule="auto"/>
        <w:jc w:val="both"/>
        <w:rPr>
          <w:sz w:val="28"/>
          <w:szCs w:val="28"/>
          <w:lang w:val="en-US"/>
        </w:rPr>
      </w:pPr>
      <w:r w:rsidRPr="00282A72">
        <w:rPr>
          <w:sz w:val="28"/>
          <w:szCs w:val="28"/>
        </w:rPr>
        <w:t>2-й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шаг.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азисны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еменные,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ебазисные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ырази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П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F(x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П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282A7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ледует</w:t>
      </w:r>
      <w:r w:rsidRPr="00282A72">
        <w:rPr>
          <w:sz w:val="28"/>
          <w:szCs w:val="28"/>
          <w:lang w:val="en-US"/>
        </w:rPr>
        <w:t>:</w:t>
      </w:r>
    </w:p>
    <w:p w14:paraId="1EDC263C" w14:textId="77777777" w:rsidR="00D12A38" w:rsidRPr="00282A72" w:rsidRDefault="00D12A38" w:rsidP="00D12A38">
      <w:pPr>
        <w:spacing w:line="259" w:lineRule="auto"/>
        <w:jc w:val="both"/>
        <w:rPr>
          <w:sz w:val="28"/>
          <w:szCs w:val="28"/>
          <w:lang w:val="en-US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9"/>
        <w:gridCol w:w="604"/>
      </w:tblGrid>
      <w:tr w:rsidR="00D12A38" w14:paraId="589650D0" w14:textId="77777777" w:rsidTr="00F31280">
        <w:tc>
          <w:tcPr>
            <w:tcW w:w="9214" w:type="dxa"/>
          </w:tcPr>
          <w:p w14:paraId="7EB39453" w14:textId="77777777" w:rsidR="00D12A38" w:rsidRPr="00F61A2D" w:rsidRDefault="00D12A38" w:rsidP="00F31280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  <w:p w14:paraId="4A4E2DC3" w14:textId="77777777" w:rsidR="00D12A38" w:rsidRPr="00282A72" w:rsidRDefault="00D12A38" w:rsidP="00F31280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</w:tcPr>
          <w:p w14:paraId="343E6430" w14:textId="77777777" w:rsidR="00D12A38" w:rsidRPr="00282A72" w:rsidRDefault="00D12A38" w:rsidP="00F31280">
            <w:pPr>
              <w:pStyle w:val="ad"/>
              <w:spacing w:after="0"/>
              <w:jc w:val="both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begin"/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 SEQ Формула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color w:val="auto"/>
                    <w:sz w:val="28"/>
                    <w:szCs w:val="28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19A7316D" w14:textId="77777777" w:rsidR="00D12A38" w:rsidRDefault="00D12A38" w:rsidP="00D12A38">
      <w:pPr>
        <w:spacing w:line="259" w:lineRule="auto"/>
        <w:ind w:firstLine="708"/>
        <w:jc w:val="both"/>
        <w:rPr>
          <w:sz w:val="28"/>
          <w:szCs w:val="28"/>
          <w:lang w:val="en-US"/>
        </w:rPr>
      </w:pPr>
      <w:r w:rsidRPr="00282A72">
        <w:rPr>
          <w:sz w:val="28"/>
          <w:szCs w:val="28"/>
        </w:rPr>
        <w:t>Подставив</w:t>
      </w:r>
      <w:r>
        <w:rPr>
          <w:sz w:val="28"/>
          <w:szCs w:val="28"/>
          <w:lang w:val="en-US"/>
        </w:rPr>
        <w:t xml:space="preserve"> </w:t>
      </w:r>
      <w:r w:rsidRPr="00282A72">
        <w:rPr>
          <w:sz w:val="28"/>
          <w:szCs w:val="28"/>
          <w:lang w:val="en-US"/>
        </w:rPr>
        <w:t>(3.14)</w:t>
      </w:r>
      <w:r>
        <w:rPr>
          <w:sz w:val="28"/>
          <w:szCs w:val="28"/>
          <w:lang w:val="en-US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3</w:t>
      </w:r>
      <w:r w:rsidRPr="00282A72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 xml:space="preserve"> </w:t>
      </w:r>
      <w:r w:rsidRPr="00282A72">
        <w:rPr>
          <w:sz w:val="28"/>
          <w:szCs w:val="28"/>
        </w:rPr>
        <w:t>получим</w:t>
      </w:r>
      <w:r>
        <w:rPr>
          <w:sz w:val="28"/>
          <w:szCs w:val="28"/>
          <w:lang w:val="en-US"/>
        </w:rPr>
        <w:t>:</w:t>
      </w:r>
    </w:p>
    <w:p w14:paraId="3E1FF1B9" w14:textId="77777777" w:rsidR="00D12A38" w:rsidRPr="00BF0453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</w:p>
    <w:p w14:paraId="6A8918DA" w14:textId="77777777" w:rsidR="00D12A38" w:rsidRPr="00F61A2D" w:rsidRDefault="00D12A38" w:rsidP="00D12A38">
      <w:pPr>
        <w:spacing w:line="259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5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.          </m:t>
          </m:r>
        </m:oMath>
      </m:oMathPara>
    </w:p>
    <w:p w14:paraId="288B4A73" w14:textId="77777777" w:rsidR="00D12A38" w:rsidRPr="00282A72" w:rsidRDefault="00D12A38" w:rsidP="00D12A38">
      <w:pPr>
        <w:spacing w:line="259" w:lineRule="auto"/>
        <w:jc w:val="both"/>
        <w:rPr>
          <w:sz w:val="28"/>
          <w:szCs w:val="28"/>
        </w:rPr>
      </w:pPr>
    </w:p>
    <w:p w14:paraId="02B3DCCC" w14:textId="77777777" w:rsidR="00D12A38" w:rsidRPr="00282A72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Тогда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=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6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 </m:t>
        </m:r>
      </m:oMath>
      <w:r w:rsidRPr="00282A72">
        <w:rPr>
          <w:sz w:val="28"/>
          <w:szCs w:val="28"/>
        </w:rPr>
        <w:t>(как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ебазисные),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5, F=36.</m:t>
        </m:r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оордината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ершины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айденно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птимальным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улучшить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  <w:lang w:val="en-US"/>
        </w:rPr>
        <w:t>F</w:t>
      </w:r>
      <w:r w:rsidRPr="00282A72">
        <w:rPr>
          <w:sz w:val="28"/>
          <w:szCs w:val="28"/>
        </w:rPr>
        <w:t>(</w:t>
      </w:r>
      <w:r w:rsidRPr="00282A72">
        <w:rPr>
          <w:sz w:val="28"/>
          <w:szCs w:val="28"/>
          <w:lang w:val="en-US"/>
        </w:rPr>
        <w:t>x</w:t>
      </w:r>
      <w:r w:rsidRPr="00282A7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ельзя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еменны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82A72">
        <w:rPr>
          <w:sz w:val="28"/>
          <w:szCs w:val="28"/>
        </w:rPr>
        <w:t>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ходя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ыраже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трицательным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оэффициентами.</w:t>
      </w:r>
    </w:p>
    <w:p w14:paraId="492A285E" w14:textId="77777777" w:rsidR="00D12A38" w:rsidRPr="00BF0453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максимальна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оизводительность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ед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мену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еспече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купк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единиц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ид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ед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ида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еменны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мысл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еиспользованных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есурсов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данно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имер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есурсы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лощад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спользованы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олностью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282A72">
        <w:rPr>
          <w:sz w:val="28"/>
          <w:szCs w:val="28"/>
        </w:rPr>
        <w:t>).</w:t>
      </w:r>
    </w:p>
    <w:p w14:paraId="01BD31FC" w14:textId="00AED15B" w:rsidR="00597E93" w:rsidRPr="00DF166E" w:rsidRDefault="009E6A7F" w:rsidP="00DF166E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05E07FE1" w14:textId="77777777" w:rsidR="00736CB1" w:rsidRDefault="00913217">
      <w:pPr>
        <w:spacing w:after="160" w:line="259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09989F6A" w14:textId="795700F3" w:rsidR="00130C6B" w:rsidRDefault="0007398A" w:rsidP="00DF166E">
      <w:pPr>
        <w:ind w:left="708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4</w:t>
      </w:r>
      <w:r w:rsidR="009E6A7F">
        <w:rPr>
          <w:b/>
          <w:bCs/>
          <w:color w:val="000000"/>
          <w:sz w:val="32"/>
          <w:szCs w:val="32"/>
        </w:rPr>
        <w:t xml:space="preserve"> </w:t>
      </w:r>
      <w:r w:rsidR="00130C6B" w:rsidRPr="00130C6B">
        <w:rPr>
          <w:b/>
          <w:bCs/>
          <w:color w:val="000000"/>
          <w:sz w:val="32"/>
          <w:szCs w:val="32"/>
        </w:rPr>
        <w:t>МЕТОДЫ</w:t>
      </w:r>
      <w:r w:rsidR="009E6A7F">
        <w:rPr>
          <w:b/>
          <w:bCs/>
          <w:color w:val="000000"/>
          <w:sz w:val="32"/>
          <w:szCs w:val="32"/>
        </w:rPr>
        <w:t xml:space="preserve"> </w:t>
      </w:r>
      <w:r w:rsidR="00130C6B" w:rsidRPr="00130C6B">
        <w:rPr>
          <w:b/>
          <w:bCs/>
          <w:color w:val="000000"/>
          <w:sz w:val="32"/>
          <w:szCs w:val="32"/>
        </w:rPr>
        <w:t>ВЫПУКЛОГО</w:t>
      </w:r>
      <w:r w:rsidR="009E6A7F">
        <w:rPr>
          <w:b/>
          <w:bCs/>
          <w:color w:val="000000"/>
          <w:sz w:val="32"/>
          <w:szCs w:val="32"/>
        </w:rPr>
        <w:t xml:space="preserve"> </w:t>
      </w:r>
      <w:r w:rsidR="00130C6B" w:rsidRPr="00130C6B">
        <w:rPr>
          <w:b/>
          <w:bCs/>
          <w:color w:val="000000"/>
          <w:sz w:val="32"/>
          <w:szCs w:val="32"/>
        </w:rPr>
        <w:t>МАТЕМАТИЧЕСКОГО</w:t>
      </w:r>
      <w:r w:rsidR="009E6A7F">
        <w:rPr>
          <w:b/>
          <w:bCs/>
          <w:color w:val="000000"/>
          <w:sz w:val="32"/>
          <w:szCs w:val="32"/>
        </w:rPr>
        <w:t xml:space="preserve"> </w:t>
      </w:r>
      <w:r w:rsidR="00130C6B" w:rsidRPr="00130C6B">
        <w:rPr>
          <w:b/>
          <w:bCs/>
          <w:color w:val="000000"/>
          <w:sz w:val="32"/>
          <w:szCs w:val="32"/>
        </w:rPr>
        <w:t>ПРОГРАММИРОВАНИЯ</w:t>
      </w:r>
    </w:p>
    <w:p w14:paraId="77971334" w14:textId="378F7504" w:rsidR="00DF166E" w:rsidRDefault="00DF166E" w:rsidP="00DF166E">
      <w:pPr>
        <w:rPr>
          <w:b/>
          <w:bCs/>
          <w:color w:val="000000"/>
          <w:sz w:val="28"/>
          <w:szCs w:val="28"/>
        </w:rPr>
      </w:pPr>
    </w:p>
    <w:p w14:paraId="14717824" w14:textId="4B769DB7" w:rsidR="00D71C20" w:rsidRDefault="00D71C20" w:rsidP="00D71C20">
      <w:pPr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 w:rsidRPr="006873BC">
        <w:rPr>
          <w:color w:val="202122"/>
          <w:sz w:val="28"/>
          <w:szCs w:val="28"/>
          <w:shd w:val="clear" w:color="auto" w:fill="FFFFFF"/>
        </w:rPr>
        <w:t>Выпуклое программирование </w:t>
      </w:r>
      <w:r>
        <w:rPr>
          <w:color w:val="202122"/>
          <w:sz w:val="28"/>
          <w:szCs w:val="28"/>
          <w:shd w:val="clear" w:color="auto" w:fill="FFFFFF"/>
        </w:rPr>
        <w:t>–</w:t>
      </w:r>
      <w:r w:rsidRPr="006873BC">
        <w:rPr>
          <w:color w:val="202122"/>
          <w:sz w:val="28"/>
          <w:szCs w:val="28"/>
          <w:shd w:val="clear" w:color="auto" w:fill="FFFFFF"/>
        </w:rPr>
        <w:t xml:space="preserve"> это подобласть </w:t>
      </w:r>
      <w:r w:rsidRPr="006873BC">
        <w:rPr>
          <w:sz w:val="28"/>
          <w:szCs w:val="28"/>
          <w:shd w:val="clear" w:color="auto" w:fill="FFFFFF"/>
        </w:rPr>
        <w:t>математической оптимизации</w:t>
      </w:r>
      <w:r w:rsidRPr="006873BC">
        <w:rPr>
          <w:color w:val="202122"/>
          <w:sz w:val="28"/>
          <w:szCs w:val="28"/>
          <w:shd w:val="clear" w:color="auto" w:fill="FFFFFF"/>
        </w:rPr>
        <w:t>, которая изучает задачу минимизации </w:t>
      </w:r>
      <w:r w:rsidRPr="006873BC">
        <w:rPr>
          <w:sz w:val="28"/>
          <w:szCs w:val="28"/>
          <w:shd w:val="clear" w:color="auto" w:fill="FFFFFF"/>
        </w:rPr>
        <w:t>выпуклых функций</w:t>
      </w:r>
      <w:r w:rsidRPr="006873BC">
        <w:rPr>
          <w:color w:val="202122"/>
          <w:sz w:val="28"/>
          <w:szCs w:val="28"/>
          <w:shd w:val="clear" w:color="auto" w:fill="FFFFFF"/>
        </w:rPr>
        <w:t> на </w:t>
      </w:r>
      <w:r w:rsidRPr="006873BC">
        <w:rPr>
          <w:sz w:val="28"/>
          <w:szCs w:val="28"/>
          <w:shd w:val="clear" w:color="auto" w:fill="FFFFFF"/>
        </w:rPr>
        <w:t>выпуклых множествах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208D516B" w14:textId="73D69DE0" w:rsidR="00D71C20" w:rsidRPr="00D71C20" w:rsidRDefault="00D71C20" w:rsidP="00D71C20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 w:rsidRPr="00D71C20">
        <w:rPr>
          <w:color w:val="202122"/>
          <w:sz w:val="28"/>
          <w:szCs w:val="28"/>
          <w:shd w:val="clear" w:color="auto" w:fill="FFFFFF"/>
        </w:rPr>
        <w:t>Задача выпуклого программирования </w:t>
      </w:r>
      <w:r>
        <w:rPr>
          <w:color w:val="202122"/>
          <w:sz w:val="28"/>
          <w:szCs w:val="28"/>
          <w:shd w:val="clear" w:color="auto" w:fill="FFFFFF"/>
        </w:rPr>
        <w:t>–</w:t>
      </w:r>
      <w:r w:rsidRPr="00D71C20">
        <w:rPr>
          <w:color w:val="202122"/>
          <w:sz w:val="28"/>
          <w:szCs w:val="28"/>
          <w:shd w:val="clear" w:color="auto" w:fill="FFFFFF"/>
        </w:rPr>
        <w:t xml:space="preserve"> это </w:t>
      </w:r>
      <w:r w:rsidRPr="00D71C20">
        <w:rPr>
          <w:sz w:val="28"/>
          <w:szCs w:val="28"/>
          <w:shd w:val="clear" w:color="auto" w:fill="FFFFFF"/>
        </w:rPr>
        <w:t>задача оптимизации</w:t>
      </w:r>
      <w:r w:rsidRPr="00D71C20">
        <w:rPr>
          <w:color w:val="202122"/>
          <w:sz w:val="28"/>
          <w:szCs w:val="28"/>
          <w:shd w:val="clear" w:color="auto" w:fill="FFFFFF"/>
        </w:rPr>
        <w:t>, в которой </w:t>
      </w:r>
      <w:r w:rsidRPr="00D71C20">
        <w:rPr>
          <w:sz w:val="28"/>
          <w:szCs w:val="28"/>
          <w:shd w:val="clear" w:color="auto" w:fill="FFFFFF"/>
        </w:rPr>
        <w:t>целевая функция</w:t>
      </w:r>
      <w:r w:rsidRPr="00D71C20">
        <w:rPr>
          <w:color w:val="202122"/>
          <w:sz w:val="28"/>
          <w:szCs w:val="28"/>
          <w:shd w:val="clear" w:color="auto" w:fill="FFFFFF"/>
        </w:rPr>
        <w:t> является </w:t>
      </w:r>
      <w:r w:rsidRPr="00D71C20">
        <w:rPr>
          <w:sz w:val="28"/>
          <w:szCs w:val="28"/>
          <w:shd w:val="clear" w:color="auto" w:fill="FFFFFF"/>
        </w:rPr>
        <w:t>выпуклой функцией</w:t>
      </w:r>
      <w:r w:rsidRPr="00D71C20">
        <w:rPr>
          <w:color w:val="202122"/>
          <w:sz w:val="28"/>
          <w:szCs w:val="28"/>
          <w:shd w:val="clear" w:color="auto" w:fill="FFFFFF"/>
        </w:rPr>
        <w:t> и </w:t>
      </w:r>
      <w:r w:rsidRPr="00D71C20">
        <w:rPr>
          <w:sz w:val="28"/>
          <w:szCs w:val="28"/>
          <w:shd w:val="clear" w:color="auto" w:fill="FFFFFF"/>
        </w:rPr>
        <w:t>область допустимых решений</w:t>
      </w:r>
      <w:r w:rsidRPr="00D71C20">
        <w:rPr>
          <w:color w:val="202122"/>
          <w:sz w:val="28"/>
          <w:szCs w:val="28"/>
          <w:shd w:val="clear" w:color="auto" w:fill="FFFFFF"/>
        </w:rPr>
        <w:t> </w:t>
      </w:r>
      <w:r w:rsidRPr="00D71C20">
        <w:rPr>
          <w:sz w:val="28"/>
          <w:szCs w:val="28"/>
          <w:shd w:val="clear" w:color="auto" w:fill="FFFFFF"/>
        </w:rPr>
        <w:t>выпукла</w:t>
      </w:r>
      <w:r w:rsidRPr="00D71C20">
        <w:rPr>
          <w:color w:val="202122"/>
          <w:sz w:val="28"/>
          <w:szCs w:val="28"/>
          <w:shd w:val="clear" w:color="auto" w:fill="FFFFFF"/>
        </w:rPr>
        <w:t>. </w:t>
      </w:r>
    </w:p>
    <w:p w14:paraId="3AB624EE" w14:textId="0CE821A2" w:rsidR="00736CB1" w:rsidRDefault="00130C6B" w:rsidP="0009321F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 w:rsidRPr="00130C6B">
        <w:rPr>
          <w:color w:val="000000" w:themeColor="text1"/>
          <w:sz w:val="28"/>
          <w:szCs w:val="28"/>
        </w:rPr>
        <w:t>Метод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безуслов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минимизац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позволяю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определи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миниму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выпукл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функционал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пр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отсутств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ограничен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п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перемен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получи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нелиней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оценк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функционал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дл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анализ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принят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решений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Эт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метод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могу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бы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состав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частью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метод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услов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оптимизации.</w:t>
      </w:r>
      <w:r w:rsidR="009E6A7F">
        <w:rPr>
          <w:color w:val="000000" w:themeColor="text1"/>
          <w:sz w:val="28"/>
          <w:szCs w:val="28"/>
        </w:rPr>
        <w:t xml:space="preserve"> </w:t>
      </w:r>
      <w:r w:rsidR="00CF6F87" w:rsidRPr="00096A4B">
        <w:rPr>
          <w:color w:val="000000" w:themeColor="text1"/>
          <w:sz w:val="28"/>
          <w:szCs w:val="28"/>
        </w:rPr>
        <w:t>[4]</w:t>
      </w:r>
    </w:p>
    <w:p w14:paraId="4E5A8059" w14:textId="77777777" w:rsidR="00DF166E" w:rsidRDefault="00DF166E" w:rsidP="0009321F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41DA7866" w14:textId="500FBA05" w:rsidR="00130C6B" w:rsidRDefault="0007398A" w:rsidP="0009321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130C6B" w:rsidRPr="00C73F68">
        <w:rPr>
          <w:b/>
          <w:bCs/>
          <w:color w:val="000000"/>
          <w:sz w:val="28"/>
          <w:szCs w:val="28"/>
        </w:rPr>
        <w:t>.1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130C6B" w:rsidRPr="00130C6B">
        <w:rPr>
          <w:b/>
          <w:bCs/>
          <w:color w:val="000000"/>
          <w:sz w:val="28"/>
          <w:szCs w:val="28"/>
        </w:rPr>
        <w:t>Метод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130C6B" w:rsidRPr="00130C6B">
        <w:rPr>
          <w:b/>
          <w:bCs/>
          <w:color w:val="000000"/>
          <w:sz w:val="28"/>
          <w:szCs w:val="28"/>
        </w:rPr>
        <w:t>наискорейшего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130C6B" w:rsidRPr="00130C6B">
        <w:rPr>
          <w:b/>
          <w:bCs/>
          <w:color w:val="000000"/>
          <w:sz w:val="28"/>
          <w:szCs w:val="28"/>
        </w:rPr>
        <w:t>спуска</w:t>
      </w:r>
    </w:p>
    <w:p w14:paraId="09B6F943" w14:textId="77777777" w:rsidR="00DF166E" w:rsidRDefault="00DF166E" w:rsidP="0009321F">
      <w:pPr>
        <w:jc w:val="both"/>
        <w:rPr>
          <w:b/>
          <w:bCs/>
          <w:color w:val="000000"/>
          <w:sz w:val="28"/>
          <w:szCs w:val="28"/>
        </w:rPr>
      </w:pPr>
    </w:p>
    <w:p w14:paraId="3899F7D1" w14:textId="4EFE2EC0" w:rsidR="007742B3" w:rsidRDefault="007742B3" w:rsidP="0009321F">
      <w:pPr>
        <w:ind w:firstLine="708"/>
        <w:jc w:val="both"/>
        <w:rPr>
          <w:color w:val="000000" w:themeColor="text1"/>
          <w:sz w:val="28"/>
          <w:szCs w:val="28"/>
        </w:rPr>
      </w:pPr>
      <w:r w:rsidRPr="007742B3">
        <w:rPr>
          <w:color w:val="000000" w:themeColor="text1"/>
          <w:sz w:val="28"/>
          <w:szCs w:val="28"/>
        </w:rPr>
        <w:t>Мет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наискорейше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спуск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явл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наиболе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просты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п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вычислитель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схем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требу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относительн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мал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объем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вычислитель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работы.</w:t>
      </w:r>
    </w:p>
    <w:p w14:paraId="5C994B4E" w14:textId="73B72FC7" w:rsidR="00AF6EC0" w:rsidRDefault="00AF6EC0" w:rsidP="0009321F">
      <w:pPr>
        <w:ind w:firstLine="708"/>
        <w:jc w:val="both"/>
        <w:rPr>
          <w:color w:val="000000" w:themeColor="text1"/>
          <w:sz w:val="28"/>
          <w:szCs w:val="28"/>
        </w:rPr>
      </w:pPr>
      <w:r w:rsidRPr="00AF6EC0">
        <w:rPr>
          <w:color w:val="000000" w:themeColor="text1"/>
          <w:sz w:val="28"/>
          <w:szCs w:val="28"/>
        </w:rPr>
        <w:t>Градиен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функц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люб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точк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показыва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направл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наибольше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локальн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увелич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Поэтом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пр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поиск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минимум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следу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двигать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направлен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противоположн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направлению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градиента</w:t>
      </w:r>
      <w:r w:rsidR="009E6A7F">
        <w:rPr>
          <w:color w:val="000000" w:themeColor="text1"/>
          <w:sz w:val="28"/>
          <w:szCs w:val="28"/>
        </w:rPr>
        <w:t xml:space="preserve">  </w:t>
      </w:r>
      <w:r w:rsidRPr="00AF6EC0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дан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точке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ес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направлен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наискорейше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спуска.</w:t>
      </w:r>
    </w:p>
    <w:p w14:paraId="2A7E0A4D" w14:textId="5A8BB85E" w:rsidR="00A85B94" w:rsidRDefault="00A85B94" w:rsidP="000932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ельна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схема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Pr="00A85B94">
        <w:rPr>
          <w:sz w:val="28"/>
          <w:szCs w:val="28"/>
        </w:rPr>
        <w:t>.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Рассмотрим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решение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задачи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безусловной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минимизации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постановке: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вычислить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вектор</w:t>
      </w:r>
    </w:p>
    <w:p w14:paraId="2296CD9A" w14:textId="77777777" w:rsidR="00AA72C5" w:rsidRPr="00AA72C5" w:rsidRDefault="00AA72C5" w:rsidP="0009321F">
      <w:pPr>
        <w:ind w:firstLine="708"/>
        <w:jc w:val="both"/>
        <w:rPr>
          <w:sz w:val="28"/>
          <w:szCs w:val="28"/>
        </w:rPr>
      </w:pPr>
    </w:p>
    <w:p w14:paraId="405E067D" w14:textId="0E5A5481" w:rsidR="00A85B94" w:rsidRPr="00AA72C5" w:rsidRDefault="007B3A97" w:rsidP="0009321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argmin{φ(x)|x</m:t>
          </m:r>
          <m:r>
            <m:rPr>
              <m:sty m:val="b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∈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}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A689E3F" w14:textId="77777777" w:rsidR="00AA72C5" w:rsidRPr="00A85B94" w:rsidRDefault="00AA72C5" w:rsidP="0009321F">
      <w:pPr>
        <w:jc w:val="both"/>
        <w:rPr>
          <w:iCs/>
          <w:sz w:val="28"/>
          <w:szCs w:val="28"/>
        </w:rPr>
      </w:pPr>
    </w:p>
    <w:p w14:paraId="3CEC1CD8" w14:textId="5555DD19" w:rsidR="00A85B94" w:rsidRPr="00A85B94" w:rsidRDefault="00A85B94" w:rsidP="0009321F">
      <w:pPr>
        <w:jc w:val="both"/>
        <w:rPr>
          <w:sz w:val="28"/>
          <w:szCs w:val="28"/>
        </w:rPr>
      </w:pPr>
      <w:r w:rsidRPr="00A85B94">
        <w:rPr>
          <w:sz w:val="28"/>
          <w:szCs w:val="28"/>
        </w:rPr>
        <w:t>где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функционал</w:t>
      </w:r>
      <w:r w:rsidR="009E6A7F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(x)</m:t>
        </m:r>
      </m:oMath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удовлетворяет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условию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выпуклости.</w:t>
      </w:r>
    </w:p>
    <w:p w14:paraId="34ACAAA3" w14:textId="7BCFD1C2" w:rsidR="00A85B94" w:rsidRDefault="00A85B94" w:rsidP="0009321F">
      <w:pPr>
        <w:ind w:firstLine="708"/>
        <w:jc w:val="both"/>
        <w:rPr>
          <w:sz w:val="28"/>
          <w:szCs w:val="28"/>
        </w:rPr>
      </w:pPr>
      <w:r w:rsidRPr="00A85B94">
        <w:rPr>
          <w:sz w:val="28"/>
          <w:szCs w:val="28"/>
        </w:rPr>
        <w:t>Функционал</w:t>
      </w:r>
      <w:r w:rsidR="009E6A7F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(x)</m:t>
        </m:r>
      </m:oMath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называется</w:t>
      </w:r>
      <w:r w:rsidR="009E6A7F">
        <w:rPr>
          <w:sz w:val="28"/>
          <w:szCs w:val="28"/>
        </w:rPr>
        <w:t xml:space="preserve"> </w:t>
      </w:r>
      <w:r w:rsidRPr="00DE2746">
        <w:rPr>
          <w:sz w:val="28"/>
          <w:szCs w:val="28"/>
        </w:rPr>
        <w:t>выпуклым</w:t>
      </w:r>
      <w:r w:rsidR="009E6A7F">
        <w:rPr>
          <w:sz w:val="28"/>
          <w:szCs w:val="28"/>
        </w:rPr>
        <w:t xml:space="preserve"> </w:t>
      </w:r>
      <w:r w:rsidRPr="00DE2746">
        <w:rPr>
          <w:sz w:val="28"/>
          <w:szCs w:val="28"/>
        </w:rPr>
        <w:t>функционалом</w:t>
      </w:r>
      <w:r w:rsidR="009E6A7F">
        <w:rPr>
          <w:sz w:val="28"/>
          <w:szCs w:val="28"/>
        </w:rPr>
        <w:t xml:space="preserve"> </w:t>
      </w:r>
      <w:r w:rsidRPr="00DE2746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DE2746">
        <w:rPr>
          <w:sz w:val="28"/>
          <w:szCs w:val="28"/>
        </w:rPr>
        <w:t>интервале</w:t>
      </w:r>
      <w:r w:rsidR="009E6A7F">
        <w:rPr>
          <w:i/>
          <w:iCs/>
          <w:sz w:val="28"/>
          <w:szCs w:val="28"/>
        </w:rPr>
        <w:t xml:space="preserve"> </w:t>
      </w:r>
      <w:r w:rsidRPr="00A85B94">
        <w:rPr>
          <w:sz w:val="28"/>
          <w:szCs w:val="28"/>
        </w:rPr>
        <w:t>[</w:t>
      </w:r>
      <m:oMath>
        <m:r>
          <w:rPr>
            <w:rFonts w:ascii="Cambria Math" w:hAnsi="Cambria Math"/>
            <w:sz w:val="28"/>
            <w:szCs w:val="28"/>
          </w:rPr>
          <m:t xml:space="preserve">x ́, x ̋ </m:t>
        </m:r>
      </m:oMath>
      <w:r w:rsidRPr="00A85B94">
        <w:rPr>
          <w:sz w:val="28"/>
          <w:szCs w:val="28"/>
        </w:rPr>
        <w:t>],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если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выполнено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условие</w:t>
      </w:r>
      <w:r w:rsidR="00AA72C5" w:rsidRPr="00AA72C5">
        <w:rPr>
          <w:sz w:val="28"/>
          <w:szCs w:val="28"/>
        </w:rPr>
        <w:t>:</w:t>
      </w:r>
    </w:p>
    <w:p w14:paraId="6EAEF3EA" w14:textId="77777777" w:rsidR="00AA72C5" w:rsidRPr="00AA72C5" w:rsidRDefault="00AA72C5" w:rsidP="0009321F">
      <w:pPr>
        <w:ind w:firstLine="708"/>
        <w:jc w:val="both"/>
        <w:rPr>
          <w:sz w:val="28"/>
          <w:szCs w:val="28"/>
        </w:rPr>
      </w:pPr>
    </w:p>
    <w:p w14:paraId="77A79178" w14:textId="77777777" w:rsidR="00AA72C5" w:rsidRPr="00AA72C5" w:rsidRDefault="00DE2746" w:rsidP="0009321F">
      <w:pPr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(λx ́+(1-λ)x ̋ )≤λφ(x ́)+(1-λ)φ(x ̋ ), 0≤λ≤1.</m:t>
          </m:r>
        </m:oMath>
      </m:oMathPara>
    </w:p>
    <w:p w14:paraId="125EEA46" w14:textId="48D03C56" w:rsidR="0052297B" w:rsidRDefault="00DE2746" w:rsidP="0009321F">
      <w:pPr>
        <w:ind w:firstLine="708"/>
        <w:jc w:val="both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="0052297B" w:rsidRPr="0052297B">
        <w:rPr>
          <w:iCs/>
          <w:sz w:val="28"/>
          <w:szCs w:val="28"/>
        </w:rPr>
        <w:t>Свойство</w:t>
      </w:r>
      <w:r w:rsidR="009E6A7F">
        <w:rPr>
          <w:iCs/>
          <w:sz w:val="28"/>
          <w:szCs w:val="28"/>
        </w:rPr>
        <w:t xml:space="preserve"> </w:t>
      </w:r>
      <w:r w:rsidR="0052297B" w:rsidRPr="0052297B">
        <w:rPr>
          <w:iCs/>
          <w:sz w:val="28"/>
          <w:szCs w:val="28"/>
        </w:rPr>
        <w:t>выпуклости</w:t>
      </w:r>
      <w:r w:rsidR="009E6A7F">
        <w:rPr>
          <w:iCs/>
          <w:sz w:val="28"/>
          <w:szCs w:val="28"/>
        </w:rPr>
        <w:t xml:space="preserve"> </w:t>
      </w:r>
      <w:r w:rsidR="0052297B" w:rsidRPr="0052297B">
        <w:rPr>
          <w:iCs/>
          <w:sz w:val="28"/>
          <w:szCs w:val="28"/>
        </w:rPr>
        <w:t>функционал</w:t>
      </w:r>
      <w:r w:rsidR="004238EC">
        <w:rPr>
          <w:iCs/>
          <w:sz w:val="28"/>
          <w:szCs w:val="28"/>
        </w:rPr>
        <w:t>а</w:t>
      </w:r>
      <w:r w:rsidR="009E6A7F">
        <w:rPr>
          <w:iCs/>
          <w:sz w:val="28"/>
          <w:szCs w:val="28"/>
        </w:rPr>
        <w:t xml:space="preserve"> </w:t>
      </w:r>
      <w:r w:rsidR="0052297B" w:rsidRPr="0052297B">
        <w:rPr>
          <w:iCs/>
          <w:sz w:val="28"/>
          <w:szCs w:val="28"/>
        </w:rPr>
        <w:t>показано</w:t>
      </w:r>
      <w:r w:rsidR="009E6A7F">
        <w:rPr>
          <w:iCs/>
          <w:sz w:val="28"/>
          <w:szCs w:val="28"/>
        </w:rPr>
        <w:t xml:space="preserve"> </w:t>
      </w:r>
      <w:r w:rsidR="0052297B" w:rsidRPr="0052297B">
        <w:rPr>
          <w:iCs/>
          <w:sz w:val="28"/>
          <w:szCs w:val="28"/>
        </w:rPr>
        <w:t>на</w:t>
      </w:r>
      <w:r w:rsidR="009E6A7F">
        <w:rPr>
          <w:iCs/>
          <w:sz w:val="28"/>
          <w:szCs w:val="28"/>
        </w:rPr>
        <w:t xml:space="preserve"> </w:t>
      </w:r>
      <w:r w:rsidR="0052297B" w:rsidRPr="0052297B">
        <w:rPr>
          <w:iCs/>
          <w:sz w:val="28"/>
          <w:szCs w:val="28"/>
        </w:rPr>
        <w:t>рисунке</w:t>
      </w:r>
      <w:r w:rsidR="009E6A7F">
        <w:rPr>
          <w:iCs/>
          <w:sz w:val="28"/>
          <w:szCs w:val="28"/>
        </w:rPr>
        <w:t xml:space="preserve"> </w:t>
      </w:r>
      <w:r w:rsidR="0052297B" w:rsidRPr="0052297B">
        <w:rPr>
          <w:iCs/>
          <w:sz w:val="28"/>
          <w:szCs w:val="28"/>
        </w:rPr>
        <w:t>6.1:</w:t>
      </w:r>
    </w:p>
    <w:p w14:paraId="6F256E86" w14:textId="77777777" w:rsidR="0009321F" w:rsidRPr="0052297B" w:rsidRDefault="0009321F" w:rsidP="0009321F">
      <w:pPr>
        <w:ind w:firstLine="708"/>
        <w:jc w:val="both"/>
        <w:rPr>
          <w:i/>
          <w:sz w:val="28"/>
          <w:szCs w:val="28"/>
        </w:rPr>
      </w:pPr>
    </w:p>
    <w:p w14:paraId="1EFDF497" w14:textId="0A0DFED2" w:rsidR="0052297B" w:rsidRDefault="0052297B" w:rsidP="0009321F">
      <w:pPr>
        <w:ind w:firstLine="708"/>
        <w:jc w:val="center"/>
        <w:rPr>
          <w:i/>
          <w:sz w:val="28"/>
          <w:szCs w:val="28"/>
        </w:rPr>
      </w:pPr>
      <w:r w:rsidRPr="0009321F">
        <w:rPr>
          <w:noProof/>
          <w:sz w:val="28"/>
          <w:szCs w:val="28"/>
        </w:rPr>
        <w:drawing>
          <wp:inline distT="0" distB="0" distL="0" distR="0" wp14:anchorId="5529B9E6" wp14:editId="52055297">
            <wp:extent cx="3500654" cy="200406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325" t="52404" r="41360" b="25905"/>
                    <a:stretch/>
                  </pic:blipFill>
                  <pic:spPr bwMode="auto">
                    <a:xfrm>
                      <a:off x="0" y="0"/>
                      <a:ext cx="3526770" cy="201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586BE" w14:textId="77777777" w:rsidR="0009321F" w:rsidRDefault="0009321F" w:rsidP="0009321F">
      <w:pPr>
        <w:ind w:firstLine="708"/>
        <w:jc w:val="center"/>
        <w:rPr>
          <w:i/>
          <w:sz w:val="28"/>
          <w:szCs w:val="28"/>
        </w:rPr>
      </w:pPr>
    </w:p>
    <w:p w14:paraId="3EA45DE7" w14:textId="6808B3A9" w:rsidR="0052297B" w:rsidRDefault="0052297B" w:rsidP="0009321F">
      <w:pPr>
        <w:ind w:firstLine="708"/>
        <w:jc w:val="center"/>
        <w:rPr>
          <w:iCs/>
          <w:sz w:val="28"/>
          <w:szCs w:val="28"/>
        </w:rPr>
      </w:pPr>
      <w:r w:rsidRPr="0052297B">
        <w:rPr>
          <w:iCs/>
          <w:sz w:val="28"/>
          <w:szCs w:val="28"/>
        </w:rPr>
        <w:t>Рис</w:t>
      </w:r>
      <w:r w:rsidR="009E6A7F">
        <w:rPr>
          <w:iCs/>
          <w:sz w:val="28"/>
          <w:szCs w:val="28"/>
        </w:rPr>
        <w:t xml:space="preserve"> </w:t>
      </w:r>
      <w:r w:rsidRPr="0052297B">
        <w:rPr>
          <w:iCs/>
          <w:sz w:val="28"/>
          <w:szCs w:val="28"/>
        </w:rPr>
        <w:t>6.1</w:t>
      </w:r>
    </w:p>
    <w:p w14:paraId="30E14B2A" w14:textId="77777777" w:rsidR="0009321F" w:rsidRPr="0052297B" w:rsidRDefault="0009321F" w:rsidP="0009321F">
      <w:pPr>
        <w:ind w:firstLine="708"/>
        <w:jc w:val="center"/>
        <w:rPr>
          <w:iCs/>
          <w:sz w:val="28"/>
          <w:szCs w:val="28"/>
        </w:rPr>
      </w:pPr>
    </w:p>
    <w:p w14:paraId="254AA08A" w14:textId="4F03996A" w:rsidR="00027A00" w:rsidRPr="00AA72C5" w:rsidRDefault="00027A00" w:rsidP="0009321F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27A00">
        <w:rPr>
          <w:color w:val="000000" w:themeColor="text1"/>
          <w:sz w:val="28"/>
          <w:szCs w:val="28"/>
        </w:rPr>
        <w:t>Необходим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учитывать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ч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дл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ыпукл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интервал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функционал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мет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наискорейше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пуск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доставля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глобальны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минимум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обще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(невыпукл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лучае)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мет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приводи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одном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локаль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минимумов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Дл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lastRenderedPageBreak/>
        <w:t>вычисл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точк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минимум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ыпукл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функц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трои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последовательнос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{х^}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ходящая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указан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точк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элементам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ида</w:t>
      </w:r>
      <w:r w:rsidR="00AA72C5" w:rsidRPr="00AA72C5">
        <w:rPr>
          <w:color w:val="000000" w:themeColor="text1"/>
          <w:sz w:val="28"/>
          <w:szCs w:val="28"/>
        </w:rPr>
        <w:t>:</w:t>
      </w:r>
    </w:p>
    <w:p w14:paraId="670D0344" w14:textId="77777777" w:rsidR="00AA72C5" w:rsidRPr="00027A00" w:rsidRDefault="00AA72C5" w:rsidP="0009321F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3AFD9444" w14:textId="79432789" w:rsidR="00027A00" w:rsidRPr="00AA72C5" w:rsidRDefault="007B3A97" w:rsidP="0009321F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205098D3" w14:textId="77777777" w:rsidR="00AA72C5" w:rsidRPr="00027A00" w:rsidRDefault="00AA72C5" w:rsidP="0009321F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</w:p>
    <w:p w14:paraId="316BC8AE" w14:textId="58214B47" w:rsidR="00027A00" w:rsidRDefault="00027A00" w:rsidP="0009321F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7A00">
        <w:rPr>
          <w:color w:val="000000" w:themeColor="text1"/>
          <w:sz w:val="28"/>
          <w:szCs w:val="28"/>
        </w:rPr>
        <w:t>где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последующе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предыдуще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приближения;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 xml:space="preserve"> </m:t>
        </m:r>
      </m:oMath>
      <w:r w:rsidRPr="00027A00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направл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движ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точки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027A00">
        <w:rPr>
          <w:color w:val="000000" w:themeColor="text1"/>
          <w:sz w:val="28"/>
          <w:szCs w:val="28"/>
        </w:rPr>
        <w:t>;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шаг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направлении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k</m:t>
            </m:r>
          </m:sub>
        </m:sSub>
      </m:oMath>
      <w:r w:rsidRPr="00027A00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ыбор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направл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определя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ря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методов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данн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луча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направл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р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определ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ка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ектор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антиградиент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функционала:</w:t>
      </w:r>
    </w:p>
    <w:p w14:paraId="1051BF7C" w14:textId="77777777" w:rsidR="00AA72C5" w:rsidRDefault="00AA72C5" w:rsidP="0009321F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07075F4" w14:textId="2B2B9F9C" w:rsidR="00027A00" w:rsidRPr="00AA72C5" w:rsidRDefault="007B3A97" w:rsidP="0009321F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φ ́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△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-φ 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396F9EA" w14:textId="77777777" w:rsidR="00AA72C5" w:rsidRPr="00027A00" w:rsidRDefault="00AA72C5" w:rsidP="0009321F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18733554" w14:textId="43C436A4" w:rsidR="00027A00" w:rsidRDefault="00027A00" w:rsidP="0009321F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27A00">
        <w:rPr>
          <w:color w:val="000000" w:themeColor="text1"/>
          <w:sz w:val="28"/>
          <w:szCs w:val="28"/>
        </w:rPr>
        <w:t>Алгорит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метод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наискорейше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пуск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одержи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параметр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27A00">
        <w:rPr>
          <w:i/>
          <w:iCs/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ыбор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котор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мож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бы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ыполнен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по-разному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н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ажно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чтоб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он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обеспечивал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ходимос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последовательност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027A00">
        <w:rPr>
          <w:color w:val="000000" w:themeColor="text1"/>
          <w:sz w:val="28"/>
          <w:szCs w:val="28"/>
        </w:rPr>
        <w:t>}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точк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минимума.</w:t>
      </w:r>
    </w:p>
    <w:p w14:paraId="4C084E75" w14:textId="011B600E" w:rsidR="00027A00" w:rsidRPr="00CF6F87" w:rsidRDefault="00027A00" w:rsidP="0009321F">
      <w:pPr>
        <w:pStyle w:val="a6"/>
        <w:spacing w:before="0" w:beforeAutospacing="0" w:after="0" w:afterAutospacing="0"/>
        <w:ind w:firstLine="708"/>
        <w:jc w:val="both"/>
        <w:rPr>
          <w:i/>
          <w:color w:val="000000" w:themeColor="text1"/>
          <w:sz w:val="28"/>
          <w:szCs w:val="28"/>
        </w:rPr>
      </w:pPr>
      <w:r w:rsidRPr="00027A00">
        <w:rPr>
          <w:color w:val="000000" w:themeColor="text1"/>
          <w:sz w:val="28"/>
          <w:szCs w:val="28"/>
        </w:rPr>
        <w:t>Услов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ходимост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позволяю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формулирова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алгорит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метод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оответств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ограничениям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теорем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п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ыбор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шага:</w:t>
      </w:r>
      <w:r w:rsidR="009E6A7F">
        <w:rPr>
          <w:color w:val="000000" w:themeColor="text1"/>
          <w:sz w:val="28"/>
          <w:szCs w:val="28"/>
        </w:rPr>
        <w:t xml:space="preserve"> </w:t>
      </w:r>
      <w:r w:rsidR="00CF6F87" w:rsidRPr="00CF6F87">
        <w:rPr>
          <w:color w:val="000000" w:themeColor="text1"/>
          <w:sz w:val="28"/>
          <w:szCs w:val="28"/>
        </w:rPr>
        <w:t>[4]</w:t>
      </w:r>
    </w:p>
    <w:p w14:paraId="3DA7FBB2" w14:textId="750170A9" w:rsidR="00C73F68" w:rsidRPr="00C73F68" w:rsidRDefault="00C73F68" w:rsidP="0007398A">
      <w:pPr>
        <w:ind w:firstLine="708"/>
        <w:jc w:val="both"/>
        <w:rPr>
          <w:sz w:val="28"/>
          <w:szCs w:val="28"/>
        </w:rPr>
      </w:pPr>
      <w:r w:rsidRPr="00AF6EC0">
        <w:rPr>
          <w:sz w:val="28"/>
          <w:szCs w:val="28"/>
        </w:rPr>
        <w:t>Шаг</w:t>
      </w:r>
      <w:r w:rsidR="009E6A7F">
        <w:rPr>
          <w:sz w:val="28"/>
          <w:szCs w:val="28"/>
        </w:rPr>
        <w:t xml:space="preserve"> </w:t>
      </w:r>
      <w:r w:rsidRPr="00AF6EC0">
        <w:rPr>
          <w:sz w:val="28"/>
          <w:szCs w:val="28"/>
        </w:rPr>
        <w:t>1.</w:t>
      </w:r>
      <w:r w:rsidR="009E6A7F">
        <w:rPr>
          <w:sz w:val="28"/>
          <w:szCs w:val="28"/>
        </w:rPr>
        <w:t xml:space="preserve"> </w:t>
      </w:r>
      <w:r w:rsidRPr="00AF6EC0">
        <w:rPr>
          <w:sz w:val="28"/>
          <w:szCs w:val="28"/>
        </w:rPr>
        <w:t>Выбирается</w:t>
      </w:r>
      <w:r w:rsidR="009E6A7F">
        <w:rPr>
          <w:sz w:val="28"/>
          <w:szCs w:val="28"/>
        </w:rPr>
        <w:t xml:space="preserve"> </w:t>
      </w:r>
      <w:r w:rsidRPr="00AF6EC0">
        <w:rPr>
          <w:sz w:val="28"/>
          <w:szCs w:val="28"/>
        </w:rPr>
        <w:t>произвольный</w:t>
      </w:r>
      <w:r w:rsidR="009E6A7F">
        <w:rPr>
          <w:sz w:val="28"/>
          <w:szCs w:val="28"/>
        </w:rPr>
        <w:t xml:space="preserve"> </w:t>
      </w:r>
      <w:r w:rsidRPr="00AF6EC0">
        <w:rPr>
          <w:sz w:val="28"/>
          <w:szCs w:val="28"/>
        </w:rPr>
        <w:t>вектор</w:t>
      </w:r>
      <w:r w:rsidR="009E6A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начальное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приближение.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Полагается</w:t>
      </w:r>
      <w:r w:rsidR="009E6A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=</w:t>
      </w:r>
      <w:r w:rsidR="009E6A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C73F68">
        <w:rPr>
          <w:sz w:val="28"/>
          <w:szCs w:val="28"/>
        </w:rPr>
        <w:t>.</w:t>
      </w:r>
    </w:p>
    <w:p w14:paraId="1DD88544" w14:textId="7005497C" w:rsidR="00C73F68" w:rsidRPr="00C73F68" w:rsidRDefault="00C73F68" w:rsidP="0007398A">
      <w:pPr>
        <w:ind w:firstLine="708"/>
        <w:jc w:val="both"/>
        <w:rPr>
          <w:sz w:val="28"/>
          <w:szCs w:val="28"/>
        </w:rPr>
      </w:pPr>
      <w:r w:rsidRPr="00C73F68">
        <w:rPr>
          <w:sz w:val="28"/>
          <w:szCs w:val="28"/>
        </w:rPr>
        <w:t>Шаг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2.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Выбирается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произвольное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значени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α</w:t>
      </w:r>
      <w:r w:rsidRPr="00C73F68">
        <w:rPr>
          <w:sz w:val="28"/>
          <w:szCs w:val="28"/>
        </w:rPr>
        <w:t>.</w:t>
      </w:r>
    </w:p>
    <w:p w14:paraId="167D3D20" w14:textId="26E7E52C" w:rsidR="00C73F68" w:rsidRPr="00C73F68" w:rsidRDefault="00C73F68" w:rsidP="0007398A">
      <w:pPr>
        <w:ind w:firstLine="708"/>
        <w:jc w:val="both"/>
        <w:rPr>
          <w:sz w:val="28"/>
          <w:szCs w:val="28"/>
        </w:rPr>
      </w:pPr>
      <w:r w:rsidRPr="00C73F68">
        <w:rPr>
          <w:sz w:val="28"/>
          <w:szCs w:val="28"/>
        </w:rPr>
        <w:t>Шаг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3.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Определяется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ново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73F68">
        <w:rPr>
          <w:sz w:val="28"/>
          <w:szCs w:val="28"/>
        </w:rPr>
        <w:t>риближение</w:t>
      </w:r>
      <w:r w:rsidR="009E6A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 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73F68">
        <w:rPr>
          <w:sz w:val="28"/>
          <w:szCs w:val="28"/>
        </w:rPr>
        <w:t>.</w:t>
      </w:r>
    </w:p>
    <w:p w14:paraId="5D9EA9AC" w14:textId="3F20BF6F" w:rsidR="00C73F68" w:rsidRPr="00C73F68" w:rsidRDefault="00C73F68" w:rsidP="0007398A">
      <w:pPr>
        <w:ind w:firstLine="708"/>
        <w:jc w:val="both"/>
        <w:rPr>
          <w:sz w:val="28"/>
          <w:szCs w:val="28"/>
        </w:rPr>
      </w:pPr>
      <w:r w:rsidRPr="00C73F68">
        <w:rPr>
          <w:sz w:val="28"/>
          <w:szCs w:val="28"/>
        </w:rPr>
        <w:t>Шаг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4.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Вычисляется</w:t>
      </w:r>
      <w:r w:rsidR="009E6A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)=φ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 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73F68">
        <w:rPr>
          <w:sz w:val="28"/>
          <w:szCs w:val="28"/>
        </w:rPr>
        <w:t>.</w:t>
      </w:r>
    </w:p>
    <w:p w14:paraId="2AE01C67" w14:textId="2EC4335A" w:rsidR="00C73F68" w:rsidRPr="00C73F68" w:rsidRDefault="00C73F68" w:rsidP="0007398A">
      <w:pPr>
        <w:ind w:firstLine="708"/>
        <w:jc w:val="both"/>
        <w:rPr>
          <w:sz w:val="28"/>
          <w:szCs w:val="28"/>
        </w:rPr>
      </w:pPr>
      <w:r w:rsidRPr="00C73F68">
        <w:rPr>
          <w:sz w:val="28"/>
          <w:szCs w:val="28"/>
        </w:rPr>
        <w:t>Шаг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5.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Если</w:t>
      </w:r>
      <w:r w:rsidR="009E6A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)-φ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&lt; </m:t>
        </m:r>
      </m:oMath>
      <w:r>
        <w:rPr>
          <w:sz w:val="28"/>
          <w:szCs w:val="28"/>
        </w:rPr>
        <w:t>ε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C73F68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73F68">
        <w:rPr>
          <w:sz w:val="28"/>
          <w:szCs w:val="28"/>
        </w:rPr>
        <w:t>,</w:t>
      </w:r>
      <w:r w:rsidR="009E6A7F">
        <w:rPr>
          <w:rFonts w:ascii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73F68">
        <w:rPr>
          <w:sz w:val="28"/>
          <w:szCs w:val="28"/>
        </w:rPr>
        <w:t>),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0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&lt;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ε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&lt;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1,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то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значение</w:t>
      </w:r>
      <w:r w:rsidR="009E6A7F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принимается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качестве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искомого</w:t>
      </w:r>
      <w:r w:rsidR="009E6A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=</w:t>
      </w:r>
      <w:r w:rsidR="009E6A7F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происходит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переход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к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шагу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6,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иначе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производится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деление</w:t>
      </w:r>
      <w:r w:rsidR="009E6A7F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пополам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выполняется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переход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к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шаг</w:t>
      </w:r>
      <w:r>
        <w:rPr>
          <w:sz w:val="28"/>
          <w:szCs w:val="28"/>
        </w:rPr>
        <w:t>у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4.</w:t>
      </w:r>
    </w:p>
    <w:p w14:paraId="72AE6AFD" w14:textId="69188137" w:rsidR="00C73F68" w:rsidRPr="00C73F68" w:rsidRDefault="00C73F68" w:rsidP="0007398A">
      <w:pPr>
        <w:ind w:firstLine="708"/>
        <w:jc w:val="both"/>
        <w:rPr>
          <w:sz w:val="28"/>
          <w:szCs w:val="28"/>
        </w:rPr>
      </w:pPr>
      <w:r w:rsidRPr="00C73F68">
        <w:rPr>
          <w:sz w:val="28"/>
          <w:szCs w:val="28"/>
        </w:rPr>
        <w:t>Шаг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6.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Вычисляется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новое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приближение</w:t>
      </w:r>
      <w:r w:rsidR="009E6A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 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14:paraId="284B685E" w14:textId="5E209CED" w:rsidR="00C73F68" w:rsidRPr="00C73F68" w:rsidRDefault="00C73F68" w:rsidP="0007398A">
      <w:pPr>
        <w:ind w:firstLine="708"/>
        <w:jc w:val="both"/>
        <w:rPr>
          <w:sz w:val="28"/>
          <w:szCs w:val="28"/>
        </w:rPr>
      </w:pPr>
      <w:r w:rsidRPr="00C73F68">
        <w:rPr>
          <w:sz w:val="28"/>
          <w:szCs w:val="28"/>
        </w:rPr>
        <w:t>Шаг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7,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Проверяется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условие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стационарности:</w:t>
      </w:r>
    </w:p>
    <w:p w14:paraId="644EEE7A" w14:textId="6A35DB89" w:rsidR="00432CB9" w:rsidRPr="007742B3" w:rsidRDefault="007B3A97" w:rsidP="0009321F">
      <w:pPr>
        <w:jc w:val="both"/>
        <w:rPr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|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|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 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 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)≤δ, δ &gt; 0</m:t>
        </m:r>
      </m:oMath>
      <w:r w:rsidR="009E6A7F">
        <w:rPr>
          <w:i/>
          <w:sz w:val="28"/>
          <w:szCs w:val="28"/>
        </w:rPr>
        <w:t xml:space="preserve"> </w:t>
      </w:r>
      <w:r w:rsidR="007742B3">
        <w:rPr>
          <w:iCs/>
          <w:sz w:val="28"/>
          <w:szCs w:val="28"/>
        </w:rPr>
        <w:t>и</w:t>
      </w:r>
      <w:r w:rsidR="009E6A7F">
        <w:rPr>
          <w:iCs/>
          <w:sz w:val="28"/>
          <w:szCs w:val="28"/>
        </w:rPr>
        <w:t xml:space="preserve"> </w:t>
      </w:r>
      <w:r w:rsidR="007742B3">
        <w:rPr>
          <w:iCs/>
          <w:sz w:val="28"/>
          <w:szCs w:val="28"/>
        </w:rPr>
        <w:t>если</w:t>
      </w:r>
      <w:r w:rsidR="009E6A7F">
        <w:rPr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|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 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|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≤δ</m:t>
        </m:r>
      </m:oMath>
      <w:r w:rsidR="007742B3">
        <w:rPr>
          <w:sz w:val="28"/>
          <w:szCs w:val="28"/>
        </w:rPr>
        <w:t>,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то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выполняется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переход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к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шагу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8,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иначе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к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шагу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2,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положив</w:t>
      </w:r>
      <w:r w:rsidR="009E6A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="007742B3">
        <w:rPr>
          <w:sz w:val="28"/>
          <w:szCs w:val="28"/>
        </w:rPr>
        <w:t>.</w:t>
      </w:r>
    </w:p>
    <w:p w14:paraId="58C309FB" w14:textId="3512512D" w:rsidR="00C73F68" w:rsidRPr="00C73F68" w:rsidRDefault="00C73F68" w:rsidP="0007398A">
      <w:pPr>
        <w:ind w:firstLine="708"/>
        <w:jc w:val="both"/>
        <w:rPr>
          <w:sz w:val="28"/>
          <w:szCs w:val="28"/>
        </w:rPr>
      </w:pPr>
      <w:r w:rsidRPr="00C73F68">
        <w:rPr>
          <w:sz w:val="28"/>
          <w:szCs w:val="28"/>
        </w:rPr>
        <w:t>Шаг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8.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Останов</w:t>
      </w:r>
      <w:r w:rsidR="007742B3">
        <w:rPr>
          <w:sz w:val="28"/>
          <w:szCs w:val="28"/>
        </w:rPr>
        <w:t>ка.</w:t>
      </w:r>
    </w:p>
    <w:p w14:paraId="7B796E3E" w14:textId="292A9E41" w:rsidR="00027A00" w:rsidRDefault="00027A00" w:rsidP="0009321F">
      <w:pPr>
        <w:ind w:firstLine="708"/>
        <w:jc w:val="both"/>
        <w:rPr>
          <w:sz w:val="28"/>
          <w:szCs w:val="28"/>
        </w:rPr>
      </w:pPr>
      <w:r w:rsidRPr="00027A00">
        <w:rPr>
          <w:sz w:val="28"/>
          <w:szCs w:val="28"/>
        </w:rPr>
        <w:t>Процесс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наискорейшего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спуска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обычно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быстро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сходится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вдали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от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точки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экстремума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медленно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районе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экстремума.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Поэтому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метод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наискорейшего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спуска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нередко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используют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комбинации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другими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алгоритмами.</w:t>
      </w:r>
    </w:p>
    <w:p w14:paraId="6305DC7B" w14:textId="4A3D14D1" w:rsidR="00A5461E" w:rsidRPr="00A5461E" w:rsidRDefault="00A5461E" w:rsidP="00A5461E">
      <w:pPr>
        <w:ind w:firstLine="708"/>
        <w:jc w:val="both"/>
        <w:rPr>
          <w:sz w:val="28"/>
          <w:szCs w:val="28"/>
        </w:rPr>
      </w:pPr>
      <w:r w:rsidRPr="00A5461E">
        <w:rPr>
          <w:sz w:val="28"/>
          <w:szCs w:val="28"/>
        </w:rPr>
        <w:t>Один из основных недостатков метода наискорейшего спуска состоит в том, что направление антиградиента является локальным.</w:t>
      </w:r>
    </w:p>
    <w:p w14:paraId="19316FDF" w14:textId="189D8DD0" w:rsidR="009A0FD6" w:rsidRDefault="009A0FD6" w:rsidP="0009321F">
      <w:pPr>
        <w:ind w:firstLine="708"/>
        <w:jc w:val="both"/>
        <w:rPr>
          <w:sz w:val="28"/>
          <w:szCs w:val="28"/>
        </w:rPr>
      </w:pPr>
    </w:p>
    <w:p w14:paraId="6F562932" w14:textId="362F12E6" w:rsidR="009A0FD6" w:rsidRDefault="0007398A" w:rsidP="0009321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9A0FD6" w:rsidRPr="009A0FD6">
        <w:rPr>
          <w:b/>
          <w:bCs/>
          <w:color w:val="000000"/>
          <w:sz w:val="28"/>
          <w:szCs w:val="28"/>
        </w:rPr>
        <w:t>.2 Пример использования метода наискорейшего спуска</w:t>
      </w:r>
    </w:p>
    <w:p w14:paraId="4DF1D694" w14:textId="51C1B7F8" w:rsidR="009A0FD6" w:rsidRDefault="009A0FD6" w:rsidP="0009321F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6DF65126" w14:textId="04203890" w:rsidR="006873BC" w:rsidRPr="005740B4" w:rsidRDefault="005740B4" w:rsidP="006873BC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5740B4">
        <w:rPr>
          <w:color w:val="000000" w:themeColor="text1"/>
          <w:sz w:val="28"/>
          <w:szCs w:val="28"/>
        </w:rPr>
        <w:t>Пусть в двумерном пространстве задан квадратичный функционал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φ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-10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6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39</m:t>
        </m:r>
      </m:oMath>
      <w:r w:rsidRPr="005740B4">
        <w:rPr>
          <w:color w:val="000000" w:themeColor="text1"/>
          <w:sz w:val="28"/>
          <w:szCs w:val="28"/>
        </w:rPr>
        <w:t>. Вычислить точку минимума в двумерном пространстве.</w:t>
      </w:r>
      <w:r w:rsidR="00791C08">
        <w:rPr>
          <w:color w:val="000000" w:themeColor="text1"/>
          <w:sz w:val="28"/>
          <w:szCs w:val="28"/>
          <w:lang w:val="en-US"/>
        </w:rPr>
        <w:t xml:space="preserve"> [4]</w:t>
      </w:r>
    </w:p>
    <w:p w14:paraId="4E4DB4FD" w14:textId="77777777" w:rsidR="005740B4" w:rsidRPr="005740B4" w:rsidRDefault="005740B4" w:rsidP="00493A7F">
      <w:pPr>
        <w:ind w:firstLine="708"/>
        <w:jc w:val="both"/>
        <w:rPr>
          <w:color w:val="000000" w:themeColor="text1"/>
          <w:sz w:val="28"/>
          <w:szCs w:val="28"/>
        </w:rPr>
      </w:pPr>
      <w:r w:rsidRPr="005740B4">
        <w:rPr>
          <w:b/>
          <w:bCs/>
          <w:color w:val="000000" w:themeColor="text1"/>
          <w:sz w:val="28"/>
          <w:szCs w:val="28"/>
        </w:rPr>
        <w:t>Решение</w:t>
      </w:r>
      <w:r w:rsidRPr="005740B4">
        <w:rPr>
          <w:color w:val="000000" w:themeColor="text1"/>
          <w:sz w:val="28"/>
          <w:szCs w:val="28"/>
        </w:rPr>
        <w:t>. Рассмотрим последовательно шаги алгоритма.</w:t>
      </w:r>
    </w:p>
    <w:p w14:paraId="16253D7B" w14:textId="1E4E9293" w:rsidR="005740B4" w:rsidRPr="005740B4" w:rsidRDefault="005740B4" w:rsidP="00493A7F">
      <w:pPr>
        <w:ind w:firstLine="708"/>
        <w:jc w:val="both"/>
        <w:rPr>
          <w:color w:val="000000" w:themeColor="text1"/>
          <w:sz w:val="28"/>
          <w:szCs w:val="28"/>
        </w:rPr>
      </w:pPr>
      <w:r w:rsidRPr="005740B4">
        <w:rPr>
          <w:color w:val="000000" w:themeColor="text1"/>
          <w:sz w:val="28"/>
          <w:szCs w:val="28"/>
        </w:rPr>
        <w:t>Шаг 1. Задается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7,-2)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Pr="005740B4">
        <w:rPr>
          <w:i/>
          <w:iCs/>
          <w:color w:val="000000" w:themeColor="text1"/>
          <w:sz w:val="28"/>
          <w:szCs w:val="28"/>
        </w:rPr>
        <w:t>.</w:t>
      </w:r>
      <w:r w:rsidRPr="005740B4">
        <w:rPr>
          <w:color w:val="000000" w:themeColor="text1"/>
          <w:sz w:val="28"/>
          <w:szCs w:val="28"/>
        </w:rPr>
        <w:t xml:space="preserve"> Пола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5740B4">
        <w:rPr>
          <w:color w:val="000000" w:themeColor="text1"/>
          <w:sz w:val="28"/>
          <w:szCs w:val="28"/>
        </w:rPr>
        <w:t>.</w:t>
      </w:r>
    </w:p>
    <w:p w14:paraId="2DB45CEB" w14:textId="5BFC539C" w:rsidR="005740B4" w:rsidRPr="005740B4" w:rsidRDefault="005740B4" w:rsidP="00493A7F">
      <w:pPr>
        <w:ind w:firstLine="708"/>
        <w:jc w:val="both"/>
        <w:rPr>
          <w:color w:val="000000" w:themeColor="text1"/>
          <w:sz w:val="28"/>
          <w:szCs w:val="28"/>
        </w:rPr>
      </w:pPr>
      <w:r w:rsidRPr="005740B4">
        <w:rPr>
          <w:color w:val="000000" w:themeColor="text1"/>
          <w:sz w:val="28"/>
          <w:szCs w:val="28"/>
        </w:rPr>
        <w:t xml:space="preserve">Шаг 2. Выбирается </w:t>
      </w:r>
      <w:r w:rsidR="00717A2C">
        <w:rPr>
          <w:color w:val="000000" w:themeColor="text1"/>
          <w:sz w:val="28"/>
          <w:szCs w:val="28"/>
        </w:rPr>
        <w:t>α</w:t>
      </w:r>
      <w:r w:rsidRPr="005740B4">
        <w:rPr>
          <w:color w:val="000000" w:themeColor="text1"/>
          <w:sz w:val="28"/>
          <w:szCs w:val="28"/>
        </w:rPr>
        <w:t xml:space="preserve"> = 0,3.</w:t>
      </w:r>
    </w:p>
    <w:p w14:paraId="7B5D76EA" w14:textId="3EC48CE4" w:rsidR="005740B4" w:rsidRDefault="005740B4" w:rsidP="00493A7F">
      <w:pPr>
        <w:ind w:firstLine="708"/>
        <w:jc w:val="both"/>
        <w:rPr>
          <w:color w:val="000000" w:themeColor="text1"/>
          <w:sz w:val="28"/>
          <w:szCs w:val="28"/>
        </w:rPr>
      </w:pPr>
      <w:r w:rsidRPr="005740B4">
        <w:rPr>
          <w:color w:val="000000" w:themeColor="text1"/>
          <w:sz w:val="28"/>
          <w:szCs w:val="28"/>
        </w:rPr>
        <w:t>Шаг 3. Определяется вектор нового приближения:</w:t>
      </w:r>
    </w:p>
    <w:p w14:paraId="155DCE8A" w14:textId="77777777" w:rsidR="005740B4" w:rsidRPr="005740B4" w:rsidRDefault="005740B4" w:rsidP="00493A7F">
      <w:pPr>
        <w:ind w:firstLine="708"/>
        <w:jc w:val="both"/>
        <w:rPr>
          <w:color w:val="000000" w:themeColor="text1"/>
          <w:sz w:val="28"/>
          <w:szCs w:val="28"/>
        </w:rPr>
      </w:pPr>
    </w:p>
    <w:p w14:paraId="4FDCAAA7" w14:textId="514A4700" w:rsidR="00D71C20" w:rsidRPr="00D71C20" w:rsidRDefault="005740B4" w:rsidP="00493A7F">
      <w:pPr>
        <w:jc w:val="both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0,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5,6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,0</m:t>
                  </m:r>
                </m:e>
              </m:eqArr>
            </m:e>
          </m:d>
        </m:oMath>
      </m:oMathPara>
    </w:p>
    <w:p w14:paraId="2992B64D" w14:textId="77777777" w:rsidR="00D71C20" w:rsidRPr="005740B4" w:rsidRDefault="00D71C20" w:rsidP="00493A7F">
      <w:pPr>
        <w:jc w:val="both"/>
        <w:rPr>
          <w:color w:val="000000" w:themeColor="text1"/>
          <w:sz w:val="28"/>
          <w:szCs w:val="28"/>
        </w:rPr>
      </w:pPr>
    </w:p>
    <w:p w14:paraId="0D445CFE" w14:textId="1D33C521" w:rsidR="00D71C20" w:rsidRDefault="005740B4" w:rsidP="00D71C20">
      <w:pPr>
        <w:jc w:val="center"/>
        <w:rPr>
          <w:color w:val="000000" w:themeColor="text1"/>
          <w:sz w:val="28"/>
          <w:szCs w:val="28"/>
        </w:rPr>
      </w:pPr>
      <w:r w:rsidRPr="005740B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7B56703" wp14:editId="00C83F5F">
            <wp:extent cx="2710417" cy="2011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39" cy="202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3D82" w14:textId="77777777" w:rsidR="00D71C20" w:rsidRPr="005740B4" w:rsidRDefault="00D71C20" w:rsidP="00D71C20">
      <w:pPr>
        <w:jc w:val="center"/>
        <w:rPr>
          <w:color w:val="000000" w:themeColor="text1"/>
          <w:sz w:val="28"/>
          <w:szCs w:val="28"/>
        </w:rPr>
      </w:pPr>
    </w:p>
    <w:p w14:paraId="6F504C5C" w14:textId="2B5565DF" w:rsidR="005740B4" w:rsidRDefault="005740B4" w:rsidP="00493A7F">
      <w:pPr>
        <w:jc w:val="center"/>
        <w:rPr>
          <w:i/>
          <w:iCs/>
          <w:color w:val="000000" w:themeColor="text1"/>
          <w:sz w:val="28"/>
          <w:szCs w:val="28"/>
        </w:rPr>
      </w:pPr>
      <w:r w:rsidRPr="005740B4">
        <w:rPr>
          <w:i/>
          <w:iCs/>
          <w:color w:val="000000" w:themeColor="text1"/>
          <w:sz w:val="28"/>
          <w:szCs w:val="28"/>
        </w:rPr>
        <w:t>Рис. 2.4</w:t>
      </w:r>
    </w:p>
    <w:p w14:paraId="0631F003" w14:textId="77777777" w:rsidR="005740B4" w:rsidRPr="005740B4" w:rsidRDefault="005740B4" w:rsidP="00493A7F">
      <w:pPr>
        <w:jc w:val="both"/>
        <w:rPr>
          <w:color w:val="000000" w:themeColor="text1"/>
          <w:sz w:val="28"/>
          <w:szCs w:val="28"/>
        </w:rPr>
      </w:pPr>
    </w:p>
    <w:p w14:paraId="768E6A92" w14:textId="20DFA559" w:rsidR="005740B4" w:rsidRPr="005740B4" w:rsidRDefault="005740B4" w:rsidP="00493A7F">
      <w:pPr>
        <w:ind w:firstLine="708"/>
        <w:jc w:val="both"/>
        <w:rPr>
          <w:color w:val="000000" w:themeColor="text1"/>
          <w:sz w:val="28"/>
          <w:szCs w:val="28"/>
        </w:rPr>
      </w:pPr>
      <w:r w:rsidRPr="005740B4">
        <w:rPr>
          <w:color w:val="000000" w:themeColor="text1"/>
          <w:sz w:val="28"/>
          <w:szCs w:val="28"/>
        </w:rPr>
        <w:t>Шаг 4. Вычисляется значение функционала в новом и предыдущем приближениях:</w:t>
      </w:r>
      <w:r w:rsidR="009308E4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φ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=9,64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φ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=34</m:t>
        </m:r>
      </m:oMath>
      <w:r w:rsidRPr="005740B4">
        <w:rPr>
          <w:color w:val="000000" w:themeColor="text1"/>
          <w:sz w:val="28"/>
          <w:szCs w:val="28"/>
        </w:rPr>
        <w:t>.</w:t>
      </w:r>
    </w:p>
    <w:p w14:paraId="509B4B43" w14:textId="3C39A45F" w:rsidR="005740B4" w:rsidRPr="005740B4" w:rsidRDefault="005740B4" w:rsidP="00493A7F">
      <w:pPr>
        <w:ind w:firstLine="708"/>
        <w:jc w:val="both"/>
        <w:rPr>
          <w:color w:val="000000" w:themeColor="text1"/>
          <w:sz w:val="28"/>
          <w:szCs w:val="28"/>
        </w:rPr>
      </w:pPr>
      <w:r w:rsidRPr="005740B4">
        <w:rPr>
          <w:color w:val="000000" w:themeColor="text1"/>
          <w:sz w:val="28"/>
          <w:szCs w:val="28"/>
        </w:rPr>
        <w:t>Шаг 5. Проверяется выполнение условия стационарности:</w:t>
      </w:r>
      <w:r w:rsidR="00BA57BB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φ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φ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≤εα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φ 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5740B4">
        <w:rPr>
          <w:color w:val="000000" w:themeColor="text1"/>
          <w:sz w:val="28"/>
          <w:szCs w:val="28"/>
        </w:rPr>
        <w:t>,</w:t>
      </w:r>
      <w:r w:rsidR="00BA57BB" w:rsidRPr="00BA57BB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0&lt;ε&lt;1</m:t>
        </m:r>
      </m:oMath>
      <w:r w:rsidR="00BA57BB" w:rsidRPr="00BA57BB">
        <w:rPr>
          <w:color w:val="000000" w:themeColor="text1"/>
          <w:sz w:val="28"/>
          <w:szCs w:val="28"/>
        </w:rPr>
        <w:t>,</w:t>
      </w:r>
      <w:r w:rsidRPr="005740B4">
        <w:rPr>
          <w:color w:val="000000" w:themeColor="text1"/>
          <w:sz w:val="28"/>
          <w:szCs w:val="28"/>
        </w:rPr>
        <w:t xml:space="preserve"> которое выполняется при значении параметров </w:t>
      </w:r>
      <w:r w:rsidR="00BA57BB">
        <w:rPr>
          <w:color w:val="000000" w:themeColor="text1"/>
          <w:sz w:val="28"/>
          <w:szCs w:val="28"/>
        </w:rPr>
        <w:t>α</w:t>
      </w:r>
      <w:r w:rsidRPr="005740B4">
        <w:rPr>
          <w:color w:val="000000" w:themeColor="text1"/>
          <w:sz w:val="28"/>
          <w:szCs w:val="28"/>
        </w:rPr>
        <w:t xml:space="preserve"> = 0,3, </w:t>
      </w:r>
      <w:r w:rsidR="00BA57BB">
        <w:rPr>
          <w:color w:val="000000" w:themeColor="text1"/>
          <w:sz w:val="28"/>
          <w:szCs w:val="28"/>
        </w:rPr>
        <w:t>ε</w:t>
      </w:r>
      <w:r w:rsidRPr="005740B4">
        <w:rPr>
          <w:color w:val="000000" w:themeColor="text1"/>
          <w:sz w:val="28"/>
          <w:szCs w:val="28"/>
        </w:rPr>
        <w:t xml:space="preserve"> = 0,1, а также условие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φ 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([4,-10],[4,-10])=116</m:t>
        </m:r>
      </m:oMath>
      <w:r w:rsidRPr="005740B4">
        <w:rPr>
          <w:color w:val="000000" w:themeColor="text1"/>
          <w:sz w:val="28"/>
          <w:szCs w:val="28"/>
        </w:rPr>
        <w:t xml:space="preserve">. Приним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0,3</m:t>
        </m:r>
      </m:oMath>
      <w:r w:rsidRPr="005740B4">
        <w:rPr>
          <w:color w:val="000000" w:themeColor="text1"/>
          <w:sz w:val="28"/>
          <w:szCs w:val="28"/>
        </w:rPr>
        <w:t>, и выполняется переход к шагу 6.</w:t>
      </w:r>
    </w:p>
    <w:p w14:paraId="70A33CA7" w14:textId="6C20B27B" w:rsidR="005740B4" w:rsidRDefault="005740B4" w:rsidP="00493A7F">
      <w:pPr>
        <w:ind w:firstLine="708"/>
        <w:jc w:val="both"/>
        <w:rPr>
          <w:color w:val="000000" w:themeColor="text1"/>
          <w:sz w:val="28"/>
          <w:szCs w:val="28"/>
        </w:rPr>
      </w:pPr>
      <w:r w:rsidRPr="005740B4">
        <w:rPr>
          <w:color w:val="000000" w:themeColor="text1"/>
          <w:sz w:val="28"/>
          <w:szCs w:val="28"/>
        </w:rPr>
        <w:t>Шаг 6. Вычисляется вектор</w:t>
      </w:r>
    </w:p>
    <w:p w14:paraId="3D6BFE49" w14:textId="77777777" w:rsidR="00BA57BB" w:rsidRPr="005740B4" w:rsidRDefault="00BA57BB" w:rsidP="00493A7F">
      <w:pPr>
        <w:ind w:firstLine="708"/>
        <w:jc w:val="both"/>
        <w:rPr>
          <w:color w:val="000000" w:themeColor="text1"/>
          <w:sz w:val="28"/>
          <w:szCs w:val="28"/>
        </w:rPr>
      </w:pPr>
    </w:p>
    <w:p w14:paraId="415AC16A" w14:textId="73071C0B" w:rsidR="005740B4" w:rsidRPr="00BA57BB" w:rsidRDefault="005740B4" w:rsidP="00493A7F">
      <w:pPr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φ ́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-0,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0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5,8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,0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.</m:t>
          </m:r>
        </m:oMath>
      </m:oMathPara>
    </w:p>
    <w:p w14:paraId="72CBD6EB" w14:textId="77777777" w:rsidR="00BA57BB" w:rsidRPr="005740B4" w:rsidRDefault="00BA57BB" w:rsidP="00493A7F">
      <w:pPr>
        <w:jc w:val="both"/>
        <w:rPr>
          <w:i/>
          <w:color w:val="000000" w:themeColor="text1"/>
          <w:sz w:val="28"/>
          <w:szCs w:val="28"/>
          <w:lang w:val="en-US"/>
        </w:rPr>
      </w:pPr>
    </w:p>
    <w:p w14:paraId="101C5159" w14:textId="057A3226" w:rsidR="00BA57BB" w:rsidRDefault="005740B4" w:rsidP="00493A7F">
      <w:pPr>
        <w:ind w:firstLine="708"/>
        <w:jc w:val="both"/>
        <w:rPr>
          <w:color w:val="000000" w:themeColor="text1"/>
          <w:sz w:val="28"/>
          <w:szCs w:val="28"/>
        </w:rPr>
      </w:pPr>
      <w:r w:rsidRPr="005740B4">
        <w:rPr>
          <w:color w:val="000000" w:themeColor="text1"/>
          <w:sz w:val="28"/>
          <w:szCs w:val="28"/>
        </w:rPr>
        <w:t>Шаг 7. Проверяется условие стационарности:</w:t>
      </w:r>
      <w:r w:rsidR="00BA57BB" w:rsidRPr="00BA57BB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||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φ 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||≤δ=0,1</m:t>
        </m:r>
      </m:oMath>
      <w:r w:rsidRPr="005740B4">
        <w:rPr>
          <w:color w:val="000000" w:themeColor="text1"/>
          <w:sz w:val="28"/>
          <w:szCs w:val="28"/>
        </w:rPr>
        <w:t xml:space="preserve">, которое не выполняется, и осуществляется переход к шагу 2. </w:t>
      </w:r>
    </w:p>
    <w:p w14:paraId="0FBB7485" w14:textId="79066458" w:rsidR="009A0FD6" w:rsidRPr="005740B4" w:rsidRDefault="005740B4" w:rsidP="00493A7F">
      <w:pPr>
        <w:ind w:firstLine="708"/>
        <w:jc w:val="both"/>
        <w:rPr>
          <w:color w:val="000000" w:themeColor="text1"/>
          <w:sz w:val="28"/>
          <w:szCs w:val="28"/>
        </w:rPr>
      </w:pPr>
      <w:r w:rsidRPr="005740B4">
        <w:rPr>
          <w:color w:val="000000" w:themeColor="text1"/>
          <w:sz w:val="28"/>
          <w:szCs w:val="28"/>
        </w:rPr>
        <w:t>Последовательное выполнение шагов 2</w:t>
      </w:r>
      <w:r w:rsidR="00BA57BB" w:rsidRPr="00BA57BB">
        <w:rPr>
          <w:color w:val="000000" w:themeColor="text1"/>
          <w:sz w:val="28"/>
          <w:szCs w:val="28"/>
        </w:rPr>
        <w:t>–</w:t>
      </w:r>
      <w:r w:rsidRPr="005740B4">
        <w:rPr>
          <w:color w:val="000000" w:themeColor="text1"/>
          <w:sz w:val="28"/>
          <w:szCs w:val="28"/>
        </w:rPr>
        <w:t>7 позволяет определит</w:t>
      </w:r>
      <w:r w:rsidR="00493A7F">
        <w:rPr>
          <w:color w:val="000000" w:themeColor="text1"/>
          <w:sz w:val="28"/>
          <w:szCs w:val="28"/>
        </w:rPr>
        <w:t>ь</w:t>
      </w:r>
      <w:r w:rsidRPr="005740B4">
        <w:rPr>
          <w:color w:val="000000" w:themeColor="text1"/>
          <w:sz w:val="28"/>
          <w:szCs w:val="28"/>
        </w:rPr>
        <w:t xml:space="preserve"> значения</w:t>
      </w:r>
      <w:r w:rsidR="00493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[5,32 | 2,20]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[5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|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68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]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[5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05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|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87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]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Pr="005740B4">
        <w:rPr>
          <w:color w:val="000000" w:themeColor="text1"/>
          <w:sz w:val="28"/>
          <w:szCs w:val="28"/>
        </w:rPr>
        <w:t xml:space="preserve"> Решение, полученное на пятой итераци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[5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02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|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95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]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Pr="005740B4">
        <w:rPr>
          <w:color w:val="000000" w:themeColor="text1"/>
          <w:sz w:val="28"/>
          <w:szCs w:val="28"/>
        </w:rPr>
        <w:t>, соответствует приближенному решению с учетом ограничения нормы градиента функционала в окрестности точки стационарности функционала.</w:t>
      </w:r>
    </w:p>
    <w:p w14:paraId="7321E80E" w14:textId="77777777" w:rsidR="0009321F" w:rsidRDefault="0009321F" w:rsidP="0009321F">
      <w:pPr>
        <w:ind w:firstLine="708"/>
        <w:jc w:val="both"/>
        <w:rPr>
          <w:sz w:val="28"/>
          <w:szCs w:val="28"/>
        </w:rPr>
      </w:pPr>
    </w:p>
    <w:p w14:paraId="7F6320A9" w14:textId="20CC3EC8" w:rsidR="00970FB8" w:rsidRDefault="0007398A" w:rsidP="0009321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970FB8" w:rsidRPr="00970FB8">
        <w:rPr>
          <w:b/>
          <w:bCs/>
          <w:color w:val="000000"/>
          <w:sz w:val="28"/>
          <w:szCs w:val="28"/>
        </w:rPr>
        <w:t>.</w:t>
      </w:r>
      <w:r w:rsidR="009A0FD6">
        <w:rPr>
          <w:b/>
          <w:bCs/>
          <w:color w:val="000000"/>
          <w:sz w:val="28"/>
          <w:szCs w:val="28"/>
        </w:rPr>
        <w:t>3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970FB8" w:rsidRPr="00970FB8">
        <w:rPr>
          <w:b/>
          <w:bCs/>
          <w:color w:val="000000"/>
          <w:sz w:val="28"/>
          <w:szCs w:val="28"/>
        </w:rPr>
        <w:t>Метод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970FB8" w:rsidRPr="00970FB8">
        <w:rPr>
          <w:b/>
          <w:bCs/>
          <w:color w:val="000000"/>
          <w:sz w:val="28"/>
          <w:szCs w:val="28"/>
        </w:rPr>
        <w:t>Ньютона</w:t>
      </w:r>
    </w:p>
    <w:p w14:paraId="67F41E3D" w14:textId="77777777" w:rsidR="0009321F" w:rsidRDefault="0009321F" w:rsidP="0009321F">
      <w:pPr>
        <w:jc w:val="both"/>
        <w:rPr>
          <w:b/>
          <w:bCs/>
          <w:color w:val="000000"/>
          <w:sz w:val="28"/>
          <w:szCs w:val="28"/>
        </w:rPr>
      </w:pPr>
    </w:p>
    <w:p w14:paraId="3E0C4CC7" w14:textId="158B5CF6" w:rsidR="00970FB8" w:rsidRPr="00096A4B" w:rsidRDefault="002F78FF" w:rsidP="0009321F">
      <w:pPr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Мет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Ньюто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явл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етод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тор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орядка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оскольк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дл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тыска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точе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инимум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спользу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вадратична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аппроксимац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функционал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крестност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чередн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риближ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решению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снов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эт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де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трои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числительна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хем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етода.</w:t>
      </w:r>
      <w:r w:rsidR="009E6A7F">
        <w:rPr>
          <w:color w:val="000000" w:themeColor="text1"/>
          <w:sz w:val="28"/>
          <w:szCs w:val="28"/>
        </w:rPr>
        <w:t xml:space="preserve"> </w:t>
      </w:r>
      <w:r w:rsidR="00CF6F87" w:rsidRPr="00096A4B">
        <w:rPr>
          <w:color w:val="000000" w:themeColor="text1"/>
          <w:sz w:val="28"/>
          <w:szCs w:val="28"/>
        </w:rPr>
        <w:t>[4]</w:t>
      </w:r>
    </w:p>
    <w:p w14:paraId="58515C93" w14:textId="343C4C3F" w:rsidR="002F78FF" w:rsidRDefault="00707AA3" w:rsidP="0009321F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числительная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хема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а.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</w:t>
      </w:r>
      <w:r w:rsidR="002F78FF" w:rsidRPr="002F78FF">
        <w:rPr>
          <w:color w:val="000000" w:themeColor="text1"/>
          <w:sz w:val="28"/>
          <w:szCs w:val="28"/>
        </w:rPr>
        <w:t>а</w:t>
      </w:r>
      <w:r w:rsidR="009E6A7F">
        <w:rPr>
          <w:color w:val="000000" w:themeColor="text1"/>
          <w:sz w:val="28"/>
          <w:szCs w:val="28"/>
        </w:rPr>
        <w:t xml:space="preserve"> </w:t>
      </w:r>
      <w:r w:rsidR="002F78FF" w:rsidRPr="002F78FF">
        <w:rPr>
          <w:color w:val="000000" w:themeColor="text1"/>
          <w:sz w:val="28"/>
          <w:szCs w:val="28"/>
        </w:rPr>
        <w:t>отдель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="002F78FF" w:rsidRPr="002F78FF">
        <w:rPr>
          <w:color w:val="000000" w:themeColor="text1"/>
          <w:sz w:val="28"/>
          <w:szCs w:val="28"/>
        </w:rPr>
        <w:t>этапах</w:t>
      </w:r>
      <w:r w:rsidR="009E6A7F">
        <w:rPr>
          <w:color w:val="000000" w:themeColor="text1"/>
          <w:sz w:val="28"/>
          <w:szCs w:val="28"/>
        </w:rPr>
        <w:t xml:space="preserve"> </w:t>
      </w:r>
      <w:r w:rsidR="002F78FF" w:rsidRPr="002F78FF">
        <w:rPr>
          <w:color w:val="000000" w:themeColor="text1"/>
          <w:sz w:val="28"/>
          <w:szCs w:val="28"/>
        </w:rPr>
        <w:t>алгоритма</w:t>
      </w:r>
      <w:r w:rsidR="009E6A7F">
        <w:rPr>
          <w:color w:val="000000" w:themeColor="text1"/>
          <w:sz w:val="28"/>
          <w:szCs w:val="28"/>
        </w:rPr>
        <w:t xml:space="preserve"> </w:t>
      </w:r>
      <w:r w:rsidR="002F78FF" w:rsidRPr="002F78FF">
        <w:rPr>
          <w:color w:val="000000" w:themeColor="text1"/>
          <w:sz w:val="28"/>
          <w:szCs w:val="28"/>
        </w:rPr>
        <w:t>метода</w:t>
      </w:r>
      <w:r w:rsidR="009E6A7F">
        <w:rPr>
          <w:color w:val="000000" w:themeColor="text1"/>
          <w:sz w:val="28"/>
          <w:szCs w:val="28"/>
        </w:rPr>
        <w:t xml:space="preserve"> </w:t>
      </w:r>
      <w:r w:rsidR="002F78FF" w:rsidRPr="002F78FF">
        <w:rPr>
          <w:color w:val="000000" w:themeColor="text1"/>
          <w:sz w:val="28"/>
          <w:szCs w:val="28"/>
        </w:rPr>
        <w:t>Ньютона</w:t>
      </w:r>
      <w:r w:rsidR="009E6A7F">
        <w:rPr>
          <w:color w:val="000000" w:themeColor="text1"/>
          <w:sz w:val="28"/>
          <w:szCs w:val="28"/>
        </w:rPr>
        <w:t xml:space="preserve"> </w:t>
      </w:r>
      <w:r w:rsidR="002F78FF" w:rsidRPr="002F78FF">
        <w:rPr>
          <w:color w:val="000000" w:themeColor="text1"/>
          <w:sz w:val="28"/>
          <w:szCs w:val="28"/>
        </w:rPr>
        <w:t>строя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="002F78FF" w:rsidRPr="002F78FF">
        <w:rPr>
          <w:color w:val="000000" w:themeColor="text1"/>
          <w:sz w:val="28"/>
          <w:szCs w:val="28"/>
        </w:rPr>
        <w:t>квадратич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="002F78FF" w:rsidRPr="002F78FF">
        <w:rPr>
          <w:color w:val="000000" w:themeColor="text1"/>
          <w:sz w:val="28"/>
          <w:szCs w:val="28"/>
        </w:rPr>
        <w:t>аппроксимации</w:t>
      </w:r>
      <w:r w:rsidR="00F61A2D" w:rsidRPr="00F61A2D">
        <w:rPr>
          <w:color w:val="000000" w:themeColor="text1"/>
          <w:sz w:val="28"/>
          <w:szCs w:val="28"/>
        </w:rPr>
        <w:t>:</w:t>
      </w:r>
    </w:p>
    <w:p w14:paraId="0845E6E1" w14:textId="77777777" w:rsidR="00F61A2D" w:rsidRPr="00F61A2D" w:rsidRDefault="00F61A2D" w:rsidP="0009321F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445957BB" w14:textId="7CB6FEFB" w:rsidR="002F78FF" w:rsidRPr="00F61A2D" w:rsidRDefault="00707AA3" w:rsidP="0009321F">
      <w:pPr>
        <w:pStyle w:val="a6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ψ(x)=</m:t>
          </m:r>
          <m:r>
            <w:rPr>
              <w:rFonts w:ascii="Cambria Math" w:hAnsi="Cambria Math"/>
              <w:sz w:val="28"/>
              <w:szCs w:val="28"/>
            </w:rPr>
            <m:t xml:space="preserve"> φ(x) + 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 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 ̋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,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,</m:t>
          </m:r>
        </m:oMath>
      </m:oMathPara>
    </w:p>
    <w:p w14:paraId="1360DAB3" w14:textId="77777777" w:rsidR="00F61A2D" w:rsidRPr="00707AA3" w:rsidRDefault="00F61A2D" w:rsidP="0009321F">
      <w:pPr>
        <w:pStyle w:val="a6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</w:p>
    <w:p w14:paraId="13BCE140" w14:textId="39EC5B58" w:rsidR="002F78FF" w:rsidRPr="002F78FF" w:rsidRDefault="002F78FF" w:rsidP="0009321F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т.е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функционал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(x)</m:t>
        </m:r>
      </m:oMath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крестност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чередн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риближ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аппроксимиру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вадратична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функция</w:t>
      </w:r>
      <w:r w:rsidR="009E6A7F">
        <w:rPr>
          <w:rFonts w:ascii="Cambria Math" w:hAnsi="Cambria Math"/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ψ(x)</m:t>
        </m:r>
      </m:oMath>
      <w:r w:rsidR="00707AA3" w:rsidRPr="00707AA3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Дале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числ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точк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инимум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эт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вадратич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аппроксимации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Реш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эт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задач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ене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ложное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че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реш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сход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задач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инимизации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Дале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роцесс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овтор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д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полн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ходимост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точк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безусловн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инимума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результат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ет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озволя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инимизирова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емейств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вадратич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аппроксимац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сходн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функционала.</w:t>
      </w:r>
      <w:r w:rsidR="009E6A7F">
        <w:rPr>
          <w:color w:val="000000" w:themeColor="text1"/>
          <w:sz w:val="28"/>
          <w:szCs w:val="28"/>
        </w:rPr>
        <w:t xml:space="preserve"> </w:t>
      </w:r>
    </w:p>
    <w:p w14:paraId="120617FA" w14:textId="05B2ADB8" w:rsidR="002F78FF" w:rsidRDefault="002F78FF" w:rsidP="0009321F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ил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трог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пуклости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(x)</m:t>
        </m:r>
      </m:oMath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аппроксимирующ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функц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(точнее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емейств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нов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функций)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буду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такж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пуклыми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оэтом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ожн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предели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lastRenderedPageBreak/>
        <w:t>единственны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иниму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аппроксимирующ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функц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услов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тационарности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box>
          <m:boxPr>
            <m:diff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ψ(x)/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dx</m:t>
                </m:r>
              </m:e>
            </m:box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=0</m:t>
            </m:r>
          </m:e>
        </m:box>
      </m:oMath>
      <w:r w:rsidRPr="002F78FF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спользуем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дл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числ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направлений:</w:t>
      </w:r>
    </w:p>
    <w:p w14:paraId="32BF1129" w14:textId="77777777" w:rsidR="00F61A2D" w:rsidRPr="002F78FF" w:rsidRDefault="00F61A2D" w:rsidP="0009321F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0ED2964F" w14:textId="0373899F" w:rsidR="002F78FF" w:rsidRPr="006873BC" w:rsidRDefault="007B3A97" w:rsidP="0009321F">
      <w:pPr>
        <w:pStyle w:val="a6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 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 ̋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27357A1" w14:textId="77777777" w:rsidR="006873BC" w:rsidRPr="009106A4" w:rsidRDefault="006873BC" w:rsidP="0009321F">
      <w:pPr>
        <w:pStyle w:val="a6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</w:p>
    <w:p w14:paraId="3FDD08ED" w14:textId="670216E7" w:rsidR="002F78FF" w:rsidRDefault="002F78FF" w:rsidP="0009321F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оследне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равенств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направление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предел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равенством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 ̋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]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 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2F78FF">
        <w:rPr>
          <w:i/>
          <w:iCs/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ч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озволя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олучи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бщую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хем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етод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Ньюто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иде</w:t>
      </w:r>
      <w:r w:rsidR="00CF6F87" w:rsidRPr="00CF6F87">
        <w:rPr>
          <w:color w:val="000000" w:themeColor="text1"/>
          <w:sz w:val="28"/>
          <w:szCs w:val="28"/>
        </w:rPr>
        <w:t>:</w:t>
      </w:r>
    </w:p>
    <w:p w14:paraId="563580EC" w14:textId="77777777" w:rsidR="00F61A2D" w:rsidRPr="00CF6F87" w:rsidRDefault="00F61A2D" w:rsidP="0009321F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1DAC36BB" w14:textId="5D9FB1E1" w:rsidR="002F78FF" w:rsidRPr="00F61A2D" w:rsidRDefault="007B3A97" w:rsidP="0009321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 ̋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]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 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277DDE7" w14:textId="77777777" w:rsidR="00F61A2D" w:rsidRPr="001E54AF" w:rsidRDefault="00F61A2D" w:rsidP="0009321F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C54D4E1" w14:textId="03DAEB7E" w:rsidR="002F78FF" w:rsidRPr="00CF6F87" w:rsidRDefault="002F78FF" w:rsidP="00F61A2D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Совокупнос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шаг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алгоритм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ме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ледующ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ид:</w:t>
      </w:r>
      <w:r w:rsidR="009E6A7F">
        <w:rPr>
          <w:color w:val="000000" w:themeColor="text1"/>
          <w:sz w:val="28"/>
          <w:szCs w:val="28"/>
        </w:rPr>
        <w:t xml:space="preserve"> </w:t>
      </w:r>
      <w:r w:rsidR="00CF6F87" w:rsidRPr="00CF6F87">
        <w:rPr>
          <w:color w:val="000000" w:themeColor="text1"/>
          <w:sz w:val="28"/>
          <w:szCs w:val="28"/>
        </w:rPr>
        <w:t>[4]</w:t>
      </w:r>
    </w:p>
    <w:p w14:paraId="03A8E541" w14:textId="55FC29F8" w:rsidR="002F78FF" w:rsidRPr="002F78FF" w:rsidRDefault="002F78FF" w:rsidP="0009321F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Шаг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1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бир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точка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F78FF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олагается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2F78FF">
        <w:rPr>
          <w:i/>
          <w:iCs/>
          <w:color w:val="000000" w:themeColor="text1"/>
          <w:sz w:val="28"/>
          <w:szCs w:val="28"/>
        </w:rPr>
        <w:t>=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F78FF">
        <w:rPr>
          <w:color w:val="000000" w:themeColor="text1"/>
          <w:sz w:val="28"/>
          <w:szCs w:val="28"/>
        </w:rPr>
        <w:t>.</w:t>
      </w:r>
    </w:p>
    <w:p w14:paraId="016F961B" w14:textId="282735D2" w:rsidR="002F78FF" w:rsidRPr="002F78FF" w:rsidRDefault="002F78FF" w:rsidP="0007398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Шаг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2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бир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роизвольн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число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α</m:t>
        </m:r>
      </m:oMath>
      <w:r w:rsidRPr="002F78FF">
        <w:rPr>
          <w:color w:val="000000" w:themeColor="text1"/>
          <w:sz w:val="28"/>
          <w:szCs w:val="28"/>
        </w:rPr>
        <w:t>.</w:t>
      </w:r>
    </w:p>
    <w:p w14:paraId="30DE32B8" w14:textId="7A7161C6" w:rsidR="002F78FF" w:rsidRPr="002F78FF" w:rsidRDefault="002F78FF" w:rsidP="0007398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Шаг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3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числ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ектор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 α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2F78FF">
        <w:rPr>
          <w:i/>
          <w:iCs/>
          <w:color w:val="000000" w:themeColor="text1"/>
          <w:sz w:val="28"/>
          <w:szCs w:val="28"/>
        </w:rPr>
        <w:t>.</w:t>
      </w:r>
    </w:p>
    <w:p w14:paraId="574C9D6D" w14:textId="5FBEE762" w:rsidR="002F78FF" w:rsidRPr="002F78FF" w:rsidRDefault="002F78FF" w:rsidP="0007398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Шаг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4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числ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функционал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2F78FF">
        <w:rPr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Pr="002F78FF">
        <w:rPr>
          <w:color w:val="000000" w:themeColor="text1"/>
          <w:sz w:val="28"/>
          <w:szCs w:val="28"/>
        </w:rPr>
        <w:t>)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=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2F78FF">
        <w:rPr>
          <w:i/>
          <w:iCs/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 α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2F78FF">
        <w:rPr>
          <w:color w:val="000000" w:themeColor="text1"/>
          <w:sz w:val="28"/>
          <w:szCs w:val="28"/>
        </w:rPr>
        <w:t>).</w:t>
      </w:r>
    </w:p>
    <w:p w14:paraId="3140491C" w14:textId="5C8AC0CF" w:rsidR="002F78FF" w:rsidRPr="002F78FF" w:rsidRDefault="002F78FF" w:rsidP="0007398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Шаг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5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Если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-</m:t>
        </m:r>
        <m:r>
          <w:rPr>
            <w:rFonts w:ascii="Cambria Math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&lt;εα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 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,</m:t>
        </m:r>
      </m:oMath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значение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α</m:t>
        </m:r>
      </m:oMath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риним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ачеств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сходного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α</m:t>
        </m:r>
      </m:oMath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далее</w:t>
      </w:r>
      <w:r w:rsidR="009E6A7F">
        <w:rPr>
          <w:color w:val="000000" w:themeColor="text1"/>
          <w:sz w:val="28"/>
          <w:szCs w:val="28"/>
        </w:rPr>
        <w:t xml:space="preserve"> </w:t>
      </w:r>
      <w:r w:rsidR="001673C0" w:rsidRPr="001673C0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ерех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шаг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6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нач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роизводи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уменьшение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(путе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умнож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ножитель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:0&lt;q&lt;1</m:t>
        </m:r>
      </m:oMath>
      <w:r w:rsidRPr="002F78FF">
        <w:rPr>
          <w:color w:val="000000" w:themeColor="text1"/>
          <w:sz w:val="28"/>
          <w:szCs w:val="28"/>
        </w:rPr>
        <w:t>)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затем</w:t>
      </w:r>
      <w:r w:rsidR="009E6A7F">
        <w:rPr>
          <w:color w:val="000000" w:themeColor="text1"/>
          <w:sz w:val="28"/>
          <w:szCs w:val="28"/>
        </w:rPr>
        <w:t xml:space="preserve"> </w:t>
      </w:r>
      <w:r w:rsidR="001673C0" w:rsidRPr="001673C0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ерех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шаг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4.</w:t>
      </w:r>
    </w:p>
    <w:p w14:paraId="0A41858D" w14:textId="56912FBC" w:rsidR="002F78FF" w:rsidRDefault="002F78FF" w:rsidP="0007398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Шаг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6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числ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чередн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риближение:</w:t>
      </w:r>
    </w:p>
    <w:p w14:paraId="1AE1182A" w14:textId="77777777" w:rsidR="0007398A" w:rsidRPr="002F78FF" w:rsidRDefault="0007398A" w:rsidP="0007398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0EAD258D" w14:textId="4868C711" w:rsidR="002F78FF" w:rsidRPr="0007398A" w:rsidRDefault="007B3A97" w:rsidP="0009321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 ̋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]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 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6A9BFC6" w14:textId="77777777" w:rsidR="0007398A" w:rsidRPr="002F78FF" w:rsidRDefault="0007398A" w:rsidP="0009321F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CDF3DFA" w14:textId="18F3AD44" w:rsidR="001673C0" w:rsidRPr="00013583" w:rsidRDefault="002F78FF" w:rsidP="006873BC">
      <w:pPr>
        <w:pStyle w:val="a6"/>
        <w:spacing w:before="0" w:beforeAutospacing="0" w:after="0" w:afterAutospacing="0"/>
        <w:ind w:firstLine="708"/>
        <w:jc w:val="both"/>
        <w:rPr>
          <w:rFonts w:ascii="Cambria Math" w:hAnsi="Cambria Math"/>
          <w:color w:val="000000" w:themeColor="text1"/>
          <w:sz w:val="28"/>
          <w:szCs w:val="28"/>
          <w:oMath/>
        </w:rPr>
      </w:pPr>
      <w:r w:rsidRPr="002F78FF">
        <w:rPr>
          <w:color w:val="000000" w:themeColor="text1"/>
          <w:sz w:val="28"/>
          <w:szCs w:val="28"/>
        </w:rPr>
        <w:t>Шаг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7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ровер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услов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тационарности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|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 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||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&lt;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δ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 где δ&gt;0 </m:t>
        </m:r>
      </m:oMath>
      <w:r w:rsidR="00013583" w:rsidRPr="00013583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ал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число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Если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|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 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||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&lt;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δ</m:t>
        </m:r>
      </m:oMath>
      <w:r w:rsidRPr="002F78FF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далее</w:t>
      </w:r>
      <w:r w:rsidR="009E6A7F">
        <w:rPr>
          <w:color w:val="000000" w:themeColor="text1"/>
          <w:sz w:val="28"/>
          <w:szCs w:val="28"/>
        </w:rPr>
        <w:t xml:space="preserve"> </w:t>
      </w:r>
      <w:r w:rsidR="00013583" w:rsidRPr="00013583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ерех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шаг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8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наче</w:t>
      </w:r>
      <w:r w:rsidR="009E6A7F">
        <w:rPr>
          <w:color w:val="000000" w:themeColor="text1"/>
          <w:sz w:val="28"/>
          <w:szCs w:val="28"/>
        </w:rPr>
        <w:t xml:space="preserve"> </w:t>
      </w:r>
      <w:r w:rsidR="00013583" w:rsidRPr="00013583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шаг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2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оложив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Pr="002F78FF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</w:p>
    <w:p w14:paraId="739C79A2" w14:textId="19CED703" w:rsidR="002F78FF" w:rsidRPr="002F78FF" w:rsidRDefault="002F78FF" w:rsidP="0007398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Шаг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8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станов</w:t>
      </w:r>
      <w:r w:rsidR="001673C0">
        <w:rPr>
          <w:color w:val="000000" w:themeColor="text1"/>
          <w:sz w:val="28"/>
          <w:szCs w:val="28"/>
        </w:rPr>
        <w:t>ка</w:t>
      </w:r>
      <w:r w:rsidRPr="002F78FF">
        <w:rPr>
          <w:color w:val="000000" w:themeColor="text1"/>
          <w:sz w:val="28"/>
          <w:szCs w:val="28"/>
        </w:rPr>
        <w:t>.</w:t>
      </w:r>
    </w:p>
    <w:p w14:paraId="6904F12F" w14:textId="0A13A8CB" w:rsidR="00027A00" w:rsidRDefault="002F78FF" w:rsidP="00F61A2D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Дл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роизволь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(н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пуклой)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функц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ме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ес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асимптотическа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ходимость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Дл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вадратич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функц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ет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Ньюто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доставля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иниму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з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дин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шаг.</w:t>
      </w:r>
    </w:p>
    <w:p w14:paraId="09B01910" w14:textId="4F355A6D" w:rsidR="00A5461E" w:rsidRPr="00A5461E" w:rsidRDefault="00A5461E" w:rsidP="006873BC">
      <w:pPr>
        <w:shd w:val="clear" w:color="auto" w:fill="FFFFFF"/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A5461E">
        <w:rPr>
          <w:color w:val="000000"/>
          <w:sz w:val="28"/>
          <w:szCs w:val="28"/>
        </w:rPr>
        <w:t>К недостаткам метода Ньютона следует отнести его локальность, поскольку он гарантированно сходится при произвольном стартовом приближении только, если везде выполнено условие </w:t>
      </w:r>
      <m:oMath>
        <m:r>
          <w:rPr>
            <w:rFonts w:ascii="Cambria Math" w:hAnsi="Cambria Math"/>
            <w:color w:val="000000"/>
            <w:sz w:val="28"/>
            <w:szCs w:val="28"/>
          </w:rPr>
          <m:t>|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>ƒ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>ƒ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̋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>|</m:t>
        </m:r>
        <m:r>
          <w:rPr>
            <w:rFonts w:ascii="Cambria Math" w:hAnsi="Cambria Math"/>
            <w:color w:val="000000"/>
            <w:sz w:val="28"/>
            <w:szCs w:val="28"/>
          </w:rPr>
          <m:t>/(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ƒ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 ́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)</m:t>
        </m:r>
        <m:r>
          <w:rPr>
            <w:rFonts w:ascii="Cambria Math" w:hAnsi="Cambria Math"/>
            <w:color w:val="000000"/>
            <w:sz w:val="28"/>
            <w:szCs w:val="28"/>
          </w:rPr>
          <m:t>&lt;1</m:t>
        </m:r>
      </m:oMath>
      <w:r w:rsidRPr="00A5461E">
        <w:rPr>
          <w:color w:val="000000"/>
          <w:sz w:val="28"/>
          <w:szCs w:val="28"/>
        </w:rPr>
        <w:t>, в противной ситуации сходимость есть лишь в некоторой окрестности корня.</w:t>
      </w:r>
    </w:p>
    <w:p w14:paraId="76803D50" w14:textId="4513A845" w:rsidR="009A0FD6" w:rsidRDefault="009A0FD6" w:rsidP="00F61A2D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1E2B481E" w14:textId="4AEBF98D" w:rsidR="009A0FD6" w:rsidRDefault="0007398A" w:rsidP="00F61A2D">
      <w:pPr>
        <w:pStyle w:val="a6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9A0FD6" w:rsidRPr="009A0FD6">
        <w:rPr>
          <w:b/>
          <w:bCs/>
          <w:color w:val="000000"/>
          <w:sz w:val="28"/>
          <w:szCs w:val="28"/>
        </w:rPr>
        <w:t>.4 Пример использования метода Ньютона</w:t>
      </w:r>
    </w:p>
    <w:p w14:paraId="07F111CC" w14:textId="46447642" w:rsidR="009A0FD6" w:rsidRDefault="009A0FD6" w:rsidP="00F61A2D">
      <w:pPr>
        <w:pStyle w:val="a6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</w:p>
    <w:p w14:paraId="41189460" w14:textId="5DA52574" w:rsidR="00906E17" w:rsidRPr="00A5461E" w:rsidRDefault="00906E17" w:rsidP="00906E17">
      <w:pPr>
        <w:ind w:firstLine="708"/>
        <w:rPr>
          <w:color w:val="000000" w:themeColor="text1"/>
          <w:sz w:val="28"/>
          <w:szCs w:val="28"/>
        </w:rPr>
      </w:pPr>
      <w:r w:rsidRPr="00906E17">
        <w:rPr>
          <w:color w:val="000000" w:themeColor="text1"/>
          <w:sz w:val="28"/>
          <w:szCs w:val="28"/>
        </w:rPr>
        <w:t>Вычислить минимум квадратичной функции</w:t>
      </w:r>
      <w:r w:rsidR="00791C08" w:rsidRPr="00A5461E">
        <w:rPr>
          <w:color w:val="000000" w:themeColor="text1"/>
          <w:sz w:val="28"/>
          <w:szCs w:val="28"/>
        </w:rPr>
        <w:t>: [4]</w:t>
      </w:r>
    </w:p>
    <w:p w14:paraId="2E2FB65B" w14:textId="77777777" w:rsidR="00906E17" w:rsidRPr="00906E17" w:rsidRDefault="00906E17" w:rsidP="00906E17">
      <w:pPr>
        <w:ind w:firstLine="708"/>
        <w:rPr>
          <w:color w:val="000000" w:themeColor="text1"/>
          <w:sz w:val="28"/>
          <w:szCs w:val="28"/>
        </w:rPr>
      </w:pPr>
    </w:p>
    <w:p w14:paraId="6700F207" w14:textId="77738D68" w:rsidR="00906E17" w:rsidRPr="00906E17" w:rsidRDefault="00906E17" w:rsidP="00906E17">
      <w:pPr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φ(x)=51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-14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.</m:t>
          </m:r>
        </m:oMath>
      </m:oMathPara>
    </w:p>
    <w:p w14:paraId="2704D282" w14:textId="77777777" w:rsidR="00906E17" w:rsidRPr="00906E17" w:rsidRDefault="00906E17" w:rsidP="00906E17">
      <w:pPr>
        <w:rPr>
          <w:i/>
          <w:color w:val="000000" w:themeColor="text1"/>
          <w:sz w:val="28"/>
          <w:szCs w:val="28"/>
        </w:rPr>
      </w:pPr>
    </w:p>
    <w:p w14:paraId="2A51D780" w14:textId="77777777" w:rsidR="00906E17" w:rsidRPr="00906E17" w:rsidRDefault="00906E17" w:rsidP="00906E17">
      <w:pPr>
        <w:ind w:firstLine="708"/>
        <w:rPr>
          <w:color w:val="000000" w:themeColor="text1"/>
          <w:sz w:val="28"/>
          <w:szCs w:val="28"/>
        </w:rPr>
      </w:pPr>
      <w:r w:rsidRPr="00906E17">
        <w:rPr>
          <w:color w:val="000000" w:themeColor="text1"/>
          <w:sz w:val="28"/>
          <w:szCs w:val="28"/>
        </w:rPr>
        <w:t>Решение. Для минимизации можно воспользоваться алгоритмом метола Ньютона.</w:t>
      </w:r>
    </w:p>
    <w:p w14:paraId="1E624D57" w14:textId="7A121587" w:rsidR="00906E17" w:rsidRDefault="00906E17" w:rsidP="00906E17">
      <w:pPr>
        <w:ind w:firstLine="708"/>
        <w:rPr>
          <w:color w:val="000000" w:themeColor="text1"/>
          <w:sz w:val="28"/>
          <w:szCs w:val="28"/>
        </w:rPr>
      </w:pPr>
      <w:r w:rsidRPr="00906E17">
        <w:rPr>
          <w:color w:val="000000" w:themeColor="text1"/>
          <w:sz w:val="28"/>
          <w:szCs w:val="28"/>
        </w:rPr>
        <w:t>Шаг 1. Выбирается вектор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2,0, 5,0)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906E17">
        <w:rPr>
          <w:color w:val="000000" w:themeColor="text1"/>
          <w:sz w:val="28"/>
          <w:szCs w:val="28"/>
        </w:rPr>
        <w:t xml:space="preserve">. </w:t>
      </w:r>
    </w:p>
    <w:p w14:paraId="20C524FD" w14:textId="6A088BA2" w:rsidR="00906E17" w:rsidRPr="00906E17" w:rsidRDefault="00906E17" w:rsidP="00906E17">
      <w:pPr>
        <w:ind w:firstLine="708"/>
        <w:rPr>
          <w:color w:val="000000" w:themeColor="text1"/>
          <w:sz w:val="28"/>
          <w:szCs w:val="28"/>
        </w:rPr>
      </w:pPr>
      <w:r w:rsidRPr="00906E17">
        <w:rPr>
          <w:color w:val="000000" w:themeColor="text1"/>
          <w:sz w:val="28"/>
          <w:szCs w:val="28"/>
        </w:rPr>
        <w:t xml:space="preserve">Шаг 2. Полагаем </w:t>
      </w:r>
      <w:r>
        <w:rPr>
          <w:color w:val="000000" w:themeColor="text1"/>
          <w:sz w:val="28"/>
          <w:szCs w:val="28"/>
        </w:rPr>
        <w:t>α</w:t>
      </w:r>
      <w:r w:rsidRPr="00906E17">
        <w:rPr>
          <w:color w:val="000000" w:themeColor="text1"/>
          <w:sz w:val="28"/>
          <w:szCs w:val="28"/>
        </w:rPr>
        <w:t xml:space="preserve"> = 1,0.</w:t>
      </w:r>
    </w:p>
    <w:p w14:paraId="4628CF6F" w14:textId="4E2E0E99" w:rsidR="00906E17" w:rsidRPr="00906E17" w:rsidRDefault="00906E17" w:rsidP="00906E17">
      <w:pPr>
        <w:ind w:firstLine="708"/>
        <w:rPr>
          <w:color w:val="000000" w:themeColor="text1"/>
          <w:sz w:val="28"/>
          <w:szCs w:val="28"/>
        </w:rPr>
      </w:pPr>
      <w:r w:rsidRPr="00906E17">
        <w:rPr>
          <w:color w:val="000000" w:themeColor="text1"/>
          <w:sz w:val="28"/>
          <w:szCs w:val="28"/>
        </w:rPr>
        <w:t xml:space="preserve">Шаг 3. Вычисляется </w:t>
      </w:r>
      <w:r w:rsidRPr="00906E17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α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sub>
        </m:sSub>
      </m:oMath>
      <w:r w:rsidRPr="00906E17">
        <w:rPr>
          <w:color w:val="000000" w:themeColor="text1"/>
          <w:sz w:val="28"/>
          <w:szCs w:val="28"/>
        </w:rPr>
        <w:t xml:space="preserve"> </w:t>
      </w:r>
      <w:r w:rsidRPr="00906E17">
        <w:rPr>
          <w:color w:val="000000" w:themeColor="text1"/>
          <w:sz w:val="28"/>
          <w:szCs w:val="28"/>
        </w:rPr>
        <w:t>где направление</w:t>
      </w:r>
      <w:r w:rsidR="00791C08" w:rsidRPr="00791C08">
        <w:rPr>
          <w:color w:val="000000" w:themeColor="text1"/>
          <w:sz w:val="28"/>
          <w:szCs w:val="28"/>
        </w:rPr>
        <w:t>:</w:t>
      </w:r>
    </w:p>
    <w:p w14:paraId="26AAA0C7" w14:textId="717E607D" w:rsidR="00906E17" w:rsidRDefault="00906E17" w:rsidP="00906E17">
      <w:pPr>
        <w:rPr>
          <w:noProof/>
          <w:color w:val="000000" w:themeColor="text1"/>
          <w:sz w:val="28"/>
          <w:szCs w:val="28"/>
        </w:rPr>
      </w:pPr>
    </w:p>
    <w:p w14:paraId="18488CB4" w14:textId="22B436A7" w:rsidR="00906E17" w:rsidRPr="002C7173" w:rsidRDefault="002C7173" w:rsidP="00906E17">
      <w:pPr>
        <w:rPr>
          <w:i/>
          <w:noProof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>φ ̋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>]</m:t>
              </m:r>
            </m:e>
            <m:sup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 xml:space="preserve">φ </m:t>
              </m:r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>́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>-14</m:t>
                  </m:r>
                </m:e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>-4</m:t>
                  </m:r>
                </m:e>
              </m:eqArr>
            </m:e>
          </m:d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en-US"/>
            </w:rPr>
            <m:t>.</m:t>
          </m:r>
        </m:oMath>
      </m:oMathPara>
    </w:p>
    <w:p w14:paraId="7D501A84" w14:textId="77777777" w:rsidR="00906E17" w:rsidRPr="00906E17" w:rsidRDefault="00906E17" w:rsidP="00906E17">
      <w:pPr>
        <w:rPr>
          <w:color w:val="000000" w:themeColor="text1"/>
          <w:sz w:val="28"/>
          <w:szCs w:val="28"/>
        </w:rPr>
      </w:pPr>
    </w:p>
    <w:p w14:paraId="6FCA603A" w14:textId="5F3A19E1" w:rsidR="00BE45D4" w:rsidRPr="00D71C20" w:rsidRDefault="00906E17" w:rsidP="00D71C20">
      <w:pPr>
        <w:ind w:firstLine="708"/>
        <w:rPr>
          <w:color w:val="000000" w:themeColor="text1"/>
          <w:sz w:val="28"/>
          <w:szCs w:val="28"/>
        </w:rPr>
      </w:pPr>
      <w:r w:rsidRPr="00906E17">
        <w:rPr>
          <w:color w:val="000000" w:themeColor="text1"/>
          <w:sz w:val="28"/>
          <w:szCs w:val="28"/>
        </w:rPr>
        <w:t xml:space="preserve">В результат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2,0, 5,0)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,0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4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,0)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7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,0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,0)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="00791C08">
        <w:rPr>
          <w:color w:val="000000" w:themeColor="text1"/>
          <w:sz w:val="28"/>
          <w:szCs w:val="28"/>
        </w:rPr>
        <w:t xml:space="preserve"> </w:t>
      </w:r>
      <w:r w:rsidRPr="00906E17">
        <w:rPr>
          <w:color w:val="000000" w:themeColor="text1"/>
          <w:sz w:val="28"/>
          <w:szCs w:val="28"/>
        </w:rPr>
        <w:t>решение задачи, доставляющее минимум заданному функционалу.</w:t>
      </w:r>
      <w:r w:rsidR="00BE45D4">
        <w:rPr>
          <w:b/>
          <w:bCs/>
          <w:color w:val="000000" w:themeColor="text1"/>
          <w:sz w:val="28"/>
          <w:szCs w:val="28"/>
        </w:rPr>
        <w:br w:type="page"/>
      </w:r>
    </w:p>
    <w:p w14:paraId="75051227" w14:textId="6121187B" w:rsidR="00ED3CCB" w:rsidRDefault="00ED3CCB" w:rsidP="00BF0453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640EF6">
        <w:rPr>
          <w:b/>
          <w:bCs/>
          <w:color w:val="000000"/>
          <w:sz w:val="32"/>
          <w:szCs w:val="32"/>
        </w:rPr>
        <w:lastRenderedPageBreak/>
        <w:t>СПИСОК</w:t>
      </w:r>
      <w:r w:rsidR="009E6A7F">
        <w:rPr>
          <w:b/>
          <w:bCs/>
          <w:color w:val="000000"/>
          <w:sz w:val="32"/>
          <w:szCs w:val="32"/>
        </w:rPr>
        <w:t xml:space="preserve"> </w:t>
      </w:r>
      <w:r w:rsidRPr="00640EF6">
        <w:rPr>
          <w:b/>
          <w:bCs/>
          <w:color w:val="000000"/>
          <w:sz w:val="32"/>
          <w:szCs w:val="32"/>
        </w:rPr>
        <w:t>ИСПОЛЬЗОВАННЫХ</w:t>
      </w:r>
      <w:r w:rsidR="009E6A7F">
        <w:rPr>
          <w:b/>
          <w:bCs/>
          <w:color w:val="000000"/>
          <w:sz w:val="32"/>
          <w:szCs w:val="32"/>
        </w:rPr>
        <w:t xml:space="preserve"> </w:t>
      </w:r>
      <w:r w:rsidRPr="00640EF6">
        <w:rPr>
          <w:b/>
          <w:bCs/>
          <w:color w:val="000000"/>
          <w:sz w:val="32"/>
          <w:szCs w:val="32"/>
        </w:rPr>
        <w:t>ИСТОЧНИКОВ</w:t>
      </w:r>
    </w:p>
    <w:p w14:paraId="4DB50072" w14:textId="77777777" w:rsidR="00BF0453" w:rsidRPr="00BF0453" w:rsidRDefault="00BF0453" w:rsidP="00BF045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673E9BFD" w14:textId="441D208C" w:rsidR="00143ECF" w:rsidRPr="00C02043" w:rsidRDefault="0053396F" w:rsidP="00BF0453">
      <w:pPr>
        <w:ind w:firstLine="708"/>
        <w:jc w:val="both"/>
        <w:rPr>
          <w:sz w:val="28"/>
          <w:szCs w:val="28"/>
        </w:rPr>
      </w:pPr>
      <w:r w:rsidRPr="00C02043">
        <w:rPr>
          <w:sz w:val="28"/>
          <w:szCs w:val="28"/>
        </w:rPr>
        <w:t>[1]</w:t>
      </w:r>
      <w:r w:rsidR="009E6A7F">
        <w:rPr>
          <w:sz w:val="28"/>
          <w:szCs w:val="28"/>
        </w:rPr>
        <w:t xml:space="preserve"> </w:t>
      </w:r>
      <w:r w:rsidR="00CE3A5B" w:rsidRPr="00C02043">
        <w:rPr>
          <w:sz w:val="28"/>
          <w:szCs w:val="28"/>
        </w:rPr>
        <w:t>Стельмашонок,</w:t>
      </w:r>
      <w:r w:rsidR="009E6A7F">
        <w:rPr>
          <w:sz w:val="28"/>
          <w:szCs w:val="28"/>
        </w:rPr>
        <w:t xml:space="preserve"> </w:t>
      </w:r>
      <w:r w:rsidR="00CE3A5B" w:rsidRPr="00C02043">
        <w:rPr>
          <w:sz w:val="28"/>
          <w:szCs w:val="28"/>
        </w:rPr>
        <w:t>Е.</w:t>
      </w:r>
      <w:r w:rsidR="009E6A7F">
        <w:rPr>
          <w:sz w:val="28"/>
          <w:szCs w:val="28"/>
        </w:rPr>
        <w:t xml:space="preserve"> </w:t>
      </w:r>
      <w:r w:rsidR="00CE3A5B" w:rsidRPr="00C02043">
        <w:rPr>
          <w:sz w:val="28"/>
          <w:szCs w:val="28"/>
        </w:rPr>
        <w:t>В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Моделирование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процессов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систем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: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учебник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практикум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академического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бакалавриата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/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Е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В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Стельмашонок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[и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др.]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;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под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ред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Е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В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Стельмашонок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—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М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: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Издательство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Юрайт,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2017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—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289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с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—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(Серия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: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Бакалавр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Академический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курс).</w:t>
      </w:r>
    </w:p>
    <w:p w14:paraId="7C1F0AC3" w14:textId="49A31FFD" w:rsidR="00143ECF" w:rsidRPr="00C02043" w:rsidRDefault="00143ECF" w:rsidP="00BF0453">
      <w:pPr>
        <w:ind w:firstLine="708"/>
        <w:jc w:val="both"/>
        <w:rPr>
          <w:color w:val="000000"/>
          <w:sz w:val="28"/>
          <w:szCs w:val="28"/>
        </w:rPr>
      </w:pPr>
      <w:r w:rsidRPr="00C02043">
        <w:rPr>
          <w:rStyle w:val="ft12"/>
          <w:color w:val="000000"/>
          <w:sz w:val="28"/>
          <w:szCs w:val="28"/>
        </w:rPr>
        <w:t>[2]</w:t>
      </w:r>
      <w:r w:rsidR="009E6A7F">
        <w:rPr>
          <w:rStyle w:val="ft12"/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Петухов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О.А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Моделирование: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cистемное,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имитационное,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аналитическое: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учеб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пособие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/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О.А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Петухов,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А.В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Морозов,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Е.О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Петухова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–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2-е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изд.,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испр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и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доп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–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СПб.: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Изд-во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СЗТУ,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2008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–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288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с.</w:t>
      </w:r>
    </w:p>
    <w:p w14:paraId="55C0BDD4" w14:textId="79E68C84" w:rsidR="00B54F24" w:rsidRPr="00C02043" w:rsidRDefault="00143ECF" w:rsidP="00BF0453">
      <w:pPr>
        <w:pStyle w:val="p92"/>
        <w:spacing w:before="0" w:beforeAutospacing="0" w:after="0" w:afterAutospacing="0" w:line="360" w:lineRule="atLeast"/>
        <w:ind w:firstLine="708"/>
        <w:jc w:val="both"/>
        <w:rPr>
          <w:color w:val="000000"/>
          <w:sz w:val="28"/>
          <w:szCs w:val="28"/>
        </w:rPr>
      </w:pPr>
      <w:r w:rsidRPr="00C02043">
        <w:rPr>
          <w:color w:val="000000"/>
          <w:sz w:val="28"/>
          <w:szCs w:val="28"/>
        </w:rPr>
        <w:t>[3]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Бусленко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Н.П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Моделирование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сложных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систем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/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Н.П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Бусленко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–М.: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Наука,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1978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–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400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с.</w:t>
      </w:r>
    </w:p>
    <w:p w14:paraId="4ED0B2B8" w14:textId="0ADB3B9E" w:rsidR="0056131D" w:rsidRPr="00C02043" w:rsidRDefault="0056131D" w:rsidP="00BF0453">
      <w:pPr>
        <w:ind w:firstLine="708"/>
        <w:jc w:val="both"/>
        <w:rPr>
          <w:sz w:val="28"/>
          <w:szCs w:val="28"/>
        </w:rPr>
      </w:pPr>
      <w:r w:rsidRPr="00C02043">
        <w:rPr>
          <w:sz w:val="28"/>
          <w:szCs w:val="28"/>
        </w:rPr>
        <w:t>[</w:t>
      </w:r>
      <w:r w:rsidR="00143ECF" w:rsidRPr="00C02043">
        <w:rPr>
          <w:sz w:val="28"/>
          <w:szCs w:val="28"/>
        </w:rPr>
        <w:t>4</w:t>
      </w:r>
      <w:r w:rsidRPr="00C02043">
        <w:rPr>
          <w:sz w:val="28"/>
          <w:szCs w:val="28"/>
        </w:rPr>
        <w:t>]</w:t>
      </w:r>
      <w:r w:rsidR="009E6A7F">
        <w:rPr>
          <w:sz w:val="28"/>
          <w:szCs w:val="28"/>
        </w:rPr>
        <w:t xml:space="preserve"> </w:t>
      </w:r>
      <w:r w:rsidR="00CE3A5B" w:rsidRPr="00C02043">
        <w:rPr>
          <w:sz w:val="28"/>
          <w:szCs w:val="28"/>
        </w:rPr>
        <w:t>Волкова,</w:t>
      </w:r>
      <w:r w:rsidR="009E6A7F">
        <w:rPr>
          <w:sz w:val="28"/>
          <w:szCs w:val="28"/>
        </w:rPr>
        <w:t xml:space="preserve"> </w:t>
      </w:r>
      <w:r w:rsidR="00CE3A5B" w:rsidRPr="00C02043">
        <w:rPr>
          <w:sz w:val="28"/>
          <w:szCs w:val="28"/>
        </w:rPr>
        <w:t>В.</w:t>
      </w:r>
      <w:r w:rsidR="009E6A7F">
        <w:rPr>
          <w:sz w:val="28"/>
          <w:szCs w:val="28"/>
        </w:rPr>
        <w:t xml:space="preserve"> </w:t>
      </w:r>
      <w:r w:rsidR="00CE3A5B" w:rsidRPr="00C02043">
        <w:rPr>
          <w:sz w:val="28"/>
          <w:szCs w:val="28"/>
        </w:rPr>
        <w:t>Н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Моделирование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систем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процессов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: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учебник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академического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бакалавриата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/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ред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В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Н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Волковой,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В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Н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Козлова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—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М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: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Издательство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Юрайт,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2019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—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450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с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(Серия: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Бакалавр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Академический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курс).</w:t>
      </w:r>
    </w:p>
    <w:p w14:paraId="38421938" w14:textId="2E0FE29C" w:rsidR="00F531DA" w:rsidRPr="00C02043" w:rsidRDefault="00F531DA" w:rsidP="00BF0453">
      <w:pPr>
        <w:ind w:firstLine="708"/>
        <w:jc w:val="both"/>
        <w:rPr>
          <w:sz w:val="28"/>
          <w:szCs w:val="28"/>
        </w:rPr>
      </w:pPr>
      <w:r w:rsidRPr="00C02043">
        <w:rPr>
          <w:sz w:val="28"/>
          <w:szCs w:val="28"/>
        </w:rPr>
        <w:t>[5]</w:t>
      </w:r>
      <w:r w:rsidR="00BF0453">
        <w:rPr>
          <w:color w:val="333333"/>
          <w:sz w:val="28"/>
          <w:szCs w:val="28"/>
        </w:rPr>
        <w:t xml:space="preserve"> </w:t>
      </w:r>
      <w:r w:rsidRPr="00C02043">
        <w:rPr>
          <w:sz w:val="28"/>
          <w:szCs w:val="28"/>
        </w:rPr>
        <w:t>МАТЕМАТИЧЕСКИЕ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МЕТОДЫ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ИССЛЕДОВАНИЯ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ЭКОНОМИКИ</w:t>
      </w:r>
      <w:r w:rsidR="009E6A7F">
        <w:rPr>
          <w:sz w:val="28"/>
          <w:szCs w:val="28"/>
        </w:rPr>
        <w:t xml:space="preserve">  </w:t>
      </w:r>
      <w:r w:rsidRPr="00C02043">
        <w:rPr>
          <w:sz w:val="28"/>
          <w:szCs w:val="28"/>
        </w:rPr>
        <w:t>[Электронный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ресурс]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Режим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доступа: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  <w:lang w:val="en-US"/>
        </w:rPr>
        <w:t>https</w:t>
      </w:r>
      <w:r w:rsidRPr="00C02043">
        <w:rPr>
          <w:sz w:val="28"/>
          <w:szCs w:val="28"/>
        </w:rPr>
        <w:t>://</w:t>
      </w:r>
      <w:r w:rsidRPr="00C02043">
        <w:rPr>
          <w:sz w:val="28"/>
          <w:szCs w:val="28"/>
          <w:lang w:val="en-US"/>
        </w:rPr>
        <w:t>studfile</w:t>
      </w:r>
      <w:r w:rsidRPr="00C02043">
        <w:rPr>
          <w:sz w:val="28"/>
          <w:szCs w:val="28"/>
        </w:rPr>
        <w:t>.</w:t>
      </w:r>
      <w:r w:rsidRPr="00C02043">
        <w:rPr>
          <w:sz w:val="28"/>
          <w:szCs w:val="28"/>
          <w:lang w:val="en-US"/>
        </w:rPr>
        <w:t>net</w:t>
      </w:r>
      <w:r w:rsidRPr="00C02043">
        <w:rPr>
          <w:sz w:val="28"/>
          <w:szCs w:val="28"/>
        </w:rPr>
        <w:t>/</w:t>
      </w:r>
      <w:r w:rsidRPr="00C02043">
        <w:rPr>
          <w:sz w:val="28"/>
          <w:szCs w:val="28"/>
          <w:lang w:val="en-US"/>
        </w:rPr>
        <w:t>preview</w:t>
      </w:r>
      <w:r w:rsidRPr="00C02043">
        <w:rPr>
          <w:sz w:val="28"/>
          <w:szCs w:val="28"/>
        </w:rPr>
        <w:t>/4240963/</w:t>
      </w:r>
      <w:r w:rsidRPr="00C02043">
        <w:rPr>
          <w:sz w:val="28"/>
          <w:szCs w:val="28"/>
          <w:lang w:val="en-US"/>
        </w:rPr>
        <w:t>page</w:t>
      </w:r>
      <w:r w:rsidRPr="00C02043">
        <w:rPr>
          <w:sz w:val="28"/>
          <w:szCs w:val="28"/>
        </w:rPr>
        <w:t>:3/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Дата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доступа: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29.10.2022</w:t>
      </w:r>
      <w:r w:rsidR="00073D89">
        <w:rPr>
          <w:sz w:val="28"/>
          <w:szCs w:val="28"/>
        </w:rPr>
        <w:t>.</w:t>
      </w:r>
    </w:p>
    <w:p w14:paraId="74E90C24" w14:textId="1289E644" w:rsidR="00640EF6" w:rsidRPr="00C02043" w:rsidRDefault="00640EF6" w:rsidP="00BF0453">
      <w:pPr>
        <w:ind w:firstLine="708"/>
        <w:jc w:val="both"/>
        <w:rPr>
          <w:sz w:val="28"/>
          <w:szCs w:val="28"/>
        </w:rPr>
      </w:pPr>
      <w:r w:rsidRPr="00C02043">
        <w:rPr>
          <w:sz w:val="28"/>
          <w:szCs w:val="28"/>
        </w:rPr>
        <w:t>[</w:t>
      </w:r>
      <w:r w:rsidR="00F531DA" w:rsidRPr="00C02043">
        <w:rPr>
          <w:sz w:val="28"/>
          <w:szCs w:val="28"/>
        </w:rPr>
        <w:t>6</w:t>
      </w:r>
      <w:r w:rsidRPr="00C02043">
        <w:rPr>
          <w:sz w:val="28"/>
          <w:szCs w:val="28"/>
        </w:rPr>
        <w:t>]</w:t>
      </w:r>
      <w:r w:rsidR="009E6A7F">
        <w:rPr>
          <w:sz w:val="28"/>
          <w:szCs w:val="28"/>
        </w:rPr>
        <w:t xml:space="preserve"> </w:t>
      </w:r>
      <w:r w:rsidR="00CE3A5B" w:rsidRPr="00C02043">
        <w:rPr>
          <w:sz w:val="28"/>
          <w:szCs w:val="28"/>
        </w:rPr>
        <w:t>Кузнецов</w:t>
      </w:r>
      <w:r w:rsidR="009E6A7F">
        <w:rPr>
          <w:sz w:val="28"/>
          <w:szCs w:val="28"/>
        </w:rPr>
        <w:t xml:space="preserve"> </w:t>
      </w:r>
      <w:r w:rsidR="00CE3A5B" w:rsidRPr="00C02043">
        <w:rPr>
          <w:sz w:val="28"/>
          <w:szCs w:val="28"/>
        </w:rPr>
        <w:t>Ю.А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ИЗБРАННЫЕ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ГЛАВЫ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ВАРИАЦИОННОГО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ИСЧИСЛЕНИЯ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Кузнецов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Ю.А.,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Семенов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А.В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Электронное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учебно-методическое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пособие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Нижний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Новгород: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Нижегородский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госуниверситет,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2012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69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с.</w:t>
      </w:r>
    </w:p>
    <w:p w14:paraId="20D51C46" w14:textId="6D120FD0" w:rsidR="00597E93" w:rsidRPr="00C02043" w:rsidRDefault="00597E93" w:rsidP="00BF0453">
      <w:pPr>
        <w:ind w:firstLine="708"/>
        <w:jc w:val="both"/>
        <w:rPr>
          <w:color w:val="000000" w:themeColor="text1"/>
          <w:sz w:val="28"/>
          <w:szCs w:val="28"/>
        </w:rPr>
      </w:pPr>
      <w:r w:rsidRPr="00C02043">
        <w:rPr>
          <w:color w:val="000000" w:themeColor="text1"/>
          <w:sz w:val="28"/>
          <w:szCs w:val="28"/>
        </w:rPr>
        <w:t>[</w:t>
      </w:r>
      <w:r w:rsidR="00F531DA" w:rsidRPr="00C02043">
        <w:rPr>
          <w:color w:val="000000" w:themeColor="text1"/>
          <w:sz w:val="28"/>
          <w:szCs w:val="28"/>
        </w:rPr>
        <w:t>7</w:t>
      </w:r>
      <w:r w:rsidRPr="00C02043">
        <w:rPr>
          <w:color w:val="000000" w:themeColor="text1"/>
          <w:sz w:val="28"/>
          <w:szCs w:val="28"/>
        </w:rPr>
        <w:t>]</w:t>
      </w:r>
      <w:r w:rsidR="009E6A7F">
        <w:rPr>
          <w:color w:val="000000" w:themeColor="text1"/>
          <w:sz w:val="28"/>
          <w:szCs w:val="28"/>
        </w:rPr>
        <w:t xml:space="preserve"> </w:t>
      </w:r>
      <w:r w:rsidR="00CE3A5B" w:rsidRPr="00C02043">
        <w:rPr>
          <w:color w:val="000000" w:themeColor="text1"/>
          <w:sz w:val="28"/>
          <w:szCs w:val="28"/>
        </w:rPr>
        <w:t>Веремеенко</w:t>
      </w:r>
      <w:r w:rsidR="009E6A7F">
        <w:rPr>
          <w:color w:val="000000" w:themeColor="text1"/>
          <w:sz w:val="28"/>
          <w:szCs w:val="28"/>
        </w:rPr>
        <w:t xml:space="preserve"> </w:t>
      </w:r>
      <w:r w:rsidR="00CE3A5B" w:rsidRPr="00C02043">
        <w:rPr>
          <w:color w:val="000000" w:themeColor="text1"/>
          <w:sz w:val="28"/>
          <w:szCs w:val="28"/>
        </w:rPr>
        <w:t>Т.</w:t>
      </w:r>
      <w:r w:rsidR="009E6A7F">
        <w:rPr>
          <w:color w:val="000000" w:themeColor="text1"/>
          <w:sz w:val="28"/>
          <w:szCs w:val="28"/>
        </w:rPr>
        <w:t xml:space="preserve"> </w:t>
      </w:r>
      <w:r w:rsidR="00CE3A5B" w:rsidRPr="00C02043">
        <w:rPr>
          <w:color w:val="000000" w:themeColor="text1"/>
          <w:sz w:val="28"/>
          <w:szCs w:val="28"/>
        </w:rPr>
        <w:t>В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Высша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математик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: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учеб.-метод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пособие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4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ч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Ч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4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Математическ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программирова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/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авт.-сост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Т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В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Веремеенк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;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п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ред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Л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Г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Третьяковой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2-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изд.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испр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Минс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: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ГИУС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БГУ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2010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158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с</w:t>
      </w:r>
      <w:r w:rsidR="00073D89">
        <w:rPr>
          <w:color w:val="000000" w:themeColor="text1"/>
          <w:sz w:val="28"/>
          <w:szCs w:val="28"/>
        </w:rPr>
        <w:t>.</w:t>
      </w:r>
    </w:p>
    <w:p w14:paraId="39611708" w14:textId="68F58583" w:rsidR="00BE492E" w:rsidRPr="00C02043" w:rsidRDefault="00C869F9" w:rsidP="00BF0453">
      <w:pPr>
        <w:ind w:firstLine="708"/>
        <w:jc w:val="both"/>
        <w:rPr>
          <w:color w:val="000000" w:themeColor="text1"/>
          <w:sz w:val="28"/>
          <w:szCs w:val="28"/>
        </w:rPr>
      </w:pPr>
      <w:r w:rsidRPr="00C02043">
        <w:rPr>
          <w:sz w:val="28"/>
          <w:szCs w:val="28"/>
        </w:rPr>
        <w:t>[8]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Файловый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архив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студентов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[Электронный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ресурс].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Режим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доступа: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https://studfile.net/preview/4353455/.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Дата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доступа: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25.10.2022.</w:t>
      </w:r>
    </w:p>
    <w:p w14:paraId="542EEDC8" w14:textId="2EF7C734" w:rsidR="00C869F9" w:rsidRPr="00551308" w:rsidRDefault="00C869F9" w:rsidP="00D56B80">
      <w:pPr>
        <w:spacing w:before="120" w:after="120"/>
        <w:rPr>
          <w:color w:val="000000" w:themeColor="text1"/>
          <w:sz w:val="28"/>
          <w:szCs w:val="28"/>
        </w:rPr>
      </w:pPr>
    </w:p>
    <w:sectPr w:rsidR="00C869F9" w:rsidRPr="00551308" w:rsidSect="00073D89">
      <w:footerReference w:type="default" r:id="rId12"/>
      <w:pgSz w:w="12240" w:h="20160" w:code="5"/>
      <w:pgMar w:top="1134" w:right="851" w:bottom="1531" w:left="1701" w:header="709" w:footer="9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415F" w14:textId="77777777" w:rsidR="00A525DF" w:rsidRDefault="00A525DF">
      <w:r>
        <w:separator/>
      </w:r>
    </w:p>
  </w:endnote>
  <w:endnote w:type="continuationSeparator" w:id="0">
    <w:p w14:paraId="62AA1E5D" w14:textId="77777777" w:rsidR="00A525DF" w:rsidRDefault="00A5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E20B" w14:textId="05B43B3F" w:rsidR="002A2BCC" w:rsidRPr="00073D89" w:rsidRDefault="00F316A0" w:rsidP="002A2BCC">
    <w:pPr>
      <w:pStyle w:val="a4"/>
      <w:jc w:val="right"/>
      <w:rPr>
        <w:sz w:val="28"/>
        <w:szCs w:val="28"/>
      </w:rPr>
    </w:pPr>
    <w:r w:rsidRPr="00073D89">
      <w:rPr>
        <w:sz w:val="28"/>
        <w:szCs w:val="28"/>
      </w:rPr>
      <w:fldChar w:fldCharType="begin"/>
    </w:r>
    <w:r w:rsidRPr="00073D89">
      <w:rPr>
        <w:sz w:val="28"/>
        <w:szCs w:val="28"/>
      </w:rPr>
      <w:instrText xml:space="preserve"> PAGE  \* Arabic </w:instrText>
    </w:r>
    <w:r w:rsidRPr="00073D89">
      <w:rPr>
        <w:sz w:val="28"/>
        <w:szCs w:val="28"/>
      </w:rPr>
      <w:fldChar w:fldCharType="separate"/>
    </w:r>
    <w:r w:rsidRPr="00073D89">
      <w:rPr>
        <w:noProof/>
        <w:sz w:val="28"/>
        <w:szCs w:val="28"/>
      </w:rPr>
      <w:t>2</w:t>
    </w:r>
    <w:r w:rsidRPr="00073D89">
      <w:rPr>
        <w:sz w:val="28"/>
        <w:szCs w:val="28"/>
      </w:rPr>
      <w:fldChar w:fldCharType="end"/>
    </w:r>
  </w:p>
  <w:p w14:paraId="6E519FF3" w14:textId="77777777" w:rsidR="00073D89" w:rsidRDefault="00073D89" w:rsidP="002A2BCC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03FE" w14:textId="77777777" w:rsidR="00A525DF" w:rsidRDefault="00A525DF">
      <w:r>
        <w:separator/>
      </w:r>
    </w:p>
  </w:footnote>
  <w:footnote w:type="continuationSeparator" w:id="0">
    <w:p w14:paraId="4187DF35" w14:textId="77777777" w:rsidR="00A525DF" w:rsidRDefault="00A52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348"/>
    <w:multiLevelType w:val="hybridMultilevel"/>
    <w:tmpl w:val="C5C0F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3A3F"/>
    <w:multiLevelType w:val="hybridMultilevel"/>
    <w:tmpl w:val="0110148C"/>
    <w:lvl w:ilvl="0" w:tplc="DDCA39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542B"/>
    <w:multiLevelType w:val="hybridMultilevel"/>
    <w:tmpl w:val="CE8C9176"/>
    <w:lvl w:ilvl="0" w:tplc="4ABEF2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972F6"/>
    <w:multiLevelType w:val="hybridMultilevel"/>
    <w:tmpl w:val="C5C0F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11A9"/>
    <w:multiLevelType w:val="hybridMultilevel"/>
    <w:tmpl w:val="C5C0F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91AA9"/>
    <w:multiLevelType w:val="hybridMultilevel"/>
    <w:tmpl w:val="8D3A5F7C"/>
    <w:lvl w:ilvl="0" w:tplc="07E8A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A107E"/>
    <w:multiLevelType w:val="multilevel"/>
    <w:tmpl w:val="B9D0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4791D"/>
    <w:multiLevelType w:val="hybridMultilevel"/>
    <w:tmpl w:val="FA60DB08"/>
    <w:lvl w:ilvl="0" w:tplc="961889F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C30413"/>
    <w:multiLevelType w:val="hybridMultilevel"/>
    <w:tmpl w:val="C5C0F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B29EA"/>
    <w:multiLevelType w:val="hybridMultilevel"/>
    <w:tmpl w:val="C5C0F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8642A"/>
    <w:multiLevelType w:val="hybridMultilevel"/>
    <w:tmpl w:val="5FDA909E"/>
    <w:lvl w:ilvl="0" w:tplc="2642F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7B69B7"/>
    <w:multiLevelType w:val="multilevel"/>
    <w:tmpl w:val="CB2E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1B33BB"/>
    <w:multiLevelType w:val="hybridMultilevel"/>
    <w:tmpl w:val="5ED6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E015B"/>
    <w:multiLevelType w:val="hybridMultilevel"/>
    <w:tmpl w:val="A7CA611E"/>
    <w:lvl w:ilvl="0" w:tplc="7D26BFA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974B9B"/>
    <w:multiLevelType w:val="hybridMultilevel"/>
    <w:tmpl w:val="C5C0F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C64D9"/>
    <w:multiLevelType w:val="hybridMultilevel"/>
    <w:tmpl w:val="C5C0F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278AC"/>
    <w:multiLevelType w:val="hybridMultilevel"/>
    <w:tmpl w:val="C5C0F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2225B"/>
    <w:multiLevelType w:val="hybridMultilevel"/>
    <w:tmpl w:val="C656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4"/>
  </w:num>
  <w:num w:numId="11">
    <w:abstractNumId w:val="15"/>
  </w:num>
  <w:num w:numId="12">
    <w:abstractNumId w:val="9"/>
  </w:num>
  <w:num w:numId="13">
    <w:abstractNumId w:val="16"/>
  </w:num>
  <w:num w:numId="14">
    <w:abstractNumId w:val="2"/>
  </w:num>
  <w:num w:numId="15">
    <w:abstractNumId w:val="1"/>
  </w:num>
  <w:num w:numId="16">
    <w:abstractNumId w:val="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24"/>
    <w:rsid w:val="00013583"/>
    <w:rsid w:val="00027A00"/>
    <w:rsid w:val="000463B8"/>
    <w:rsid w:val="0007398A"/>
    <w:rsid w:val="00073D89"/>
    <w:rsid w:val="000768C3"/>
    <w:rsid w:val="000813E4"/>
    <w:rsid w:val="0009321F"/>
    <w:rsid w:val="00096A4B"/>
    <w:rsid w:val="000B3AAD"/>
    <w:rsid w:val="000C0BE9"/>
    <w:rsid w:val="000C5CA3"/>
    <w:rsid w:val="00126C6F"/>
    <w:rsid w:val="0013084F"/>
    <w:rsid w:val="00130C6B"/>
    <w:rsid w:val="001344D8"/>
    <w:rsid w:val="00143ECF"/>
    <w:rsid w:val="0014674A"/>
    <w:rsid w:val="00163E9D"/>
    <w:rsid w:val="00165E33"/>
    <w:rsid w:val="001673C0"/>
    <w:rsid w:val="00171A90"/>
    <w:rsid w:val="001974B0"/>
    <w:rsid w:val="001A2A57"/>
    <w:rsid w:val="001E54AF"/>
    <w:rsid w:val="001F5E21"/>
    <w:rsid w:val="0021032D"/>
    <w:rsid w:val="00236D63"/>
    <w:rsid w:val="00267B98"/>
    <w:rsid w:val="00282A72"/>
    <w:rsid w:val="002A2BCC"/>
    <w:rsid w:val="002B3252"/>
    <w:rsid w:val="002B7AAB"/>
    <w:rsid w:val="002C6973"/>
    <w:rsid w:val="002C6A4C"/>
    <w:rsid w:val="002C7173"/>
    <w:rsid w:val="002D57A3"/>
    <w:rsid w:val="002D5FE2"/>
    <w:rsid w:val="002F78FF"/>
    <w:rsid w:val="00302591"/>
    <w:rsid w:val="003356FE"/>
    <w:rsid w:val="0034688D"/>
    <w:rsid w:val="00375722"/>
    <w:rsid w:val="003A5C14"/>
    <w:rsid w:val="003A73DF"/>
    <w:rsid w:val="004157E7"/>
    <w:rsid w:val="004238EC"/>
    <w:rsid w:val="00432CB9"/>
    <w:rsid w:val="00432F9B"/>
    <w:rsid w:val="00461254"/>
    <w:rsid w:val="0047065C"/>
    <w:rsid w:val="004772F5"/>
    <w:rsid w:val="0048074C"/>
    <w:rsid w:val="00493A7F"/>
    <w:rsid w:val="004D6213"/>
    <w:rsid w:val="0052297B"/>
    <w:rsid w:val="0053396F"/>
    <w:rsid w:val="00551308"/>
    <w:rsid w:val="00554953"/>
    <w:rsid w:val="0056131D"/>
    <w:rsid w:val="005740B4"/>
    <w:rsid w:val="00597E93"/>
    <w:rsid w:val="005A0C7B"/>
    <w:rsid w:val="005B6C62"/>
    <w:rsid w:val="005E1ECC"/>
    <w:rsid w:val="00616A50"/>
    <w:rsid w:val="006353F9"/>
    <w:rsid w:val="00640EF6"/>
    <w:rsid w:val="0064436F"/>
    <w:rsid w:val="006873BC"/>
    <w:rsid w:val="00691A12"/>
    <w:rsid w:val="006957E0"/>
    <w:rsid w:val="006A035E"/>
    <w:rsid w:val="00707AA3"/>
    <w:rsid w:val="00717A2C"/>
    <w:rsid w:val="00720E48"/>
    <w:rsid w:val="00736CB1"/>
    <w:rsid w:val="00766A5F"/>
    <w:rsid w:val="007742B3"/>
    <w:rsid w:val="00785303"/>
    <w:rsid w:val="00791C08"/>
    <w:rsid w:val="007B3A97"/>
    <w:rsid w:val="0080590B"/>
    <w:rsid w:val="008154BF"/>
    <w:rsid w:val="008617A5"/>
    <w:rsid w:val="00863693"/>
    <w:rsid w:val="0088297F"/>
    <w:rsid w:val="00886CF9"/>
    <w:rsid w:val="00906E17"/>
    <w:rsid w:val="009106A4"/>
    <w:rsid w:val="00913217"/>
    <w:rsid w:val="009308E4"/>
    <w:rsid w:val="009333F4"/>
    <w:rsid w:val="009617AD"/>
    <w:rsid w:val="00970FB8"/>
    <w:rsid w:val="009A0FD6"/>
    <w:rsid w:val="009E4418"/>
    <w:rsid w:val="009E6A7F"/>
    <w:rsid w:val="00A00E44"/>
    <w:rsid w:val="00A525DF"/>
    <w:rsid w:val="00A5461E"/>
    <w:rsid w:val="00A7236F"/>
    <w:rsid w:val="00A85B94"/>
    <w:rsid w:val="00A92849"/>
    <w:rsid w:val="00AA72C5"/>
    <w:rsid w:val="00AD7085"/>
    <w:rsid w:val="00AF6EC0"/>
    <w:rsid w:val="00B05DCA"/>
    <w:rsid w:val="00B31CCF"/>
    <w:rsid w:val="00B47186"/>
    <w:rsid w:val="00B54F24"/>
    <w:rsid w:val="00B5762B"/>
    <w:rsid w:val="00B7452A"/>
    <w:rsid w:val="00B84319"/>
    <w:rsid w:val="00BA57BB"/>
    <w:rsid w:val="00BB415A"/>
    <w:rsid w:val="00BE00EB"/>
    <w:rsid w:val="00BE45D4"/>
    <w:rsid w:val="00BE492E"/>
    <w:rsid w:val="00BF0453"/>
    <w:rsid w:val="00BF7D86"/>
    <w:rsid w:val="00C02043"/>
    <w:rsid w:val="00C03250"/>
    <w:rsid w:val="00C135F8"/>
    <w:rsid w:val="00C73F68"/>
    <w:rsid w:val="00C80D04"/>
    <w:rsid w:val="00C851FA"/>
    <w:rsid w:val="00C869F9"/>
    <w:rsid w:val="00CC2489"/>
    <w:rsid w:val="00CE3A5B"/>
    <w:rsid w:val="00CF4275"/>
    <w:rsid w:val="00CF6F87"/>
    <w:rsid w:val="00D12A38"/>
    <w:rsid w:val="00D2689F"/>
    <w:rsid w:val="00D350C1"/>
    <w:rsid w:val="00D40B38"/>
    <w:rsid w:val="00D56B80"/>
    <w:rsid w:val="00D63FDA"/>
    <w:rsid w:val="00D71C20"/>
    <w:rsid w:val="00D95B8D"/>
    <w:rsid w:val="00DA0066"/>
    <w:rsid w:val="00DC180C"/>
    <w:rsid w:val="00DE2746"/>
    <w:rsid w:val="00DF166E"/>
    <w:rsid w:val="00E22F33"/>
    <w:rsid w:val="00E2395E"/>
    <w:rsid w:val="00E419F1"/>
    <w:rsid w:val="00E479F5"/>
    <w:rsid w:val="00E63BBA"/>
    <w:rsid w:val="00E71A38"/>
    <w:rsid w:val="00E80438"/>
    <w:rsid w:val="00E92C42"/>
    <w:rsid w:val="00EB2E80"/>
    <w:rsid w:val="00EC15D4"/>
    <w:rsid w:val="00ED3CCB"/>
    <w:rsid w:val="00EE63F1"/>
    <w:rsid w:val="00EF6A19"/>
    <w:rsid w:val="00F316A0"/>
    <w:rsid w:val="00F37DEE"/>
    <w:rsid w:val="00F413FC"/>
    <w:rsid w:val="00F531DA"/>
    <w:rsid w:val="00F61A2D"/>
    <w:rsid w:val="00F66525"/>
    <w:rsid w:val="00FA7FC0"/>
    <w:rsid w:val="00FF261A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40F0E0"/>
  <w15:chartTrackingRefBased/>
  <w15:docId w15:val="{50D23E08-6188-4346-B2B3-1E4A2199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17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C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D3CC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D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D3CC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2B3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32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17A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1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Placeholder Text"/>
    <w:basedOn w:val="a0"/>
    <w:uiPriority w:val="99"/>
    <w:semiHidden/>
    <w:rsid w:val="0013084F"/>
    <w:rPr>
      <w:color w:val="808080"/>
    </w:rPr>
  </w:style>
  <w:style w:type="paragraph" w:customStyle="1" w:styleId="p52">
    <w:name w:val="p52"/>
    <w:basedOn w:val="a"/>
    <w:rsid w:val="002C6A4C"/>
    <w:pPr>
      <w:spacing w:before="100" w:beforeAutospacing="1" w:after="100" w:afterAutospacing="1"/>
    </w:pPr>
  </w:style>
  <w:style w:type="paragraph" w:customStyle="1" w:styleId="p53">
    <w:name w:val="p53"/>
    <w:basedOn w:val="a"/>
    <w:rsid w:val="002C6A4C"/>
    <w:pPr>
      <w:spacing w:before="100" w:beforeAutospacing="1" w:after="100" w:afterAutospacing="1"/>
    </w:pPr>
  </w:style>
  <w:style w:type="character" w:customStyle="1" w:styleId="ft44">
    <w:name w:val="ft44"/>
    <w:basedOn w:val="a0"/>
    <w:rsid w:val="002C6A4C"/>
  </w:style>
  <w:style w:type="paragraph" w:customStyle="1" w:styleId="p102">
    <w:name w:val="p102"/>
    <w:basedOn w:val="a"/>
    <w:rsid w:val="002C6A4C"/>
    <w:pPr>
      <w:spacing w:before="100" w:beforeAutospacing="1" w:after="100" w:afterAutospacing="1"/>
    </w:pPr>
  </w:style>
  <w:style w:type="paragraph" w:customStyle="1" w:styleId="p107">
    <w:name w:val="p107"/>
    <w:basedOn w:val="a"/>
    <w:rsid w:val="00FF4134"/>
    <w:pPr>
      <w:spacing w:before="100" w:beforeAutospacing="1" w:after="100" w:afterAutospacing="1"/>
    </w:pPr>
  </w:style>
  <w:style w:type="character" w:customStyle="1" w:styleId="ft38">
    <w:name w:val="ft38"/>
    <w:basedOn w:val="a0"/>
    <w:rsid w:val="00FF4134"/>
  </w:style>
  <w:style w:type="paragraph" w:customStyle="1" w:styleId="p108">
    <w:name w:val="p108"/>
    <w:basedOn w:val="a"/>
    <w:rsid w:val="00FF4134"/>
    <w:pPr>
      <w:spacing w:before="100" w:beforeAutospacing="1" w:after="100" w:afterAutospacing="1"/>
    </w:pPr>
  </w:style>
  <w:style w:type="paragraph" w:customStyle="1" w:styleId="p75">
    <w:name w:val="p75"/>
    <w:basedOn w:val="a"/>
    <w:rsid w:val="00FF4134"/>
    <w:pPr>
      <w:spacing w:before="100" w:beforeAutospacing="1" w:after="100" w:afterAutospacing="1"/>
    </w:pPr>
  </w:style>
  <w:style w:type="character" w:customStyle="1" w:styleId="ft12">
    <w:name w:val="ft12"/>
    <w:basedOn w:val="a0"/>
    <w:rsid w:val="002B7AAB"/>
  </w:style>
  <w:style w:type="paragraph" w:customStyle="1" w:styleId="p92">
    <w:name w:val="p92"/>
    <w:basedOn w:val="a"/>
    <w:rsid w:val="00F37DEE"/>
    <w:pPr>
      <w:spacing w:before="100" w:beforeAutospacing="1" w:after="100" w:afterAutospacing="1"/>
    </w:pPr>
  </w:style>
  <w:style w:type="paragraph" w:customStyle="1" w:styleId="p29">
    <w:name w:val="p29"/>
    <w:basedOn w:val="a"/>
    <w:rsid w:val="00F37DEE"/>
    <w:pPr>
      <w:spacing w:before="100" w:beforeAutospacing="1" w:after="100" w:afterAutospacing="1"/>
    </w:pPr>
  </w:style>
  <w:style w:type="paragraph" w:customStyle="1" w:styleId="p109">
    <w:name w:val="p109"/>
    <w:basedOn w:val="a"/>
    <w:rsid w:val="004D6213"/>
    <w:pPr>
      <w:spacing w:before="100" w:beforeAutospacing="1" w:after="100" w:afterAutospacing="1"/>
    </w:pPr>
  </w:style>
  <w:style w:type="paragraph" w:customStyle="1" w:styleId="p26">
    <w:name w:val="p26"/>
    <w:basedOn w:val="a"/>
    <w:rsid w:val="004D6213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4D6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78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FF261A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282A72"/>
    <w:pPr>
      <w:spacing w:after="200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28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9617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9617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FollowedHyperlink"/>
    <w:basedOn w:val="a0"/>
    <w:uiPriority w:val="99"/>
    <w:semiHidden/>
    <w:unhideWhenUsed/>
    <w:rsid w:val="009617AD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51308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163E9D"/>
    <w:pPr>
      <w:spacing w:after="100"/>
      <w:jc w:val="both"/>
    </w:pPr>
    <w:rPr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63E9D"/>
    <w:pPr>
      <w:tabs>
        <w:tab w:val="right" w:leader="dot" w:pos="9344"/>
      </w:tabs>
      <w:spacing w:after="100"/>
      <w:ind w:left="709" w:hanging="449"/>
    </w:pPr>
    <w:rPr>
      <w:sz w:val="28"/>
      <w:szCs w:val="20"/>
    </w:rPr>
  </w:style>
  <w:style w:type="character" w:styleId="af2">
    <w:name w:val="Emphasis"/>
    <w:basedOn w:val="a0"/>
    <w:uiPriority w:val="20"/>
    <w:qFormat/>
    <w:rsid w:val="009E6A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40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62708084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777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414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68396795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110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20A2-F33B-4557-9D78-3DBF8946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3</TotalTime>
  <Pages>19</Pages>
  <Words>5905</Words>
  <Characters>3366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авончик</dc:creator>
  <cp:keywords/>
  <dc:description/>
  <cp:lastModifiedBy>Егор Савончик</cp:lastModifiedBy>
  <cp:revision>25</cp:revision>
  <dcterms:created xsi:type="dcterms:W3CDTF">2022-10-10T18:58:00Z</dcterms:created>
  <dcterms:modified xsi:type="dcterms:W3CDTF">2022-11-07T00:51:00Z</dcterms:modified>
</cp:coreProperties>
</file>